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Default="00552D98" w:rsidP="00552D98"/>
    <w:p w14:paraId="2321EA9A" w14:textId="77777777" w:rsidR="00933C99" w:rsidRPr="00133DAB" w:rsidRDefault="00933C99" w:rsidP="00552D98"/>
    <w:p w14:paraId="70907380" w14:textId="421BBC86" w:rsidR="00552D98" w:rsidRPr="00A10FA8" w:rsidRDefault="00000000" w:rsidP="00933C99">
      <w:pPr>
        <w:jc w:val="center"/>
        <w:rPr>
          <w:b/>
          <w:bCs/>
          <w:sz w:val="40"/>
          <w:szCs w:val="40"/>
        </w:rPr>
      </w:pPr>
      <w:sdt>
        <w:sdtPr>
          <w:rPr>
            <w:b/>
            <w:bCs/>
            <w:sz w:val="32"/>
            <w:szCs w:val="32"/>
          </w:rPr>
          <w:id w:val="402959145"/>
          <w:placeholder>
            <w:docPart w:val="958F542978E2439FACA6DEE19ED925CA"/>
          </w:placeholder>
        </w:sdtPr>
        <w:sdtEndPr>
          <w:rPr>
            <w:sz w:val="40"/>
            <w:szCs w:val="40"/>
          </w:rPr>
        </w:sdtEndPr>
        <w:sdtContent>
          <w:r w:rsidR="007942A4" w:rsidRPr="00A10FA8">
            <w:rPr>
              <w:b/>
              <w:bCs/>
              <w:sz w:val="40"/>
              <w:szCs w:val="40"/>
            </w:rPr>
            <w:t xml:space="preserve">Entwicklung einer </w:t>
          </w:r>
          <w:r w:rsidR="00C90C0F" w:rsidRPr="00A10FA8">
            <w:rPr>
              <w:b/>
              <w:bCs/>
              <w:sz w:val="40"/>
              <w:szCs w:val="40"/>
            </w:rPr>
            <w:t>Benutzeroberfläche zur Steuerung einer Drohne mittels manueller Eingabe sowie Bildverarbeitung</w:t>
          </w:r>
        </w:sdtContent>
      </w:sdt>
    </w:p>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B74C194" w14:textId="77777777" w:rsidR="00933C99" w:rsidRDefault="00933C99" w:rsidP="00A10FA8">
      <w:pPr>
        <w:pStyle w:val="EinfAbs"/>
        <w:tabs>
          <w:tab w:val="left" w:pos="567"/>
        </w:tabs>
        <w:jc w:val="center"/>
        <w:rPr>
          <w:rFonts w:ascii="Times New Roman" w:hAnsi="Times New Roman" w:cs="Times New Roman"/>
        </w:rPr>
      </w:pPr>
    </w:p>
    <w:p w14:paraId="45C4B268" w14:textId="77777777" w:rsidR="00933C99" w:rsidRDefault="00933C99" w:rsidP="00A10FA8">
      <w:pPr>
        <w:pStyle w:val="EinfAbs"/>
        <w:tabs>
          <w:tab w:val="left" w:pos="567"/>
        </w:tabs>
        <w:jc w:val="center"/>
        <w:rPr>
          <w:rFonts w:ascii="Times New Roman" w:hAnsi="Times New Roman" w:cs="Times New Roman"/>
        </w:rPr>
      </w:pPr>
    </w:p>
    <w:p w14:paraId="35CCCF6F" w14:textId="07FC3DCF" w:rsidR="00C90C0F" w:rsidRDefault="00933C99" w:rsidP="00A10FA8">
      <w:pPr>
        <w:pStyle w:val="EinfAbs"/>
        <w:tabs>
          <w:tab w:val="left" w:pos="567"/>
        </w:tabs>
        <w:jc w:val="center"/>
        <w:rPr>
          <w:rFonts w:ascii="Times New Roman" w:hAnsi="Times New Roman" w:cs="Times New Roman"/>
        </w:rPr>
      </w:pPr>
      <w:r>
        <w:rPr>
          <w:noProof/>
        </w:rPr>
        <w:drawing>
          <wp:inline distT="0" distB="0" distL="0" distR="0" wp14:anchorId="72DBD6CF" wp14:editId="4991BD96">
            <wp:extent cx="2657475" cy="1290645"/>
            <wp:effectExtent l="0" t="0" r="0" b="5080"/>
            <wp:docPr id="1619179017" name="Grafik 3"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9017" name="Grafik 3" descr="Ein Bild, das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999" cy="1292356"/>
                    </a:xfrm>
                    <a:prstGeom prst="rect">
                      <a:avLst/>
                    </a:prstGeom>
                    <a:noFill/>
                    <a:ln>
                      <a:noFill/>
                    </a:ln>
                  </pic:spPr>
                </pic:pic>
              </a:graphicData>
            </a:graphic>
          </wp:inline>
        </w:drawing>
      </w:r>
    </w:p>
    <w:p w14:paraId="37B05CFE" w14:textId="77777777" w:rsidR="00C90C0F" w:rsidRDefault="00C90C0F" w:rsidP="00A10FA8">
      <w:pPr>
        <w:pStyle w:val="EinfAbs"/>
        <w:tabs>
          <w:tab w:val="left" w:pos="567"/>
        </w:tabs>
        <w:jc w:val="center"/>
        <w:rPr>
          <w:rFonts w:ascii="Times New Roman" w:hAnsi="Times New Roman" w:cs="Times New Roman"/>
        </w:rPr>
      </w:pPr>
    </w:p>
    <w:p w14:paraId="2074087E" w14:textId="77777777" w:rsidR="00933C99" w:rsidRDefault="00933C99" w:rsidP="00A10FA8">
      <w:pPr>
        <w:pStyle w:val="EinfAbs"/>
        <w:tabs>
          <w:tab w:val="left" w:pos="567"/>
        </w:tabs>
        <w:jc w:val="center"/>
        <w:rPr>
          <w:rFonts w:ascii="Times New Roman" w:hAnsi="Times New Roman" w:cs="Times New Roman"/>
        </w:rPr>
      </w:pPr>
    </w:p>
    <w:p w14:paraId="71AFB3AD" w14:textId="77777777" w:rsidR="00933C99" w:rsidRDefault="00933C99" w:rsidP="00A10FA8">
      <w:pPr>
        <w:pStyle w:val="EinfAbs"/>
        <w:tabs>
          <w:tab w:val="left" w:pos="567"/>
        </w:tabs>
        <w:jc w:val="center"/>
        <w:rPr>
          <w:rFonts w:ascii="Times New Roman" w:hAnsi="Times New Roman" w:cs="Times New Roman"/>
        </w:rPr>
      </w:pPr>
    </w:p>
    <w:p w14:paraId="4381D783" w14:textId="77777777" w:rsidR="00933C99" w:rsidRDefault="00933C99" w:rsidP="00A10FA8">
      <w:pPr>
        <w:pStyle w:val="EinfAbs"/>
        <w:tabs>
          <w:tab w:val="left" w:pos="567"/>
        </w:tabs>
        <w:jc w:val="center"/>
        <w:rPr>
          <w:rFonts w:ascii="Times New Roman" w:hAnsi="Times New Roman" w:cs="Times New Roman"/>
        </w:rPr>
      </w:pPr>
    </w:p>
    <w:p w14:paraId="56E6E8C8" w14:textId="77777777" w:rsidR="00A10FA8" w:rsidRDefault="00A10FA8" w:rsidP="00A10FA8">
      <w:pPr>
        <w:pStyle w:val="EinfAbs"/>
        <w:tabs>
          <w:tab w:val="left" w:pos="567"/>
        </w:tabs>
        <w:jc w:val="center"/>
        <w:rPr>
          <w:rFonts w:ascii="Times New Roman" w:hAnsi="Times New Roman" w:cs="Times New Roman"/>
        </w:rPr>
      </w:pPr>
      <w:r>
        <w:rPr>
          <w:rFonts w:ascii="Times New Roman" w:hAnsi="Times New Roman" w:cs="Times New Roman"/>
        </w:rPr>
        <w:t>Erarbeitet von</w:t>
      </w:r>
    </w:p>
    <w:p w14:paraId="513A9156" w14:textId="77777777" w:rsidR="00C90C0F" w:rsidRDefault="00C90C0F" w:rsidP="00C90C0F">
      <w:pPr>
        <w:pStyle w:val="EinfAbs"/>
        <w:tabs>
          <w:tab w:val="left" w:pos="567"/>
        </w:tabs>
        <w:ind w:left="709"/>
        <w:jc w:val="center"/>
        <w:rPr>
          <w:rFonts w:ascii="Times New Roman" w:hAnsi="Times New Roman" w:cs="Times New Roman"/>
        </w:rPr>
      </w:pPr>
    </w:p>
    <w:p w14:paraId="57AB9CF3" w14:textId="2450455D"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Dominik Lauzon</w:t>
      </w:r>
    </w:p>
    <w:p w14:paraId="70D2205F" w14:textId="3CB18FD0"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und</w:t>
      </w:r>
    </w:p>
    <w:p w14:paraId="73CE4253" w14:textId="7B52856E"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Tobias Uhle</w:t>
      </w:r>
    </w:p>
    <w:p w14:paraId="3235AABB" w14:textId="77777777" w:rsidR="00C90C0F" w:rsidRDefault="00C90C0F" w:rsidP="00A10FA8">
      <w:pPr>
        <w:pStyle w:val="EinfAbs"/>
        <w:tabs>
          <w:tab w:val="left" w:pos="567"/>
        </w:tabs>
        <w:jc w:val="center"/>
        <w:rPr>
          <w:rFonts w:ascii="Times New Roman" w:hAnsi="Times New Roman" w:cs="Times New Roman"/>
        </w:rPr>
      </w:pPr>
    </w:p>
    <w:p w14:paraId="6B8E116B" w14:textId="77777777" w:rsidR="00C90C0F" w:rsidRDefault="00C90C0F" w:rsidP="00A10FA8">
      <w:pPr>
        <w:pStyle w:val="EinfAbs"/>
        <w:tabs>
          <w:tab w:val="left" w:pos="567"/>
        </w:tabs>
        <w:jc w:val="center"/>
        <w:rPr>
          <w:rFonts w:ascii="Times New Roman" w:hAnsi="Times New Roman" w:cs="Times New Roman"/>
        </w:rPr>
      </w:pPr>
    </w:p>
    <w:p w14:paraId="4BDE5135" w14:textId="77777777" w:rsidR="00933C99" w:rsidRDefault="00933C99" w:rsidP="00A10FA8">
      <w:pPr>
        <w:pStyle w:val="EinfAbs"/>
        <w:tabs>
          <w:tab w:val="left" w:pos="567"/>
        </w:tabs>
        <w:jc w:val="center"/>
        <w:rPr>
          <w:rFonts w:ascii="Times New Roman" w:hAnsi="Times New Roman" w:cs="Times New Roman"/>
        </w:rPr>
      </w:pPr>
    </w:p>
    <w:p w14:paraId="33465538" w14:textId="21AB46EA"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jektarbeit im Modul Robotik</w:t>
      </w:r>
    </w:p>
    <w:p w14:paraId="6F03A10A" w14:textId="77777777" w:rsidR="00C90C0F" w:rsidRDefault="00C90C0F" w:rsidP="00A10FA8">
      <w:pPr>
        <w:pStyle w:val="EinfAbs"/>
        <w:tabs>
          <w:tab w:val="left" w:pos="567"/>
        </w:tabs>
        <w:jc w:val="center"/>
        <w:rPr>
          <w:rFonts w:ascii="Times New Roman" w:hAnsi="Times New Roman" w:cs="Times New Roman"/>
        </w:rPr>
      </w:pPr>
    </w:p>
    <w:p w14:paraId="26350D23" w14:textId="1790F9F4" w:rsidR="00C90C0F"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Prof. Jürgen Dunker</w:t>
      </w:r>
    </w:p>
    <w:p w14:paraId="68C431C4" w14:textId="77777777" w:rsidR="00C90C0F" w:rsidRDefault="00C90C0F" w:rsidP="00A10FA8">
      <w:pPr>
        <w:pStyle w:val="EinfAbs"/>
        <w:tabs>
          <w:tab w:val="left" w:pos="567"/>
        </w:tabs>
        <w:jc w:val="center"/>
        <w:rPr>
          <w:rFonts w:ascii="Times New Roman" w:hAnsi="Times New Roman" w:cs="Times New Roman"/>
        </w:rPr>
      </w:pPr>
    </w:p>
    <w:p w14:paraId="6A544029" w14:textId="719BEAC0" w:rsidR="00C90C0F" w:rsidRPr="00133DAB" w:rsidRDefault="00C90C0F" w:rsidP="00A10FA8">
      <w:pPr>
        <w:pStyle w:val="EinfAbs"/>
        <w:tabs>
          <w:tab w:val="left" w:pos="567"/>
        </w:tabs>
        <w:jc w:val="center"/>
        <w:rPr>
          <w:rFonts w:ascii="Times New Roman" w:hAnsi="Times New Roman" w:cs="Times New Roman"/>
        </w:rPr>
      </w:pPr>
      <w:r>
        <w:rPr>
          <w:rFonts w:ascii="Times New Roman" w:hAnsi="Times New Roman" w:cs="Times New Roman"/>
        </w:rPr>
        <w:t>Abgabe: xx.xx.2024</w:t>
      </w:r>
    </w:p>
    <w:p w14:paraId="071AB990"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FBC4A44"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77D1BA3E" w14:textId="77777777" w:rsidR="00933C99" w:rsidRDefault="00933C99" w:rsidP="00552D98">
      <w:pPr>
        <w:pStyle w:val="EinfAbs"/>
        <w:tabs>
          <w:tab w:val="left" w:pos="567"/>
          <w:tab w:val="right" w:leader="underscore" w:pos="9072"/>
        </w:tabs>
        <w:ind w:left="709"/>
        <w:rPr>
          <w:rFonts w:ascii="Times New Roman" w:hAnsi="Times New Roman" w:cs="Times New Roman"/>
          <w:sz w:val="12"/>
          <w:szCs w:val="12"/>
        </w:rPr>
      </w:pPr>
    </w:p>
    <w:p w14:paraId="60188CD1" w14:textId="77777777" w:rsidR="00C90C0F" w:rsidRDefault="00C90C0F" w:rsidP="00552D98">
      <w:pPr>
        <w:pStyle w:val="EinfAbs"/>
        <w:tabs>
          <w:tab w:val="left" w:pos="567"/>
          <w:tab w:val="right" w:leader="underscore" w:pos="9072"/>
        </w:tabs>
        <w:ind w:left="709"/>
        <w:rPr>
          <w:rFonts w:ascii="Times New Roman" w:hAnsi="Times New Roman" w:cs="Times New Roman"/>
          <w:sz w:val="12"/>
          <w:szCs w:val="12"/>
        </w:rPr>
      </w:pPr>
    </w:p>
    <w:p w14:paraId="233FEBE3" w14:textId="274D6B42"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1BB01908" w14:textId="77777777" w:rsidR="00552D98" w:rsidRDefault="00552D98" w:rsidP="00933C99"/>
    <w:p w14:paraId="13419F0C" w14:textId="77777777" w:rsidR="00933C99" w:rsidRDefault="00933C99" w:rsidP="00933C99"/>
    <w:p w14:paraId="66492FBD" w14:textId="77777777" w:rsidR="00933C99" w:rsidRPr="00133DAB" w:rsidRDefault="00933C99" w:rsidP="00933C99">
      <w:pPr>
        <w:sectPr w:rsidR="00933C99" w:rsidRPr="00133DAB" w:rsidSect="002B4445">
          <w:headerReference w:type="even" r:id="rId9"/>
          <w:headerReference w:type="default" r:id="rId10"/>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1"/>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1B723A66" w14:textId="18CC9574" w:rsidR="008418EC" w:rsidRPr="008418EC" w:rsidRDefault="00CA721C" w:rsidP="008418EC">
      <w:pPr>
        <w:pStyle w:val="Verzeichnis1"/>
        <w:rPr>
          <w:rFonts w:eastAsiaTheme="minorEastAsia" w:cstheme="minorBidi"/>
          <w:b w:val="0"/>
          <w:bCs w:val="0"/>
          <w:noProof/>
          <w:kern w:val="2"/>
          <w:sz w:val="24"/>
          <w:szCs w:val="24"/>
          <w:lang w:eastAsia="de-DE"/>
          <w14:ligatures w14:val="standardContextual"/>
        </w:rPr>
      </w:pPr>
      <w:r w:rsidRPr="008418EC">
        <w:rPr>
          <w:rFonts w:ascii="Times New Roman" w:hAnsi="Times New Roman" w:cs="Times New Roman"/>
          <w:b w:val="0"/>
          <w:bCs w:val="0"/>
          <w:sz w:val="24"/>
          <w:szCs w:val="24"/>
        </w:rPr>
        <w:fldChar w:fldCharType="begin"/>
      </w:r>
      <w:r w:rsidRPr="008418EC">
        <w:rPr>
          <w:rFonts w:ascii="Times New Roman" w:hAnsi="Times New Roman" w:cs="Times New Roman"/>
          <w:b w:val="0"/>
          <w:bCs w:val="0"/>
          <w:sz w:val="24"/>
          <w:szCs w:val="24"/>
        </w:rPr>
        <w:instrText xml:space="preserve"> TOC \o "1-4" \h \z \u </w:instrText>
      </w:r>
      <w:r w:rsidRPr="008418EC">
        <w:rPr>
          <w:rFonts w:ascii="Times New Roman" w:hAnsi="Times New Roman" w:cs="Times New Roman"/>
          <w:b w:val="0"/>
          <w:bCs w:val="0"/>
          <w:sz w:val="24"/>
          <w:szCs w:val="24"/>
        </w:rPr>
        <w:fldChar w:fldCharType="separate"/>
      </w:r>
      <w:hyperlink w:anchor="_Toc181460843" w:history="1">
        <w:r w:rsidR="008418EC" w:rsidRPr="008418EC">
          <w:rPr>
            <w:rStyle w:val="Hyperlink"/>
            <w:b w:val="0"/>
            <w:bCs w:val="0"/>
            <w:noProof/>
            <w:u w:val="none"/>
          </w:rPr>
          <w:t>1. Einleitung / Aufgabenstellung</w:t>
        </w:r>
        <w:r w:rsidR="008418EC" w:rsidRPr="008418EC">
          <w:rPr>
            <w:b w:val="0"/>
            <w:bCs w:val="0"/>
            <w:noProof/>
            <w:webHidden/>
          </w:rPr>
          <w:tab/>
        </w:r>
        <w:r w:rsidR="008418EC" w:rsidRPr="008418EC">
          <w:rPr>
            <w:b w:val="0"/>
            <w:bCs w:val="0"/>
            <w:noProof/>
            <w:webHidden/>
          </w:rPr>
          <w:fldChar w:fldCharType="begin"/>
        </w:r>
        <w:r w:rsidR="008418EC" w:rsidRPr="008418EC">
          <w:rPr>
            <w:b w:val="0"/>
            <w:bCs w:val="0"/>
            <w:noProof/>
            <w:webHidden/>
          </w:rPr>
          <w:instrText xml:space="preserve"> PAGEREF _Toc181460843 \h </w:instrText>
        </w:r>
        <w:r w:rsidR="008418EC" w:rsidRPr="008418EC">
          <w:rPr>
            <w:b w:val="0"/>
            <w:bCs w:val="0"/>
            <w:noProof/>
            <w:webHidden/>
          </w:rPr>
        </w:r>
        <w:r w:rsidR="008418EC" w:rsidRPr="008418EC">
          <w:rPr>
            <w:b w:val="0"/>
            <w:bCs w:val="0"/>
            <w:noProof/>
            <w:webHidden/>
          </w:rPr>
          <w:fldChar w:fldCharType="separate"/>
        </w:r>
        <w:r w:rsidR="004C4ECA">
          <w:rPr>
            <w:b w:val="0"/>
            <w:bCs w:val="0"/>
            <w:noProof/>
            <w:webHidden/>
          </w:rPr>
          <w:t>1</w:t>
        </w:r>
        <w:r w:rsidR="008418EC" w:rsidRPr="008418EC">
          <w:rPr>
            <w:b w:val="0"/>
            <w:bCs w:val="0"/>
            <w:noProof/>
            <w:webHidden/>
          </w:rPr>
          <w:fldChar w:fldCharType="end"/>
        </w:r>
      </w:hyperlink>
    </w:p>
    <w:p w14:paraId="0837246A" w14:textId="6A08FDFF"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44" w:history="1">
        <w:r w:rsidRPr="008418EC">
          <w:rPr>
            <w:rStyle w:val="Hyperlink"/>
            <w:b w:val="0"/>
            <w:bCs w:val="0"/>
            <w:noProof/>
            <w:u w:val="none"/>
          </w:rPr>
          <w:t>2. Grundlag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44 \h </w:instrText>
        </w:r>
        <w:r w:rsidRPr="008418EC">
          <w:rPr>
            <w:b w:val="0"/>
            <w:bCs w:val="0"/>
            <w:noProof/>
            <w:webHidden/>
          </w:rPr>
        </w:r>
        <w:r w:rsidRPr="008418EC">
          <w:rPr>
            <w:b w:val="0"/>
            <w:bCs w:val="0"/>
            <w:noProof/>
            <w:webHidden/>
          </w:rPr>
          <w:fldChar w:fldCharType="separate"/>
        </w:r>
        <w:r w:rsidR="004C4ECA">
          <w:rPr>
            <w:b w:val="0"/>
            <w:bCs w:val="0"/>
            <w:noProof/>
            <w:webHidden/>
          </w:rPr>
          <w:t>2</w:t>
        </w:r>
        <w:r w:rsidRPr="008418EC">
          <w:rPr>
            <w:b w:val="0"/>
            <w:bCs w:val="0"/>
            <w:noProof/>
            <w:webHidden/>
          </w:rPr>
          <w:fldChar w:fldCharType="end"/>
        </w:r>
      </w:hyperlink>
    </w:p>
    <w:p w14:paraId="467CA351" w14:textId="3A3C53F7"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5" w:history="1">
        <w:r w:rsidRPr="008418EC">
          <w:rPr>
            <w:rStyle w:val="Hyperlink"/>
            <w:i w:val="0"/>
            <w:iCs w:val="0"/>
            <w:noProof/>
            <w:u w:val="none"/>
          </w:rPr>
          <w:t>2.1 Programmiergrundlagen</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5 \h </w:instrText>
        </w:r>
        <w:r w:rsidRPr="008418EC">
          <w:rPr>
            <w:i w:val="0"/>
            <w:iCs w:val="0"/>
            <w:noProof/>
            <w:webHidden/>
          </w:rPr>
        </w:r>
        <w:r w:rsidRPr="008418EC">
          <w:rPr>
            <w:i w:val="0"/>
            <w:iCs w:val="0"/>
            <w:noProof/>
            <w:webHidden/>
          </w:rPr>
          <w:fldChar w:fldCharType="separate"/>
        </w:r>
        <w:r w:rsidR="004C4ECA">
          <w:rPr>
            <w:i w:val="0"/>
            <w:iCs w:val="0"/>
            <w:noProof/>
            <w:webHidden/>
          </w:rPr>
          <w:t>2</w:t>
        </w:r>
        <w:r w:rsidRPr="008418EC">
          <w:rPr>
            <w:i w:val="0"/>
            <w:iCs w:val="0"/>
            <w:noProof/>
            <w:webHidden/>
          </w:rPr>
          <w:fldChar w:fldCharType="end"/>
        </w:r>
      </w:hyperlink>
    </w:p>
    <w:p w14:paraId="369225BB" w14:textId="100BC53C"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6" w:history="1">
        <w:r w:rsidRPr="008418EC">
          <w:rPr>
            <w:rStyle w:val="Hyperlink"/>
            <w:noProof/>
            <w:u w:val="none"/>
          </w:rPr>
          <w:t>2.1.1 Programmiersprache Python</w:t>
        </w:r>
        <w:r w:rsidRPr="008418EC">
          <w:rPr>
            <w:noProof/>
            <w:webHidden/>
          </w:rPr>
          <w:tab/>
        </w:r>
        <w:r w:rsidRPr="008418EC">
          <w:rPr>
            <w:noProof/>
            <w:webHidden/>
          </w:rPr>
          <w:fldChar w:fldCharType="begin"/>
        </w:r>
        <w:r w:rsidRPr="008418EC">
          <w:rPr>
            <w:noProof/>
            <w:webHidden/>
          </w:rPr>
          <w:instrText xml:space="preserve"> PAGEREF _Toc181460846 \h </w:instrText>
        </w:r>
        <w:r w:rsidRPr="008418EC">
          <w:rPr>
            <w:noProof/>
            <w:webHidden/>
          </w:rPr>
        </w:r>
        <w:r w:rsidRPr="008418EC">
          <w:rPr>
            <w:noProof/>
            <w:webHidden/>
          </w:rPr>
          <w:fldChar w:fldCharType="separate"/>
        </w:r>
        <w:r w:rsidR="004C4ECA">
          <w:rPr>
            <w:noProof/>
            <w:webHidden/>
          </w:rPr>
          <w:t>2</w:t>
        </w:r>
        <w:r w:rsidRPr="008418EC">
          <w:rPr>
            <w:noProof/>
            <w:webHidden/>
          </w:rPr>
          <w:fldChar w:fldCharType="end"/>
        </w:r>
      </w:hyperlink>
    </w:p>
    <w:p w14:paraId="1FBE3F77" w14:textId="70E1729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47" w:history="1">
        <w:r w:rsidRPr="008418EC">
          <w:rPr>
            <w:rStyle w:val="Hyperlink"/>
            <w:noProof/>
            <w:u w:val="none"/>
          </w:rPr>
          <w:t>2.1.2 Grafische Darstellung</w:t>
        </w:r>
        <w:r w:rsidRPr="008418EC">
          <w:rPr>
            <w:noProof/>
            <w:webHidden/>
          </w:rPr>
          <w:tab/>
        </w:r>
        <w:r w:rsidRPr="008418EC">
          <w:rPr>
            <w:noProof/>
            <w:webHidden/>
          </w:rPr>
          <w:fldChar w:fldCharType="begin"/>
        </w:r>
        <w:r w:rsidRPr="008418EC">
          <w:rPr>
            <w:noProof/>
            <w:webHidden/>
          </w:rPr>
          <w:instrText xml:space="preserve"> PAGEREF _Toc181460847 \h </w:instrText>
        </w:r>
        <w:r w:rsidRPr="008418EC">
          <w:rPr>
            <w:noProof/>
            <w:webHidden/>
          </w:rPr>
        </w:r>
        <w:r w:rsidRPr="008418EC">
          <w:rPr>
            <w:noProof/>
            <w:webHidden/>
          </w:rPr>
          <w:fldChar w:fldCharType="separate"/>
        </w:r>
        <w:r w:rsidR="004C4ECA">
          <w:rPr>
            <w:noProof/>
            <w:webHidden/>
          </w:rPr>
          <w:t>3</w:t>
        </w:r>
        <w:r w:rsidRPr="008418EC">
          <w:rPr>
            <w:noProof/>
            <w:webHidden/>
          </w:rPr>
          <w:fldChar w:fldCharType="end"/>
        </w:r>
      </w:hyperlink>
    </w:p>
    <w:p w14:paraId="60958B79" w14:textId="6887BA52"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8" w:history="1">
        <w:r w:rsidRPr="008418EC">
          <w:rPr>
            <w:rStyle w:val="Hyperlink"/>
            <w:i w:val="0"/>
            <w:iCs w:val="0"/>
            <w:noProof/>
            <w:u w:val="none"/>
          </w:rPr>
          <w:t>2.2 Drohnentechnik</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8 \h </w:instrText>
        </w:r>
        <w:r w:rsidRPr="008418EC">
          <w:rPr>
            <w:i w:val="0"/>
            <w:iCs w:val="0"/>
            <w:noProof/>
            <w:webHidden/>
          </w:rPr>
        </w:r>
        <w:r w:rsidRPr="008418EC">
          <w:rPr>
            <w:i w:val="0"/>
            <w:iCs w:val="0"/>
            <w:noProof/>
            <w:webHidden/>
          </w:rPr>
          <w:fldChar w:fldCharType="separate"/>
        </w:r>
        <w:r w:rsidR="004C4ECA">
          <w:rPr>
            <w:i w:val="0"/>
            <w:iCs w:val="0"/>
            <w:noProof/>
            <w:webHidden/>
          </w:rPr>
          <w:t>3</w:t>
        </w:r>
        <w:r w:rsidRPr="008418EC">
          <w:rPr>
            <w:i w:val="0"/>
            <w:iCs w:val="0"/>
            <w:noProof/>
            <w:webHidden/>
          </w:rPr>
          <w:fldChar w:fldCharType="end"/>
        </w:r>
      </w:hyperlink>
    </w:p>
    <w:p w14:paraId="64149997" w14:textId="40329B6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49" w:history="1">
        <w:r w:rsidRPr="008418EC">
          <w:rPr>
            <w:rStyle w:val="Hyperlink"/>
            <w:i w:val="0"/>
            <w:iCs w:val="0"/>
            <w:noProof/>
            <w:u w:val="none"/>
          </w:rPr>
          <w:t>2.3 Bildverarbeit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49 \h </w:instrText>
        </w:r>
        <w:r w:rsidRPr="008418EC">
          <w:rPr>
            <w:i w:val="0"/>
            <w:iCs w:val="0"/>
            <w:noProof/>
            <w:webHidden/>
          </w:rPr>
        </w:r>
        <w:r w:rsidRPr="008418EC">
          <w:rPr>
            <w:i w:val="0"/>
            <w:iCs w:val="0"/>
            <w:noProof/>
            <w:webHidden/>
          </w:rPr>
          <w:fldChar w:fldCharType="separate"/>
        </w:r>
        <w:r w:rsidR="004C4ECA">
          <w:rPr>
            <w:i w:val="0"/>
            <w:iCs w:val="0"/>
            <w:noProof/>
            <w:webHidden/>
          </w:rPr>
          <w:t>5</w:t>
        </w:r>
        <w:r w:rsidRPr="008418EC">
          <w:rPr>
            <w:i w:val="0"/>
            <w:iCs w:val="0"/>
            <w:noProof/>
            <w:webHidden/>
          </w:rPr>
          <w:fldChar w:fldCharType="end"/>
        </w:r>
      </w:hyperlink>
    </w:p>
    <w:p w14:paraId="055520A2" w14:textId="2B539723"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50" w:history="1">
        <w:r w:rsidRPr="008418EC">
          <w:rPr>
            <w:rStyle w:val="Hyperlink"/>
            <w:b w:val="0"/>
            <w:bCs w:val="0"/>
            <w:noProof/>
            <w:u w:val="none"/>
          </w:rPr>
          <w:t>3. Systemkomponenten</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50 \h </w:instrText>
        </w:r>
        <w:r w:rsidRPr="008418EC">
          <w:rPr>
            <w:b w:val="0"/>
            <w:bCs w:val="0"/>
            <w:noProof/>
            <w:webHidden/>
          </w:rPr>
        </w:r>
        <w:r w:rsidRPr="008418EC">
          <w:rPr>
            <w:b w:val="0"/>
            <w:bCs w:val="0"/>
            <w:noProof/>
            <w:webHidden/>
          </w:rPr>
          <w:fldChar w:fldCharType="separate"/>
        </w:r>
        <w:r w:rsidR="004C4ECA">
          <w:rPr>
            <w:b w:val="0"/>
            <w:bCs w:val="0"/>
            <w:noProof/>
            <w:webHidden/>
          </w:rPr>
          <w:t>7</w:t>
        </w:r>
        <w:r w:rsidRPr="008418EC">
          <w:rPr>
            <w:b w:val="0"/>
            <w:bCs w:val="0"/>
            <w:noProof/>
            <w:webHidden/>
          </w:rPr>
          <w:fldChar w:fldCharType="end"/>
        </w:r>
      </w:hyperlink>
    </w:p>
    <w:p w14:paraId="2DD1941C" w14:textId="04C8DB9B"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1" w:history="1">
        <w:r w:rsidRPr="008418EC">
          <w:rPr>
            <w:rStyle w:val="Hyperlink"/>
            <w:i w:val="0"/>
            <w:iCs w:val="0"/>
            <w:noProof/>
            <w:u w:val="none"/>
          </w:rPr>
          <w:t>3.1 Drohn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1 \h </w:instrText>
        </w:r>
        <w:r w:rsidRPr="008418EC">
          <w:rPr>
            <w:i w:val="0"/>
            <w:iCs w:val="0"/>
            <w:noProof/>
            <w:webHidden/>
          </w:rPr>
        </w:r>
        <w:r w:rsidRPr="008418EC">
          <w:rPr>
            <w:i w:val="0"/>
            <w:iCs w:val="0"/>
            <w:noProof/>
            <w:webHidden/>
          </w:rPr>
          <w:fldChar w:fldCharType="separate"/>
        </w:r>
        <w:r w:rsidR="004C4ECA">
          <w:rPr>
            <w:i w:val="0"/>
            <w:iCs w:val="0"/>
            <w:noProof/>
            <w:webHidden/>
          </w:rPr>
          <w:t>7</w:t>
        </w:r>
        <w:r w:rsidRPr="008418EC">
          <w:rPr>
            <w:i w:val="0"/>
            <w:iCs w:val="0"/>
            <w:noProof/>
            <w:webHidden/>
          </w:rPr>
          <w:fldChar w:fldCharType="end"/>
        </w:r>
      </w:hyperlink>
    </w:p>
    <w:p w14:paraId="5C2BC4EC" w14:textId="3D7B34A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52" w:history="1">
        <w:r w:rsidRPr="008418EC">
          <w:rPr>
            <w:rStyle w:val="Hyperlink"/>
            <w:i w:val="0"/>
            <w:iCs w:val="0"/>
            <w:noProof/>
            <w:u w:val="none"/>
          </w:rPr>
          <w:t>3.2 Softwar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52 \h </w:instrText>
        </w:r>
        <w:r w:rsidRPr="008418EC">
          <w:rPr>
            <w:i w:val="0"/>
            <w:iCs w:val="0"/>
            <w:noProof/>
            <w:webHidden/>
          </w:rPr>
        </w:r>
        <w:r w:rsidRPr="008418EC">
          <w:rPr>
            <w:i w:val="0"/>
            <w:iCs w:val="0"/>
            <w:noProof/>
            <w:webHidden/>
          </w:rPr>
          <w:fldChar w:fldCharType="separate"/>
        </w:r>
        <w:r w:rsidR="004C4ECA">
          <w:rPr>
            <w:i w:val="0"/>
            <w:iCs w:val="0"/>
            <w:noProof/>
            <w:webHidden/>
          </w:rPr>
          <w:t>8</w:t>
        </w:r>
        <w:r w:rsidRPr="008418EC">
          <w:rPr>
            <w:i w:val="0"/>
            <w:iCs w:val="0"/>
            <w:noProof/>
            <w:webHidden/>
          </w:rPr>
          <w:fldChar w:fldCharType="end"/>
        </w:r>
      </w:hyperlink>
    </w:p>
    <w:p w14:paraId="162E67E8" w14:textId="3CE4201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3" w:history="1">
        <w:r w:rsidRPr="008418EC">
          <w:rPr>
            <w:rStyle w:val="Hyperlink"/>
            <w:noProof/>
            <w:u w:val="none"/>
          </w:rPr>
          <w:t>3.2.1 PyCharm</w:t>
        </w:r>
        <w:r w:rsidRPr="008418EC">
          <w:rPr>
            <w:noProof/>
            <w:webHidden/>
          </w:rPr>
          <w:tab/>
        </w:r>
        <w:r w:rsidRPr="008418EC">
          <w:rPr>
            <w:noProof/>
            <w:webHidden/>
          </w:rPr>
          <w:fldChar w:fldCharType="begin"/>
        </w:r>
        <w:r w:rsidRPr="008418EC">
          <w:rPr>
            <w:noProof/>
            <w:webHidden/>
          </w:rPr>
          <w:instrText xml:space="preserve"> PAGEREF _Toc181460853 \h </w:instrText>
        </w:r>
        <w:r w:rsidRPr="008418EC">
          <w:rPr>
            <w:noProof/>
            <w:webHidden/>
          </w:rPr>
        </w:r>
        <w:r w:rsidRPr="008418EC">
          <w:rPr>
            <w:noProof/>
            <w:webHidden/>
          </w:rPr>
          <w:fldChar w:fldCharType="separate"/>
        </w:r>
        <w:r w:rsidR="004C4ECA">
          <w:rPr>
            <w:noProof/>
            <w:webHidden/>
          </w:rPr>
          <w:t>8</w:t>
        </w:r>
        <w:r w:rsidRPr="008418EC">
          <w:rPr>
            <w:noProof/>
            <w:webHidden/>
          </w:rPr>
          <w:fldChar w:fldCharType="end"/>
        </w:r>
      </w:hyperlink>
    </w:p>
    <w:p w14:paraId="0D54DE6A" w14:textId="012E4B4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4" w:history="1">
        <w:r w:rsidRPr="008418EC">
          <w:rPr>
            <w:rStyle w:val="Hyperlink"/>
            <w:noProof/>
            <w:u w:val="none"/>
          </w:rPr>
          <w:t>3.2.2 djitellopy</w:t>
        </w:r>
        <w:r w:rsidRPr="008418EC">
          <w:rPr>
            <w:noProof/>
            <w:webHidden/>
          </w:rPr>
          <w:tab/>
        </w:r>
        <w:r w:rsidRPr="008418EC">
          <w:rPr>
            <w:noProof/>
            <w:webHidden/>
          </w:rPr>
          <w:fldChar w:fldCharType="begin"/>
        </w:r>
        <w:r w:rsidRPr="008418EC">
          <w:rPr>
            <w:noProof/>
            <w:webHidden/>
          </w:rPr>
          <w:instrText xml:space="preserve"> PAGEREF _Toc181460854 \h </w:instrText>
        </w:r>
        <w:r w:rsidRPr="008418EC">
          <w:rPr>
            <w:noProof/>
            <w:webHidden/>
          </w:rPr>
        </w:r>
        <w:r w:rsidRPr="008418EC">
          <w:rPr>
            <w:noProof/>
            <w:webHidden/>
          </w:rPr>
          <w:fldChar w:fldCharType="separate"/>
        </w:r>
        <w:r w:rsidR="004C4ECA">
          <w:rPr>
            <w:noProof/>
            <w:webHidden/>
          </w:rPr>
          <w:t>8</w:t>
        </w:r>
        <w:r w:rsidRPr="008418EC">
          <w:rPr>
            <w:noProof/>
            <w:webHidden/>
          </w:rPr>
          <w:fldChar w:fldCharType="end"/>
        </w:r>
      </w:hyperlink>
    </w:p>
    <w:p w14:paraId="0BE545A7" w14:textId="0BA9522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5" w:history="1">
        <w:r w:rsidRPr="008418EC">
          <w:rPr>
            <w:rStyle w:val="Hyperlink"/>
            <w:noProof/>
            <w:u w:val="none"/>
          </w:rPr>
          <w:t>3.2.3 OpenCV</w:t>
        </w:r>
        <w:r w:rsidRPr="008418EC">
          <w:rPr>
            <w:noProof/>
            <w:webHidden/>
          </w:rPr>
          <w:tab/>
        </w:r>
        <w:r w:rsidRPr="008418EC">
          <w:rPr>
            <w:noProof/>
            <w:webHidden/>
          </w:rPr>
          <w:fldChar w:fldCharType="begin"/>
        </w:r>
        <w:r w:rsidRPr="008418EC">
          <w:rPr>
            <w:noProof/>
            <w:webHidden/>
          </w:rPr>
          <w:instrText xml:space="preserve"> PAGEREF _Toc181460855 \h </w:instrText>
        </w:r>
        <w:r w:rsidRPr="008418EC">
          <w:rPr>
            <w:noProof/>
            <w:webHidden/>
          </w:rPr>
        </w:r>
        <w:r w:rsidRPr="008418EC">
          <w:rPr>
            <w:noProof/>
            <w:webHidden/>
          </w:rPr>
          <w:fldChar w:fldCharType="separate"/>
        </w:r>
        <w:r w:rsidR="004C4ECA">
          <w:rPr>
            <w:noProof/>
            <w:webHidden/>
          </w:rPr>
          <w:t>9</w:t>
        </w:r>
        <w:r w:rsidRPr="008418EC">
          <w:rPr>
            <w:noProof/>
            <w:webHidden/>
          </w:rPr>
          <w:fldChar w:fldCharType="end"/>
        </w:r>
      </w:hyperlink>
    </w:p>
    <w:p w14:paraId="75ADD388" w14:textId="6A71EC82"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6" w:history="1">
        <w:r w:rsidRPr="008418EC">
          <w:rPr>
            <w:rStyle w:val="Hyperlink"/>
            <w:noProof/>
            <w:u w:val="none"/>
          </w:rPr>
          <w:t>3.2.3.1 Grundlagen</w:t>
        </w:r>
        <w:r w:rsidRPr="008418EC">
          <w:rPr>
            <w:noProof/>
            <w:webHidden/>
          </w:rPr>
          <w:tab/>
        </w:r>
        <w:r w:rsidRPr="008418EC">
          <w:rPr>
            <w:noProof/>
            <w:webHidden/>
          </w:rPr>
          <w:fldChar w:fldCharType="begin"/>
        </w:r>
        <w:r w:rsidRPr="008418EC">
          <w:rPr>
            <w:noProof/>
            <w:webHidden/>
          </w:rPr>
          <w:instrText xml:space="preserve"> PAGEREF _Toc181460856 \h </w:instrText>
        </w:r>
        <w:r w:rsidRPr="008418EC">
          <w:rPr>
            <w:noProof/>
            <w:webHidden/>
          </w:rPr>
        </w:r>
        <w:r w:rsidRPr="008418EC">
          <w:rPr>
            <w:noProof/>
            <w:webHidden/>
          </w:rPr>
          <w:fldChar w:fldCharType="separate"/>
        </w:r>
        <w:r w:rsidR="004C4ECA">
          <w:rPr>
            <w:noProof/>
            <w:webHidden/>
          </w:rPr>
          <w:t>9</w:t>
        </w:r>
        <w:r w:rsidRPr="008418EC">
          <w:rPr>
            <w:noProof/>
            <w:webHidden/>
          </w:rPr>
          <w:fldChar w:fldCharType="end"/>
        </w:r>
      </w:hyperlink>
    </w:p>
    <w:p w14:paraId="28990DA1" w14:textId="06BE37F8"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7" w:history="1">
        <w:r w:rsidRPr="008418EC">
          <w:rPr>
            <w:rStyle w:val="Hyperlink"/>
            <w:noProof/>
            <w:u w:val="none"/>
          </w:rPr>
          <w:t>3.2.3.2 Wichtige Bildoperationen</w:t>
        </w:r>
        <w:r w:rsidRPr="008418EC">
          <w:rPr>
            <w:noProof/>
            <w:webHidden/>
          </w:rPr>
          <w:tab/>
        </w:r>
        <w:r w:rsidRPr="008418EC">
          <w:rPr>
            <w:noProof/>
            <w:webHidden/>
          </w:rPr>
          <w:fldChar w:fldCharType="begin"/>
        </w:r>
        <w:r w:rsidRPr="008418EC">
          <w:rPr>
            <w:noProof/>
            <w:webHidden/>
          </w:rPr>
          <w:instrText xml:space="preserve"> PAGEREF _Toc181460857 \h </w:instrText>
        </w:r>
        <w:r w:rsidRPr="008418EC">
          <w:rPr>
            <w:noProof/>
            <w:webHidden/>
          </w:rPr>
        </w:r>
        <w:r w:rsidRPr="008418EC">
          <w:rPr>
            <w:noProof/>
            <w:webHidden/>
          </w:rPr>
          <w:fldChar w:fldCharType="separate"/>
        </w:r>
        <w:r w:rsidR="004C4ECA">
          <w:rPr>
            <w:noProof/>
            <w:webHidden/>
          </w:rPr>
          <w:t>10</w:t>
        </w:r>
        <w:r w:rsidRPr="008418EC">
          <w:rPr>
            <w:noProof/>
            <w:webHidden/>
          </w:rPr>
          <w:fldChar w:fldCharType="end"/>
        </w:r>
      </w:hyperlink>
    </w:p>
    <w:p w14:paraId="12ACB1D5" w14:textId="27C2968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8" w:history="1">
        <w:r w:rsidRPr="008418EC">
          <w:rPr>
            <w:rStyle w:val="Hyperlink"/>
            <w:noProof/>
            <w:u w:val="none"/>
          </w:rPr>
          <w:t>3.2.4 Pygame</w:t>
        </w:r>
        <w:r w:rsidRPr="008418EC">
          <w:rPr>
            <w:noProof/>
            <w:webHidden/>
          </w:rPr>
          <w:tab/>
        </w:r>
        <w:r w:rsidRPr="008418EC">
          <w:rPr>
            <w:noProof/>
            <w:webHidden/>
          </w:rPr>
          <w:fldChar w:fldCharType="begin"/>
        </w:r>
        <w:r w:rsidRPr="008418EC">
          <w:rPr>
            <w:noProof/>
            <w:webHidden/>
          </w:rPr>
          <w:instrText xml:space="preserve"> PAGEREF _Toc181460858 \h </w:instrText>
        </w:r>
        <w:r w:rsidRPr="008418EC">
          <w:rPr>
            <w:noProof/>
            <w:webHidden/>
          </w:rPr>
        </w:r>
        <w:r w:rsidRPr="008418EC">
          <w:rPr>
            <w:noProof/>
            <w:webHidden/>
          </w:rPr>
          <w:fldChar w:fldCharType="separate"/>
        </w:r>
        <w:r w:rsidR="004C4ECA">
          <w:rPr>
            <w:noProof/>
            <w:webHidden/>
          </w:rPr>
          <w:t>13</w:t>
        </w:r>
        <w:r w:rsidRPr="008418EC">
          <w:rPr>
            <w:noProof/>
            <w:webHidden/>
          </w:rPr>
          <w:fldChar w:fldCharType="end"/>
        </w:r>
      </w:hyperlink>
    </w:p>
    <w:p w14:paraId="062EF1C7" w14:textId="36836616"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59" w:history="1">
        <w:r w:rsidRPr="008418EC">
          <w:rPr>
            <w:rStyle w:val="Hyperlink"/>
            <w:noProof/>
            <w:u w:val="none"/>
          </w:rPr>
          <w:t>3.2.4.1 Beispiel</w:t>
        </w:r>
        <w:r w:rsidRPr="008418EC">
          <w:rPr>
            <w:noProof/>
            <w:webHidden/>
          </w:rPr>
          <w:tab/>
        </w:r>
        <w:r w:rsidRPr="008418EC">
          <w:rPr>
            <w:noProof/>
            <w:webHidden/>
          </w:rPr>
          <w:fldChar w:fldCharType="begin"/>
        </w:r>
        <w:r w:rsidRPr="008418EC">
          <w:rPr>
            <w:noProof/>
            <w:webHidden/>
          </w:rPr>
          <w:instrText xml:space="preserve"> PAGEREF _Toc181460859 \h </w:instrText>
        </w:r>
        <w:r w:rsidRPr="008418EC">
          <w:rPr>
            <w:noProof/>
            <w:webHidden/>
          </w:rPr>
        </w:r>
        <w:r w:rsidRPr="008418EC">
          <w:rPr>
            <w:noProof/>
            <w:webHidden/>
          </w:rPr>
          <w:fldChar w:fldCharType="separate"/>
        </w:r>
        <w:r w:rsidR="004C4ECA">
          <w:rPr>
            <w:noProof/>
            <w:webHidden/>
          </w:rPr>
          <w:t>13</w:t>
        </w:r>
        <w:r w:rsidRPr="008418EC">
          <w:rPr>
            <w:noProof/>
            <w:webHidden/>
          </w:rPr>
          <w:fldChar w:fldCharType="end"/>
        </w:r>
      </w:hyperlink>
    </w:p>
    <w:p w14:paraId="51FE1803" w14:textId="3B0D7193"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0" w:history="1">
        <w:r w:rsidRPr="008418EC">
          <w:rPr>
            <w:rStyle w:val="Hyperlink"/>
            <w:noProof/>
            <w:u w:val="none"/>
          </w:rPr>
          <w:t>3.2.4.2 Verwendete Methoden</w:t>
        </w:r>
        <w:r w:rsidRPr="008418EC">
          <w:rPr>
            <w:noProof/>
            <w:webHidden/>
          </w:rPr>
          <w:tab/>
        </w:r>
        <w:r w:rsidRPr="008418EC">
          <w:rPr>
            <w:noProof/>
            <w:webHidden/>
          </w:rPr>
          <w:fldChar w:fldCharType="begin"/>
        </w:r>
        <w:r w:rsidRPr="008418EC">
          <w:rPr>
            <w:noProof/>
            <w:webHidden/>
          </w:rPr>
          <w:instrText xml:space="preserve"> PAGEREF _Toc181460860 \h </w:instrText>
        </w:r>
        <w:r w:rsidRPr="008418EC">
          <w:rPr>
            <w:noProof/>
            <w:webHidden/>
          </w:rPr>
        </w:r>
        <w:r w:rsidRPr="008418EC">
          <w:rPr>
            <w:noProof/>
            <w:webHidden/>
          </w:rPr>
          <w:fldChar w:fldCharType="separate"/>
        </w:r>
        <w:r w:rsidR="004C4ECA">
          <w:rPr>
            <w:noProof/>
            <w:webHidden/>
          </w:rPr>
          <w:t>15</w:t>
        </w:r>
        <w:r w:rsidRPr="008418EC">
          <w:rPr>
            <w:noProof/>
            <w:webHidden/>
          </w:rPr>
          <w:fldChar w:fldCharType="end"/>
        </w:r>
      </w:hyperlink>
    </w:p>
    <w:p w14:paraId="1BEC1830" w14:textId="3BFD5F6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1" w:history="1">
        <w:r w:rsidRPr="008418EC">
          <w:rPr>
            <w:rStyle w:val="Hyperlink"/>
            <w:noProof/>
            <w:u w:val="none"/>
          </w:rPr>
          <w:t>3.2.5 inputs</w:t>
        </w:r>
        <w:r w:rsidRPr="008418EC">
          <w:rPr>
            <w:noProof/>
            <w:webHidden/>
          </w:rPr>
          <w:tab/>
        </w:r>
        <w:r w:rsidRPr="008418EC">
          <w:rPr>
            <w:noProof/>
            <w:webHidden/>
          </w:rPr>
          <w:fldChar w:fldCharType="begin"/>
        </w:r>
        <w:r w:rsidRPr="008418EC">
          <w:rPr>
            <w:noProof/>
            <w:webHidden/>
          </w:rPr>
          <w:instrText xml:space="preserve"> PAGEREF _Toc181460861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4B68AEE5" w14:textId="19F65E2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2" w:history="1">
        <w:r w:rsidRPr="008418EC">
          <w:rPr>
            <w:rStyle w:val="Hyperlink"/>
            <w:noProof/>
            <w:u w:val="none"/>
          </w:rPr>
          <w:t>3.2.6 face-library</w:t>
        </w:r>
        <w:r w:rsidRPr="008418EC">
          <w:rPr>
            <w:noProof/>
            <w:webHidden/>
          </w:rPr>
          <w:tab/>
        </w:r>
        <w:r w:rsidRPr="008418EC">
          <w:rPr>
            <w:noProof/>
            <w:webHidden/>
          </w:rPr>
          <w:fldChar w:fldCharType="begin"/>
        </w:r>
        <w:r w:rsidRPr="008418EC">
          <w:rPr>
            <w:noProof/>
            <w:webHidden/>
          </w:rPr>
          <w:instrText xml:space="preserve"> PAGEREF _Toc181460862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0A0A6FA5" w14:textId="7C957AF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3" w:history="1">
        <w:r w:rsidRPr="008418EC">
          <w:rPr>
            <w:rStyle w:val="Hyperlink"/>
            <w:noProof/>
            <w:u w:val="none"/>
          </w:rPr>
          <w:t>3.2.7 pythonping</w:t>
        </w:r>
        <w:r w:rsidRPr="008418EC">
          <w:rPr>
            <w:noProof/>
            <w:webHidden/>
          </w:rPr>
          <w:tab/>
        </w:r>
        <w:r w:rsidRPr="008418EC">
          <w:rPr>
            <w:noProof/>
            <w:webHidden/>
          </w:rPr>
          <w:fldChar w:fldCharType="begin"/>
        </w:r>
        <w:r w:rsidRPr="008418EC">
          <w:rPr>
            <w:noProof/>
            <w:webHidden/>
          </w:rPr>
          <w:instrText xml:space="preserve"> PAGEREF _Toc181460863 \h </w:instrText>
        </w:r>
        <w:r w:rsidRPr="008418EC">
          <w:rPr>
            <w:noProof/>
            <w:webHidden/>
          </w:rPr>
        </w:r>
        <w:r w:rsidRPr="008418EC">
          <w:rPr>
            <w:noProof/>
            <w:webHidden/>
          </w:rPr>
          <w:fldChar w:fldCharType="separate"/>
        </w:r>
        <w:r w:rsidR="004C4ECA">
          <w:rPr>
            <w:noProof/>
            <w:webHidden/>
          </w:rPr>
          <w:t>19</w:t>
        </w:r>
        <w:r w:rsidRPr="008418EC">
          <w:rPr>
            <w:noProof/>
            <w:webHidden/>
          </w:rPr>
          <w:fldChar w:fldCharType="end"/>
        </w:r>
      </w:hyperlink>
    </w:p>
    <w:p w14:paraId="4D69C85C" w14:textId="7E4CF0EA"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864" w:history="1">
        <w:r w:rsidRPr="008418EC">
          <w:rPr>
            <w:rStyle w:val="Hyperlink"/>
            <w:b w:val="0"/>
            <w:bCs w:val="0"/>
            <w:noProof/>
            <w:u w:val="none"/>
          </w:rPr>
          <w:t>4. Implementation / Ergebnisse</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864 \h </w:instrText>
        </w:r>
        <w:r w:rsidRPr="008418EC">
          <w:rPr>
            <w:b w:val="0"/>
            <w:bCs w:val="0"/>
            <w:noProof/>
            <w:webHidden/>
          </w:rPr>
        </w:r>
        <w:r w:rsidRPr="008418EC">
          <w:rPr>
            <w:b w:val="0"/>
            <w:bCs w:val="0"/>
            <w:noProof/>
            <w:webHidden/>
          </w:rPr>
          <w:fldChar w:fldCharType="separate"/>
        </w:r>
        <w:r w:rsidR="004C4ECA">
          <w:rPr>
            <w:b w:val="0"/>
            <w:bCs w:val="0"/>
            <w:noProof/>
            <w:webHidden/>
          </w:rPr>
          <w:t>20</w:t>
        </w:r>
        <w:r w:rsidRPr="008418EC">
          <w:rPr>
            <w:b w:val="0"/>
            <w:bCs w:val="0"/>
            <w:noProof/>
            <w:webHidden/>
          </w:rPr>
          <w:fldChar w:fldCharType="end"/>
        </w:r>
      </w:hyperlink>
    </w:p>
    <w:p w14:paraId="6E384CD5" w14:textId="26AF1AA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65" w:history="1">
        <w:r w:rsidRPr="008418EC">
          <w:rPr>
            <w:rStyle w:val="Hyperlink"/>
            <w:i w:val="0"/>
            <w:iCs w:val="0"/>
            <w:noProof/>
            <w:u w:val="none"/>
          </w:rPr>
          <w:t>4.1 Erstellte Python-Skript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65 \h </w:instrText>
        </w:r>
        <w:r w:rsidRPr="008418EC">
          <w:rPr>
            <w:i w:val="0"/>
            <w:iCs w:val="0"/>
            <w:noProof/>
            <w:webHidden/>
          </w:rPr>
        </w:r>
        <w:r w:rsidRPr="008418EC">
          <w:rPr>
            <w:i w:val="0"/>
            <w:iCs w:val="0"/>
            <w:noProof/>
            <w:webHidden/>
          </w:rPr>
          <w:fldChar w:fldCharType="separate"/>
        </w:r>
        <w:r w:rsidR="004C4ECA">
          <w:rPr>
            <w:i w:val="0"/>
            <w:iCs w:val="0"/>
            <w:noProof/>
            <w:webHidden/>
          </w:rPr>
          <w:t>20</w:t>
        </w:r>
        <w:r w:rsidRPr="008418EC">
          <w:rPr>
            <w:i w:val="0"/>
            <w:iCs w:val="0"/>
            <w:noProof/>
            <w:webHidden/>
          </w:rPr>
          <w:fldChar w:fldCharType="end"/>
        </w:r>
      </w:hyperlink>
    </w:p>
    <w:p w14:paraId="00E8784D" w14:textId="3D1F07E3"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6" w:history="1">
        <w:r w:rsidRPr="008418EC">
          <w:rPr>
            <w:rStyle w:val="Hyperlink"/>
            <w:noProof/>
            <w:u w:val="none"/>
          </w:rPr>
          <w:t>4.1.1 KeyboardControl</w:t>
        </w:r>
        <w:r w:rsidRPr="008418EC">
          <w:rPr>
            <w:noProof/>
            <w:webHidden/>
          </w:rPr>
          <w:tab/>
        </w:r>
        <w:r w:rsidRPr="008418EC">
          <w:rPr>
            <w:noProof/>
            <w:webHidden/>
          </w:rPr>
          <w:fldChar w:fldCharType="begin"/>
        </w:r>
        <w:r w:rsidRPr="008418EC">
          <w:rPr>
            <w:noProof/>
            <w:webHidden/>
          </w:rPr>
          <w:instrText xml:space="preserve"> PAGEREF _Toc181460866 \h </w:instrText>
        </w:r>
        <w:r w:rsidRPr="008418EC">
          <w:rPr>
            <w:noProof/>
            <w:webHidden/>
          </w:rPr>
        </w:r>
        <w:r w:rsidRPr="008418EC">
          <w:rPr>
            <w:noProof/>
            <w:webHidden/>
          </w:rPr>
          <w:fldChar w:fldCharType="separate"/>
        </w:r>
        <w:r w:rsidR="004C4ECA">
          <w:rPr>
            <w:noProof/>
            <w:webHidden/>
          </w:rPr>
          <w:t>20</w:t>
        </w:r>
        <w:r w:rsidRPr="008418EC">
          <w:rPr>
            <w:noProof/>
            <w:webHidden/>
          </w:rPr>
          <w:fldChar w:fldCharType="end"/>
        </w:r>
      </w:hyperlink>
    </w:p>
    <w:p w14:paraId="715BCB41" w14:textId="1052733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7" w:history="1">
        <w:r w:rsidRPr="008418EC">
          <w:rPr>
            <w:rStyle w:val="Hyperlink"/>
            <w:noProof/>
            <w:u w:val="none"/>
          </w:rPr>
          <w:t>4.1.2 XBoxControl</w:t>
        </w:r>
        <w:r w:rsidRPr="008418EC">
          <w:rPr>
            <w:noProof/>
            <w:webHidden/>
          </w:rPr>
          <w:tab/>
        </w:r>
        <w:r w:rsidRPr="008418EC">
          <w:rPr>
            <w:noProof/>
            <w:webHidden/>
          </w:rPr>
          <w:fldChar w:fldCharType="begin"/>
        </w:r>
        <w:r w:rsidRPr="008418EC">
          <w:rPr>
            <w:noProof/>
            <w:webHidden/>
          </w:rPr>
          <w:instrText xml:space="preserve"> PAGEREF _Toc181460867 \h </w:instrText>
        </w:r>
        <w:r w:rsidRPr="008418EC">
          <w:rPr>
            <w:noProof/>
            <w:webHidden/>
          </w:rPr>
        </w:r>
        <w:r w:rsidRPr="008418EC">
          <w:rPr>
            <w:noProof/>
            <w:webHidden/>
          </w:rPr>
          <w:fldChar w:fldCharType="separate"/>
        </w:r>
        <w:r w:rsidR="004C4ECA">
          <w:rPr>
            <w:noProof/>
            <w:webHidden/>
          </w:rPr>
          <w:t>20</w:t>
        </w:r>
        <w:r w:rsidRPr="008418EC">
          <w:rPr>
            <w:noProof/>
            <w:webHidden/>
          </w:rPr>
          <w:fldChar w:fldCharType="end"/>
        </w:r>
      </w:hyperlink>
    </w:p>
    <w:p w14:paraId="69918009" w14:textId="18D0292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8" w:history="1">
        <w:r w:rsidRPr="008418EC">
          <w:rPr>
            <w:rStyle w:val="Hyperlink"/>
            <w:noProof/>
            <w:u w:val="none"/>
          </w:rPr>
          <w:t>4.1.3 dronecomms</w:t>
        </w:r>
        <w:r w:rsidRPr="008418EC">
          <w:rPr>
            <w:noProof/>
            <w:webHidden/>
          </w:rPr>
          <w:tab/>
        </w:r>
        <w:r w:rsidRPr="008418EC">
          <w:rPr>
            <w:noProof/>
            <w:webHidden/>
          </w:rPr>
          <w:fldChar w:fldCharType="begin"/>
        </w:r>
        <w:r w:rsidRPr="008418EC">
          <w:rPr>
            <w:noProof/>
            <w:webHidden/>
          </w:rPr>
          <w:instrText xml:space="preserve"> PAGEREF _Toc181460868 \h </w:instrText>
        </w:r>
        <w:r w:rsidRPr="008418EC">
          <w:rPr>
            <w:noProof/>
            <w:webHidden/>
          </w:rPr>
        </w:r>
        <w:r w:rsidRPr="008418EC">
          <w:rPr>
            <w:noProof/>
            <w:webHidden/>
          </w:rPr>
          <w:fldChar w:fldCharType="separate"/>
        </w:r>
        <w:r w:rsidR="004C4ECA">
          <w:rPr>
            <w:noProof/>
            <w:webHidden/>
          </w:rPr>
          <w:t>21</w:t>
        </w:r>
        <w:r w:rsidRPr="008418EC">
          <w:rPr>
            <w:noProof/>
            <w:webHidden/>
          </w:rPr>
          <w:fldChar w:fldCharType="end"/>
        </w:r>
      </w:hyperlink>
    </w:p>
    <w:p w14:paraId="0DE9D594" w14:textId="6FDAB6E6"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69" w:history="1">
        <w:r w:rsidRPr="008418EC">
          <w:rPr>
            <w:rStyle w:val="Hyperlink"/>
            <w:noProof/>
            <w:u w:val="none"/>
          </w:rPr>
          <w:t>4.1.4 ImageProcessing</w:t>
        </w:r>
        <w:r w:rsidRPr="008418EC">
          <w:rPr>
            <w:noProof/>
            <w:webHidden/>
          </w:rPr>
          <w:tab/>
        </w:r>
        <w:r w:rsidRPr="008418EC">
          <w:rPr>
            <w:noProof/>
            <w:webHidden/>
          </w:rPr>
          <w:fldChar w:fldCharType="begin"/>
        </w:r>
        <w:r w:rsidRPr="008418EC">
          <w:rPr>
            <w:noProof/>
            <w:webHidden/>
          </w:rPr>
          <w:instrText xml:space="preserve"> PAGEREF _Toc181460869 \h </w:instrText>
        </w:r>
        <w:r w:rsidRPr="008418EC">
          <w:rPr>
            <w:noProof/>
            <w:webHidden/>
          </w:rPr>
        </w:r>
        <w:r w:rsidRPr="008418EC">
          <w:rPr>
            <w:noProof/>
            <w:webHidden/>
          </w:rPr>
          <w:fldChar w:fldCharType="separate"/>
        </w:r>
        <w:r w:rsidR="004C4ECA">
          <w:rPr>
            <w:noProof/>
            <w:webHidden/>
          </w:rPr>
          <w:t>25</w:t>
        </w:r>
        <w:r w:rsidRPr="008418EC">
          <w:rPr>
            <w:noProof/>
            <w:webHidden/>
          </w:rPr>
          <w:fldChar w:fldCharType="end"/>
        </w:r>
      </w:hyperlink>
    </w:p>
    <w:p w14:paraId="5EB34F5A" w14:textId="1A2C3C3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0" w:history="1">
        <w:r w:rsidRPr="008418EC">
          <w:rPr>
            <w:rStyle w:val="Hyperlink"/>
            <w:noProof/>
            <w:u w:val="none"/>
          </w:rPr>
          <w:t>4.1.5 dashboard</w:t>
        </w:r>
        <w:r w:rsidRPr="008418EC">
          <w:rPr>
            <w:noProof/>
            <w:webHidden/>
          </w:rPr>
          <w:tab/>
        </w:r>
        <w:r w:rsidRPr="008418EC">
          <w:rPr>
            <w:noProof/>
            <w:webHidden/>
          </w:rPr>
          <w:fldChar w:fldCharType="begin"/>
        </w:r>
        <w:r w:rsidRPr="008418EC">
          <w:rPr>
            <w:noProof/>
            <w:webHidden/>
          </w:rPr>
          <w:instrText xml:space="preserve"> PAGEREF _Toc181460870 \h </w:instrText>
        </w:r>
        <w:r w:rsidRPr="008418EC">
          <w:rPr>
            <w:noProof/>
            <w:webHidden/>
          </w:rPr>
        </w:r>
        <w:r w:rsidRPr="008418EC">
          <w:rPr>
            <w:noProof/>
            <w:webHidden/>
          </w:rPr>
          <w:fldChar w:fldCharType="separate"/>
        </w:r>
        <w:r w:rsidR="004C4ECA">
          <w:rPr>
            <w:noProof/>
            <w:webHidden/>
          </w:rPr>
          <w:t>26</w:t>
        </w:r>
        <w:r w:rsidRPr="008418EC">
          <w:rPr>
            <w:noProof/>
            <w:webHidden/>
          </w:rPr>
          <w:fldChar w:fldCharType="end"/>
        </w:r>
      </w:hyperlink>
    </w:p>
    <w:p w14:paraId="1FF81F91" w14:textId="6622184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1" w:history="1">
        <w:r w:rsidRPr="008418EC">
          <w:rPr>
            <w:rStyle w:val="Hyperlink"/>
            <w:noProof/>
            <w:u w:val="none"/>
          </w:rPr>
          <w:t>4.1.6 main</w:t>
        </w:r>
        <w:r w:rsidRPr="008418EC">
          <w:rPr>
            <w:noProof/>
            <w:webHidden/>
          </w:rPr>
          <w:tab/>
        </w:r>
        <w:r w:rsidRPr="008418EC">
          <w:rPr>
            <w:noProof/>
            <w:webHidden/>
          </w:rPr>
          <w:fldChar w:fldCharType="begin"/>
        </w:r>
        <w:r w:rsidRPr="008418EC">
          <w:rPr>
            <w:noProof/>
            <w:webHidden/>
          </w:rPr>
          <w:instrText xml:space="preserve"> PAGEREF _Toc181460871 \h </w:instrText>
        </w:r>
        <w:r w:rsidRPr="008418EC">
          <w:rPr>
            <w:noProof/>
            <w:webHidden/>
          </w:rPr>
        </w:r>
        <w:r w:rsidRPr="008418EC">
          <w:rPr>
            <w:noProof/>
            <w:webHidden/>
          </w:rPr>
          <w:fldChar w:fldCharType="separate"/>
        </w:r>
        <w:r w:rsidR="004C4ECA">
          <w:rPr>
            <w:noProof/>
            <w:webHidden/>
          </w:rPr>
          <w:t>26</w:t>
        </w:r>
        <w:r w:rsidRPr="008418EC">
          <w:rPr>
            <w:noProof/>
            <w:webHidden/>
          </w:rPr>
          <w:fldChar w:fldCharType="end"/>
        </w:r>
      </w:hyperlink>
    </w:p>
    <w:p w14:paraId="0CDFB86C" w14:textId="38E57DE8"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72" w:history="1">
        <w:r w:rsidRPr="008418EC">
          <w:rPr>
            <w:rStyle w:val="Hyperlink"/>
            <w:i w:val="0"/>
            <w:iCs w:val="0"/>
            <w:noProof/>
            <w:u w:val="none"/>
          </w:rPr>
          <w:t>4.2 Benutzeroberfläch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72 \h </w:instrText>
        </w:r>
        <w:r w:rsidRPr="008418EC">
          <w:rPr>
            <w:i w:val="0"/>
            <w:iCs w:val="0"/>
            <w:noProof/>
            <w:webHidden/>
          </w:rPr>
        </w:r>
        <w:r w:rsidRPr="008418EC">
          <w:rPr>
            <w:i w:val="0"/>
            <w:iCs w:val="0"/>
            <w:noProof/>
            <w:webHidden/>
          </w:rPr>
          <w:fldChar w:fldCharType="separate"/>
        </w:r>
        <w:r w:rsidR="004C4ECA">
          <w:rPr>
            <w:i w:val="0"/>
            <w:iCs w:val="0"/>
            <w:noProof/>
            <w:webHidden/>
          </w:rPr>
          <w:t>29</w:t>
        </w:r>
        <w:r w:rsidRPr="008418EC">
          <w:rPr>
            <w:i w:val="0"/>
            <w:iCs w:val="0"/>
            <w:noProof/>
            <w:webHidden/>
          </w:rPr>
          <w:fldChar w:fldCharType="end"/>
        </w:r>
      </w:hyperlink>
    </w:p>
    <w:p w14:paraId="7DB2CA4B" w14:textId="6639453D"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3" w:history="1">
        <w:r w:rsidRPr="008418EC">
          <w:rPr>
            <w:rStyle w:val="Hyperlink"/>
            <w:noProof/>
            <w:u w:val="none"/>
          </w:rPr>
          <w:t>4.2.1 Allgemeiner Aufbau</w:t>
        </w:r>
        <w:r w:rsidRPr="008418EC">
          <w:rPr>
            <w:noProof/>
            <w:webHidden/>
          </w:rPr>
          <w:tab/>
        </w:r>
        <w:r w:rsidRPr="008418EC">
          <w:rPr>
            <w:noProof/>
            <w:webHidden/>
          </w:rPr>
          <w:fldChar w:fldCharType="begin"/>
        </w:r>
        <w:r w:rsidRPr="008418EC">
          <w:rPr>
            <w:noProof/>
            <w:webHidden/>
          </w:rPr>
          <w:instrText xml:space="preserve"> PAGEREF _Toc181460873 \h </w:instrText>
        </w:r>
        <w:r w:rsidRPr="008418EC">
          <w:rPr>
            <w:noProof/>
            <w:webHidden/>
          </w:rPr>
        </w:r>
        <w:r w:rsidRPr="008418EC">
          <w:rPr>
            <w:noProof/>
            <w:webHidden/>
          </w:rPr>
          <w:fldChar w:fldCharType="separate"/>
        </w:r>
        <w:r w:rsidR="004C4ECA">
          <w:rPr>
            <w:noProof/>
            <w:webHidden/>
          </w:rPr>
          <w:t>29</w:t>
        </w:r>
        <w:r w:rsidRPr="008418EC">
          <w:rPr>
            <w:noProof/>
            <w:webHidden/>
          </w:rPr>
          <w:fldChar w:fldCharType="end"/>
        </w:r>
      </w:hyperlink>
    </w:p>
    <w:p w14:paraId="4F078EE3" w14:textId="3D750FD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4" w:history="1">
        <w:r w:rsidRPr="008418EC">
          <w:rPr>
            <w:rStyle w:val="Hyperlink"/>
            <w:noProof/>
            <w:u w:val="none"/>
          </w:rPr>
          <w:t>4.2.2 Konstanten</w:t>
        </w:r>
        <w:r w:rsidRPr="008418EC">
          <w:rPr>
            <w:noProof/>
            <w:webHidden/>
          </w:rPr>
          <w:tab/>
        </w:r>
        <w:r w:rsidRPr="008418EC">
          <w:rPr>
            <w:noProof/>
            <w:webHidden/>
          </w:rPr>
          <w:fldChar w:fldCharType="begin"/>
        </w:r>
        <w:r w:rsidRPr="008418EC">
          <w:rPr>
            <w:noProof/>
            <w:webHidden/>
          </w:rPr>
          <w:instrText xml:space="preserve"> PAGEREF _Toc181460874 \h </w:instrText>
        </w:r>
        <w:r w:rsidRPr="008418EC">
          <w:rPr>
            <w:noProof/>
            <w:webHidden/>
          </w:rPr>
        </w:r>
        <w:r w:rsidRPr="008418EC">
          <w:rPr>
            <w:noProof/>
            <w:webHidden/>
          </w:rPr>
          <w:fldChar w:fldCharType="separate"/>
        </w:r>
        <w:r w:rsidR="004C4ECA">
          <w:rPr>
            <w:noProof/>
            <w:webHidden/>
          </w:rPr>
          <w:t>29</w:t>
        </w:r>
        <w:r w:rsidRPr="008418EC">
          <w:rPr>
            <w:noProof/>
            <w:webHidden/>
          </w:rPr>
          <w:fldChar w:fldCharType="end"/>
        </w:r>
      </w:hyperlink>
    </w:p>
    <w:p w14:paraId="70018D2D" w14:textId="188DF74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5" w:history="1">
        <w:r w:rsidRPr="008418EC">
          <w:rPr>
            <w:rStyle w:val="Hyperlink"/>
            <w:noProof/>
            <w:u w:val="none"/>
          </w:rPr>
          <w:t>4.2.3 __init__()</w:t>
        </w:r>
        <w:r w:rsidRPr="008418EC">
          <w:rPr>
            <w:noProof/>
            <w:webHidden/>
          </w:rPr>
          <w:tab/>
        </w:r>
        <w:r w:rsidRPr="008418EC">
          <w:rPr>
            <w:noProof/>
            <w:webHidden/>
          </w:rPr>
          <w:fldChar w:fldCharType="begin"/>
        </w:r>
        <w:r w:rsidRPr="008418EC">
          <w:rPr>
            <w:noProof/>
            <w:webHidden/>
          </w:rPr>
          <w:instrText xml:space="preserve"> PAGEREF _Toc181460875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0691FB13" w14:textId="2037EBF2"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6" w:history="1">
        <w:r w:rsidRPr="008418EC">
          <w:rPr>
            <w:rStyle w:val="Hyperlink"/>
            <w:noProof/>
            <w:u w:val="none"/>
          </w:rPr>
          <w:t>4.2.4 checkForExit()</w:t>
        </w:r>
        <w:r w:rsidRPr="008418EC">
          <w:rPr>
            <w:noProof/>
            <w:webHidden/>
          </w:rPr>
          <w:tab/>
        </w:r>
        <w:r w:rsidRPr="008418EC">
          <w:rPr>
            <w:noProof/>
            <w:webHidden/>
          </w:rPr>
          <w:fldChar w:fldCharType="begin"/>
        </w:r>
        <w:r w:rsidRPr="008418EC">
          <w:rPr>
            <w:noProof/>
            <w:webHidden/>
          </w:rPr>
          <w:instrText xml:space="preserve"> PAGEREF _Toc181460876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2959C7F8" w14:textId="2A38290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7" w:history="1">
        <w:r w:rsidRPr="008418EC">
          <w:rPr>
            <w:rStyle w:val="Hyperlink"/>
            <w:noProof/>
            <w:u w:val="none"/>
          </w:rPr>
          <w:t>4.2.5 showText(text, x, y)</w:t>
        </w:r>
        <w:r w:rsidRPr="008418EC">
          <w:rPr>
            <w:noProof/>
            <w:webHidden/>
          </w:rPr>
          <w:tab/>
        </w:r>
        <w:r w:rsidRPr="008418EC">
          <w:rPr>
            <w:noProof/>
            <w:webHidden/>
          </w:rPr>
          <w:fldChar w:fldCharType="begin"/>
        </w:r>
        <w:r w:rsidRPr="008418EC">
          <w:rPr>
            <w:noProof/>
            <w:webHidden/>
          </w:rPr>
          <w:instrText xml:space="preserve"> PAGEREF _Toc181460877 \h </w:instrText>
        </w:r>
        <w:r w:rsidRPr="008418EC">
          <w:rPr>
            <w:noProof/>
            <w:webHidden/>
          </w:rPr>
        </w:r>
        <w:r w:rsidRPr="008418EC">
          <w:rPr>
            <w:noProof/>
            <w:webHidden/>
          </w:rPr>
          <w:fldChar w:fldCharType="separate"/>
        </w:r>
        <w:r w:rsidR="004C4ECA">
          <w:rPr>
            <w:noProof/>
            <w:webHidden/>
          </w:rPr>
          <w:t>30</w:t>
        </w:r>
        <w:r w:rsidRPr="008418EC">
          <w:rPr>
            <w:noProof/>
            <w:webHidden/>
          </w:rPr>
          <w:fldChar w:fldCharType="end"/>
        </w:r>
      </w:hyperlink>
    </w:p>
    <w:p w14:paraId="7459342E" w14:textId="2FE3403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8" w:history="1">
        <w:r w:rsidRPr="008418EC">
          <w:rPr>
            <w:rStyle w:val="Hyperlink"/>
            <w:noProof/>
            <w:u w:val="none"/>
          </w:rPr>
          <w:t>4.2.6 showPicture(img, x, y)</w:t>
        </w:r>
        <w:r w:rsidRPr="008418EC">
          <w:rPr>
            <w:noProof/>
            <w:webHidden/>
          </w:rPr>
          <w:tab/>
        </w:r>
        <w:r w:rsidRPr="008418EC">
          <w:rPr>
            <w:noProof/>
            <w:webHidden/>
          </w:rPr>
          <w:fldChar w:fldCharType="begin"/>
        </w:r>
        <w:r w:rsidRPr="008418EC">
          <w:rPr>
            <w:noProof/>
            <w:webHidden/>
          </w:rPr>
          <w:instrText xml:space="preserve"> PAGEREF _Toc181460878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1D33C6AB" w14:textId="35EC626F"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79" w:history="1">
        <w:r w:rsidRPr="008418EC">
          <w:rPr>
            <w:rStyle w:val="Hyperlink"/>
            <w:noProof/>
            <w:u w:val="none"/>
          </w:rPr>
          <w:t>4.2.7 checkButton(modus)</w:t>
        </w:r>
        <w:r w:rsidRPr="008418EC">
          <w:rPr>
            <w:noProof/>
            <w:webHidden/>
          </w:rPr>
          <w:tab/>
        </w:r>
        <w:r w:rsidRPr="008418EC">
          <w:rPr>
            <w:noProof/>
            <w:webHidden/>
          </w:rPr>
          <w:fldChar w:fldCharType="begin"/>
        </w:r>
        <w:r w:rsidRPr="008418EC">
          <w:rPr>
            <w:noProof/>
            <w:webHidden/>
          </w:rPr>
          <w:instrText xml:space="preserve"> PAGEREF _Toc181460879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66594EA2" w14:textId="4A27A8D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0" w:history="1">
        <w:r w:rsidRPr="008418EC">
          <w:rPr>
            <w:rStyle w:val="Hyperlink"/>
            <w:noProof/>
            <w:u w:val="none"/>
            <w:lang w:val="en-US"/>
          </w:rPr>
          <w:t>4.2.8 loadAll(img, height, battery, temperature, speedx, speedy, speedz, modus)</w:t>
        </w:r>
        <w:r w:rsidRPr="008418EC">
          <w:rPr>
            <w:noProof/>
            <w:webHidden/>
          </w:rPr>
          <w:tab/>
        </w:r>
        <w:r w:rsidRPr="008418EC">
          <w:rPr>
            <w:noProof/>
            <w:webHidden/>
          </w:rPr>
          <w:fldChar w:fldCharType="begin"/>
        </w:r>
        <w:r w:rsidRPr="008418EC">
          <w:rPr>
            <w:noProof/>
            <w:webHidden/>
          </w:rPr>
          <w:instrText xml:space="preserve"> PAGEREF _Toc181460880 \h </w:instrText>
        </w:r>
        <w:r w:rsidRPr="008418EC">
          <w:rPr>
            <w:noProof/>
            <w:webHidden/>
          </w:rPr>
        </w:r>
        <w:r w:rsidRPr="008418EC">
          <w:rPr>
            <w:noProof/>
            <w:webHidden/>
          </w:rPr>
          <w:fldChar w:fldCharType="separate"/>
        </w:r>
        <w:r w:rsidR="004C4ECA">
          <w:rPr>
            <w:noProof/>
            <w:webHidden/>
          </w:rPr>
          <w:t>31</w:t>
        </w:r>
        <w:r w:rsidRPr="008418EC">
          <w:rPr>
            <w:noProof/>
            <w:webHidden/>
          </w:rPr>
          <w:fldChar w:fldCharType="end"/>
        </w:r>
      </w:hyperlink>
    </w:p>
    <w:p w14:paraId="0B2A85C1" w14:textId="03F6427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1" w:history="1">
        <w:r w:rsidRPr="008418EC">
          <w:rPr>
            <w:rStyle w:val="Hyperlink"/>
            <w:noProof/>
            <w:u w:val="none"/>
          </w:rPr>
          <w:t>4.2.9 loadNotConnected()</w:t>
        </w:r>
        <w:r w:rsidRPr="008418EC">
          <w:rPr>
            <w:noProof/>
            <w:webHidden/>
          </w:rPr>
          <w:tab/>
        </w:r>
        <w:r w:rsidRPr="008418EC">
          <w:rPr>
            <w:noProof/>
            <w:webHidden/>
          </w:rPr>
          <w:fldChar w:fldCharType="begin"/>
        </w:r>
        <w:r w:rsidRPr="008418EC">
          <w:rPr>
            <w:noProof/>
            <w:webHidden/>
          </w:rPr>
          <w:instrText xml:space="preserve"> PAGEREF _Toc181460881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7959FBFA" w14:textId="054C69F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2" w:history="1">
        <w:r w:rsidRPr="008418EC">
          <w:rPr>
            <w:rStyle w:val="Hyperlink"/>
            <w:noProof/>
            <w:u w:val="none"/>
          </w:rPr>
          <w:t>4.2.10 Klasse „Button“</w:t>
        </w:r>
        <w:r w:rsidRPr="008418EC">
          <w:rPr>
            <w:noProof/>
            <w:webHidden/>
          </w:rPr>
          <w:tab/>
        </w:r>
        <w:r w:rsidRPr="008418EC">
          <w:rPr>
            <w:noProof/>
            <w:webHidden/>
          </w:rPr>
          <w:fldChar w:fldCharType="begin"/>
        </w:r>
        <w:r w:rsidRPr="008418EC">
          <w:rPr>
            <w:noProof/>
            <w:webHidden/>
          </w:rPr>
          <w:instrText xml:space="preserve"> PAGEREF _Toc181460882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0C248EE0" w14:textId="5695795A"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3" w:history="1">
        <w:r w:rsidRPr="008418EC">
          <w:rPr>
            <w:rStyle w:val="Hyperlink"/>
            <w:noProof/>
            <w:u w:val="none"/>
          </w:rPr>
          <w:t>4.2.10.1 Konstanten</w:t>
        </w:r>
        <w:r w:rsidRPr="008418EC">
          <w:rPr>
            <w:noProof/>
            <w:webHidden/>
          </w:rPr>
          <w:tab/>
        </w:r>
        <w:r w:rsidRPr="008418EC">
          <w:rPr>
            <w:noProof/>
            <w:webHidden/>
          </w:rPr>
          <w:fldChar w:fldCharType="begin"/>
        </w:r>
        <w:r w:rsidRPr="008418EC">
          <w:rPr>
            <w:noProof/>
            <w:webHidden/>
          </w:rPr>
          <w:instrText xml:space="preserve"> PAGEREF _Toc181460883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7189CDF6" w14:textId="7A1ECD51"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4" w:history="1">
        <w:r w:rsidRPr="008418EC">
          <w:rPr>
            <w:rStyle w:val="Hyperlink"/>
            <w:noProof/>
            <w:u w:val="none"/>
          </w:rPr>
          <w:t>4.2.10.2 __init__(text, x, y)</w:t>
        </w:r>
        <w:r w:rsidRPr="008418EC">
          <w:rPr>
            <w:noProof/>
            <w:webHidden/>
          </w:rPr>
          <w:tab/>
        </w:r>
        <w:r w:rsidRPr="008418EC">
          <w:rPr>
            <w:noProof/>
            <w:webHidden/>
          </w:rPr>
          <w:fldChar w:fldCharType="begin"/>
        </w:r>
        <w:r w:rsidRPr="008418EC">
          <w:rPr>
            <w:noProof/>
            <w:webHidden/>
          </w:rPr>
          <w:instrText xml:space="preserve"> PAGEREF _Toc181460884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4EAF451C" w14:textId="3F90AECA"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5" w:history="1">
        <w:r w:rsidRPr="008418EC">
          <w:rPr>
            <w:rStyle w:val="Hyperlink"/>
            <w:noProof/>
            <w:u w:val="none"/>
          </w:rPr>
          <w:t>4.2.10.3 isPressed()</w:t>
        </w:r>
        <w:r w:rsidRPr="008418EC">
          <w:rPr>
            <w:noProof/>
            <w:webHidden/>
          </w:rPr>
          <w:tab/>
        </w:r>
        <w:r w:rsidRPr="008418EC">
          <w:rPr>
            <w:noProof/>
            <w:webHidden/>
          </w:rPr>
          <w:fldChar w:fldCharType="begin"/>
        </w:r>
        <w:r w:rsidRPr="008418EC">
          <w:rPr>
            <w:noProof/>
            <w:webHidden/>
          </w:rPr>
          <w:instrText xml:space="preserve"> PAGEREF _Toc181460885 \h </w:instrText>
        </w:r>
        <w:r w:rsidRPr="008418EC">
          <w:rPr>
            <w:noProof/>
            <w:webHidden/>
          </w:rPr>
        </w:r>
        <w:r w:rsidRPr="008418EC">
          <w:rPr>
            <w:noProof/>
            <w:webHidden/>
          </w:rPr>
          <w:fldChar w:fldCharType="separate"/>
        </w:r>
        <w:r w:rsidR="004C4ECA">
          <w:rPr>
            <w:noProof/>
            <w:webHidden/>
          </w:rPr>
          <w:t>32</w:t>
        </w:r>
        <w:r w:rsidRPr="008418EC">
          <w:rPr>
            <w:noProof/>
            <w:webHidden/>
          </w:rPr>
          <w:fldChar w:fldCharType="end"/>
        </w:r>
      </w:hyperlink>
    </w:p>
    <w:p w14:paraId="34FB2EFF" w14:textId="6AF262AE" w:rsidR="008418EC" w:rsidRPr="008418EC" w:rsidRDefault="008418EC" w:rsidP="008418EC">
      <w:pPr>
        <w:pStyle w:val="Verzeichnis4"/>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6" w:history="1">
        <w:r w:rsidRPr="008418EC">
          <w:rPr>
            <w:rStyle w:val="Hyperlink"/>
            <w:noProof/>
            <w:u w:val="none"/>
          </w:rPr>
          <w:t>4.2.10.4 showButton(screen)</w:t>
        </w:r>
        <w:r w:rsidRPr="008418EC">
          <w:rPr>
            <w:noProof/>
            <w:webHidden/>
          </w:rPr>
          <w:tab/>
        </w:r>
        <w:r w:rsidRPr="008418EC">
          <w:rPr>
            <w:noProof/>
            <w:webHidden/>
          </w:rPr>
          <w:fldChar w:fldCharType="begin"/>
        </w:r>
        <w:r w:rsidRPr="008418EC">
          <w:rPr>
            <w:noProof/>
            <w:webHidden/>
          </w:rPr>
          <w:instrText xml:space="preserve"> PAGEREF _Toc181460886 \h </w:instrText>
        </w:r>
        <w:r w:rsidRPr="008418EC">
          <w:rPr>
            <w:noProof/>
            <w:webHidden/>
          </w:rPr>
        </w:r>
        <w:r w:rsidRPr="008418EC">
          <w:rPr>
            <w:noProof/>
            <w:webHidden/>
          </w:rPr>
          <w:fldChar w:fldCharType="separate"/>
        </w:r>
        <w:r w:rsidR="004C4ECA">
          <w:rPr>
            <w:noProof/>
            <w:webHidden/>
          </w:rPr>
          <w:t>33</w:t>
        </w:r>
        <w:r w:rsidRPr="008418EC">
          <w:rPr>
            <w:noProof/>
            <w:webHidden/>
          </w:rPr>
          <w:fldChar w:fldCharType="end"/>
        </w:r>
      </w:hyperlink>
    </w:p>
    <w:p w14:paraId="2346AEBA" w14:textId="4A4B9566"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7" w:history="1">
        <w:r w:rsidRPr="008418EC">
          <w:rPr>
            <w:rStyle w:val="Hyperlink"/>
            <w:i w:val="0"/>
            <w:iCs w:val="0"/>
            <w:noProof/>
            <w:u w:val="none"/>
          </w:rPr>
          <w:t>4.3 Verbindungsaufbau</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7 \h </w:instrText>
        </w:r>
        <w:r w:rsidRPr="008418EC">
          <w:rPr>
            <w:i w:val="0"/>
            <w:iCs w:val="0"/>
            <w:noProof/>
            <w:webHidden/>
          </w:rPr>
        </w:r>
        <w:r w:rsidRPr="008418EC">
          <w:rPr>
            <w:i w:val="0"/>
            <w:iCs w:val="0"/>
            <w:noProof/>
            <w:webHidden/>
          </w:rPr>
          <w:fldChar w:fldCharType="separate"/>
        </w:r>
        <w:r w:rsidR="004C4ECA">
          <w:rPr>
            <w:i w:val="0"/>
            <w:iCs w:val="0"/>
            <w:noProof/>
            <w:webHidden/>
          </w:rPr>
          <w:t>33</w:t>
        </w:r>
        <w:r w:rsidRPr="008418EC">
          <w:rPr>
            <w:i w:val="0"/>
            <w:iCs w:val="0"/>
            <w:noProof/>
            <w:webHidden/>
          </w:rPr>
          <w:fldChar w:fldCharType="end"/>
        </w:r>
      </w:hyperlink>
    </w:p>
    <w:p w14:paraId="69A9D0FC" w14:textId="7116DF7A"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88" w:history="1">
        <w:r w:rsidRPr="008418EC">
          <w:rPr>
            <w:rStyle w:val="Hyperlink"/>
            <w:i w:val="0"/>
            <w:iCs w:val="0"/>
            <w:noProof/>
            <w:u w:val="none"/>
          </w:rPr>
          <w:t>4.4 Manuelle Drohnensteuerung</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88 \h </w:instrText>
        </w:r>
        <w:r w:rsidRPr="008418EC">
          <w:rPr>
            <w:i w:val="0"/>
            <w:iCs w:val="0"/>
            <w:noProof/>
            <w:webHidden/>
          </w:rPr>
        </w:r>
        <w:r w:rsidRPr="008418EC">
          <w:rPr>
            <w:i w:val="0"/>
            <w:iCs w:val="0"/>
            <w:noProof/>
            <w:webHidden/>
          </w:rPr>
          <w:fldChar w:fldCharType="separate"/>
        </w:r>
        <w:r w:rsidR="004C4ECA">
          <w:rPr>
            <w:i w:val="0"/>
            <w:iCs w:val="0"/>
            <w:noProof/>
            <w:webHidden/>
          </w:rPr>
          <w:t>33</w:t>
        </w:r>
        <w:r w:rsidRPr="008418EC">
          <w:rPr>
            <w:i w:val="0"/>
            <w:iCs w:val="0"/>
            <w:noProof/>
            <w:webHidden/>
          </w:rPr>
          <w:fldChar w:fldCharType="end"/>
        </w:r>
      </w:hyperlink>
    </w:p>
    <w:p w14:paraId="32C35553" w14:textId="29336084"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89" w:history="1">
        <w:r w:rsidRPr="008418EC">
          <w:rPr>
            <w:rStyle w:val="Hyperlink"/>
            <w:noProof/>
            <w:u w:val="none"/>
          </w:rPr>
          <w:t>4.4.1 Steuerungsschema</w:t>
        </w:r>
        <w:r w:rsidRPr="008418EC">
          <w:rPr>
            <w:noProof/>
            <w:webHidden/>
          </w:rPr>
          <w:tab/>
        </w:r>
        <w:r w:rsidRPr="008418EC">
          <w:rPr>
            <w:noProof/>
            <w:webHidden/>
          </w:rPr>
          <w:fldChar w:fldCharType="begin"/>
        </w:r>
        <w:r w:rsidRPr="008418EC">
          <w:rPr>
            <w:noProof/>
            <w:webHidden/>
          </w:rPr>
          <w:instrText xml:space="preserve"> PAGEREF _Toc181460889 \h </w:instrText>
        </w:r>
        <w:r w:rsidRPr="008418EC">
          <w:rPr>
            <w:noProof/>
            <w:webHidden/>
          </w:rPr>
        </w:r>
        <w:r w:rsidRPr="008418EC">
          <w:rPr>
            <w:noProof/>
            <w:webHidden/>
          </w:rPr>
          <w:fldChar w:fldCharType="separate"/>
        </w:r>
        <w:r w:rsidR="004C4ECA">
          <w:rPr>
            <w:noProof/>
            <w:webHidden/>
          </w:rPr>
          <w:t>34</w:t>
        </w:r>
        <w:r w:rsidRPr="008418EC">
          <w:rPr>
            <w:noProof/>
            <w:webHidden/>
          </w:rPr>
          <w:fldChar w:fldCharType="end"/>
        </w:r>
      </w:hyperlink>
    </w:p>
    <w:p w14:paraId="0AAD1BB6" w14:textId="2FE3B6D0"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0" w:history="1">
        <w:r w:rsidRPr="008418EC">
          <w:rPr>
            <w:rStyle w:val="Hyperlink"/>
            <w:noProof/>
            <w:u w:val="none"/>
          </w:rPr>
          <w:t>4.4.1 Per Tastatur</w:t>
        </w:r>
        <w:r w:rsidRPr="008418EC">
          <w:rPr>
            <w:noProof/>
            <w:webHidden/>
          </w:rPr>
          <w:tab/>
        </w:r>
        <w:r w:rsidRPr="008418EC">
          <w:rPr>
            <w:noProof/>
            <w:webHidden/>
          </w:rPr>
          <w:fldChar w:fldCharType="begin"/>
        </w:r>
        <w:r w:rsidRPr="008418EC">
          <w:rPr>
            <w:noProof/>
            <w:webHidden/>
          </w:rPr>
          <w:instrText xml:space="preserve"> PAGEREF _Toc181460890 \h </w:instrText>
        </w:r>
        <w:r w:rsidRPr="008418EC">
          <w:rPr>
            <w:noProof/>
            <w:webHidden/>
          </w:rPr>
        </w:r>
        <w:r w:rsidRPr="008418EC">
          <w:rPr>
            <w:noProof/>
            <w:webHidden/>
          </w:rPr>
          <w:fldChar w:fldCharType="separate"/>
        </w:r>
        <w:r w:rsidR="004C4ECA">
          <w:rPr>
            <w:noProof/>
            <w:webHidden/>
          </w:rPr>
          <w:t>35</w:t>
        </w:r>
        <w:r w:rsidRPr="008418EC">
          <w:rPr>
            <w:noProof/>
            <w:webHidden/>
          </w:rPr>
          <w:fldChar w:fldCharType="end"/>
        </w:r>
      </w:hyperlink>
    </w:p>
    <w:p w14:paraId="2E0CBE54" w14:textId="04E30DE1"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1" w:history="1">
        <w:r w:rsidRPr="008418EC">
          <w:rPr>
            <w:rStyle w:val="Hyperlink"/>
            <w:noProof/>
            <w:u w:val="none"/>
          </w:rPr>
          <w:t>4.4.2 Per Controller</w:t>
        </w:r>
        <w:r w:rsidRPr="008418EC">
          <w:rPr>
            <w:noProof/>
            <w:webHidden/>
          </w:rPr>
          <w:tab/>
        </w:r>
        <w:r w:rsidRPr="008418EC">
          <w:rPr>
            <w:noProof/>
            <w:webHidden/>
          </w:rPr>
          <w:fldChar w:fldCharType="begin"/>
        </w:r>
        <w:r w:rsidRPr="008418EC">
          <w:rPr>
            <w:noProof/>
            <w:webHidden/>
          </w:rPr>
          <w:instrText xml:space="preserve"> PAGEREF _Toc181460891 \h </w:instrText>
        </w:r>
        <w:r w:rsidRPr="008418EC">
          <w:rPr>
            <w:noProof/>
            <w:webHidden/>
          </w:rPr>
        </w:r>
        <w:r w:rsidRPr="008418EC">
          <w:rPr>
            <w:noProof/>
            <w:webHidden/>
          </w:rPr>
          <w:fldChar w:fldCharType="separate"/>
        </w:r>
        <w:r w:rsidR="004C4ECA">
          <w:rPr>
            <w:noProof/>
            <w:webHidden/>
          </w:rPr>
          <w:t>36</w:t>
        </w:r>
        <w:r w:rsidRPr="008418EC">
          <w:rPr>
            <w:noProof/>
            <w:webHidden/>
          </w:rPr>
          <w:fldChar w:fldCharType="end"/>
        </w:r>
      </w:hyperlink>
    </w:p>
    <w:p w14:paraId="39EE729C" w14:textId="05D524A2"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2" w:history="1">
        <w:r w:rsidRPr="008418EC">
          <w:rPr>
            <w:rStyle w:val="Hyperlink"/>
            <w:i w:val="0"/>
            <w:iCs w:val="0"/>
            <w:noProof/>
            <w:u w:val="none"/>
          </w:rPr>
          <w:t>4.5 Bildgesteuerter Betrieb</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2 \h </w:instrText>
        </w:r>
        <w:r w:rsidRPr="008418EC">
          <w:rPr>
            <w:i w:val="0"/>
            <w:iCs w:val="0"/>
            <w:noProof/>
            <w:webHidden/>
          </w:rPr>
        </w:r>
        <w:r w:rsidRPr="008418EC">
          <w:rPr>
            <w:i w:val="0"/>
            <w:iCs w:val="0"/>
            <w:noProof/>
            <w:webHidden/>
          </w:rPr>
          <w:fldChar w:fldCharType="separate"/>
        </w:r>
        <w:r w:rsidR="004C4ECA">
          <w:rPr>
            <w:i w:val="0"/>
            <w:iCs w:val="0"/>
            <w:noProof/>
            <w:webHidden/>
          </w:rPr>
          <w:t>36</w:t>
        </w:r>
        <w:r w:rsidRPr="008418EC">
          <w:rPr>
            <w:i w:val="0"/>
            <w:iCs w:val="0"/>
            <w:noProof/>
            <w:webHidden/>
          </w:rPr>
          <w:fldChar w:fldCharType="end"/>
        </w:r>
      </w:hyperlink>
    </w:p>
    <w:p w14:paraId="0BAF9933" w14:textId="42C204F8"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3" w:history="1">
        <w:r w:rsidRPr="008418EC">
          <w:rPr>
            <w:rStyle w:val="Hyperlink"/>
            <w:noProof/>
            <w:u w:val="none"/>
          </w:rPr>
          <w:t>4.5.1 Modus 1: Ballverfolgung mit absoluten Steuerungswerten</w:t>
        </w:r>
        <w:r w:rsidRPr="008418EC">
          <w:rPr>
            <w:noProof/>
            <w:webHidden/>
          </w:rPr>
          <w:tab/>
        </w:r>
        <w:r w:rsidRPr="008418EC">
          <w:rPr>
            <w:noProof/>
            <w:webHidden/>
          </w:rPr>
          <w:fldChar w:fldCharType="begin"/>
        </w:r>
        <w:r w:rsidRPr="008418EC">
          <w:rPr>
            <w:noProof/>
            <w:webHidden/>
          </w:rPr>
          <w:instrText xml:space="preserve"> PAGEREF _Toc181460893 \h </w:instrText>
        </w:r>
        <w:r w:rsidRPr="008418EC">
          <w:rPr>
            <w:noProof/>
            <w:webHidden/>
          </w:rPr>
        </w:r>
        <w:r w:rsidRPr="008418EC">
          <w:rPr>
            <w:noProof/>
            <w:webHidden/>
          </w:rPr>
          <w:fldChar w:fldCharType="separate"/>
        </w:r>
        <w:r w:rsidR="004C4ECA">
          <w:rPr>
            <w:noProof/>
            <w:webHidden/>
          </w:rPr>
          <w:t>37</w:t>
        </w:r>
        <w:r w:rsidRPr="008418EC">
          <w:rPr>
            <w:noProof/>
            <w:webHidden/>
          </w:rPr>
          <w:fldChar w:fldCharType="end"/>
        </w:r>
      </w:hyperlink>
    </w:p>
    <w:p w14:paraId="6A94FACA" w14:textId="0C533AC9"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4" w:history="1">
        <w:r w:rsidRPr="008418EC">
          <w:rPr>
            <w:rStyle w:val="Hyperlink"/>
            <w:noProof/>
            <w:u w:val="none"/>
          </w:rPr>
          <w:t>4.5.2 Modus 2: Ballverfolgung mit relativen Steuerungswerten</w:t>
        </w:r>
        <w:r w:rsidRPr="008418EC">
          <w:rPr>
            <w:noProof/>
            <w:webHidden/>
          </w:rPr>
          <w:tab/>
        </w:r>
        <w:r w:rsidRPr="008418EC">
          <w:rPr>
            <w:noProof/>
            <w:webHidden/>
          </w:rPr>
          <w:fldChar w:fldCharType="begin"/>
        </w:r>
        <w:r w:rsidRPr="008418EC">
          <w:rPr>
            <w:noProof/>
            <w:webHidden/>
          </w:rPr>
          <w:instrText xml:space="preserve"> PAGEREF _Toc181460894 \h </w:instrText>
        </w:r>
        <w:r w:rsidRPr="008418EC">
          <w:rPr>
            <w:noProof/>
            <w:webHidden/>
          </w:rPr>
        </w:r>
        <w:r w:rsidRPr="008418EC">
          <w:rPr>
            <w:noProof/>
            <w:webHidden/>
          </w:rPr>
          <w:fldChar w:fldCharType="separate"/>
        </w:r>
        <w:r w:rsidR="004C4ECA">
          <w:rPr>
            <w:noProof/>
            <w:webHidden/>
          </w:rPr>
          <w:t>38</w:t>
        </w:r>
        <w:r w:rsidRPr="008418EC">
          <w:rPr>
            <w:noProof/>
            <w:webHidden/>
          </w:rPr>
          <w:fldChar w:fldCharType="end"/>
        </w:r>
      </w:hyperlink>
    </w:p>
    <w:p w14:paraId="7065F93D" w14:textId="387ADF87"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5" w:history="1">
        <w:r w:rsidRPr="008418EC">
          <w:rPr>
            <w:rStyle w:val="Hyperlink"/>
            <w:noProof/>
            <w:u w:val="none"/>
          </w:rPr>
          <w:t>4.5.3 Modus 3: Statische Verfolgung von Gesichtern</w:t>
        </w:r>
        <w:r w:rsidRPr="008418EC">
          <w:rPr>
            <w:noProof/>
            <w:webHidden/>
          </w:rPr>
          <w:tab/>
        </w:r>
        <w:r w:rsidRPr="008418EC">
          <w:rPr>
            <w:noProof/>
            <w:webHidden/>
          </w:rPr>
          <w:fldChar w:fldCharType="begin"/>
        </w:r>
        <w:r w:rsidRPr="008418EC">
          <w:rPr>
            <w:noProof/>
            <w:webHidden/>
          </w:rPr>
          <w:instrText xml:space="preserve"> PAGEREF _Toc181460895 \h </w:instrText>
        </w:r>
        <w:r w:rsidRPr="008418EC">
          <w:rPr>
            <w:noProof/>
            <w:webHidden/>
          </w:rPr>
        </w:r>
        <w:r w:rsidRPr="008418EC">
          <w:rPr>
            <w:noProof/>
            <w:webHidden/>
          </w:rPr>
          <w:fldChar w:fldCharType="separate"/>
        </w:r>
        <w:r w:rsidR="004C4ECA">
          <w:rPr>
            <w:noProof/>
            <w:webHidden/>
          </w:rPr>
          <w:t>39</w:t>
        </w:r>
        <w:r w:rsidRPr="008418EC">
          <w:rPr>
            <w:noProof/>
            <w:webHidden/>
          </w:rPr>
          <w:fldChar w:fldCharType="end"/>
        </w:r>
      </w:hyperlink>
    </w:p>
    <w:p w14:paraId="13177B8B" w14:textId="4D97DE2C" w:rsidR="008418EC" w:rsidRPr="008418EC" w:rsidRDefault="008418EC" w:rsidP="008418EC">
      <w:pPr>
        <w:pStyle w:val="Verzeichnis2"/>
        <w:tabs>
          <w:tab w:val="right" w:leader="dot" w:pos="9062"/>
        </w:tabs>
        <w:spacing w:before="0" w:line="360" w:lineRule="auto"/>
        <w:rPr>
          <w:rFonts w:eastAsiaTheme="minorEastAsia" w:cstheme="minorBidi"/>
          <w:i w:val="0"/>
          <w:iCs w:val="0"/>
          <w:noProof/>
          <w:kern w:val="2"/>
          <w:sz w:val="24"/>
          <w:szCs w:val="24"/>
          <w:lang w:eastAsia="de-DE"/>
          <w14:ligatures w14:val="standardContextual"/>
        </w:rPr>
      </w:pPr>
      <w:hyperlink w:anchor="_Toc181460896" w:history="1">
        <w:r w:rsidRPr="008418EC">
          <w:rPr>
            <w:rStyle w:val="Hyperlink"/>
            <w:i w:val="0"/>
            <w:iCs w:val="0"/>
            <w:noProof/>
            <w:u w:val="none"/>
          </w:rPr>
          <w:t>4.6 Schwierigkeiten und Probleme</w:t>
        </w:r>
        <w:r w:rsidRPr="008418EC">
          <w:rPr>
            <w:i w:val="0"/>
            <w:iCs w:val="0"/>
            <w:noProof/>
            <w:webHidden/>
          </w:rPr>
          <w:tab/>
        </w:r>
        <w:r w:rsidRPr="008418EC">
          <w:rPr>
            <w:i w:val="0"/>
            <w:iCs w:val="0"/>
            <w:noProof/>
            <w:webHidden/>
          </w:rPr>
          <w:fldChar w:fldCharType="begin"/>
        </w:r>
        <w:r w:rsidRPr="008418EC">
          <w:rPr>
            <w:i w:val="0"/>
            <w:iCs w:val="0"/>
            <w:noProof/>
            <w:webHidden/>
          </w:rPr>
          <w:instrText xml:space="preserve"> PAGEREF _Toc181460896 \h </w:instrText>
        </w:r>
        <w:r w:rsidRPr="008418EC">
          <w:rPr>
            <w:i w:val="0"/>
            <w:iCs w:val="0"/>
            <w:noProof/>
            <w:webHidden/>
          </w:rPr>
        </w:r>
        <w:r w:rsidRPr="008418EC">
          <w:rPr>
            <w:i w:val="0"/>
            <w:iCs w:val="0"/>
            <w:noProof/>
            <w:webHidden/>
          </w:rPr>
          <w:fldChar w:fldCharType="separate"/>
        </w:r>
        <w:r w:rsidR="004C4ECA">
          <w:rPr>
            <w:i w:val="0"/>
            <w:iCs w:val="0"/>
            <w:noProof/>
            <w:webHidden/>
          </w:rPr>
          <w:t>40</w:t>
        </w:r>
        <w:r w:rsidRPr="008418EC">
          <w:rPr>
            <w:i w:val="0"/>
            <w:iCs w:val="0"/>
            <w:noProof/>
            <w:webHidden/>
          </w:rPr>
          <w:fldChar w:fldCharType="end"/>
        </w:r>
      </w:hyperlink>
    </w:p>
    <w:p w14:paraId="06EB4A02" w14:textId="01BB449A"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7" w:history="1">
        <w:r w:rsidRPr="008418EC">
          <w:rPr>
            <w:rStyle w:val="Hyperlink"/>
            <w:noProof/>
            <w:u w:val="none"/>
          </w:rPr>
          <w:t>4.6.1 Verbindungsqualität und -geschwindigkeit</w:t>
        </w:r>
        <w:r w:rsidRPr="008418EC">
          <w:rPr>
            <w:noProof/>
            <w:webHidden/>
          </w:rPr>
          <w:tab/>
        </w:r>
        <w:r w:rsidRPr="008418EC">
          <w:rPr>
            <w:noProof/>
            <w:webHidden/>
          </w:rPr>
          <w:fldChar w:fldCharType="begin"/>
        </w:r>
        <w:r w:rsidRPr="008418EC">
          <w:rPr>
            <w:noProof/>
            <w:webHidden/>
          </w:rPr>
          <w:instrText xml:space="preserve"> PAGEREF _Toc181460897 \h </w:instrText>
        </w:r>
        <w:r w:rsidRPr="008418EC">
          <w:rPr>
            <w:noProof/>
            <w:webHidden/>
          </w:rPr>
        </w:r>
        <w:r w:rsidRPr="008418EC">
          <w:rPr>
            <w:noProof/>
            <w:webHidden/>
          </w:rPr>
          <w:fldChar w:fldCharType="separate"/>
        </w:r>
        <w:r w:rsidR="004C4ECA">
          <w:rPr>
            <w:noProof/>
            <w:webHidden/>
          </w:rPr>
          <w:t>40</w:t>
        </w:r>
        <w:r w:rsidRPr="008418EC">
          <w:rPr>
            <w:noProof/>
            <w:webHidden/>
          </w:rPr>
          <w:fldChar w:fldCharType="end"/>
        </w:r>
      </w:hyperlink>
    </w:p>
    <w:p w14:paraId="0B82DF49" w14:textId="2232D545"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8" w:history="1">
        <w:r w:rsidRPr="008418EC">
          <w:rPr>
            <w:rStyle w:val="Hyperlink"/>
            <w:noProof/>
            <w:u w:val="none"/>
          </w:rPr>
          <w:t>4.6.2 Zentimetergenaue Steuerung</w:t>
        </w:r>
        <w:r w:rsidRPr="008418EC">
          <w:rPr>
            <w:noProof/>
            <w:webHidden/>
          </w:rPr>
          <w:tab/>
        </w:r>
        <w:r w:rsidRPr="008418EC">
          <w:rPr>
            <w:noProof/>
            <w:webHidden/>
          </w:rPr>
          <w:fldChar w:fldCharType="begin"/>
        </w:r>
        <w:r w:rsidRPr="008418EC">
          <w:rPr>
            <w:noProof/>
            <w:webHidden/>
          </w:rPr>
          <w:instrText xml:space="preserve"> PAGEREF _Toc181460898 \h </w:instrText>
        </w:r>
        <w:r w:rsidRPr="008418EC">
          <w:rPr>
            <w:noProof/>
            <w:webHidden/>
          </w:rPr>
        </w:r>
        <w:r w:rsidRPr="008418EC">
          <w:rPr>
            <w:noProof/>
            <w:webHidden/>
          </w:rPr>
          <w:fldChar w:fldCharType="separate"/>
        </w:r>
        <w:r w:rsidR="004C4ECA">
          <w:rPr>
            <w:noProof/>
            <w:webHidden/>
          </w:rPr>
          <w:t>41</w:t>
        </w:r>
        <w:r w:rsidRPr="008418EC">
          <w:rPr>
            <w:noProof/>
            <w:webHidden/>
          </w:rPr>
          <w:fldChar w:fldCharType="end"/>
        </w:r>
      </w:hyperlink>
    </w:p>
    <w:p w14:paraId="36BC9B9B" w14:textId="2CC9AACE" w:rsidR="008418EC" w:rsidRPr="008418EC" w:rsidRDefault="008418EC" w:rsidP="008418EC">
      <w:pPr>
        <w:pStyle w:val="Verzeichnis3"/>
        <w:tabs>
          <w:tab w:val="right" w:leader="dot" w:pos="9062"/>
        </w:tabs>
        <w:spacing w:line="360" w:lineRule="auto"/>
        <w:rPr>
          <w:rFonts w:eastAsiaTheme="minorEastAsia" w:cstheme="minorBidi"/>
          <w:noProof/>
          <w:kern w:val="2"/>
          <w:sz w:val="24"/>
          <w:szCs w:val="24"/>
          <w:lang w:eastAsia="de-DE"/>
          <w14:ligatures w14:val="standardContextual"/>
        </w:rPr>
      </w:pPr>
      <w:hyperlink w:anchor="_Toc181460899" w:history="1">
        <w:r w:rsidRPr="008418EC">
          <w:rPr>
            <w:rStyle w:val="Hyperlink"/>
            <w:noProof/>
            <w:u w:val="none"/>
          </w:rPr>
          <w:t>4.6.3 Softwareseitige Fehler</w:t>
        </w:r>
        <w:r w:rsidRPr="008418EC">
          <w:rPr>
            <w:noProof/>
            <w:webHidden/>
          </w:rPr>
          <w:tab/>
        </w:r>
        <w:r w:rsidRPr="008418EC">
          <w:rPr>
            <w:noProof/>
            <w:webHidden/>
          </w:rPr>
          <w:fldChar w:fldCharType="begin"/>
        </w:r>
        <w:r w:rsidRPr="008418EC">
          <w:rPr>
            <w:noProof/>
            <w:webHidden/>
          </w:rPr>
          <w:instrText xml:space="preserve"> PAGEREF _Toc181460899 \h </w:instrText>
        </w:r>
        <w:r w:rsidRPr="008418EC">
          <w:rPr>
            <w:noProof/>
            <w:webHidden/>
          </w:rPr>
        </w:r>
        <w:r w:rsidRPr="008418EC">
          <w:rPr>
            <w:noProof/>
            <w:webHidden/>
          </w:rPr>
          <w:fldChar w:fldCharType="separate"/>
        </w:r>
        <w:r w:rsidR="004C4ECA">
          <w:rPr>
            <w:noProof/>
            <w:webHidden/>
          </w:rPr>
          <w:t>42</w:t>
        </w:r>
        <w:r w:rsidRPr="008418EC">
          <w:rPr>
            <w:noProof/>
            <w:webHidden/>
          </w:rPr>
          <w:fldChar w:fldCharType="end"/>
        </w:r>
      </w:hyperlink>
    </w:p>
    <w:p w14:paraId="7CAA69F6" w14:textId="560DD02D" w:rsidR="008418EC" w:rsidRPr="008418EC" w:rsidRDefault="008418EC" w:rsidP="008418EC">
      <w:pPr>
        <w:pStyle w:val="Verzeichnis1"/>
        <w:rPr>
          <w:rFonts w:eastAsiaTheme="minorEastAsia" w:cstheme="minorBidi"/>
          <w:b w:val="0"/>
          <w:bCs w:val="0"/>
          <w:noProof/>
          <w:kern w:val="2"/>
          <w:sz w:val="24"/>
          <w:szCs w:val="24"/>
          <w:lang w:eastAsia="de-DE"/>
          <w14:ligatures w14:val="standardContextual"/>
        </w:rPr>
      </w:pPr>
      <w:hyperlink w:anchor="_Toc181460900" w:history="1">
        <w:r w:rsidRPr="008418EC">
          <w:rPr>
            <w:rStyle w:val="Hyperlink"/>
            <w:b w:val="0"/>
            <w:bCs w:val="0"/>
            <w:noProof/>
            <w:u w:val="none"/>
          </w:rPr>
          <w:t>5. Zusammenfassung und Ausblick</w:t>
        </w:r>
        <w:r w:rsidRPr="008418EC">
          <w:rPr>
            <w:b w:val="0"/>
            <w:bCs w:val="0"/>
            <w:noProof/>
            <w:webHidden/>
          </w:rPr>
          <w:tab/>
        </w:r>
        <w:r w:rsidRPr="008418EC">
          <w:rPr>
            <w:b w:val="0"/>
            <w:bCs w:val="0"/>
            <w:noProof/>
            <w:webHidden/>
          </w:rPr>
          <w:fldChar w:fldCharType="begin"/>
        </w:r>
        <w:r w:rsidRPr="008418EC">
          <w:rPr>
            <w:b w:val="0"/>
            <w:bCs w:val="0"/>
            <w:noProof/>
            <w:webHidden/>
          </w:rPr>
          <w:instrText xml:space="preserve"> PAGEREF _Toc181460900 \h </w:instrText>
        </w:r>
        <w:r w:rsidRPr="008418EC">
          <w:rPr>
            <w:b w:val="0"/>
            <w:bCs w:val="0"/>
            <w:noProof/>
            <w:webHidden/>
          </w:rPr>
        </w:r>
        <w:r w:rsidRPr="008418EC">
          <w:rPr>
            <w:b w:val="0"/>
            <w:bCs w:val="0"/>
            <w:noProof/>
            <w:webHidden/>
          </w:rPr>
          <w:fldChar w:fldCharType="separate"/>
        </w:r>
        <w:r w:rsidR="004C4ECA">
          <w:rPr>
            <w:b w:val="0"/>
            <w:bCs w:val="0"/>
            <w:noProof/>
            <w:webHidden/>
          </w:rPr>
          <w:t>43</w:t>
        </w:r>
        <w:r w:rsidRPr="008418EC">
          <w:rPr>
            <w:b w:val="0"/>
            <w:bCs w:val="0"/>
            <w:noProof/>
            <w:webHidden/>
          </w:rPr>
          <w:fldChar w:fldCharType="end"/>
        </w:r>
      </w:hyperlink>
    </w:p>
    <w:p w14:paraId="2867B96E" w14:textId="30B00EB6" w:rsidR="006E39C8" w:rsidRPr="00133DAB" w:rsidRDefault="00CA721C" w:rsidP="008418EC">
      <w:pPr>
        <w:spacing w:line="360" w:lineRule="auto"/>
        <w:ind w:left="0"/>
        <w:contextualSpacing/>
        <w:rPr>
          <w:sz w:val="32"/>
          <w:szCs w:val="32"/>
        </w:rPr>
        <w:sectPr w:rsidR="006E39C8" w:rsidRPr="00133DAB" w:rsidSect="00552D98">
          <w:headerReference w:type="default" r:id="rId12"/>
          <w:footerReference w:type="default" r:id="rId13"/>
          <w:type w:val="continuous"/>
          <w:pgSz w:w="11906" w:h="16838"/>
          <w:pgMar w:top="1417" w:right="1417" w:bottom="1134" w:left="1417" w:header="708" w:footer="708" w:gutter="0"/>
          <w:cols w:space="708"/>
          <w:docGrid w:linePitch="360"/>
        </w:sectPr>
      </w:pPr>
      <w:r w:rsidRPr="008418EC">
        <w:fldChar w:fldCharType="end"/>
      </w:r>
      <w:r w:rsidR="00085AD7" w:rsidRPr="00ED4EAA">
        <w:br w:type="page"/>
      </w:r>
    </w:p>
    <w:p w14:paraId="354FA841" w14:textId="099C036A" w:rsidR="009C0DD2" w:rsidRDefault="00ED4EAA" w:rsidP="00ED4EAA">
      <w:pPr>
        <w:pStyle w:val="berschrift1"/>
      </w:pPr>
      <w:bookmarkStart w:id="0" w:name="_Toc181460843"/>
      <w:r w:rsidRPr="00ED4EAA">
        <w:lastRenderedPageBreak/>
        <w:t xml:space="preserve">1. </w:t>
      </w:r>
      <w:r w:rsidR="003815C6" w:rsidRPr="00133DAB">
        <w:t>Einleitung / Aufgabenstellung</w:t>
      </w:r>
      <w:bookmarkEnd w:id="0"/>
    </w:p>
    <w:p w14:paraId="041330EE" w14:textId="2C3FB6B0" w:rsidR="00751069" w:rsidRDefault="00D62B0C" w:rsidP="00751069">
      <w:r w:rsidRPr="00D62B0C">
        <w:t>In der heutigen Zeit gewinnen Drohnen in unterschiedlichsten Bereichen zunehmend an Bedeutung.</w:t>
      </w:r>
      <w:r>
        <w:t xml:space="preserve"> Sie spielen</w:t>
      </w:r>
      <w:r w:rsidR="00720B53">
        <w:t xml:space="preserve"> sowohl in der Industrie</w:t>
      </w:r>
      <w:r>
        <w:t>, im Militär, bei der Überwachung und Inspektion</w:t>
      </w:r>
      <w:r w:rsidR="00720B53">
        <w:t xml:space="preserve"> als auch </w:t>
      </w:r>
      <w:r w:rsidR="006D68B6">
        <w:t>zur</w:t>
      </w:r>
      <w:r w:rsidR="00720B53">
        <w:t xml:space="preserve"> privaten</w:t>
      </w:r>
      <w:r w:rsidR="006D68B6">
        <w:t xml:space="preserve"> </w:t>
      </w:r>
      <w:r w:rsidR="00A9232B">
        <w:t>Nutzung eine</w:t>
      </w:r>
      <w:r w:rsidR="00720B53">
        <w:t xml:space="preserve"> immer größere Rolle. </w:t>
      </w:r>
      <w:r>
        <w:t>Diese vielfältige Anwendungsmöglichkeit sorgt dafür, dass auch der</w:t>
      </w:r>
      <w:r w:rsidR="00720B53">
        <w:t xml:space="preserve"> Leistungsbereich und die Preisspanne der erhältlichen Geräte weit gefächert</w:t>
      </w:r>
      <w:r>
        <w:t xml:space="preserve"> sind</w:t>
      </w:r>
      <w:r w:rsidR="00720B53">
        <w:t xml:space="preserve">. Jeder Einsatzbereich hat seine </w:t>
      </w:r>
      <w:r w:rsidR="006D68B6">
        <w:t>eigenen</w:t>
      </w:r>
      <w:r w:rsidR="00720B53">
        <w:t xml:space="preserve"> Ansprüche an Funktionen und Handhabbarkeit der Fluggeräte</w:t>
      </w:r>
      <w:r>
        <w:t xml:space="preserve"> und erfordert unterschiedliche Ausstattungen und teils spezielle Fähigkeiten</w:t>
      </w:r>
      <w:r w:rsidR="00720B53">
        <w:t>.</w:t>
      </w:r>
    </w:p>
    <w:p w14:paraId="2C6C8521" w14:textId="77777777" w:rsidR="00720B53" w:rsidRDefault="00720B53" w:rsidP="00751069"/>
    <w:p w14:paraId="53DDAD4A" w14:textId="3E93F674" w:rsidR="00720B53" w:rsidRDefault="00D62B0C" w:rsidP="00D62B0C">
      <w:r w:rsidRPr="00D62B0C">
        <w:t>Im Rahmen dieser Projektarbeit soll untersucht werden, welche Anwendungsmöglichkeiten eine speziell zu Lehrzwecken entwickelte Drohne bieten kann.</w:t>
      </w:r>
      <w:r>
        <w:t xml:space="preserve"> Ziel ist es, </w:t>
      </w:r>
      <w:r w:rsidR="00720B53">
        <w:t xml:space="preserve">eine Softwarelösung für eine Steuerung </w:t>
      </w:r>
      <w:r w:rsidR="00B702B9">
        <w:t>dieser</w:t>
      </w:r>
      <w:r w:rsidR="00720B53">
        <w:t xml:space="preserve"> </w:t>
      </w:r>
      <w:r>
        <w:t xml:space="preserve">Drohne </w:t>
      </w:r>
      <w:r w:rsidR="00720B53">
        <w:t>über einen Computer</w:t>
      </w:r>
      <w:r>
        <w:t xml:space="preserve"> zu entwickeln</w:t>
      </w:r>
      <w:r w:rsidR="00720B53">
        <w:t>. Es sollen verschiedene Optionen zur Steuerung der Drohne</w:t>
      </w:r>
      <w:r>
        <w:t xml:space="preserve"> </w:t>
      </w:r>
      <w:r w:rsidR="00720B53">
        <w:t xml:space="preserve">zum Einsatz kommen und die </w:t>
      </w:r>
      <w:r w:rsidR="00B702B9">
        <w:t xml:space="preserve">Möglichkeiten und </w:t>
      </w:r>
      <w:r w:rsidR="00720B53">
        <w:t>Grenzen der verbauten Technik ergründet werden.</w:t>
      </w:r>
    </w:p>
    <w:p w14:paraId="0CC3B149" w14:textId="77777777" w:rsidR="00720B53" w:rsidRDefault="00720B53" w:rsidP="00751069"/>
    <w:p w14:paraId="6AF171F3" w14:textId="59E3DBE4" w:rsidR="005E2978" w:rsidRDefault="00D62B0C" w:rsidP="00D62B0C">
      <w:r>
        <w:t>Es wird angestrebt, eine intuitive, leicht bedienbare Benutzeroberfläche zu entwickeln, mittels welcher die Drohne über verschiedene Eingabemethoden manuell steuerbar ist.</w:t>
      </w:r>
      <w:r w:rsidR="00720B53">
        <w:t xml:space="preserve"> </w:t>
      </w:r>
      <w:r>
        <w:t>Sie</w:t>
      </w:r>
      <w:r w:rsidR="00720B53">
        <w:t xml:space="preserve"> soll zudem </w:t>
      </w:r>
      <w:r>
        <w:t>mit Hilfe</w:t>
      </w:r>
      <w:r w:rsidR="00720B53">
        <w:t xml:space="preserve"> </w:t>
      </w:r>
      <w:r>
        <w:t>von</w:t>
      </w:r>
      <w:r w:rsidR="00720B53">
        <w:t xml:space="preserve"> Bildverarbeitung verschiedene eigenständige Manöver ausführen </w:t>
      </w:r>
      <w:r>
        <w:t xml:space="preserve">und ausgewählte Ziele verfolgen </w:t>
      </w:r>
      <w:r w:rsidR="00720B53">
        <w:t>können.</w:t>
      </w:r>
      <w:r w:rsidR="000B3F2F">
        <w:t xml:space="preserve"> </w:t>
      </w:r>
    </w:p>
    <w:p w14:paraId="69C2CBC3" w14:textId="77777777" w:rsidR="00720B53" w:rsidRDefault="00720B53" w:rsidP="00751069"/>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81460844"/>
      <w:r w:rsidRPr="00133DAB">
        <w:lastRenderedPageBreak/>
        <w:t>2. Grundlagen</w:t>
      </w:r>
      <w:bookmarkEnd w:id="1"/>
    </w:p>
    <w:p w14:paraId="06832B4C" w14:textId="641C1B09" w:rsidR="003815C6" w:rsidRPr="00133DAB" w:rsidRDefault="003815C6" w:rsidP="00074252">
      <w:pPr>
        <w:pStyle w:val="berschrift2"/>
      </w:pPr>
      <w:bookmarkStart w:id="2" w:name="_Toc181460845"/>
      <w:r w:rsidRPr="00133DAB">
        <w:t>2.1 Programmiergrundlagen</w:t>
      </w:r>
      <w:bookmarkEnd w:id="2"/>
    </w:p>
    <w:p w14:paraId="087DC676" w14:textId="0045B022" w:rsidR="00C40350" w:rsidRPr="00133DAB" w:rsidRDefault="003815C6" w:rsidP="00074252">
      <w:pPr>
        <w:pStyle w:val="berschrift3"/>
      </w:pPr>
      <w:bookmarkStart w:id="3" w:name="_Toc181460846"/>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if-else-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r w:rsidRPr="00133DAB">
        <w:rPr>
          <w:i/>
          <w:iCs/>
        </w:rPr>
        <w:t>main</w:t>
      </w:r>
      <w:r w:rsidRPr="00133DAB">
        <w:t xml:space="preserve"> deklariert und danach aufgerufen, um eine dadurch nötige Einrückung darzustellen.</w:t>
      </w:r>
    </w:p>
    <w:p w14:paraId="5771006D" w14:textId="52456F60" w:rsidR="001D1FE4" w:rsidRPr="00E256EC" w:rsidRDefault="002530D8" w:rsidP="001D1FE4">
      <w:pPr>
        <w:pStyle w:val="KeinLeerraum"/>
        <w:ind w:left="426"/>
        <w:rPr>
          <w:lang w:val="en-US"/>
        </w:rPr>
      </w:pPr>
      <w:r w:rsidRPr="00E256EC">
        <w:rPr>
          <w:color w:val="70AD47" w:themeColor="accent6"/>
          <w:lang w:val="en-US"/>
        </w:rPr>
        <w:t xml:space="preserve">def </w:t>
      </w:r>
      <w:r w:rsidRPr="00E256EC">
        <w:rPr>
          <w:color w:val="4472C4" w:themeColor="accent1"/>
          <w:lang w:val="en-US"/>
        </w:rPr>
        <w:t>main</w:t>
      </w:r>
      <w:r w:rsidRPr="00E256EC">
        <w:rPr>
          <w:lang w:val="en-US"/>
        </w:rPr>
        <w:t>():</w:t>
      </w:r>
    </w:p>
    <w:p w14:paraId="1EA1C5F7" w14:textId="535490B3" w:rsidR="002530D8" w:rsidRPr="00E256EC" w:rsidRDefault="002530D8" w:rsidP="001D1FE4">
      <w:pPr>
        <w:pStyle w:val="KeinLeerraum"/>
        <w:ind w:left="426"/>
        <w:rPr>
          <w:lang w:val="en-US"/>
        </w:rPr>
      </w:pPr>
      <w:r w:rsidRPr="00E256EC">
        <w:rPr>
          <w:lang w:val="en-US"/>
        </w:rPr>
        <w:tab/>
      </w:r>
    </w:p>
    <w:p w14:paraId="26ABD550" w14:textId="2F11029D" w:rsidR="002530D8" w:rsidRPr="00E256EC" w:rsidRDefault="002530D8" w:rsidP="001D1FE4">
      <w:pPr>
        <w:pStyle w:val="KeinLeerraum"/>
        <w:ind w:left="426"/>
        <w:rPr>
          <w:lang w:val="en-US"/>
        </w:rPr>
      </w:pPr>
      <w:r w:rsidRPr="00E256EC">
        <w:rPr>
          <w:lang w:val="en-US"/>
        </w:rPr>
        <w:tab/>
      </w:r>
      <w:r w:rsidRPr="00E256EC">
        <w:rPr>
          <w:color w:val="4472C4" w:themeColor="accent1"/>
          <w:lang w:val="en-US"/>
        </w:rPr>
        <w:t>print</w:t>
      </w:r>
      <w:r w:rsidRPr="00E256EC">
        <w:rPr>
          <w:lang w:val="en-US"/>
        </w:rPr>
        <w:t>(</w:t>
      </w:r>
      <w:r w:rsidRPr="00E256EC">
        <w:rPr>
          <w:color w:val="ED7D31" w:themeColor="accent2"/>
          <w:lang w:val="en-US"/>
        </w:rPr>
        <w:t>„</w:t>
      </w:r>
      <w:r w:rsidRPr="00E256EC">
        <w:rPr>
          <w:color w:val="ED7D31" w:themeColor="accent2"/>
          <w:lang w:val="en-US"/>
        </w:rPr>
        <w:t>Hello World</w:t>
      </w:r>
      <w:r w:rsidRPr="00E256EC">
        <w:rPr>
          <w:color w:val="ED7D31" w:themeColor="accent2"/>
          <w:lang w:val="en-US"/>
        </w:rPr>
        <w:t>“</w:t>
      </w:r>
      <w:r w:rsidR="003248A9" w:rsidRPr="00E256EC">
        <w:rPr>
          <w:lang w:val="en-US"/>
        </w:rPr>
        <w:t>)</w:t>
      </w:r>
    </w:p>
    <w:p w14:paraId="125F0A7A" w14:textId="77777777" w:rsidR="002530D8" w:rsidRPr="00E256EC" w:rsidRDefault="002530D8" w:rsidP="001D1FE4">
      <w:pPr>
        <w:pStyle w:val="KeinLeerraum"/>
        <w:ind w:left="426"/>
        <w:rPr>
          <w:lang w:val="en-US"/>
        </w:rPr>
      </w:pPr>
    </w:p>
    <w:p w14:paraId="31FA5DFE" w14:textId="5F2ECFB0" w:rsidR="002530D8" w:rsidRPr="00133DAB" w:rsidRDefault="002530D8" w:rsidP="001D1FE4">
      <w:pPr>
        <w:pStyle w:val="KeinLeerraum"/>
        <w:ind w:left="426"/>
        <w:rPr>
          <w:w w:val="99"/>
          <w:lang w:val="de-DE"/>
        </w:rPr>
      </w:pPr>
      <w:r w:rsidRPr="00133DAB">
        <w:rPr>
          <w:lang w:val="de-DE"/>
        </w:rPr>
        <w:t>main()</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r w:rsidRPr="00133DAB">
        <w:rPr>
          <w:color w:val="70AD47" w:themeColor="accent6"/>
          <w:lang w:val="de-DE"/>
        </w:rPr>
        <w:t>def</w:t>
      </w:r>
      <w:r w:rsidR="00B80766" w:rsidRPr="00133DAB">
        <w:rPr>
          <w:color w:val="70AD47" w:themeColor="accent6"/>
          <w:lang w:val="de-DE"/>
        </w:rPr>
        <w:t xml:space="preserve"> </w:t>
      </w:r>
      <w:r w:rsidRPr="00133DAB">
        <w:rPr>
          <w:color w:val="4472C4" w:themeColor="accent1"/>
          <w:lang w:val="de-DE"/>
        </w:rPr>
        <w:t>m</w:t>
      </w:r>
      <w:r w:rsidR="00B80766" w:rsidRPr="00133DAB">
        <w:rPr>
          <w:color w:val="4472C4" w:themeColor="accent1"/>
          <w:lang w:val="de-DE"/>
        </w:rPr>
        <w:t>ain</w:t>
      </w:r>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r w:rsidRPr="00133DAB">
        <w:rPr>
          <w:i/>
          <w:iCs/>
        </w:rPr>
        <w:t xml:space="preserve">main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r w:rsidRPr="00133DAB">
        <w:rPr>
          <w:color w:val="4472C4" w:themeColor="accent1"/>
          <w:lang w:val="de-DE"/>
        </w:rPr>
        <w:t>print</w:t>
      </w:r>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81460847"/>
      <w:r w:rsidRPr="00133DAB">
        <w:lastRenderedPageBreak/>
        <w:t>2.1.2 Grafische Darstellung</w:t>
      </w:r>
      <w:bookmarkEnd w:id="4"/>
    </w:p>
    <w:p w14:paraId="028DDDB4" w14:textId="13EAC532" w:rsidR="00E256EC" w:rsidRPr="001515DC" w:rsidRDefault="00E256EC" w:rsidP="00E256EC">
      <w:r w:rsidRPr="001515DC">
        <w:t xml:space="preserve">Als grafische Oberfläche dient die Python-Bibliothek „Pygame“. Diese Bibliothek ist für das Schreiben von einfachen grafischen Spielen konzipiert und erschien in einer ersten Version im Jahr 2000 von dem einzigen Entwickler „Pete Shinners“. Sie basiert auf der „SDL-Bibliothek“ („Simple DirectMedia Layer“), die für einen grundlegenden Zugang von Audio, Tastatur, Maus, Joystick und grafischer Hardware sorgt. Zwar ist SDL standardmäßig in der Programmiersprache „C“ geschrieben, jedoch wird sie </w:t>
      </w:r>
      <w:r w:rsidR="00A73DEF">
        <w:t>für</w:t>
      </w:r>
      <w:r w:rsidRPr="001515DC">
        <w:t xml:space="preserve"> viele andere Sprachen </w:t>
      </w:r>
      <w:r w:rsidR="00A73DEF">
        <w:t>adaptiert</w:t>
      </w:r>
      <w:r w:rsidRPr="001515DC">
        <w:t xml:space="preserve"> und </w:t>
      </w:r>
      <w:r w:rsidR="00A73DEF">
        <w:t>entsprechend nutzbar</w:t>
      </w:r>
      <w:r w:rsidRPr="001515DC">
        <w:t xml:space="preserve"> g</w:t>
      </w:r>
      <w:r w:rsidR="00A73DEF">
        <w:t>emacht</w:t>
      </w:r>
      <w:r w:rsidRPr="001515DC">
        <w:t>.</w:t>
      </w:r>
    </w:p>
    <w:p w14:paraId="177F04A1" w14:textId="77777777" w:rsidR="00E256EC" w:rsidRPr="001515DC" w:rsidRDefault="00E256EC" w:rsidP="00E256EC">
      <w:r w:rsidRPr="001515DC">
        <w:t xml:space="preserve">Pygame erlaubt eine Erstellung von „Multimedia“-Spielen mit allen nötigen Methoden in der Sprache „Python“ und funktioniert auf nahezu allen Plattformen und Betriebssystemen. Der prinzipielle grafische Aufbau von Pygame besteht aus der Erstellung von Oberflächen, die während der Spiellaufzeit miteinander interagieren und sich dementsprechend verändern können. Durch die Begebenheit der zweidimensionalen Oberflächen eignet sich die Bibliothek naturgemäß nicht für 3D-Anwendungen. In diesem Fall muss eine dedizierte „3D-Engine“ hinzugezogen werden. </w:t>
      </w:r>
    </w:p>
    <w:p w14:paraId="7EE15DD8" w14:textId="1FE9BE20" w:rsidR="00E256EC" w:rsidRDefault="00E256EC" w:rsidP="00E256EC">
      <w:r w:rsidRPr="001515DC">
        <w:t>Die rudimentären Methoden von Pygame ermöglichen dem Benutzer ein hohes Maß an Freiheit in der Gestaltung seines Spiels. Dem gegenüber steht die Notwendigkeit eines hohen Verständnisses der Bibliothek besonders für das Schreiben fortgeschrittener Spiele.</w:t>
      </w:r>
    </w:p>
    <w:p w14:paraId="106799DB" w14:textId="77777777" w:rsidR="00E256EC" w:rsidRPr="001515DC" w:rsidRDefault="00E256EC" w:rsidP="00E256EC"/>
    <w:p w14:paraId="53A69FBF" w14:textId="46555562" w:rsidR="00314453" w:rsidRPr="00133DAB" w:rsidRDefault="003815C6" w:rsidP="00BF2F3D">
      <w:pPr>
        <w:pStyle w:val="berschrift2"/>
      </w:pPr>
      <w:bookmarkStart w:id="5" w:name="_Toc181460848"/>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lastRenderedPageBreak/>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09BE5D5F" w14:textId="3EF87F5E" w:rsidR="003815C6" w:rsidRPr="00133DAB" w:rsidRDefault="003815C6" w:rsidP="00074252">
      <w:pPr>
        <w:pStyle w:val="berschrift2"/>
      </w:pPr>
      <w:bookmarkStart w:id="6" w:name="_Toc181460849"/>
      <w:r w:rsidRPr="00133DAB">
        <w:lastRenderedPageBreak/>
        <w:t>2.3 Bildverarbeitung</w:t>
      </w:r>
      <w:bookmarkEnd w:id="6"/>
    </w:p>
    <w:p w14:paraId="28DAF70A" w14:textId="3722AA0F" w:rsidR="00756090" w:rsidRPr="00030C72" w:rsidRDefault="00415F28" w:rsidP="00756090">
      <w:r w:rsidRPr="00030C72">
        <w:t xml:space="preserve">Die Bildverarbeitung dient dazu, optisch aufgenommene oder digital generierte Bilder zu analysieren und daraus verschiedene Arten von Informationen zu gewinnen. Sie ist zentrale Komponente </w:t>
      </w:r>
      <w:r w:rsidR="00756090" w:rsidRPr="00030C72">
        <w:t xml:space="preserve">der in </w:t>
      </w:r>
      <w:r w:rsidRPr="00030C72">
        <w:t xml:space="preserve">dieser Bachelorarbeit </w:t>
      </w:r>
      <w:r w:rsidR="00756090" w:rsidRPr="00030C72">
        <w:t>entwickelten Steuerung des Roboters.</w:t>
      </w:r>
    </w:p>
    <w:p w14:paraId="47E2DE49" w14:textId="08E4A5F9" w:rsidR="00756090" w:rsidRPr="00030C72" w:rsidRDefault="00756090" w:rsidP="00756090">
      <w:r w:rsidRPr="00030C72">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030C72" w:rsidRDefault="00756090" w:rsidP="00756090"/>
    <w:p w14:paraId="7B72AB28" w14:textId="7FA1DC88" w:rsidR="00756090" w:rsidRPr="00030C72" w:rsidRDefault="000744A0" w:rsidP="00756090">
      <w:r w:rsidRPr="00030C72">
        <w:t xml:space="preserve">Moderne </w:t>
      </w:r>
      <w:r w:rsidR="00EC5629" w:rsidRPr="00030C72">
        <w:t>d</w:t>
      </w:r>
      <w:r w:rsidRPr="00030C72">
        <w:t>igitale Kameras besitzen üblicherweise einen CCD</w:t>
      </w:r>
      <w:r w:rsidRPr="00030C72">
        <w:rPr>
          <w:rStyle w:val="Funotenzeichen"/>
        </w:rPr>
        <w:footnoteReference w:id="1"/>
      </w:r>
      <w:r w:rsidRPr="00030C72">
        <w:t xml:space="preserve">-Sensor zur Aufnahme von Fotografien. Diese enthalten rasterförmig angeordnete, auf Licht reagierende Fotodioden, welche je eine Größe zwischen 1,4 µm und 20 µm haben. </w:t>
      </w:r>
    </w:p>
    <w:p w14:paraId="6724C681" w14:textId="269F9EC4" w:rsidR="000744A0" w:rsidRPr="00030C72" w:rsidRDefault="000744A0" w:rsidP="00756090">
      <w:r w:rsidRPr="00030C72">
        <w:t xml:space="preserve">Der Sensor </w:t>
      </w:r>
      <w:r w:rsidR="004E3B60" w:rsidRPr="00030C72">
        <w:t>erzeugt</w:t>
      </w:r>
      <w:r w:rsidRPr="00030C72">
        <w:t xml:space="preserve"> anhand der an den Fotodioden anliegenden induzierten</w:t>
      </w:r>
      <w:r w:rsidRPr="00030C72">
        <w:rPr>
          <w:rStyle w:val="Funotenzeichen"/>
        </w:rPr>
        <w:footnoteReference w:id="2"/>
      </w:r>
      <w:r w:rsidRPr="00030C72">
        <w:t xml:space="preserve"> Spannungen </w:t>
      </w:r>
      <w:r w:rsidR="004E3B60" w:rsidRPr="00030C72">
        <w:t xml:space="preserve">für jede Fotodiode, </w:t>
      </w:r>
      <w:r w:rsidR="00EC5629" w:rsidRPr="00030C72">
        <w:t>die</w:t>
      </w:r>
      <w:r w:rsidR="004E3B60" w:rsidRPr="00030C72">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030C72">
        <w:rPr>
          <w:rStyle w:val="Funotenzeichen"/>
        </w:rPr>
        <w:footnoteReference w:id="3"/>
      </w:r>
      <w:r w:rsidR="004E3B60" w:rsidRPr="00030C72">
        <w:t xml:space="preserve"> mit roten, grünen und blauen Farbfiltern überzogen. Der Bildprozessor innerhalb der Kamera errechnet dann mit Hilfe des Wissens, welches Muster verwendet wurde, das eigentliche</w:t>
      </w:r>
      <w:r w:rsidR="00113719" w:rsidRPr="00030C72">
        <w:t xml:space="preserve"> farbige</w:t>
      </w:r>
      <w:r w:rsidR="004E3B60" w:rsidRPr="00030C72">
        <w:t xml:space="preserve"> Bild.</w:t>
      </w:r>
    </w:p>
    <w:p w14:paraId="3EBD778C" w14:textId="7492518E" w:rsidR="004E3B60" w:rsidRPr="00030C72" w:rsidRDefault="004E3B60" w:rsidP="00756090"/>
    <w:p w14:paraId="05B66F29" w14:textId="767FF68E" w:rsidR="0045063D" w:rsidRPr="00030C72" w:rsidRDefault="004E3B60" w:rsidP="00756090">
      <w:r w:rsidRPr="00030C72">
        <w:t xml:space="preserve">Das vom Prozessor generierte Bild </w:t>
      </w:r>
      <w:r w:rsidR="008C7B9D" w:rsidRPr="00030C72">
        <w:t>besitzt eine native</w:t>
      </w:r>
      <w:r w:rsidR="008C7B9D" w:rsidRPr="00030C72">
        <w:rPr>
          <w:rStyle w:val="Funotenzeichen"/>
        </w:rPr>
        <w:footnoteReference w:id="4"/>
      </w:r>
      <w:r w:rsidR="008C7B9D" w:rsidRPr="00030C72">
        <w:t xml:space="preserve"> maximale Auflösung, </w:t>
      </w:r>
      <w:r w:rsidR="00AA27D2" w:rsidRPr="00030C72">
        <w:t>die</w:t>
      </w:r>
      <w:r w:rsidR="008C7B9D" w:rsidRPr="00030C72">
        <w:t xml:space="preserve"> von der Anzahl der Fotodioden auf dem Sensor bestimmt wird. Die Pixel sind dabei in eine</w:t>
      </w:r>
      <w:r w:rsidR="0045063D" w:rsidRPr="00030C72">
        <w:t>m</w:t>
      </w:r>
      <w:r w:rsidR="008C7B9D" w:rsidRPr="00030C72">
        <w:t xml:space="preserve"> rechteckigen </w:t>
      </w:r>
      <w:r w:rsidR="0045063D" w:rsidRPr="00030C72">
        <w:t>Raster</w:t>
      </w:r>
      <w:r w:rsidR="008C7B9D" w:rsidRPr="00030C72">
        <w:t xml:space="preserve"> angeordnet</w:t>
      </w:r>
      <w:r w:rsidR="0045063D" w:rsidRPr="00030C72">
        <w:t>, welches</w:t>
      </w:r>
      <w:r w:rsidR="008C7B9D" w:rsidRPr="00030C72">
        <w:t xml:space="preserve"> so die Bildhöhe- und breite</w:t>
      </w:r>
      <w:r w:rsidR="0045063D" w:rsidRPr="00030C72">
        <w:t xml:space="preserve"> definiert</w:t>
      </w:r>
      <w:r w:rsidR="008C7B9D" w:rsidRPr="00030C72">
        <w:t xml:space="preserve">. Für jedes Pixel wird der </w:t>
      </w:r>
      <w:r w:rsidR="008A4621" w:rsidRPr="00030C72">
        <w:t xml:space="preserve">finale </w:t>
      </w:r>
      <w:r w:rsidR="008C7B9D" w:rsidRPr="00030C72">
        <w:t>Farbwert in der Regel im RGB-Farbraum bestimmt. RGB steht da</w:t>
      </w:r>
      <w:r w:rsidR="0045063D" w:rsidRPr="00030C72">
        <w:t>bei</w:t>
      </w:r>
      <w:r w:rsidR="008C7B9D" w:rsidRPr="00030C72">
        <w:t xml:space="preserve"> für die drei Grundfarben </w:t>
      </w:r>
      <w:r w:rsidR="0045063D" w:rsidRPr="00030C72">
        <w:rPr>
          <w:b/>
          <w:bCs/>
        </w:rPr>
        <w:t>R</w:t>
      </w:r>
      <w:r w:rsidR="008C7B9D" w:rsidRPr="00030C72">
        <w:t xml:space="preserve">ot, </w:t>
      </w:r>
      <w:r w:rsidR="0045063D" w:rsidRPr="00030C72">
        <w:rPr>
          <w:b/>
          <w:bCs/>
        </w:rPr>
        <w:t>G</w:t>
      </w:r>
      <w:r w:rsidR="008C7B9D" w:rsidRPr="00030C72">
        <w:t xml:space="preserve">rün und </w:t>
      </w:r>
      <w:r w:rsidR="0045063D" w:rsidRPr="00030C72">
        <w:rPr>
          <w:b/>
          <w:bCs/>
        </w:rPr>
        <w:t>B</w:t>
      </w:r>
      <w:r w:rsidR="008C7B9D" w:rsidRPr="00030C72">
        <w:t>lau</w:t>
      </w:r>
      <w:r w:rsidR="00A82DC7" w:rsidRPr="00030C72">
        <w:t xml:space="preserve"> im sogenannten „additiven Farbraum“</w:t>
      </w:r>
      <w:r w:rsidR="00992C55" w:rsidRPr="00030C72">
        <w:rPr>
          <w:rStyle w:val="Funotenzeichen"/>
        </w:rPr>
        <w:footnoteReference w:id="5"/>
      </w:r>
      <w:r w:rsidR="008C7B9D" w:rsidRPr="00030C72">
        <w:t>.</w:t>
      </w:r>
    </w:p>
    <w:p w14:paraId="2C4FADBF" w14:textId="52251220" w:rsidR="004E3B60" w:rsidRPr="00030C72" w:rsidRDefault="008C7B9D" w:rsidP="00756090">
      <w:r w:rsidRPr="00030C72">
        <w:t>Der Wert jeder Farb</w:t>
      </w:r>
      <w:r w:rsidR="008A4621" w:rsidRPr="00030C72">
        <w:t>komponente</w:t>
      </w:r>
      <w:r w:rsidRPr="00030C72">
        <w:t xml:space="preserve"> umfasst </w:t>
      </w:r>
      <w:r w:rsidR="008A4621" w:rsidRPr="00030C72">
        <w:t>üblicherweise eine Farbtiefe von 8 Bit, bietet also 2</w:t>
      </w:r>
      <w:r w:rsidR="008A4621" w:rsidRPr="00030C72">
        <w:rPr>
          <w:vertAlign w:val="superscript"/>
        </w:rPr>
        <w:t>8</w:t>
      </w:r>
      <w:r w:rsidR="008A4621" w:rsidRPr="00030C72">
        <w:t xml:space="preserve"> = 256 Abstufungen und gibt die Helligkeit selbiger an. Die Kombination der drei </w:t>
      </w:r>
      <w:r w:rsidR="008A4621" w:rsidRPr="00030C72">
        <w:lastRenderedPageBreak/>
        <w:t>Komponenten bestimmt das Erscheinungsbild des jeweiligen Pixels. Ein RGB-Wert von (255, 255, 255) ergibt beispielsweise weiß, (255, 255, 0) resultiert in gelber Farbe.</w:t>
      </w:r>
    </w:p>
    <w:p w14:paraId="570CEF98" w14:textId="16A628B7" w:rsidR="00BB6DA8" w:rsidRPr="00030C72" w:rsidRDefault="00BB6DA8" w:rsidP="00756090"/>
    <w:p w14:paraId="7F74AC13" w14:textId="26309E5E" w:rsidR="00BB6DA8" w:rsidRPr="00030C72" w:rsidRDefault="00BB6DA8" w:rsidP="00756090">
      <w:r w:rsidRPr="00030C72">
        <w:t xml:space="preserve">Mit Hilfe der Bildverarbeitung können diese digitalen Bilder nun beliebig genutzt und manipuliert werden. </w:t>
      </w:r>
    </w:p>
    <w:p w14:paraId="323830D3" w14:textId="25EBDFC9" w:rsidR="00BB6DA8" w:rsidRPr="00030C72" w:rsidRDefault="00BB6DA8" w:rsidP="00756090">
      <w:r w:rsidRPr="00030C72">
        <w:t xml:space="preserve">Ein grundlegendes Beispiel ist die Veränderung der Bildgröße, bei </w:t>
      </w:r>
      <w:r w:rsidR="00AA27D2" w:rsidRPr="00030C72">
        <w:t>der</w:t>
      </w:r>
      <w:r w:rsidRPr="00030C72">
        <w:t xml:space="preserve"> mittels verschiedener Methoden die eingehende Pixel-Matrix auf die vorgegebenen Zielmaße umgerechnet wird. Neben der Verkleinerung und Vergrößerung</w:t>
      </w:r>
      <w:r w:rsidR="005D2338" w:rsidRPr="00030C72">
        <w:t xml:space="preserve"> (</w:t>
      </w:r>
      <w:r w:rsidR="00346356">
        <w:fldChar w:fldCharType="begin"/>
      </w:r>
      <w:r w:rsidR="00346356">
        <w:instrText xml:space="preserve"> REF _Ref181207473 \h </w:instrText>
      </w:r>
      <w:r w:rsidR="00346356">
        <w:fldChar w:fldCharType="separate"/>
      </w:r>
      <w:r w:rsidR="004C4ECA">
        <w:t xml:space="preserve">Abbildung </w:t>
      </w:r>
      <w:r w:rsidR="004C4ECA">
        <w:rPr>
          <w:noProof/>
        </w:rPr>
        <w:t>1</w:t>
      </w:r>
      <w:r w:rsidR="00346356">
        <w:fldChar w:fldCharType="end"/>
      </w:r>
      <w:r w:rsidR="005D2338" w:rsidRPr="00030C72">
        <w:t xml:space="preserve">) ist </w:t>
      </w:r>
      <w:r w:rsidRPr="00030C72">
        <w:t>auch die Änderung des Seitenverhältnisses möglich.</w:t>
      </w:r>
    </w:p>
    <w:p w14:paraId="0F48A8DE" w14:textId="504288C3" w:rsidR="00731E83" w:rsidRPr="00030C72" w:rsidRDefault="00BB6DA8" w:rsidP="00731E83">
      <w:r w:rsidRPr="00030C72">
        <w:t>Weiterführend bietet die Bildverarbeitung Methoden zur Änderung des Farbraumes, etwa um ein Farbbild in ein Monochrombild zu wandeln</w:t>
      </w:r>
      <w:r w:rsidR="00731E83" w:rsidRPr="00030C72">
        <w:t xml:space="preserve">, sowie einen großen Umfang an sogenannten Filtern, die </w:t>
      </w:r>
      <w:r w:rsidR="00487286" w:rsidRPr="00030C72">
        <w:t xml:space="preserve">sich </w:t>
      </w:r>
      <w:r w:rsidR="00731E83" w:rsidRPr="00030C72">
        <w:t>verschiedenste Gesichtspunkte eines digitalen Bildes zu</w:t>
      </w:r>
      <w:r w:rsidR="00487286" w:rsidRPr="00030C72">
        <w:t xml:space="preserve">nutze machen </w:t>
      </w:r>
      <w:r w:rsidR="0045063D" w:rsidRPr="00030C72">
        <w:t xml:space="preserve">und dieses somit faktisch unbegrenzt verändern </w:t>
      </w:r>
      <w:r w:rsidR="00731E83" w:rsidRPr="00030C72">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234D1F1E">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6112C5D9" w14:textId="4C9AB699" w:rsidR="00346356" w:rsidRDefault="00346356" w:rsidP="00346356">
      <w:pPr>
        <w:pStyle w:val="Beschriftung"/>
        <w:rPr>
          <w:i/>
          <w:iCs/>
        </w:rPr>
      </w:pPr>
      <w:bookmarkStart w:id="7" w:name="_Ref181207473"/>
      <w:r>
        <w:t xml:space="preserve">Abbildung </w:t>
      </w:r>
      <w:fldSimple w:instr=" SEQ Abbildung \* ARABIC ">
        <w:r w:rsidR="004C4ECA">
          <w:rPr>
            <w:noProof/>
          </w:rPr>
          <w:t>1</w:t>
        </w:r>
      </w:fldSimple>
      <w:bookmarkEnd w:id="7"/>
      <w:r>
        <w:t xml:space="preserve">: </w:t>
      </w:r>
      <w:r w:rsidRPr="00CB4542">
        <w:t>Darstellung unterschiedlicher Bildauflösungen</w:t>
      </w:r>
    </w:p>
    <w:p w14:paraId="5FDFE6A0" w14:textId="77777777" w:rsidR="00403733" w:rsidRPr="00403733" w:rsidRDefault="00403733" w:rsidP="00403733"/>
    <w:p w14:paraId="55A4D94B" w14:textId="35E3E6EB" w:rsidR="00030C72" w:rsidRPr="00030C72" w:rsidRDefault="00030C72" w:rsidP="00030C72">
      <w:pPr>
        <w:rPr>
          <w:sz w:val="22"/>
          <w:szCs w:val="22"/>
        </w:rPr>
      </w:pPr>
      <w:r w:rsidRPr="00030C72">
        <w:rPr>
          <w:sz w:val="22"/>
          <w:szCs w:val="22"/>
        </w:rPr>
        <w:t>(Quelle</w:t>
      </w:r>
      <w:r w:rsidR="00C70D47">
        <w:rPr>
          <w:sz w:val="22"/>
          <w:szCs w:val="22"/>
        </w:rPr>
        <w:t xml:space="preserve"> dieses Kapitels</w:t>
      </w:r>
      <w:r w:rsidRPr="00030C72">
        <w:rPr>
          <w:sz w:val="22"/>
          <w:szCs w:val="22"/>
        </w:rPr>
        <w:t xml:space="preserve">: </w:t>
      </w:r>
      <w:r w:rsidRPr="00030C72">
        <w:rPr>
          <w:i/>
          <w:iCs/>
          <w:sz w:val="22"/>
          <w:szCs w:val="22"/>
        </w:rPr>
        <w:t>Entwicklung einer Robotersteuerung zur bildverarbeitungsgestützten Objekterkennung auf Basis neuronaler Netze</w:t>
      </w:r>
      <w:r w:rsidRPr="00030C72">
        <w:rPr>
          <w:iCs/>
          <w:sz w:val="22"/>
          <w:szCs w:val="22"/>
        </w:rPr>
        <w:t>, Tobias Uhle</w:t>
      </w:r>
      <w:r>
        <w:rPr>
          <w:iCs/>
          <w:sz w:val="22"/>
          <w:szCs w:val="22"/>
        </w:rPr>
        <w:t>,</w:t>
      </w:r>
      <w:r w:rsidRPr="00030C72">
        <w:rPr>
          <w:iCs/>
          <w:sz w:val="22"/>
          <w:szCs w:val="22"/>
        </w:rPr>
        <w:t xml:space="preserve"> 2022, Kapitel 2.3, S. 12ff.)</w:t>
      </w:r>
    </w:p>
    <w:p w14:paraId="233C4320" w14:textId="51DB05F6" w:rsidR="00030C72" w:rsidRPr="00030C72" w:rsidRDefault="00030C72" w:rsidP="00030C72"/>
    <w:p w14:paraId="171EA4A7" w14:textId="1BC987B7" w:rsidR="00CB306E" w:rsidRPr="00133DAB" w:rsidRDefault="00CB306E" w:rsidP="00C46AD6">
      <w:r w:rsidRPr="00133DAB">
        <w:br w:type="page"/>
      </w:r>
    </w:p>
    <w:p w14:paraId="20350545" w14:textId="00604624" w:rsidR="003815C6" w:rsidRPr="00133DAB" w:rsidRDefault="003815C6" w:rsidP="00074252">
      <w:pPr>
        <w:pStyle w:val="berschrift1"/>
      </w:pPr>
      <w:bookmarkStart w:id="8" w:name="_Toc181460850"/>
      <w:r w:rsidRPr="00133DAB">
        <w:lastRenderedPageBreak/>
        <w:t>3. Systemkomponenten</w:t>
      </w:r>
      <w:bookmarkEnd w:id="8"/>
    </w:p>
    <w:p w14:paraId="21F9FC60" w14:textId="16B22C3E" w:rsidR="003815C6" w:rsidRPr="00133DAB" w:rsidRDefault="003815C6" w:rsidP="00372869">
      <w:pPr>
        <w:pStyle w:val="berschrift2"/>
      </w:pPr>
      <w:bookmarkStart w:id="9" w:name="_Toc181460851"/>
      <w:r w:rsidRPr="00133DAB">
        <w:t xml:space="preserve">3.1 </w:t>
      </w:r>
      <w:r w:rsidR="00372869">
        <w:t>Drohne</w:t>
      </w:r>
      <w:bookmarkEnd w:id="9"/>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10" w:name="_Toc181460852"/>
      <w:r w:rsidRPr="00133DAB">
        <w:lastRenderedPageBreak/>
        <w:t>3.2 Software</w:t>
      </w:r>
      <w:bookmarkEnd w:id="10"/>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1" w:name="_Toc181460853"/>
      <w:bookmarkStart w:id="12" w:name="_Hlk99189455"/>
      <w:r w:rsidRPr="00133DAB">
        <w:t xml:space="preserve">3.2.1 </w:t>
      </w:r>
      <w:r w:rsidR="001C502C" w:rsidRPr="00133DAB">
        <w:t>P</w:t>
      </w:r>
      <w:r w:rsidR="00B65F67">
        <w:t>y</w:t>
      </w:r>
      <w:r w:rsidR="001C502C" w:rsidRPr="00133DAB">
        <w:t>Charm</w:t>
      </w:r>
      <w:bookmarkEnd w:id="11"/>
    </w:p>
    <w:p w14:paraId="01B13359" w14:textId="4E375307" w:rsidR="00BF2F3D" w:rsidRPr="00133DAB" w:rsidRDefault="00BF2F3D" w:rsidP="00BF2F3D">
      <w:r w:rsidRPr="00133DAB">
        <w:t>P</w:t>
      </w:r>
      <w:r w:rsidR="00B65F67">
        <w:t>y</w:t>
      </w:r>
      <w:r w:rsidRPr="00133DAB">
        <w:t>Charm ist eine Entwicklungsumgebung des Entwicklers JetBrains,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In P</w:t>
      </w:r>
      <w:r w:rsidR="00B65F67">
        <w:t>y</w:t>
      </w:r>
      <w:r w:rsidRPr="00133DAB">
        <w:t xml:space="preserve">Charm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Gi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3" w:name="_Toc181460854"/>
      <w:bookmarkEnd w:id="12"/>
      <w:r w:rsidRPr="00133DAB">
        <w:t>3.2.2 djitellopy</w:t>
      </w:r>
      <w:bookmarkEnd w:id="13"/>
    </w:p>
    <w:p w14:paraId="35AFE684" w14:textId="58063F93" w:rsidR="003A2BA2" w:rsidRPr="00133DAB" w:rsidRDefault="000F2F62" w:rsidP="003A2BA2">
      <w:r w:rsidRPr="00133DAB">
        <w:t>Die Klassenbibliothek djitellopy für Python wird von Damià Fuentes Escoté entwickelt und enthält Methoden, um mittels eines Python-Skriptes mit der Tello zu kommunizieren. Sie implementiert alle verfügbaren Tello-Befehle und bietet entsprechend sämtliche</w:t>
      </w:r>
      <w:r w:rsidR="006D68B6">
        <w:t>r</w:t>
      </w:r>
      <w:r w:rsidRPr="00133DAB">
        <w:t xml:space="preserv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E256EC" w:rsidRDefault="00D97E83" w:rsidP="00D97E83">
      <w:pPr>
        <w:pStyle w:val="KeinLeerraum"/>
        <w:rPr>
          <w:lang w:val="en-US"/>
        </w:rPr>
      </w:pPr>
      <w:r w:rsidRPr="00E256EC">
        <w:rPr>
          <w:color w:val="ED7D31" w:themeColor="accent2"/>
          <w:lang w:val="en-US"/>
        </w:rPr>
        <w:t xml:space="preserve">from </w:t>
      </w:r>
      <w:r w:rsidRPr="00E256EC">
        <w:rPr>
          <w:lang w:val="en-US"/>
        </w:rPr>
        <w:t xml:space="preserve">djitellopy </w:t>
      </w:r>
      <w:r w:rsidRPr="00E256EC">
        <w:rPr>
          <w:color w:val="ED7D31" w:themeColor="accent2"/>
          <w:lang w:val="en-US"/>
        </w:rPr>
        <w:t xml:space="preserve">import </w:t>
      </w:r>
      <w:r w:rsidRPr="00E256EC">
        <w:rPr>
          <w:lang w:val="en-US"/>
        </w:rPr>
        <w:t>tello</w:t>
      </w:r>
    </w:p>
    <w:p w14:paraId="67FA14CC" w14:textId="77777777" w:rsidR="00D97E83" w:rsidRPr="00E256EC" w:rsidRDefault="00D97E83" w:rsidP="00D97E83">
      <w:pPr>
        <w:pStyle w:val="KeinLeerraum"/>
        <w:rPr>
          <w:lang w:val="en-US"/>
        </w:rPr>
      </w:pPr>
    </w:p>
    <w:p w14:paraId="214C1AA2" w14:textId="09ABB890" w:rsidR="00D97E83" w:rsidRPr="00133DAB" w:rsidRDefault="00D97E83" w:rsidP="00D97E83">
      <w:r w:rsidRPr="00E256EC">
        <w:rPr>
          <w:lang w:val="en-US"/>
        </w:rPr>
        <w:t xml:space="preserve">importiert werden. </w:t>
      </w:r>
      <w:r w:rsidRPr="00133DAB">
        <w:t xml:space="preserve">Danach ist es zwingend notwendig, ein Objekt der Klasse </w:t>
      </w:r>
      <w:r w:rsidRPr="00133DAB">
        <w:rPr>
          <w:i/>
        </w:rPr>
        <w:t>tello</w:t>
      </w:r>
      <w:r w:rsidRPr="00133DAB">
        <w:t xml:space="preserve"> zu instanzieren.</w:t>
      </w:r>
    </w:p>
    <w:p w14:paraId="4259AB49" w14:textId="636AB9E0" w:rsidR="00D97E83" w:rsidRPr="00133DAB" w:rsidRDefault="00D97E83" w:rsidP="00D97E83">
      <w:pPr>
        <w:pStyle w:val="KeinLeerraum"/>
        <w:rPr>
          <w:lang w:val="de-DE"/>
        </w:rPr>
      </w:pPr>
      <w:r w:rsidRPr="00133DAB">
        <w:rPr>
          <w:lang w:val="de-DE"/>
        </w:rPr>
        <w:t>mytello = tello.tello()</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r w:rsidRPr="00133DAB">
        <w:rPr>
          <w:lang w:val="de-DE"/>
        </w:rPr>
        <w:t>mytello.connect()</w:t>
      </w:r>
    </w:p>
    <w:p w14:paraId="43769521" w14:textId="40A7492A" w:rsidR="00D97E83" w:rsidRPr="00133DAB" w:rsidRDefault="00D97E83" w:rsidP="00D97E83">
      <w:pPr>
        <w:pStyle w:val="KeinLeerraum"/>
        <w:numPr>
          <w:ilvl w:val="0"/>
          <w:numId w:val="6"/>
        </w:numPr>
        <w:rPr>
          <w:lang w:val="de-DE"/>
        </w:rPr>
      </w:pPr>
      <w:r w:rsidRPr="00133DAB">
        <w:rPr>
          <w:lang w:val="de-DE"/>
        </w:rPr>
        <w:t>mytello.takeoff()</w:t>
      </w:r>
    </w:p>
    <w:p w14:paraId="4F236BF9" w14:textId="70489CA8" w:rsidR="00D97E83" w:rsidRPr="00133DAB" w:rsidRDefault="00D97E83" w:rsidP="00D97E83">
      <w:pPr>
        <w:pStyle w:val="KeinLeerraum"/>
        <w:numPr>
          <w:ilvl w:val="0"/>
          <w:numId w:val="6"/>
        </w:numPr>
        <w:rPr>
          <w:lang w:val="de-DE"/>
        </w:rPr>
      </w:pPr>
      <w:r w:rsidRPr="00133DAB">
        <w:rPr>
          <w:lang w:val="de-DE"/>
        </w:rPr>
        <w:t>mytello.land()</w:t>
      </w:r>
    </w:p>
    <w:p w14:paraId="6F9D6DB7" w14:textId="33F17FDF" w:rsidR="00D97E83" w:rsidRPr="00133DAB" w:rsidRDefault="00D97E83" w:rsidP="00D97E83">
      <w:pPr>
        <w:pStyle w:val="KeinLeerraum"/>
        <w:numPr>
          <w:ilvl w:val="0"/>
          <w:numId w:val="6"/>
        </w:numPr>
        <w:rPr>
          <w:lang w:val="de-DE"/>
        </w:rPr>
      </w:pPr>
      <w:r w:rsidRPr="00133DAB">
        <w:rPr>
          <w:lang w:val="de-DE"/>
        </w:rPr>
        <w:t>mytello.getBattery()</w:t>
      </w:r>
    </w:p>
    <w:p w14:paraId="7D0BBDB1" w14:textId="00CBEC76" w:rsidR="00D97E83" w:rsidRPr="00133DAB" w:rsidRDefault="00D97E83" w:rsidP="00D97E83">
      <w:pPr>
        <w:pStyle w:val="KeinLeerraum"/>
        <w:numPr>
          <w:ilvl w:val="0"/>
          <w:numId w:val="6"/>
        </w:numPr>
        <w:rPr>
          <w:lang w:val="de-DE"/>
        </w:rPr>
      </w:pPr>
      <w:r w:rsidRPr="00133DAB">
        <w:rPr>
          <w:lang w:val="de-DE"/>
        </w:rPr>
        <w:t>mytello.streamon()</w:t>
      </w:r>
    </w:p>
    <w:p w14:paraId="739BC190" w14:textId="5454CCC2" w:rsidR="00D97E83" w:rsidRPr="00133DAB" w:rsidRDefault="00D97E83" w:rsidP="00D97E83">
      <w:pPr>
        <w:pStyle w:val="KeinLeerraum"/>
        <w:numPr>
          <w:ilvl w:val="0"/>
          <w:numId w:val="6"/>
        </w:numPr>
        <w:rPr>
          <w:lang w:val="de-DE"/>
        </w:rPr>
      </w:pPr>
      <w:r w:rsidRPr="00133DAB">
        <w:rPr>
          <w:lang w:val="de-DE"/>
        </w:rPr>
        <w:t>mytello.streamoff()</w:t>
      </w:r>
    </w:p>
    <w:p w14:paraId="431B0D4A" w14:textId="725E5D93" w:rsidR="00D97E83" w:rsidRPr="00133DAB" w:rsidRDefault="00D97E83" w:rsidP="00D97E83">
      <w:pPr>
        <w:pStyle w:val="KeinLeerraum"/>
        <w:numPr>
          <w:ilvl w:val="0"/>
          <w:numId w:val="6"/>
        </w:numPr>
        <w:rPr>
          <w:lang w:val="de-DE"/>
        </w:rPr>
      </w:pPr>
      <w:r w:rsidRPr="00133DAB">
        <w:rPr>
          <w:lang w:val="de-DE"/>
        </w:rPr>
        <w:t>mytello.getImage()</w:t>
      </w:r>
    </w:p>
    <w:p w14:paraId="6906156D" w14:textId="6E5E485A" w:rsidR="00D97E83" w:rsidRPr="00133DAB" w:rsidRDefault="00D97E83" w:rsidP="00D97E83">
      <w:pPr>
        <w:pStyle w:val="KeinLeerraum"/>
        <w:numPr>
          <w:ilvl w:val="0"/>
          <w:numId w:val="6"/>
        </w:numPr>
        <w:rPr>
          <w:lang w:val="de-DE"/>
        </w:rPr>
      </w:pPr>
      <w:r w:rsidRPr="00133DAB">
        <w:rPr>
          <w:lang w:val="de-DE"/>
        </w:rPr>
        <w:t>mytello.send_rc_control()</w:t>
      </w:r>
    </w:p>
    <w:p w14:paraId="1E204122" w14:textId="59A51B6B" w:rsidR="00D97E83" w:rsidRPr="00D755D1" w:rsidRDefault="00D97E83" w:rsidP="00D97E83">
      <w:pPr>
        <w:pStyle w:val="KeinLeerraum"/>
        <w:numPr>
          <w:ilvl w:val="0"/>
          <w:numId w:val="6"/>
        </w:numPr>
        <w:rPr>
          <w:lang w:val="de-DE"/>
        </w:rPr>
      </w:pPr>
      <w:r w:rsidRPr="00D755D1">
        <w:rPr>
          <w:lang w:val="de-DE"/>
        </w:rPr>
        <w:t>mytello.move_up()</w:t>
      </w:r>
    </w:p>
    <w:p w14:paraId="6F9AC89E" w14:textId="0C55C0E7" w:rsidR="00D97E83" w:rsidRPr="00D755D1" w:rsidRDefault="00D97E83" w:rsidP="00D97E83">
      <w:pPr>
        <w:pStyle w:val="KeinLeerraum"/>
        <w:numPr>
          <w:ilvl w:val="0"/>
          <w:numId w:val="6"/>
        </w:numPr>
        <w:rPr>
          <w:lang w:val="de-DE"/>
        </w:rPr>
      </w:pPr>
      <w:r w:rsidRPr="00D755D1">
        <w:rPr>
          <w:lang w:val="de-DE"/>
        </w:rPr>
        <w:t>mytello.move_down()</w:t>
      </w:r>
    </w:p>
    <w:p w14:paraId="0684B1A5" w14:textId="42DC2211" w:rsidR="00D97E83" w:rsidRPr="00D755D1" w:rsidRDefault="00D97E83" w:rsidP="00D97E83">
      <w:pPr>
        <w:pStyle w:val="KeinLeerraum"/>
        <w:numPr>
          <w:ilvl w:val="0"/>
          <w:numId w:val="6"/>
        </w:numPr>
        <w:rPr>
          <w:lang w:val="de-DE"/>
        </w:rPr>
      </w:pPr>
      <w:r w:rsidRPr="00D755D1">
        <w:rPr>
          <w:lang w:val="de-DE"/>
        </w:rPr>
        <w:t>mytello.rotate_clockwise()</w:t>
      </w:r>
    </w:p>
    <w:p w14:paraId="2ED7AD44" w14:textId="3763DAE9" w:rsidR="00D97E83" w:rsidRPr="00D755D1" w:rsidRDefault="00D97E83" w:rsidP="00D97E83">
      <w:pPr>
        <w:pStyle w:val="KeinLeerraum"/>
        <w:numPr>
          <w:ilvl w:val="0"/>
          <w:numId w:val="6"/>
        </w:numPr>
        <w:rPr>
          <w:lang w:val="de-DE"/>
        </w:rPr>
      </w:pPr>
      <w:r w:rsidRPr="00D755D1">
        <w:rPr>
          <w:lang w:val="de-DE"/>
        </w:rPr>
        <w:t>mytello.rotate_counter_clockwise()</w:t>
      </w:r>
    </w:p>
    <w:p w14:paraId="4FAE7348" w14:textId="05E631B3" w:rsidR="00D97E83" w:rsidRPr="00D755D1" w:rsidRDefault="00D97E83" w:rsidP="00D97E83">
      <w:pPr>
        <w:pStyle w:val="KeinLeerraum"/>
        <w:numPr>
          <w:ilvl w:val="0"/>
          <w:numId w:val="6"/>
        </w:numPr>
        <w:rPr>
          <w:lang w:val="de-DE"/>
        </w:rPr>
      </w:pPr>
      <w:r w:rsidRPr="00D755D1">
        <w:rPr>
          <w:lang w:val="de-DE"/>
        </w:rPr>
        <w:t>mytello.move_forward()</w:t>
      </w:r>
    </w:p>
    <w:p w14:paraId="2C58D5CD" w14:textId="080BCA97" w:rsidR="00D97E83" w:rsidRPr="00D755D1" w:rsidRDefault="00D97E83" w:rsidP="00D97E83">
      <w:pPr>
        <w:pStyle w:val="KeinLeerraum"/>
        <w:numPr>
          <w:ilvl w:val="0"/>
          <w:numId w:val="6"/>
        </w:numPr>
        <w:rPr>
          <w:lang w:val="de-DE"/>
        </w:rPr>
      </w:pPr>
      <w:r w:rsidRPr="00D755D1">
        <w:rPr>
          <w:lang w:val="de-DE"/>
        </w:rPr>
        <w:t>mytello.move_back()</w:t>
      </w:r>
    </w:p>
    <w:p w14:paraId="6617B58D" w14:textId="0DEFCDB2" w:rsidR="00D97E83" w:rsidRPr="00D755D1" w:rsidRDefault="00D97E83" w:rsidP="00D97E83">
      <w:pPr>
        <w:pStyle w:val="KeinLeerraum"/>
        <w:numPr>
          <w:ilvl w:val="0"/>
          <w:numId w:val="6"/>
        </w:numPr>
        <w:rPr>
          <w:lang w:val="de-DE"/>
        </w:rPr>
      </w:pPr>
      <w:r w:rsidRPr="00D755D1">
        <w:rPr>
          <w:lang w:val="de-DE"/>
        </w:rPr>
        <w:t>mytello.move_right()</w:t>
      </w:r>
    </w:p>
    <w:p w14:paraId="0BE0DEF7" w14:textId="6D467011" w:rsidR="00D97E83" w:rsidRDefault="00D97E83" w:rsidP="00D97E83">
      <w:pPr>
        <w:pStyle w:val="KeinLeerraum"/>
        <w:numPr>
          <w:ilvl w:val="0"/>
          <w:numId w:val="6"/>
        </w:numPr>
        <w:rPr>
          <w:lang w:val="de-DE"/>
        </w:rPr>
      </w:pPr>
      <w:r w:rsidRPr="00D755D1">
        <w:rPr>
          <w:lang w:val="de-DE"/>
        </w:rPr>
        <w:t>mytello.move_left()</w:t>
      </w:r>
    </w:p>
    <w:p w14:paraId="607B6E25" w14:textId="77777777" w:rsidR="00F36A65" w:rsidRDefault="00F36A65" w:rsidP="00F36A65">
      <w:pPr>
        <w:pStyle w:val="KeinLeerraum"/>
        <w:rPr>
          <w:lang w:val="de-DE"/>
        </w:rPr>
      </w:pPr>
    </w:p>
    <w:p w14:paraId="66A7F518" w14:textId="13DA87E3" w:rsidR="00F36A65" w:rsidRPr="00D755D1" w:rsidRDefault="00F36A65" w:rsidP="00F36A65">
      <w:r>
        <w:t xml:space="preserve">Der Zweck einer jeden </w:t>
      </w:r>
      <w:r w:rsidR="00403733">
        <w:t>Methode</w:t>
      </w:r>
      <w:r>
        <w:t xml:space="preserve"> lässt sich aus dem Namen erschließen. </w:t>
      </w:r>
      <w:r w:rsidR="00403733">
        <w:t>Die detaillierte Funktionsweise lässt sich je nach Anwendung im Kapitel „</w:t>
      </w:r>
      <w:r w:rsidR="00403733">
        <w:fldChar w:fldCharType="begin"/>
      </w:r>
      <w:r w:rsidR="00403733">
        <w:instrText xml:space="preserve"> REF _Ref180942413 \h </w:instrText>
      </w:r>
      <w:r w:rsidR="00403733">
        <w:fldChar w:fldCharType="separate"/>
      </w:r>
      <w:r w:rsidR="004C4ECA" w:rsidRPr="00133DAB">
        <w:t>4.1.3 dronecomms</w:t>
      </w:r>
      <w:r w:rsidR="00403733">
        <w:fldChar w:fldCharType="end"/>
      </w:r>
      <w:r w:rsidR="00403733">
        <w:t xml:space="preserve">“ sowie in der Dokumentation der Bibliothek „djitellopy“ </w:t>
      </w:r>
      <w:r>
        <w:t xml:space="preserve"> </w:t>
      </w:r>
      <w:r w:rsidR="00403733">
        <w:t>nachlesen.</w:t>
      </w:r>
    </w:p>
    <w:p w14:paraId="354D39D3" w14:textId="7B11779D" w:rsidR="000F2F62" w:rsidRPr="00133DAB" w:rsidRDefault="000F2F62" w:rsidP="003A2BA2"/>
    <w:p w14:paraId="7AEF16BC" w14:textId="2F235F90" w:rsidR="003815C6" w:rsidRPr="00133DAB" w:rsidRDefault="003815C6" w:rsidP="00074252">
      <w:pPr>
        <w:pStyle w:val="berschrift3"/>
      </w:pPr>
      <w:bookmarkStart w:id="14" w:name="_Toc181460855"/>
      <w:r w:rsidRPr="00133DAB">
        <w:t>3.2.</w:t>
      </w:r>
      <w:r w:rsidR="003A2BA2" w:rsidRPr="00133DAB">
        <w:t>3</w:t>
      </w:r>
      <w:r w:rsidRPr="00133DAB">
        <w:t xml:space="preserve"> </w:t>
      </w:r>
      <w:r w:rsidR="001C502C" w:rsidRPr="00133DAB">
        <w:t>OpenCV</w:t>
      </w:r>
      <w:bookmarkEnd w:id="14"/>
    </w:p>
    <w:p w14:paraId="21674166" w14:textId="1940E2A6" w:rsidR="00A61EBF" w:rsidRPr="00133DAB" w:rsidRDefault="00A61EBF" w:rsidP="00A61EBF">
      <w:pPr>
        <w:pStyle w:val="berschrift4"/>
      </w:pPr>
      <w:bookmarkStart w:id="15" w:name="_Toc181460856"/>
      <w:r w:rsidRPr="00133DAB">
        <w:t>3.2.</w:t>
      </w:r>
      <w:r w:rsidR="003A2BA2" w:rsidRPr="00133DAB">
        <w:t>3</w:t>
      </w:r>
      <w:r w:rsidRPr="00133DAB">
        <w:t>.1 Grundlagen</w:t>
      </w:r>
      <w:bookmarkEnd w:id="15"/>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5FB56E82" w:rsidR="00CC1A53" w:rsidRPr="00133DAB" w:rsidRDefault="00CC1A53" w:rsidP="00CC1A53">
      <w:pPr>
        <w:pStyle w:val="berschrift4"/>
      </w:pPr>
      <w:bookmarkStart w:id="16" w:name="_Toc181460857"/>
      <w:r w:rsidRPr="00133DAB">
        <w:lastRenderedPageBreak/>
        <w:t>3.2.</w:t>
      </w:r>
      <w:r w:rsidR="00D8003D">
        <w:t>3</w:t>
      </w:r>
      <w:r w:rsidRPr="00133DAB">
        <w:t>.</w:t>
      </w:r>
      <w:r w:rsidR="00D8003D">
        <w:t>2</w:t>
      </w:r>
      <w:r w:rsidRPr="00133DAB">
        <w:t xml:space="preserve"> Wichtige Bildoperationen</w:t>
      </w:r>
      <w:bookmarkEnd w:id="16"/>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ksiz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converttyp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79203F2C"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00751C12">
              <w:rPr>
                <w:i/>
              </w:rPr>
              <w:t>converttype</w:t>
            </w:r>
            <w:r w:rsidRPr="00133DAB">
              <w:t xml:space="preserve"> bestimmt die Art der Konvertierung und folgt dem Schema „Vorher-zu-Nachher“.</w:t>
            </w:r>
          </w:p>
        </w:tc>
      </w:tr>
      <w:tr w:rsidR="00E16027" w:rsidRPr="00A9232B" w14:paraId="1032838F" w14:textId="77777777" w:rsidTr="0028088E">
        <w:tc>
          <w:tcPr>
            <w:tcW w:w="8847" w:type="dxa"/>
            <w:gridSpan w:val="2"/>
          </w:tcPr>
          <w:p w14:paraId="181246CA" w14:textId="73E54D7F" w:rsidR="00E16027" w:rsidRPr="00E256EC" w:rsidRDefault="006A2A23" w:rsidP="0028088E">
            <w:pPr>
              <w:spacing w:before="120" w:after="120" w:line="240" w:lineRule="auto"/>
              <w:ind w:left="0"/>
              <w:rPr>
                <w:rFonts w:ascii="Symbol" w:hAnsi="Symbol" w:cs="Courier New"/>
                <w:lang w:val="en-US"/>
              </w:rPr>
            </w:pPr>
            <w:r w:rsidRPr="00E256EC">
              <w:rPr>
                <w:rFonts w:ascii="Courier New" w:hAnsi="Courier New" w:cs="Courier New"/>
                <w:sz w:val="20"/>
                <w:szCs w:val="20"/>
                <w:lang w:val="en-US"/>
              </w:rPr>
              <w:t>dest = cv2.cvtColor(img, cv2.COLOR_RGB2HSV)</w:t>
            </w:r>
          </w:p>
        </w:tc>
      </w:tr>
    </w:tbl>
    <w:p w14:paraId="6756331F" w14:textId="77777777" w:rsidR="00E16027" w:rsidRPr="00E256EC" w:rsidRDefault="00E16027">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A9232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start, end, color, thickness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r w:rsidRPr="00133DAB">
              <w:rPr>
                <w:i/>
                <w:iCs/>
              </w:rPr>
              <w:t>start</w:t>
            </w:r>
            <w:r w:rsidRPr="00133DAB">
              <w:rPr>
                <w:iCs/>
              </w:rPr>
              <w:t xml:space="preserve"> und </w:t>
            </w:r>
            <w:r w:rsidRPr="00133DAB">
              <w:rPr>
                <w:i/>
                <w:iCs/>
              </w:rPr>
              <w:t>end</w:t>
            </w:r>
            <w:r w:rsidRPr="00133DAB">
              <w:rPr>
                <w:iCs/>
              </w:rPr>
              <w:t xml:space="preserve"> in das angegebene Bild. 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A9232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center, radius, color, thickness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r w:rsidRPr="00133DAB">
              <w:rPr>
                <w:i/>
              </w:rPr>
              <w:t>center</w:t>
            </w:r>
            <w:r w:rsidRPr="00133DAB">
              <w:t xml:space="preserve"> und dem Radius </w:t>
            </w:r>
            <w:r w:rsidRPr="00133DAB">
              <w:rPr>
                <w:i/>
              </w:rPr>
              <w:t>radius</w:t>
            </w:r>
            <w:r w:rsidRPr="00133DAB">
              <w:t xml:space="preserve"> in das angegebene Bild. </w:t>
            </w:r>
            <w:r w:rsidRPr="00133DAB">
              <w:rPr>
                <w:iCs/>
              </w:rPr>
              <w:t xml:space="preserve">Die Liniendicke wird mittels </w:t>
            </w:r>
            <w:r w:rsidRPr="00133DAB">
              <w:rPr>
                <w:i/>
                <w:iCs/>
              </w:rPr>
              <w:t>thickness</w:t>
            </w:r>
            <w:r w:rsidRPr="00133DAB">
              <w:rPr>
                <w:iCs/>
              </w:rPr>
              <w:t xml:space="preserve"> angegeben, die Farbe mittels </w:t>
            </w:r>
            <w:r w:rsidRPr="00133DAB">
              <w:rPr>
                <w:i/>
                <w:iCs/>
              </w:rPr>
              <w:t>color</w:t>
            </w:r>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r w:rsidRPr="00133DAB">
              <w:rPr>
                <w:rFonts w:ascii="Courier New" w:hAnsi="Courier New" w:cs="Courier New"/>
                <w:sz w:val="20"/>
                <w:szCs w:val="20"/>
              </w:rPr>
              <w:t>contour</w:t>
            </w:r>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contour)</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src, rct, color, thickness</w:t>
            </w:r>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r w:rsidRPr="00133DAB">
              <w:rPr>
                <w:i/>
              </w:rPr>
              <w:t>color</w:t>
            </w:r>
            <w:r w:rsidRPr="00133DAB">
              <w:t xml:space="preserve"> und Liniendicke </w:t>
            </w:r>
            <w:r w:rsidRPr="00133DAB">
              <w:rPr>
                <w:i/>
              </w:rPr>
              <w:t>thickness</w:t>
            </w:r>
            <w:r w:rsidRPr="00133DAB">
              <w:t xml:space="preserve"> können bestimmt werden.</w:t>
            </w:r>
          </w:p>
        </w:tc>
      </w:tr>
      <w:tr w:rsidR="00650AB6" w:rsidRPr="00A9232B" w14:paraId="75A6C371" w14:textId="77777777" w:rsidTr="0028088E">
        <w:tc>
          <w:tcPr>
            <w:tcW w:w="8847" w:type="dxa"/>
            <w:gridSpan w:val="2"/>
          </w:tcPr>
          <w:p w14:paraId="1590F8D5" w14:textId="06D68329" w:rsidR="00650AB6" w:rsidRPr="00E256EC" w:rsidRDefault="008C01F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dest = cv2.ellipse(img,rct,(0,0,255),3)</w:t>
            </w:r>
          </w:p>
        </w:tc>
      </w:tr>
    </w:tbl>
    <w:p w14:paraId="27613986" w14:textId="77777777" w:rsidR="0025470C" w:rsidRPr="00E256EC" w:rsidRDefault="0025470C">
      <w:pPr>
        <w:spacing w:after="160" w:line="259" w:lineRule="auto"/>
        <w:ind w:left="0"/>
        <w:jc w:val="left"/>
        <w:rPr>
          <w:lang w:val="en-US"/>
        </w:rPr>
      </w:pPr>
    </w:p>
    <w:p w14:paraId="0E8E9AED" w14:textId="77777777" w:rsidR="00E07CC2" w:rsidRPr="00E256EC" w:rsidRDefault="00E07CC2">
      <w:pPr>
        <w:spacing w:after="160" w:line="259" w:lineRule="auto"/>
        <w:ind w:left="0"/>
        <w:jc w:val="left"/>
        <w:rPr>
          <w:lang w:val="en-US"/>
        </w:rPr>
      </w:pPr>
    </w:p>
    <w:p w14:paraId="2AA2CFB2" w14:textId="77777777" w:rsidR="00E07CC2" w:rsidRPr="00E256EC" w:rsidRDefault="00E07CC2">
      <w:pPr>
        <w:spacing w:after="160" w:line="259" w:lineRule="auto"/>
        <w:ind w:left="0"/>
        <w:jc w:val="left"/>
        <w:rPr>
          <w:lang w:val="en-US"/>
        </w:rPr>
      </w:pPr>
    </w:p>
    <w:p w14:paraId="6C5AE744" w14:textId="77777777" w:rsidR="00E07CC2" w:rsidRPr="00E256EC" w:rsidRDefault="00E07CC2">
      <w:pPr>
        <w:spacing w:after="160" w:line="259" w:lineRule="auto"/>
        <w:ind w:left="0"/>
        <w:jc w:val="left"/>
        <w:rPr>
          <w:lang w:val="en-US"/>
        </w:rPr>
      </w:pPr>
    </w:p>
    <w:p w14:paraId="62DF9306" w14:textId="77777777" w:rsidR="00E07CC2" w:rsidRPr="00E256EC" w:rsidRDefault="00E07CC2">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A9232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E256EC" w:rsidRDefault="006A2A23" w:rsidP="0028088E">
            <w:pPr>
              <w:spacing w:before="120" w:after="120" w:line="240" w:lineRule="auto"/>
              <w:ind w:left="0"/>
              <w:rPr>
                <w:b/>
                <w:bCs/>
                <w:lang w:val="en-US"/>
              </w:rPr>
            </w:pPr>
            <w:r w:rsidRPr="00E256EC">
              <w:rPr>
                <w:rFonts w:ascii="Courier New" w:hAnsi="Courier New" w:cs="Courier New"/>
                <w:sz w:val="20"/>
                <w:szCs w:val="20"/>
                <w:lang w:val="en-US"/>
              </w:rPr>
              <w:t xml:space="preserve">src, text, org, fontFace, fontScale, color, thickness, lineTyp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r w:rsidRPr="00133DAB">
              <w:rPr>
                <w:i/>
                <w:iCs/>
              </w:rPr>
              <w:t>text</w:t>
            </w:r>
            <w:r w:rsidRPr="00133DAB">
              <w:rPr>
                <w:iCs/>
              </w:rPr>
              <w:t xml:space="preserve"> an der Stelle </w:t>
            </w:r>
            <w:r w:rsidRPr="00133DAB">
              <w:rPr>
                <w:i/>
                <w:iCs/>
              </w:rPr>
              <w:t>org</w:t>
            </w:r>
            <w:r w:rsidRPr="00133DAB">
              <w:rPr>
                <w:iCs/>
              </w:rPr>
              <w:t xml:space="preserve"> in das Bild ein. Die Schriftart wird dabei mittels </w:t>
            </w:r>
            <w:r w:rsidRPr="00133DAB">
              <w:rPr>
                <w:i/>
                <w:iCs/>
              </w:rPr>
              <w:t>fontFace</w:t>
            </w:r>
            <w:r w:rsidRPr="00133DAB">
              <w:rPr>
                <w:iCs/>
              </w:rPr>
              <w:t xml:space="preserve"> festgelegt, die Schriftgröße über </w:t>
            </w:r>
            <w:r w:rsidRPr="00133DAB">
              <w:rPr>
                <w:i/>
                <w:iCs/>
              </w:rPr>
              <w:t>fontScale</w:t>
            </w:r>
            <w:r w:rsidRPr="00133DAB">
              <w:rPr>
                <w:iCs/>
              </w:rPr>
              <w:t>. Farbe (</w:t>
            </w:r>
            <w:r w:rsidRPr="00133DAB">
              <w:rPr>
                <w:i/>
                <w:iCs/>
              </w:rPr>
              <w:t>color</w:t>
            </w:r>
            <w:r w:rsidRPr="00133DAB">
              <w:rPr>
                <w:iCs/>
              </w:rPr>
              <w:t>), Liniendicke (</w:t>
            </w:r>
            <w:r w:rsidRPr="00133DAB">
              <w:rPr>
                <w:i/>
                <w:iCs/>
              </w:rPr>
              <w:t>thickness</w:t>
            </w:r>
            <w:r w:rsidRPr="00133DAB">
              <w:rPr>
                <w:iCs/>
              </w:rPr>
              <w:t>) und Linientyp (</w:t>
            </w:r>
            <w:r w:rsidRPr="00133DAB">
              <w:rPr>
                <w:i/>
                <w:iCs/>
              </w:rPr>
              <w:t>lineType</w:t>
            </w:r>
            <w:r w:rsidRPr="00133DAB">
              <w:rPr>
                <w:iCs/>
              </w:rPr>
              <w:t xml:space="preserve">) lassen sich ebenfalls definieren. </w:t>
            </w:r>
          </w:p>
        </w:tc>
      </w:tr>
      <w:tr w:rsidR="006A2A23" w:rsidRPr="00A9232B" w14:paraId="43D301EE" w14:textId="77777777" w:rsidTr="0028088E">
        <w:tc>
          <w:tcPr>
            <w:tcW w:w="8847" w:type="dxa"/>
            <w:gridSpan w:val="2"/>
          </w:tcPr>
          <w:p w14:paraId="36BE7674" w14:textId="284EE9D6" w:rsidR="006A2A23" w:rsidRPr="00E256EC" w:rsidRDefault="006A2A23"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v2.putText(img, "Hallo", (50,50), cv2.FONT_HERSHEY_SIMPLEX, 1,                            (0,0,255), 2, cv2.LINE_AA)</w:t>
            </w:r>
          </w:p>
        </w:tc>
      </w:tr>
    </w:tbl>
    <w:p w14:paraId="08A8676C" w14:textId="77777777" w:rsidR="00D137DF" w:rsidRPr="00E256EC" w:rsidRDefault="00D137DF" w:rsidP="00911975">
      <w:pPr>
        <w:spacing w:after="160" w:line="259" w:lineRule="auto"/>
        <w:ind w:left="0"/>
        <w:jc w:val="left"/>
        <w:rPr>
          <w:lang w:val="en-US"/>
        </w:rPr>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upper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r w:rsidRPr="00133DAB">
              <w:rPr>
                <w:rFonts w:ascii="Courier New" w:hAnsi="Courier New" w:cs="Courier New"/>
                <w:sz w:val="20"/>
                <w:szCs w:val="20"/>
              </w:rPr>
              <w:t>mask</w:t>
            </w:r>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r w:rsidRPr="00133DAB">
              <w:rPr>
                <w:i/>
              </w:rPr>
              <w:t>upper</w:t>
            </w:r>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mask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r w:rsidRPr="00133DAB">
              <w:rPr>
                <w:rFonts w:ascii="Courier New" w:hAnsi="Courier New" w:cs="Courier New"/>
                <w:sz w:val="20"/>
                <w:szCs w:val="20"/>
              </w:rPr>
              <w:t>mask, mode, method</w:t>
            </w:r>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ontours, hierarchy</w:t>
            </w:r>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r w:rsidRPr="00133DAB">
              <w:rPr>
                <w:i/>
              </w:rPr>
              <w:t>inRange</w:t>
            </w:r>
            <w:r w:rsidRPr="00133DAB">
              <w:t xml:space="preserve"> aufgeteilten Bild, in welchem die Konturen durch den Farbwechsel klar abgegrenzt sind. </w:t>
            </w:r>
          </w:p>
        </w:tc>
      </w:tr>
      <w:tr w:rsidR="00990E31" w:rsidRPr="00A9232B" w14:paraId="7935FCA1" w14:textId="77777777" w:rsidTr="0028088E">
        <w:tc>
          <w:tcPr>
            <w:tcW w:w="8847" w:type="dxa"/>
            <w:gridSpan w:val="2"/>
          </w:tcPr>
          <w:p w14:paraId="04A641C6" w14:textId="44DDDB8A" w:rsidR="00990E31" w:rsidRPr="00E256EC" w:rsidRDefault="00990E31" w:rsidP="0028088E">
            <w:pPr>
              <w:spacing w:before="120" w:after="120" w:line="240" w:lineRule="auto"/>
              <w:ind w:left="0"/>
              <w:rPr>
                <w:rFonts w:ascii="Courier New" w:hAnsi="Courier New" w:cs="Courier New"/>
                <w:sz w:val="20"/>
                <w:szCs w:val="20"/>
                <w:lang w:val="en-US"/>
              </w:rPr>
            </w:pPr>
            <w:r w:rsidRPr="00E256EC">
              <w:rPr>
                <w:rFonts w:ascii="Courier New" w:hAnsi="Courier New" w:cs="Courier New"/>
                <w:sz w:val="20"/>
                <w:szCs w:val="20"/>
                <w:lang w:val="en-US"/>
              </w:rPr>
              <w:t>contours, hierarchy = cv2.findContours(mask, cv2.RETR_EXTERNAL, cv2.CHAIN_APPROX_NONE)</w:t>
            </w:r>
          </w:p>
        </w:tc>
      </w:tr>
    </w:tbl>
    <w:p w14:paraId="27299311" w14:textId="3133B259" w:rsidR="00E07CC2" w:rsidRPr="00E256EC" w:rsidRDefault="00E07CC2" w:rsidP="00990E31">
      <w:pPr>
        <w:spacing w:after="160" w:line="259" w:lineRule="auto"/>
        <w:ind w:left="0"/>
        <w:jc w:val="left"/>
        <w:rPr>
          <w:lang w:val="en-US"/>
        </w:rPr>
      </w:pPr>
    </w:p>
    <w:p w14:paraId="274DD18E" w14:textId="77777777" w:rsidR="00E07CC2" w:rsidRPr="00E256EC" w:rsidRDefault="00E07CC2">
      <w:pPr>
        <w:spacing w:after="160" w:line="259" w:lineRule="auto"/>
        <w:ind w:left="0"/>
        <w:jc w:val="left"/>
        <w:rPr>
          <w:lang w:val="en-US"/>
        </w:rPr>
      </w:pPr>
      <w:r w:rsidRPr="00E256EC">
        <w:rPr>
          <w:lang w:val="en-US"/>
        </w:rPr>
        <w:br w:type="page"/>
      </w:r>
    </w:p>
    <w:p w14:paraId="68766FD4" w14:textId="6DACAA13" w:rsidR="0025470C" w:rsidRPr="00133DAB" w:rsidRDefault="00673430" w:rsidP="00673430">
      <w:pPr>
        <w:pStyle w:val="berschrift3"/>
      </w:pPr>
      <w:bookmarkStart w:id="17" w:name="_Toc181460858"/>
      <w:r w:rsidRPr="00133DAB">
        <w:lastRenderedPageBreak/>
        <w:t>3.2.4 Py</w:t>
      </w:r>
      <w:r w:rsidR="00751C12">
        <w:t>g</w:t>
      </w:r>
      <w:r w:rsidRPr="00133DAB">
        <w:t>ame</w:t>
      </w:r>
      <w:bookmarkEnd w:id="17"/>
    </w:p>
    <w:p w14:paraId="15DDD1E5" w14:textId="77777777" w:rsidR="00E256EC" w:rsidRPr="001515DC" w:rsidRDefault="00E256EC" w:rsidP="00E256EC">
      <w:pPr>
        <w:pStyle w:val="berschrift4"/>
      </w:pPr>
      <w:bookmarkStart w:id="18" w:name="_Toc181460859"/>
      <w:r w:rsidRPr="001515DC">
        <w:t>3.2.4.1 Beispiel</w:t>
      </w:r>
      <w:bookmarkEnd w:id="18"/>
    </w:p>
    <w:p w14:paraId="79CA02AC" w14:textId="518FD30D" w:rsidR="00E256EC" w:rsidRDefault="00E256EC" w:rsidP="00E256EC">
      <w:r w:rsidRPr="001515DC">
        <w:t xml:space="preserve">Um einen Einblick in den Aufbau und die Funktionsweise von Pygame als auch die zugehörigen wichtigsten Methoden zu erhalten, zeigt </w:t>
      </w:r>
      <w:r w:rsidR="00346356">
        <w:fldChar w:fldCharType="begin"/>
      </w:r>
      <w:r w:rsidR="00346356">
        <w:instrText xml:space="preserve"> REF _Ref181207508 \h </w:instrText>
      </w:r>
      <w:r w:rsidR="00346356">
        <w:fldChar w:fldCharType="separate"/>
      </w:r>
      <w:r w:rsidR="004C4ECA">
        <w:t xml:space="preserve">Abbildung </w:t>
      </w:r>
      <w:r w:rsidR="004C4ECA">
        <w:rPr>
          <w:noProof/>
        </w:rPr>
        <w:t>2</w:t>
      </w:r>
      <w:r w:rsidR="00346356">
        <w:fldChar w:fldCharType="end"/>
      </w:r>
      <w:r w:rsidR="00346356">
        <w:t xml:space="preserve"> </w:t>
      </w:r>
      <w:r w:rsidRPr="001515DC">
        <w:t>ein</w:t>
      </w:r>
      <w:r w:rsidR="00346356">
        <w:t>en</w:t>
      </w:r>
      <w:r w:rsidRPr="001515DC">
        <w:t xml:space="preserve"> typisch</w:t>
      </w:r>
      <w:r w:rsidR="00346356">
        <w:t>en Code für ein</w:t>
      </w:r>
      <w:r w:rsidRPr="001515DC">
        <w:t xml:space="preserve"> Pygame-Programm in der simpelsten Erscheinung.</w:t>
      </w:r>
      <w:r w:rsidR="00346356">
        <w:t xml:space="preserve"> </w:t>
      </w:r>
      <w:r w:rsidR="00346356">
        <w:fldChar w:fldCharType="begin"/>
      </w:r>
      <w:r w:rsidR="00346356">
        <w:instrText xml:space="preserve"> REF _Ref181207550 \h </w:instrText>
      </w:r>
      <w:r w:rsidR="00346356">
        <w:fldChar w:fldCharType="separate"/>
      </w:r>
      <w:r w:rsidR="004C4ECA">
        <w:t xml:space="preserve">Abbildung </w:t>
      </w:r>
      <w:r w:rsidR="004C4ECA">
        <w:rPr>
          <w:noProof/>
        </w:rPr>
        <w:t>3</w:t>
      </w:r>
      <w:r w:rsidR="00346356">
        <w:fldChar w:fldCharType="end"/>
      </w:r>
      <w:r w:rsidR="00346356">
        <w:t xml:space="preserve"> stellt das grafische Ergebnis dieses Codes dar.</w:t>
      </w:r>
    </w:p>
    <w:p w14:paraId="44736E18" w14:textId="74346C32" w:rsidR="00346356" w:rsidRPr="001515DC" w:rsidRDefault="00346356" w:rsidP="00E256EC"/>
    <w:p w14:paraId="55D5816F" w14:textId="75C509F3" w:rsidR="00E256EC" w:rsidRDefault="00E256EC" w:rsidP="00E256EC">
      <w:pPr>
        <w:jc w:val="center"/>
      </w:pPr>
      <w:r w:rsidRPr="001515DC">
        <w:rPr>
          <w:noProof/>
        </w:rPr>
        <w:drawing>
          <wp:inline distT="0" distB="0" distL="0" distR="0" wp14:anchorId="1C8B89D7" wp14:editId="2DAAE07F">
            <wp:extent cx="3934610" cy="3143250"/>
            <wp:effectExtent l="0" t="0" r="8890" b="0"/>
            <wp:docPr id="13504731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89" name="Grafik 1" descr="Ein Bild, das Text, Screenshot, Schrift, Dokument enthält.&#10;&#10;Automatisch generierte Beschreibung"/>
                    <pic:cNvPicPr/>
                  </pic:nvPicPr>
                  <pic:blipFill>
                    <a:blip r:embed="rId16"/>
                    <a:stretch>
                      <a:fillRect/>
                    </a:stretch>
                  </pic:blipFill>
                  <pic:spPr>
                    <a:xfrm>
                      <a:off x="0" y="0"/>
                      <a:ext cx="3964853" cy="3167410"/>
                    </a:xfrm>
                    <a:prstGeom prst="rect">
                      <a:avLst/>
                    </a:prstGeom>
                  </pic:spPr>
                </pic:pic>
              </a:graphicData>
            </a:graphic>
          </wp:inline>
        </w:drawing>
      </w:r>
    </w:p>
    <w:p w14:paraId="5C3345C9" w14:textId="74B37D3C" w:rsidR="00D35C5E" w:rsidRDefault="00346356" w:rsidP="00346356">
      <w:pPr>
        <w:pStyle w:val="Beschriftung"/>
      </w:pPr>
      <w:bookmarkStart w:id="19" w:name="_Ref181207508"/>
      <w:r>
        <w:t xml:space="preserve">Abbildung </w:t>
      </w:r>
      <w:fldSimple w:instr=" SEQ Abbildung \* ARABIC ">
        <w:r w:rsidR="004C4ECA">
          <w:rPr>
            <w:noProof/>
          </w:rPr>
          <w:t>2</w:t>
        </w:r>
      </w:fldSimple>
      <w:bookmarkEnd w:id="19"/>
      <w:r>
        <w:t xml:space="preserve">: </w:t>
      </w:r>
      <w:r w:rsidRPr="00960573">
        <w:t xml:space="preserve">Beispielcode für eine Pygame-Anwendung (Quelle: </w:t>
      </w:r>
      <w:hyperlink r:id="rId17" w:history="1">
        <w:r w:rsidRPr="00BB771F">
          <w:rPr>
            <w:rStyle w:val="Hyperlink"/>
          </w:rPr>
          <w:t>https://www.pygame.org/docs/</w:t>
        </w:r>
      </w:hyperlink>
      <w:r w:rsidRPr="00960573">
        <w:t>)</w:t>
      </w:r>
    </w:p>
    <w:p w14:paraId="7D4DE178" w14:textId="77777777" w:rsidR="00346356" w:rsidRPr="00346356" w:rsidRDefault="00346356" w:rsidP="00346356"/>
    <w:p w14:paraId="4454509E" w14:textId="20B5465C" w:rsidR="00B30711" w:rsidRDefault="00D35C5E" w:rsidP="00E256EC">
      <w:pPr>
        <w:jc w:val="center"/>
      </w:pPr>
      <w:r w:rsidRPr="001515DC">
        <w:rPr>
          <w:noProof/>
        </w:rPr>
        <w:drawing>
          <wp:inline distT="0" distB="0" distL="0" distR="0" wp14:anchorId="65590499" wp14:editId="23123EDF">
            <wp:extent cx="4335969" cy="2543175"/>
            <wp:effectExtent l="0" t="0" r="7620" b="0"/>
            <wp:docPr id="1069010175" name="Grafik 1" descr="Ein Bild, das lila, Magenta, Flied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175" name="Grafik 1" descr="Ein Bild, das lila, Magenta, Flieder, Screenshot enthält.&#10;&#10;Automatisch generierte Beschreibung"/>
                    <pic:cNvPicPr/>
                  </pic:nvPicPr>
                  <pic:blipFill>
                    <a:blip r:embed="rId18"/>
                    <a:stretch>
                      <a:fillRect/>
                    </a:stretch>
                  </pic:blipFill>
                  <pic:spPr>
                    <a:xfrm>
                      <a:off x="0" y="0"/>
                      <a:ext cx="4372627" cy="2564676"/>
                    </a:xfrm>
                    <a:prstGeom prst="rect">
                      <a:avLst/>
                    </a:prstGeom>
                  </pic:spPr>
                </pic:pic>
              </a:graphicData>
            </a:graphic>
          </wp:inline>
        </w:drawing>
      </w:r>
    </w:p>
    <w:p w14:paraId="22246F7C" w14:textId="0E71F504" w:rsidR="00D35C5E" w:rsidRDefault="00346356" w:rsidP="00346356">
      <w:pPr>
        <w:pStyle w:val="Beschriftung"/>
      </w:pPr>
      <w:bookmarkStart w:id="20" w:name="_Ref181207550"/>
      <w:r>
        <w:t xml:space="preserve">Abbildung </w:t>
      </w:r>
      <w:fldSimple w:instr=" SEQ Abbildung \* ARABIC ">
        <w:r w:rsidR="004C4ECA">
          <w:rPr>
            <w:noProof/>
          </w:rPr>
          <w:t>3</w:t>
        </w:r>
      </w:fldSimple>
      <w:bookmarkEnd w:id="20"/>
      <w:r>
        <w:t xml:space="preserve">: </w:t>
      </w:r>
      <w:r w:rsidRPr="008E5F40">
        <w:t xml:space="preserve">Ausgabe des in </w:t>
      </w:r>
      <w:r>
        <w:fldChar w:fldCharType="begin"/>
      </w:r>
      <w:r>
        <w:instrText xml:space="preserve"> REF _Ref181207508 \h </w:instrText>
      </w:r>
      <w:r>
        <w:fldChar w:fldCharType="separate"/>
      </w:r>
      <w:r w:rsidR="004C4ECA">
        <w:t xml:space="preserve">Abbildung </w:t>
      </w:r>
      <w:r w:rsidR="004C4ECA">
        <w:rPr>
          <w:noProof/>
        </w:rPr>
        <w:t>2</w:t>
      </w:r>
      <w:r>
        <w:fldChar w:fldCharType="end"/>
      </w:r>
      <w:r>
        <w:t xml:space="preserve"> </w:t>
      </w:r>
      <w:r w:rsidRPr="008E5F40">
        <w:t>gezeigten Codes</w:t>
      </w:r>
    </w:p>
    <w:p w14:paraId="49B75A20" w14:textId="77777777" w:rsidR="00925EF8" w:rsidRDefault="00E256EC" w:rsidP="00E256EC">
      <w:r w:rsidRPr="001515DC">
        <w:lastRenderedPageBreak/>
        <w:t xml:space="preserve">Zunächst werden alle Module von Pygame initialisiert mit </w:t>
      </w:r>
      <w:r w:rsidRPr="00346356">
        <w:rPr>
          <w:i/>
          <w:iCs/>
        </w:rPr>
        <w:t>pygame.init</w:t>
      </w:r>
      <w:r w:rsidRPr="001515DC">
        <w:t xml:space="preserve">. Darauf folgt die Erstellung eines sogenannten „Displays“, welches das sich öffnende Fenster repräsentiert. Die Parameter der Methode </w:t>
      </w:r>
      <w:r w:rsidRPr="00346356">
        <w:rPr>
          <w:i/>
          <w:iCs/>
        </w:rPr>
        <w:t>pygame.display.set_mode</w:t>
      </w:r>
      <w:r w:rsidRPr="001515DC">
        <w:t xml:space="preserve"> sind die Größen des Fensters in Pixel für die Breite und Höhe. Außerdem wird ein „Clock“-Objekt erstellt, das später </w:t>
      </w:r>
      <w:r w:rsidR="00346356">
        <w:t xml:space="preserve">in diesem Beispiel-Code </w:t>
      </w:r>
      <w:r w:rsidRPr="001515DC">
        <w:t xml:space="preserve">noch relevant wird. Daraufhin wird eine </w:t>
      </w:r>
      <w:r w:rsidRPr="00346356">
        <w:rPr>
          <w:i/>
          <w:iCs/>
        </w:rPr>
        <w:t>running</w:t>
      </w:r>
      <w:r w:rsidRPr="001515DC">
        <w:t xml:space="preserve">-Variable erzeugt und mit „True“ initialisiert, um anschließend die „while“-Schleife (auch „Game-Loop“ genannt), in der sich das eigentliche Spiel befindet, zu starten. </w:t>
      </w:r>
    </w:p>
    <w:p w14:paraId="21DFCF05" w14:textId="77777777" w:rsidR="00925EF8" w:rsidRDefault="00E256EC" w:rsidP="00E256EC">
      <w:r w:rsidRPr="001515DC">
        <w:t xml:space="preserve">Die „for“-Schleife innerhalb der Game-Loop dient dazu sogenannte „Events“ abzufragen und dementsprechend zu handeln. In Pygame werden alle Eingaben des Benutzers „Events“ genannt. Die Eingaben können unter Anderem von der Maus und der Tastatur kommen oder es handelt sich um spezielle Aktionen wie zum Beispiel das Schließen des Fensters. Dabei reiht Pygame eintreffende Events in eine Warteschlange ein. Auf die Events der Warteschlange kann mit Hilfe der Methode </w:t>
      </w:r>
      <w:r w:rsidRPr="00346356">
        <w:rPr>
          <w:i/>
          <w:iCs/>
        </w:rPr>
        <w:t>pygame.event.get</w:t>
      </w:r>
      <w:r w:rsidRPr="001515DC">
        <w:t xml:space="preserve"> zugegriffen werden. Im gleichen Moment des Zugriffs werden alle Events in der Wartschlange entfernt, damit zum einen keine Events unbeabsichtigt doppelt eingelesen werden und zum anderen Platz für neue Events geschaffen werden. Denn die Größe der Warteschlange ist begrenzt, sodass ein wiederholtes Abfragen und Löschen der Warteschlange notwendig ist, um keine Eingaben zu verpassen. In diesem Fall wird nach dem Eventtyp </w:t>
      </w:r>
      <w:r w:rsidRPr="00346356">
        <w:rPr>
          <w:i/>
          <w:iCs/>
        </w:rPr>
        <w:t>pygame.QUIT</w:t>
      </w:r>
      <w:r w:rsidRPr="001515DC">
        <w:t xml:space="preserve">, der dann erscheint, wenn das Fenster durch das „X“ am oberen rechten Rand geschlossen wird, gefiltert. Die </w:t>
      </w:r>
      <w:r w:rsidRPr="00346356">
        <w:rPr>
          <w:i/>
          <w:iCs/>
        </w:rPr>
        <w:t>running</w:t>
      </w:r>
      <w:r w:rsidRPr="001515DC">
        <w:t xml:space="preserve">-Variable wird somit auf „False“ gesetzt und Pygame schließt mit der Methode </w:t>
      </w:r>
      <w:r w:rsidRPr="00346356">
        <w:rPr>
          <w:i/>
          <w:iCs/>
        </w:rPr>
        <w:t>pygame.quit</w:t>
      </w:r>
      <w:r w:rsidRPr="001515DC">
        <w:t xml:space="preserve"> in der letzten Zeile. </w:t>
      </w:r>
    </w:p>
    <w:p w14:paraId="7AD37063" w14:textId="6180B655" w:rsidR="00E256EC" w:rsidRPr="001515DC" w:rsidRDefault="00E256EC" w:rsidP="00E256EC">
      <w:r w:rsidRPr="001515DC">
        <w:t xml:space="preserve">Um grafische Elemente auf dem Display </w:t>
      </w:r>
      <w:r w:rsidR="00925EF8" w:rsidRPr="001515DC">
        <w:t>anzuzeigen,</w:t>
      </w:r>
      <w:r w:rsidRPr="001515DC">
        <w:t xml:space="preserve"> folgen nun wichtige Methodenaufrufe. Das Display wird mit einer Farbe versehen, ausgeführt durch </w:t>
      </w:r>
      <w:r w:rsidRPr="00346356">
        <w:rPr>
          <w:i/>
          <w:iCs/>
        </w:rPr>
        <w:t>screen.fill</w:t>
      </w:r>
      <w:r w:rsidRPr="001515DC">
        <w:t xml:space="preserve">, die den Hintergrund füllt. Ab diesem Punkt finden nun die spezifischen Grafikelemente des Spiels ihren Platz.  Für Grafikelemente gibt es von Pygame bereitgestellte Konstruktoren. So können geometrische Formen wie zum Beispiel Rechtecke oder Kreise, aber auch importierte Bilddateien, erzeugt werden. Jedes dieser Elemente repräsentiert eine Oberfläche, die an einer definierten Position über den Hintergrund gelegt wird. Dabei ist der Ursprung des Koordinatensystems in der oberen linken Ecke des Fensters fest definiert. Es können auch mehrere Oberflächen übereinandergelegt werden, um komplexere Formen zu erzeugen. Anschließend müssen alle Änderungen auf dem Display auch aktualisiert werden, um </w:t>
      </w:r>
      <w:r w:rsidRPr="001515DC">
        <w:lastRenderedPageBreak/>
        <w:t xml:space="preserve">überhaupt angezeigt zu werden. Das erledigt die Methode </w:t>
      </w:r>
      <w:r w:rsidRPr="00346356">
        <w:rPr>
          <w:i/>
          <w:iCs/>
        </w:rPr>
        <w:t>pygame.display.flip</w:t>
      </w:r>
      <w:r w:rsidRPr="001515DC">
        <w:t xml:space="preserve">. Mit dem Aufruf von </w:t>
      </w:r>
      <w:r w:rsidRPr="00346356">
        <w:rPr>
          <w:i/>
          <w:iCs/>
        </w:rPr>
        <w:t>clock.tick</w:t>
      </w:r>
      <w:r w:rsidRPr="001515DC">
        <w:t xml:space="preserve"> kann die Bildwiederholrate begrenzt werden. Diese richtet sich entweder nach der maximal erreichbaren Rate des Monitors oder der Komplexität des Programms selbst.</w:t>
      </w:r>
    </w:p>
    <w:p w14:paraId="31CCA1BA" w14:textId="77777777" w:rsidR="00F747FB" w:rsidRDefault="00F747FB" w:rsidP="00673430"/>
    <w:p w14:paraId="78DCDC16" w14:textId="77777777" w:rsidR="00E256EC" w:rsidRPr="001515DC" w:rsidRDefault="00E256EC" w:rsidP="00E256EC">
      <w:pPr>
        <w:pStyle w:val="berschrift4"/>
      </w:pPr>
      <w:bookmarkStart w:id="21" w:name="_Toc181460860"/>
      <w:r w:rsidRPr="001515DC">
        <w:t>3.2.4.2 Verwendete Methoden</w:t>
      </w:r>
      <w:bookmarkEnd w:id="21"/>
    </w:p>
    <w:p w14:paraId="4BF442E9" w14:textId="77777777" w:rsidR="00E256EC" w:rsidRPr="001515DC" w:rsidRDefault="00E256EC" w:rsidP="00E256EC">
      <w:r w:rsidRPr="001515DC">
        <w:t>Um nun ein vollständiges Programm mit grafischen Elementen zu erstellen, bedarf es folgender Methoden, die von Pygame bereitgestellt werden. Dabei wird sich bei der Auflistung nur auf die Methoden und deren Attribute beschränkt, die auch im fertiggestellten Programm Anwendung finden:</w:t>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6BA7C3D" w14:textId="77777777" w:rsidTr="004C7E61">
        <w:trPr>
          <w:trHeight w:val="293"/>
        </w:trPr>
        <w:tc>
          <w:tcPr>
            <w:tcW w:w="8847" w:type="dxa"/>
            <w:gridSpan w:val="2"/>
          </w:tcPr>
          <w:p w14:paraId="74B7B57D" w14:textId="0D7CB991" w:rsidR="00E256EC" w:rsidRPr="001515DC" w:rsidRDefault="00E256EC" w:rsidP="004C7E61">
            <w:pPr>
              <w:spacing w:before="120" w:after="120" w:line="240" w:lineRule="auto"/>
              <w:ind w:left="0"/>
              <w:rPr>
                <w:b/>
                <w:bCs/>
              </w:rPr>
            </w:pPr>
            <w:r w:rsidRPr="001515DC">
              <w:rPr>
                <w:b/>
                <w:bCs/>
              </w:rPr>
              <w:t>pygame.init</w:t>
            </w:r>
          </w:p>
        </w:tc>
      </w:tr>
      <w:tr w:rsidR="00E256EC" w:rsidRPr="001515DC" w14:paraId="46A29595" w14:textId="77777777" w:rsidTr="004C7E61">
        <w:trPr>
          <w:trHeight w:val="292"/>
        </w:trPr>
        <w:tc>
          <w:tcPr>
            <w:tcW w:w="3041" w:type="dxa"/>
          </w:tcPr>
          <w:p w14:paraId="7B3D058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6F08FB6E" w14:textId="77777777" w:rsidR="00E256EC" w:rsidRPr="001515DC" w:rsidRDefault="00E256EC" w:rsidP="004C7E61">
            <w:pPr>
              <w:spacing w:before="120" w:after="120" w:line="240" w:lineRule="auto"/>
              <w:ind w:left="0"/>
              <w:rPr>
                <w:b/>
                <w:bCs/>
              </w:rPr>
            </w:pPr>
          </w:p>
        </w:tc>
      </w:tr>
      <w:tr w:rsidR="00E256EC" w:rsidRPr="001515DC" w14:paraId="111D92EB" w14:textId="77777777" w:rsidTr="004C7E61">
        <w:trPr>
          <w:trHeight w:val="292"/>
        </w:trPr>
        <w:tc>
          <w:tcPr>
            <w:tcW w:w="3041" w:type="dxa"/>
          </w:tcPr>
          <w:p w14:paraId="66516140" w14:textId="77777777" w:rsidR="00E256EC" w:rsidRPr="001515DC" w:rsidRDefault="00E256EC" w:rsidP="004C7E61">
            <w:pPr>
              <w:spacing w:before="120" w:after="120" w:line="240" w:lineRule="auto"/>
              <w:ind w:left="0"/>
            </w:pPr>
            <w:r w:rsidRPr="001515DC">
              <w:t>Rückgabeparameter: 0</w:t>
            </w:r>
          </w:p>
        </w:tc>
        <w:tc>
          <w:tcPr>
            <w:tcW w:w="5806" w:type="dxa"/>
          </w:tcPr>
          <w:p w14:paraId="5B0CB235" w14:textId="77777777" w:rsidR="00E256EC" w:rsidRPr="001515DC" w:rsidRDefault="00E256EC" w:rsidP="004C7E61">
            <w:pPr>
              <w:spacing w:before="120" w:after="120" w:line="240" w:lineRule="auto"/>
              <w:ind w:left="0"/>
            </w:pPr>
          </w:p>
        </w:tc>
      </w:tr>
      <w:tr w:rsidR="00E256EC" w:rsidRPr="001515DC" w14:paraId="4BC8D533" w14:textId="77777777" w:rsidTr="004C7E61">
        <w:tc>
          <w:tcPr>
            <w:tcW w:w="8847" w:type="dxa"/>
            <w:gridSpan w:val="2"/>
          </w:tcPr>
          <w:p w14:paraId="3699F7EB" w14:textId="77777777" w:rsidR="00E256EC" w:rsidRPr="001515DC" w:rsidRDefault="00E256EC" w:rsidP="004C7E61">
            <w:pPr>
              <w:spacing w:before="120"/>
              <w:ind w:left="0"/>
            </w:pPr>
            <w:r w:rsidRPr="001515DC">
              <w:t xml:space="preserve">Initialisiert alle Module der Klasse „Pygame“. </w:t>
            </w:r>
          </w:p>
        </w:tc>
      </w:tr>
    </w:tbl>
    <w:p w14:paraId="72A7F5C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4EB0111" w14:textId="77777777" w:rsidTr="004C7E61">
        <w:trPr>
          <w:trHeight w:val="293"/>
        </w:trPr>
        <w:tc>
          <w:tcPr>
            <w:tcW w:w="8847" w:type="dxa"/>
            <w:gridSpan w:val="2"/>
          </w:tcPr>
          <w:p w14:paraId="308C6427" w14:textId="6EFBC421" w:rsidR="00E256EC" w:rsidRPr="001515DC" w:rsidRDefault="00E256EC" w:rsidP="004C7E61">
            <w:pPr>
              <w:spacing w:before="120" w:after="120" w:line="240" w:lineRule="auto"/>
              <w:ind w:left="0"/>
              <w:rPr>
                <w:b/>
                <w:bCs/>
              </w:rPr>
            </w:pPr>
            <w:r w:rsidRPr="001515DC">
              <w:rPr>
                <w:b/>
                <w:bCs/>
              </w:rPr>
              <w:t>pygame.dispay.set_mode</w:t>
            </w:r>
          </w:p>
        </w:tc>
      </w:tr>
      <w:tr w:rsidR="00E256EC" w:rsidRPr="001515DC" w14:paraId="0D6F3C43" w14:textId="77777777" w:rsidTr="004C7E61">
        <w:trPr>
          <w:trHeight w:val="292"/>
        </w:trPr>
        <w:tc>
          <w:tcPr>
            <w:tcW w:w="3041" w:type="dxa"/>
          </w:tcPr>
          <w:p w14:paraId="169494F0"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5D2271A9" w14:textId="099DE9AC"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 xml:space="preserve">size </w:t>
            </w:r>
          </w:p>
        </w:tc>
      </w:tr>
      <w:tr w:rsidR="00E256EC" w:rsidRPr="001515DC" w14:paraId="2758B440" w14:textId="77777777" w:rsidTr="004C7E61">
        <w:trPr>
          <w:trHeight w:val="292"/>
        </w:trPr>
        <w:tc>
          <w:tcPr>
            <w:tcW w:w="3041" w:type="dxa"/>
          </w:tcPr>
          <w:p w14:paraId="7F677DF9" w14:textId="77777777" w:rsidR="00E256EC" w:rsidRPr="001515DC" w:rsidRDefault="00E256EC" w:rsidP="004C7E61">
            <w:pPr>
              <w:spacing w:before="120" w:after="120" w:line="240" w:lineRule="auto"/>
              <w:ind w:left="0"/>
            </w:pPr>
            <w:r w:rsidRPr="001515DC">
              <w:t>Rückgabeparameter: 1</w:t>
            </w:r>
          </w:p>
        </w:tc>
        <w:tc>
          <w:tcPr>
            <w:tcW w:w="5806" w:type="dxa"/>
          </w:tcPr>
          <w:p w14:paraId="4058BD0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6FA9FD06" w14:textId="77777777" w:rsidTr="004C7E61">
        <w:tc>
          <w:tcPr>
            <w:tcW w:w="8847" w:type="dxa"/>
            <w:gridSpan w:val="2"/>
          </w:tcPr>
          <w:p w14:paraId="1107B4A6" w14:textId="7995476D" w:rsidR="00E256EC" w:rsidRPr="00346356" w:rsidRDefault="00E256EC" w:rsidP="004C7E61">
            <w:pPr>
              <w:spacing w:before="120"/>
              <w:ind w:left="0"/>
            </w:pPr>
            <w:r w:rsidRPr="001515DC">
              <w:t xml:space="preserve">Erzeugt ein Fenster der entsprechenden Größe. </w:t>
            </w:r>
            <w:r w:rsidR="00346356">
              <w:rPr>
                <w:i/>
                <w:iCs/>
              </w:rPr>
              <w:t xml:space="preserve">Size </w:t>
            </w:r>
            <w:r w:rsidR="00346356">
              <w:t xml:space="preserve">ist vom Typ </w:t>
            </w:r>
            <w:r w:rsidR="00346356" w:rsidRPr="00346356">
              <w:t>(0, 0)</w:t>
            </w:r>
            <w:r w:rsidR="00346356">
              <w:t>.</w:t>
            </w:r>
          </w:p>
        </w:tc>
      </w:tr>
    </w:tbl>
    <w:p w14:paraId="675CBC4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EC940B3" w14:textId="77777777" w:rsidTr="004C7E61">
        <w:trPr>
          <w:trHeight w:val="293"/>
        </w:trPr>
        <w:tc>
          <w:tcPr>
            <w:tcW w:w="8847" w:type="dxa"/>
            <w:gridSpan w:val="2"/>
          </w:tcPr>
          <w:p w14:paraId="6BAFB540" w14:textId="4034AD75" w:rsidR="00E256EC" w:rsidRPr="001515DC" w:rsidRDefault="00E256EC" w:rsidP="004C7E61">
            <w:pPr>
              <w:spacing w:before="120" w:after="120" w:line="240" w:lineRule="auto"/>
              <w:ind w:left="0"/>
              <w:rPr>
                <w:b/>
                <w:bCs/>
              </w:rPr>
            </w:pPr>
            <w:r w:rsidRPr="001515DC">
              <w:rPr>
                <w:b/>
                <w:bCs/>
              </w:rPr>
              <w:t>pygame.display.set_caption</w:t>
            </w:r>
          </w:p>
        </w:tc>
      </w:tr>
      <w:tr w:rsidR="00E256EC" w:rsidRPr="001515DC" w14:paraId="4BE0195F" w14:textId="77777777" w:rsidTr="004C7E61">
        <w:trPr>
          <w:trHeight w:val="292"/>
        </w:trPr>
        <w:tc>
          <w:tcPr>
            <w:tcW w:w="3041" w:type="dxa"/>
          </w:tcPr>
          <w:p w14:paraId="19C3F4F6"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D99445B"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title</w:t>
            </w:r>
          </w:p>
        </w:tc>
      </w:tr>
      <w:tr w:rsidR="00E256EC" w:rsidRPr="001515DC" w14:paraId="01B98081" w14:textId="77777777" w:rsidTr="004C7E61">
        <w:trPr>
          <w:trHeight w:val="292"/>
        </w:trPr>
        <w:tc>
          <w:tcPr>
            <w:tcW w:w="3041" w:type="dxa"/>
          </w:tcPr>
          <w:p w14:paraId="6F3A21D5" w14:textId="77777777" w:rsidR="00E256EC" w:rsidRPr="001515DC" w:rsidRDefault="00E256EC" w:rsidP="004C7E61">
            <w:pPr>
              <w:spacing w:before="120" w:after="120" w:line="240" w:lineRule="auto"/>
              <w:ind w:left="0"/>
            </w:pPr>
            <w:r w:rsidRPr="001515DC">
              <w:t>Rückgabeparameter: 0</w:t>
            </w:r>
          </w:p>
        </w:tc>
        <w:tc>
          <w:tcPr>
            <w:tcW w:w="5806" w:type="dxa"/>
          </w:tcPr>
          <w:p w14:paraId="2430DDCB" w14:textId="77777777" w:rsidR="00E256EC" w:rsidRPr="001515DC" w:rsidRDefault="00E256EC" w:rsidP="004C7E61">
            <w:pPr>
              <w:spacing w:before="120" w:after="120" w:line="240" w:lineRule="auto"/>
              <w:ind w:left="0"/>
            </w:pPr>
          </w:p>
        </w:tc>
      </w:tr>
      <w:tr w:rsidR="00E256EC" w:rsidRPr="001515DC" w14:paraId="02FE7B36" w14:textId="77777777" w:rsidTr="004C7E61">
        <w:tc>
          <w:tcPr>
            <w:tcW w:w="8847" w:type="dxa"/>
            <w:gridSpan w:val="2"/>
          </w:tcPr>
          <w:p w14:paraId="44837A7A" w14:textId="77777777" w:rsidR="00E256EC" w:rsidRPr="001515DC" w:rsidRDefault="00E256EC" w:rsidP="004C7E61">
            <w:pPr>
              <w:spacing w:before="120"/>
              <w:ind w:left="0"/>
            </w:pPr>
            <w:r w:rsidRPr="001515DC">
              <w:t xml:space="preserve">Definiert den Titel des Fensters. </w:t>
            </w:r>
          </w:p>
        </w:tc>
      </w:tr>
    </w:tbl>
    <w:p w14:paraId="77C96569" w14:textId="732C0918" w:rsidR="00925EF8" w:rsidRDefault="00925EF8" w:rsidP="00E256EC">
      <w:pPr>
        <w:spacing w:after="160" w:line="259" w:lineRule="auto"/>
        <w:ind w:left="0"/>
        <w:jc w:val="left"/>
      </w:pPr>
    </w:p>
    <w:p w14:paraId="45B606B4" w14:textId="6CDBD0B7" w:rsidR="00E256EC" w:rsidRPr="001515DC" w:rsidRDefault="00925EF8" w:rsidP="00E256EC">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4E270EF9" w14:textId="77777777" w:rsidTr="004C7E61">
        <w:trPr>
          <w:trHeight w:val="293"/>
        </w:trPr>
        <w:tc>
          <w:tcPr>
            <w:tcW w:w="8847" w:type="dxa"/>
            <w:gridSpan w:val="2"/>
          </w:tcPr>
          <w:p w14:paraId="04446017" w14:textId="4D979510" w:rsidR="00E256EC" w:rsidRPr="001515DC" w:rsidRDefault="00E256EC" w:rsidP="004C7E61">
            <w:pPr>
              <w:spacing w:before="120" w:after="120" w:line="240" w:lineRule="auto"/>
              <w:ind w:left="0"/>
              <w:rPr>
                <w:b/>
                <w:bCs/>
              </w:rPr>
            </w:pPr>
            <w:r w:rsidRPr="001515DC">
              <w:rPr>
                <w:b/>
                <w:bCs/>
              </w:rPr>
              <w:lastRenderedPageBreak/>
              <w:t>pygame.font.SysFont</w:t>
            </w:r>
          </w:p>
        </w:tc>
      </w:tr>
      <w:tr w:rsidR="00E256EC" w:rsidRPr="00A9232B" w14:paraId="366BF980" w14:textId="77777777" w:rsidTr="004C7E61">
        <w:trPr>
          <w:trHeight w:val="292"/>
        </w:trPr>
        <w:tc>
          <w:tcPr>
            <w:tcW w:w="3041" w:type="dxa"/>
          </w:tcPr>
          <w:p w14:paraId="4B763E46"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123FD8C7"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name, size, bold = False, italic = False</w:t>
            </w:r>
          </w:p>
        </w:tc>
      </w:tr>
      <w:tr w:rsidR="00E256EC" w:rsidRPr="001515DC" w14:paraId="6DEC3CE3" w14:textId="77777777" w:rsidTr="004C7E61">
        <w:trPr>
          <w:trHeight w:val="292"/>
        </w:trPr>
        <w:tc>
          <w:tcPr>
            <w:tcW w:w="3041" w:type="dxa"/>
          </w:tcPr>
          <w:p w14:paraId="674F679C" w14:textId="77777777" w:rsidR="00E256EC" w:rsidRPr="001515DC" w:rsidRDefault="00E256EC" w:rsidP="004C7E61">
            <w:pPr>
              <w:spacing w:before="120" w:after="120" w:line="240" w:lineRule="auto"/>
              <w:ind w:left="0"/>
            </w:pPr>
            <w:r w:rsidRPr="001515DC">
              <w:t>Rückgabeparameter: 1</w:t>
            </w:r>
          </w:p>
        </w:tc>
        <w:tc>
          <w:tcPr>
            <w:tcW w:w="5806" w:type="dxa"/>
          </w:tcPr>
          <w:p w14:paraId="6C46A9C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w:t>
            </w:r>
          </w:p>
        </w:tc>
      </w:tr>
      <w:tr w:rsidR="00E256EC" w:rsidRPr="001515DC" w14:paraId="6FD68AA9" w14:textId="77777777" w:rsidTr="004C7E61">
        <w:tc>
          <w:tcPr>
            <w:tcW w:w="8847" w:type="dxa"/>
            <w:gridSpan w:val="2"/>
          </w:tcPr>
          <w:p w14:paraId="1AE8CB93" w14:textId="77777777" w:rsidR="00E256EC" w:rsidRPr="001515DC" w:rsidRDefault="00E256EC" w:rsidP="004C7E61">
            <w:pPr>
              <w:spacing w:before="120"/>
              <w:ind w:left="0"/>
            </w:pPr>
            <w:r w:rsidRPr="001515DC">
              <w:t xml:space="preserve">Erzeugt ein Font-Objekt mit beschriebenen Eigenschaften. </w:t>
            </w:r>
          </w:p>
        </w:tc>
      </w:tr>
    </w:tbl>
    <w:p w14:paraId="1492617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7D45227" w14:textId="77777777" w:rsidTr="004C7E61">
        <w:trPr>
          <w:trHeight w:val="293"/>
        </w:trPr>
        <w:tc>
          <w:tcPr>
            <w:tcW w:w="8847" w:type="dxa"/>
            <w:gridSpan w:val="2"/>
          </w:tcPr>
          <w:p w14:paraId="4EB10331" w14:textId="1EE1A7B3" w:rsidR="00E256EC" w:rsidRPr="001515DC" w:rsidRDefault="00E256EC" w:rsidP="004C7E61">
            <w:pPr>
              <w:spacing w:before="120" w:after="120" w:line="240" w:lineRule="auto"/>
              <w:ind w:left="0"/>
              <w:rPr>
                <w:b/>
                <w:bCs/>
              </w:rPr>
            </w:pPr>
            <w:r w:rsidRPr="001515DC">
              <w:rPr>
                <w:b/>
                <w:bCs/>
              </w:rPr>
              <w:t>pygame.font.Font.render</w:t>
            </w:r>
          </w:p>
        </w:tc>
      </w:tr>
      <w:tr w:rsidR="00E256EC" w:rsidRPr="00A9232B" w14:paraId="381D706D" w14:textId="77777777" w:rsidTr="004C7E61">
        <w:trPr>
          <w:trHeight w:val="292"/>
        </w:trPr>
        <w:tc>
          <w:tcPr>
            <w:tcW w:w="3041" w:type="dxa"/>
          </w:tcPr>
          <w:p w14:paraId="27609CD4"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406D31D4" w14:textId="77777777" w:rsidR="00E256EC" w:rsidRPr="00346356" w:rsidRDefault="00E256EC" w:rsidP="004C7E61">
            <w:pPr>
              <w:spacing w:before="120" w:after="120" w:line="240" w:lineRule="auto"/>
              <w:ind w:left="0"/>
              <w:rPr>
                <w:rFonts w:ascii="Courier New" w:hAnsi="Courier New" w:cs="Courier New"/>
                <w:lang w:val="en-US"/>
              </w:rPr>
            </w:pPr>
            <w:r w:rsidRPr="00346356">
              <w:rPr>
                <w:rFonts w:ascii="Courier New" w:hAnsi="Courier New" w:cs="Courier New"/>
                <w:sz w:val="20"/>
                <w:szCs w:val="20"/>
                <w:lang w:val="en-US"/>
              </w:rPr>
              <w:t>text, antialias, color, background = None</w:t>
            </w:r>
          </w:p>
        </w:tc>
      </w:tr>
      <w:tr w:rsidR="00E256EC" w:rsidRPr="001515DC" w14:paraId="5DB38B3F" w14:textId="77777777" w:rsidTr="004C7E61">
        <w:trPr>
          <w:trHeight w:val="292"/>
        </w:trPr>
        <w:tc>
          <w:tcPr>
            <w:tcW w:w="3041" w:type="dxa"/>
          </w:tcPr>
          <w:p w14:paraId="5C6EDA57" w14:textId="77777777" w:rsidR="00E256EC" w:rsidRPr="001515DC" w:rsidRDefault="00E256EC" w:rsidP="004C7E61">
            <w:pPr>
              <w:spacing w:before="120" w:after="120" w:line="240" w:lineRule="auto"/>
              <w:ind w:left="0"/>
            </w:pPr>
            <w:r w:rsidRPr="001515DC">
              <w:t>Rückgabeparameter: 1</w:t>
            </w:r>
          </w:p>
        </w:tc>
        <w:tc>
          <w:tcPr>
            <w:tcW w:w="5806" w:type="dxa"/>
          </w:tcPr>
          <w:p w14:paraId="23BB262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1605940C" w14:textId="77777777" w:rsidTr="004C7E61">
        <w:tc>
          <w:tcPr>
            <w:tcW w:w="8847" w:type="dxa"/>
            <w:gridSpan w:val="2"/>
          </w:tcPr>
          <w:p w14:paraId="4BF1CB00" w14:textId="77777777" w:rsidR="00E256EC" w:rsidRPr="001515DC" w:rsidRDefault="00E256EC" w:rsidP="004C7E61">
            <w:pPr>
              <w:spacing w:before="120"/>
              <w:ind w:left="0"/>
            </w:pPr>
            <w:r w:rsidRPr="001515DC">
              <w:t xml:space="preserve">Erstellt aus einem Text ein Surface-Objekt mit beschriebenen Eigenschaften. </w:t>
            </w:r>
          </w:p>
        </w:tc>
      </w:tr>
    </w:tbl>
    <w:p w14:paraId="6F0D4A0D"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DD222E5" w14:textId="77777777" w:rsidTr="004C7E61">
        <w:trPr>
          <w:trHeight w:val="293"/>
        </w:trPr>
        <w:tc>
          <w:tcPr>
            <w:tcW w:w="8847" w:type="dxa"/>
            <w:gridSpan w:val="2"/>
          </w:tcPr>
          <w:p w14:paraId="6BDECFAD" w14:textId="7D19EBF4" w:rsidR="00E256EC" w:rsidRPr="001515DC" w:rsidRDefault="00E256EC" w:rsidP="004C7E61">
            <w:pPr>
              <w:spacing w:before="120" w:after="120" w:line="240" w:lineRule="auto"/>
              <w:ind w:left="0"/>
              <w:rPr>
                <w:b/>
                <w:bCs/>
              </w:rPr>
            </w:pPr>
            <w:r w:rsidRPr="001515DC">
              <w:rPr>
                <w:b/>
                <w:bCs/>
              </w:rPr>
              <w:t>pygame.font.Font.size</w:t>
            </w:r>
          </w:p>
        </w:tc>
      </w:tr>
      <w:tr w:rsidR="00E256EC" w:rsidRPr="001515DC" w14:paraId="46A35573" w14:textId="77777777" w:rsidTr="004C7E61">
        <w:trPr>
          <w:trHeight w:val="292"/>
        </w:trPr>
        <w:tc>
          <w:tcPr>
            <w:tcW w:w="3041" w:type="dxa"/>
          </w:tcPr>
          <w:p w14:paraId="61919F8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2AA2E7CC"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ont, text</w:t>
            </w:r>
          </w:p>
        </w:tc>
      </w:tr>
      <w:tr w:rsidR="00E256EC" w:rsidRPr="001515DC" w14:paraId="1F9E824C" w14:textId="77777777" w:rsidTr="004C7E61">
        <w:trPr>
          <w:trHeight w:val="292"/>
        </w:trPr>
        <w:tc>
          <w:tcPr>
            <w:tcW w:w="3041" w:type="dxa"/>
          </w:tcPr>
          <w:p w14:paraId="0311FC8A" w14:textId="77777777" w:rsidR="00E256EC" w:rsidRPr="001515DC" w:rsidRDefault="00E256EC" w:rsidP="004C7E61">
            <w:pPr>
              <w:spacing w:before="120" w:after="120" w:line="240" w:lineRule="auto"/>
              <w:ind w:left="0"/>
            </w:pPr>
            <w:r w:rsidRPr="001515DC">
              <w:t>Rückgabeparameter: 2</w:t>
            </w:r>
          </w:p>
        </w:tc>
        <w:tc>
          <w:tcPr>
            <w:tcW w:w="5806" w:type="dxa"/>
          </w:tcPr>
          <w:p w14:paraId="6411F2DA"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5E0D2623" w14:textId="77777777" w:rsidTr="004C7E61">
        <w:tc>
          <w:tcPr>
            <w:tcW w:w="8847" w:type="dxa"/>
            <w:gridSpan w:val="2"/>
          </w:tcPr>
          <w:p w14:paraId="1EF953B6" w14:textId="77777777" w:rsidR="00E256EC" w:rsidRPr="001515DC" w:rsidRDefault="00E256EC" w:rsidP="004C7E61">
            <w:pPr>
              <w:spacing w:before="120"/>
              <w:ind w:left="0"/>
            </w:pPr>
            <w:r w:rsidRPr="001515DC">
              <w:t xml:space="preserve">Gibt die Größe eines Textes mit einer bestimmten Schriftart zurück. </w:t>
            </w:r>
          </w:p>
        </w:tc>
      </w:tr>
    </w:tbl>
    <w:p w14:paraId="397CEF52"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5F3CCD92" w14:textId="77777777" w:rsidTr="004C7E61">
        <w:trPr>
          <w:trHeight w:val="293"/>
        </w:trPr>
        <w:tc>
          <w:tcPr>
            <w:tcW w:w="8847" w:type="dxa"/>
            <w:gridSpan w:val="2"/>
          </w:tcPr>
          <w:p w14:paraId="08F5F821" w14:textId="47DE9437" w:rsidR="00E256EC" w:rsidRPr="001515DC" w:rsidRDefault="00E256EC" w:rsidP="004C7E61">
            <w:pPr>
              <w:spacing w:before="120" w:after="120" w:line="240" w:lineRule="auto"/>
              <w:ind w:left="0"/>
              <w:rPr>
                <w:b/>
                <w:bCs/>
              </w:rPr>
            </w:pPr>
            <w:r w:rsidRPr="001515DC">
              <w:rPr>
                <w:b/>
                <w:bCs/>
              </w:rPr>
              <w:t>pygame.image.load</w:t>
            </w:r>
          </w:p>
        </w:tc>
      </w:tr>
      <w:tr w:rsidR="00E256EC" w:rsidRPr="001515DC" w14:paraId="288E4285" w14:textId="77777777" w:rsidTr="004C7E61">
        <w:trPr>
          <w:trHeight w:val="292"/>
        </w:trPr>
        <w:tc>
          <w:tcPr>
            <w:tcW w:w="3041" w:type="dxa"/>
          </w:tcPr>
          <w:p w14:paraId="3AA7541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405218CD"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filename</w:t>
            </w:r>
          </w:p>
        </w:tc>
      </w:tr>
      <w:tr w:rsidR="00E256EC" w:rsidRPr="001515DC" w14:paraId="73F29A26" w14:textId="77777777" w:rsidTr="004C7E61">
        <w:trPr>
          <w:trHeight w:val="292"/>
        </w:trPr>
        <w:tc>
          <w:tcPr>
            <w:tcW w:w="3041" w:type="dxa"/>
          </w:tcPr>
          <w:p w14:paraId="749ABE2E" w14:textId="77777777" w:rsidR="00E256EC" w:rsidRPr="001515DC" w:rsidRDefault="00E256EC" w:rsidP="004C7E61">
            <w:pPr>
              <w:spacing w:before="120" w:after="120" w:line="240" w:lineRule="auto"/>
              <w:ind w:left="0"/>
            </w:pPr>
            <w:r w:rsidRPr="001515DC">
              <w:t>Rückgabeparameter: 1</w:t>
            </w:r>
          </w:p>
        </w:tc>
        <w:tc>
          <w:tcPr>
            <w:tcW w:w="5806" w:type="dxa"/>
          </w:tcPr>
          <w:p w14:paraId="6F7EF10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w:t>
            </w:r>
          </w:p>
        </w:tc>
      </w:tr>
      <w:tr w:rsidR="00E256EC" w:rsidRPr="001515DC" w14:paraId="3EC79CA2" w14:textId="77777777" w:rsidTr="004C7E61">
        <w:tc>
          <w:tcPr>
            <w:tcW w:w="8847" w:type="dxa"/>
            <w:gridSpan w:val="2"/>
          </w:tcPr>
          <w:p w14:paraId="3D108B95" w14:textId="77777777" w:rsidR="00E256EC" w:rsidRPr="001515DC" w:rsidRDefault="00E256EC" w:rsidP="004C7E61">
            <w:pPr>
              <w:spacing w:before="120"/>
              <w:ind w:left="0"/>
            </w:pPr>
            <w:r w:rsidRPr="001515DC">
              <w:t xml:space="preserve">Lädt eine Bilddatei in Pygame. </w:t>
            </w:r>
          </w:p>
        </w:tc>
      </w:tr>
    </w:tbl>
    <w:p w14:paraId="0AD0D3F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0A1103D" w14:textId="77777777" w:rsidTr="004C7E61">
        <w:trPr>
          <w:trHeight w:val="293"/>
        </w:trPr>
        <w:tc>
          <w:tcPr>
            <w:tcW w:w="8847" w:type="dxa"/>
            <w:gridSpan w:val="2"/>
          </w:tcPr>
          <w:p w14:paraId="0860476F" w14:textId="249D8B54" w:rsidR="00E256EC" w:rsidRPr="001515DC" w:rsidRDefault="00E256EC" w:rsidP="004C7E61">
            <w:pPr>
              <w:spacing w:before="120" w:after="120" w:line="240" w:lineRule="auto"/>
              <w:ind w:left="0"/>
              <w:rPr>
                <w:b/>
                <w:bCs/>
              </w:rPr>
            </w:pPr>
            <w:r w:rsidRPr="001515DC">
              <w:rPr>
                <w:b/>
                <w:bCs/>
              </w:rPr>
              <w:t>pygame.Surface.fill</w:t>
            </w:r>
          </w:p>
        </w:tc>
      </w:tr>
      <w:tr w:rsidR="00E256EC" w:rsidRPr="001515DC" w14:paraId="370BAABD" w14:textId="77777777" w:rsidTr="004C7E61">
        <w:trPr>
          <w:trHeight w:val="292"/>
        </w:trPr>
        <w:tc>
          <w:tcPr>
            <w:tcW w:w="3041" w:type="dxa"/>
          </w:tcPr>
          <w:p w14:paraId="6DF8E6B9" w14:textId="77777777" w:rsidR="00E256EC" w:rsidRPr="001515DC" w:rsidRDefault="00E256EC" w:rsidP="004C7E61">
            <w:pPr>
              <w:spacing w:before="120" w:after="120" w:line="240" w:lineRule="auto"/>
              <w:ind w:left="0"/>
              <w:rPr>
                <w:b/>
                <w:bCs/>
              </w:rPr>
            </w:pPr>
            <w:r w:rsidRPr="001515DC">
              <w:t>Übergabeparameter: 1</w:t>
            </w:r>
          </w:p>
        </w:tc>
        <w:tc>
          <w:tcPr>
            <w:tcW w:w="5806" w:type="dxa"/>
          </w:tcPr>
          <w:p w14:paraId="00B83D1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color</w:t>
            </w:r>
          </w:p>
        </w:tc>
      </w:tr>
      <w:tr w:rsidR="00E256EC" w:rsidRPr="001515DC" w14:paraId="4771DDEA" w14:textId="77777777" w:rsidTr="004C7E61">
        <w:trPr>
          <w:trHeight w:val="292"/>
        </w:trPr>
        <w:tc>
          <w:tcPr>
            <w:tcW w:w="3041" w:type="dxa"/>
          </w:tcPr>
          <w:p w14:paraId="55A1EE46" w14:textId="77777777" w:rsidR="00E256EC" w:rsidRPr="001515DC" w:rsidRDefault="00E256EC" w:rsidP="004C7E61">
            <w:pPr>
              <w:spacing w:before="120" w:after="120" w:line="240" w:lineRule="auto"/>
              <w:ind w:left="0"/>
            </w:pPr>
            <w:r w:rsidRPr="001515DC">
              <w:t>Rückgabeparameter: 1</w:t>
            </w:r>
          </w:p>
        </w:tc>
        <w:tc>
          <w:tcPr>
            <w:tcW w:w="5806" w:type="dxa"/>
          </w:tcPr>
          <w:p w14:paraId="403EE20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2536EE1E" w14:textId="77777777" w:rsidTr="004C7E61">
        <w:tc>
          <w:tcPr>
            <w:tcW w:w="8847" w:type="dxa"/>
            <w:gridSpan w:val="2"/>
          </w:tcPr>
          <w:p w14:paraId="765B3CC3" w14:textId="77777777" w:rsidR="00E256EC" w:rsidRPr="001515DC" w:rsidRDefault="00E256EC" w:rsidP="004C7E61">
            <w:pPr>
              <w:spacing w:before="120"/>
              <w:ind w:left="0"/>
            </w:pPr>
            <w:r w:rsidRPr="001515DC">
              <w:t xml:space="preserve">Füllt das gesamte Fenster mit einer Hintergrundfarbe. </w:t>
            </w:r>
          </w:p>
        </w:tc>
      </w:tr>
    </w:tbl>
    <w:p w14:paraId="4759B051" w14:textId="737EE715" w:rsidR="00925EF8" w:rsidRDefault="00925EF8" w:rsidP="00E256EC">
      <w:pPr>
        <w:spacing w:after="160" w:line="259" w:lineRule="auto"/>
        <w:ind w:left="0"/>
        <w:jc w:val="left"/>
      </w:pPr>
    </w:p>
    <w:p w14:paraId="66740AAF"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355078A9" w14:textId="77777777" w:rsidTr="004C7E61">
        <w:trPr>
          <w:trHeight w:val="293"/>
        </w:trPr>
        <w:tc>
          <w:tcPr>
            <w:tcW w:w="8847" w:type="dxa"/>
            <w:gridSpan w:val="2"/>
          </w:tcPr>
          <w:p w14:paraId="56CDEED6" w14:textId="77777777" w:rsidR="00E256EC" w:rsidRPr="001515DC" w:rsidRDefault="00E256EC" w:rsidP="004C7E61">
            <w:pPr>
              <w:spacing w:before="120" w:after="120" w:line="240" w:lineRule="auto"/>
              <w:ind w:left="0"/>
              <w:rPr>
                <w:b/>
                <w:bCs/>
              </w:rPr>
            </w:pPr>
            <w:r w:rsidRPr="001515DC">
              <w:rPr>
                <w:b/>
                <w:bCs/>
              </w:rPr>
              <w:lastRenderedPageBreak/>
              <w:t>pygame.Rect()</w:t>
            </w:r>
          </w:p>
        </w:tc>
      </w:tr>
      <w:tr w:rsidR="00E256EC" w:rsidRPr="001515DC" w14:paraId="0E9B0A0A" w14:textId="77777777" w:rsidTr="004C7E61">
        <w:trPr>
          <w:trHeight w:val="292"/>
        </w:trPr>
        <w:tc>
          <w:tcPr>
            <w:tcW w:w="3041" w:type="dxa"/>
          </w:tcPr>
          <w:p w14:paraId="6B31BAF7" w14:textId="77777777" w:rsidR="00E256EC" w:rsidRPr="001515DC" w:rsidRDefault="00E256EC" w:rsidP="004C7E61">
            <w:pPr>
              <w:spacing w:before="120" w:after="120" w:line="240" w:lineRule="auto"/>
              <w:ind w:left="0"/>
              <w:rPr>
                <w:b/>
                <w:bCs/>
              </w:rPr>
            </w:pPr>
            <w:r w:rsidRPr="001515DC">
              <w:t>Übergabeparameter: 4</w:t>
            </w:r>
          </w:p>
        </w:tc>
        <w:tc>
          <w:tcPr>
            <w:tcW w:w="5806" w:type="dxa"/>
          </w:tcPr>
          <w:p w14:paraId="6DDE922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left, top, width, height</w:t>
            </w:r>
          </w:p>
        </w:tc>
      </w:tr>
      <w:tr w:rsidR="00E256EC" w:rsidRPr="001515DC" w14:paraId="24E88977" w14:textId="77777777" w:rsidTr="004C7E61">
        <w:trPr>
          <w:trHeight w:val="292"/>
        </w:trPr>
        <w:tc>
          <w:tcPr>
            <w:tcW w:w="3041" w:type="dxa"/>
          </w:tcPr>
          <w:p w14:paraId="6CDCE9F0" w14:textId="77777777" w:rsidR="00E256EC" w:rsidRPr="001515DC" w:rsidRDefault="00E256EC" w:rsidP="004C7E61">
            <w:pPr>
              <w:spacing w:before="120" w:after="120" w:line="240" w:lineRule="auto"/>
              <w:ind w:left="0"/>
            </w:pPr>
            <w:r w:rsidRPr="001515DC">
              <w:t>Rückgabeparameter: 1</w:t>
            </w:r>
          </w:p>
        </w:tc>
        <w:tc>
          <w:tcPr>
            <w:tcW w:w="5806" w:type="dxa"/>
          </w:tcPr>
          <w:p w14:paraId="720780E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Rect</w:t>
            </w:r>
          </w:p>
        </w:tc>
      </w:tr>
      <w:tr w:rsidR="00E256EC" w:rsidRPr="001515DC" w14:paraId="5E894F02" w14:textId="77777777" w:rsidTr="004C7E61">
        <w:tc>
          <w:tcPr>
            <w:tcW w:w="8847" w:type="dxa"/>
            <w:gridSpan w:val="2"/>
          </w:tcPr>
          <w:p w14:paraId="07EE5D98" w14:textId="77777777" w:rsidR="00E256EC" w:rsidRPr="001515DC" w:rsidRDefault="00E256EC" w:rsidP="004C7E61">
            <w:pPr>
              <w:spacing w:before="120"/>
              <w:ind w:left="0"/>
            </w:pPr>
            <w:r w:rsidRPr="001515DC">
              <w:t xml:space="preserve">Erzeugt ein Rechteck-Objekt mit der beschriebenen Startposition, Breite und Höhe. </w:t>
            </w:r>
          </w:p>
        </w:tc>
      </w:tr>
    </w:tbl>
    <w:p w14:paraId="0EF377E8"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177ECB3" w14:textId="77777777" w:rsidTr="004C7E61">
        <w:trPr>
          <w:trHeight w:val="293"/>
        </w:trPr>
        <w:tc>
          <w:tcPr>
            <w:tcW w:w="8847" w:type="dxa"/>
            <w:gridSpan w:val="2"/>
          </w:tcPr>
          <w:p w14:paraId="6DEB931F" w14:textId="14475467" w:rsidR="00E256EC" w:rsidRPr="001515DC" w:rsidRDefault="00E256EC" w:rsidP="004C7E61">
            <w:pPr>
              <w:spacing w:before="120" w:after="120" w:line="240" w:lineRule="auto"/>
              <w:ind w:left="0"/>
              <w:rPr>
                <w:b/>
                <w:bCs/>
              </w:rPr>
            </w:pPr>
            <w:r w:rsidRPr="001515DC">
              <w:rPr>
                <w:b/>
                <w:bCs/>
              </w:rPr>
              <w:t>pygame.Surface.get_rect</w:t>
            </w:r>
          </w:p>
        </w:tc>
      </w:tr>
      <w:tr w:rsidR="00E256EC" w:rsidRPr="001515DC" w14:paraId="79391161" w14:textId="77777777" w:rsidTr="004C7E61">
        <w:trPr>
          <w:trHeight w:val="292"/>
        </w:trPr>
        <w:tc>
          <w:tcPr>
            <w:tcW w:w="3041" w:type="dxa"/>
          </w:tcPr>
          <w:p w14:paraId="70C039CF"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976AF8A" w14:textId="77777777" w:rsidR="00E256EC" w:rsidRPr="001515DC" w:rsidRDefault="00E256EC" w:rsidP="004C7E61">
            <w:pPr>
              <w:spacing w:before="120" w:after="120" w:line="240" w:lineRule="auto"/>
              <w:ind w:left="0"/>
              <w:rPr>
                <w:b/>
                <w:bCs/>
              </w:rPr>
            </w:pPr>
          </w:p>
        </w:tc>
      </w:tr>
      <w:tr w:rsidR="00E256EC" w:rsidRPr="001515DC" w14:paraId="1275F041" w14:textId="77777777" w:rsidTr="004C7E61">
        <w:trPr>
          <w:trHeight w:val="292"/>
        </w:trPr>
        <w:tc>
          <w:tcPr>
            <w:tcW w:w="3041" w:type="dxa"/>
          </w:tcPr>
          <w:p w14:paraId="1D5CA4AF" w14:textId="77777777" w:rsidR="00E256EC" w:rsidRPr="001515DC" w:rsidRDefault="00E256EC" w:rsidP="004C7E61">
            <w:pPr>
              <w:spacing w:before="120" w:after="120" w:line="240" w:lineRule="auto"/>
              <w:ind w:left="0"/>
            </w:pPr>
            <w:r w:rsidRPr="001515DC">
              <w:t>Rückgabeparameter: 2</w:t>
            </w:r>
          </w:p>
        </w:tc>
        <w:tc>
          <w:tcPr>
            <w:tcW w:w="5806" w:type="dxa"/>
          </w:tcPr>
          <w:p w14:paraId="06269D87"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width, height</w:t>
            </w:r>
          </w:p>
        </w:tc>
      </w:tr>
      <w:tr w:rsidR="00E256EC" w:rsidRPr="001515DC" w14:paraId="68BDF5E7" w14:textId="77777777" w:rsidTr="004C7E61">
        <w:tc>
          <w:tcPr>
            <w:tcW w:w="8847" w:type="dxa"/>
            <w:gridSpan w:val="2"/>
          </w:tcPr>
          <w:p w14:paraId="518EA788" w14:textId="77777777" w:rsidR="00E256EC" w:rsidRPr="001515DC" w:rsidRDefault="00E256EC" w:rsidP="004C7E61">
            <w:pPr>
              <w:spacing w:before="120"/>
              <w:ind w:left="0"/>
            </w:pPr>
            <w:r w:rsidRPr="001515DC">
              <w:t xml:space="preserve">Gibt die Breite und Höhe eines Rechteck-Objekts zurück. </w:t>
            </w:r>
          </w:p>
        </w:tc>
      </w:tr>
    </w:tbl>
    <w:p w14:paraId="5A8F9587"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28FE6D36" w14:textId="77777777" w:rsidTr="004C7E61">
        <w:trPr>
          <w:trHeight w:val="293"/>
        </w:trPr>
        <w:tc>
          <w:tcPr>
            <w:tcW w:w="8847" w:type="dxa"/>
            <w:gridSpan w:val="2"/>
          </w:tcPr>
          <w:p w14:paraId="51684A7D" w14:textId="4B0CE06E" w:rsidR="00E256EC" w:rsidRPr="001515DC" w:rsidRDefault="00E256EC" w:rsidP="004C7E61">
            <w:pPr>
              <w:spacing w:before="120" w:after="120" w:line="240" w:lineRule="auto"/>
              <w:ind w:left="0"/>
              <w:rPr>
                <w:b/>
                <w:bCs/>
              </w:rPr>
            </w:pPr>
            <w:r w:rsidRPr="001515DC">
              <w:rPr>
                <w:b/>
                <w:bCs/>
              </w:rPr>
              <w:t>pygame.draw.rect</w:t>
            </w:r>
          </w:p>
        </w:tc>
      </w:tr>
      <w:tr w:rsidR="00E256EC" w:rsidRPr="001515DC" w14:paraId="001D94AF" w14:textId="77777777" w:rsidTr="004C7E61">
        <w:trPr>
          <w:trHeight w:val="292"/>
        </w:trPr>
        <w:tc>
          <w:tcPr>
            <w:tcW w:w="3041" w:type="dxa"/>
          </w:tcPr>
          <w:p w14:paraId="43B07540" w14:textId="77777777" w:rsidR="00E256EC" w:rsidRPr="001515DC" w:rsidRDefault="00E256EC" w:rsidP="004C7E61">
            <w:pPr>
              <w:spacing w:before="120" w:after="120" w:line="240" w:lineRule="auto"/>
              <w:ind w:left="0"/>
              <w:rPr>
                <w:b/>
                <w:bCs/>
              </w:rPr>
            </w:pPr>
            <w:r w:rsidRPr="001515DC">
              <w:t>Übergabeparameter: 3</w:t>
            </w:r>
          </w:p>
        </w:tc>
        <w:tc>
          <w:tcPr>
            <w:tcW w:w="5806" w:type="dxa"/>
          </w:tcPr>
          <w:p w14:paraId="638F00C6"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urface, color, rect</w:t>
            </w:r>
          </w:p>
        </w:tc>
      </w:tr>
      <w:tr w:rsidR="00E256EC" w:rsidRPr="001515DC" w14:paraId="74F4272C" w14:textId="77777777" w:rsidTr="004C7E61">
        <w:trPr>
          <w:trHeight w:val="292"/>
        </w:trPr>
        <w:tc>
          <w:tcPr>
            <w:tcW w:w="3041" w:type="dxa"/>
          </w:tcPr>
          <w:p w14:paraId="09DDAE82" w14:textId="77777777" w:rsidR="00E256EC" w:rsidRPr="001515DC" w:rsidRDefault="00E256EC" w:rsidP="004C7E61">
            <w:pPr>
              <w:spacing w:before="120" w:after="120" w:line="240" w:lineRule="auto"/>
              <w:ind w:left="0"/>
            </w:pPr>
            <w:r w:rsidRPr="001515DC">
              <w:t>Rückgabeparameter: 0</w:t>
            </w:r>
          </w:p>
        </w:tc>
        <w:tc>
          <w:tcPr>
            <w:tcW w:w="5806" w:type="dxa"/>
          </w:tcPr>
          <w:p w14:paraId="187C55CC" w14:textId="77777777" w:rsidR="00E256EC" w:rsidRPr="001515DC" w:rsidRDefault="00E256EC" w:rsidP="004C7E61">
            <w:pPr>
              <w:spacing w:before="120" w:after="120" w:line="240" w:lineRule="auto"/>
              <w:ind w:left="0"/>
            </w:pPr>
          </w:p>
        </w:tc>
      </w:tr>
      <w:tr w:rsidR="00E256EC" w:rsidRPr="001515DC" w14:paraId="065874A3" w14:textId="77777777" w:rsidTr="004C7E61">
        <w:tc>
          <w:tcPr>
            <w:tcW w:w="8847" w:type="dxa"/>
            <w:gridSpan w:val="2"/>
          </w:tcPr>
          <w:p w14:paraId="558FBD27" w14:textId="77777777" w:rsidR="00E256EC" w:rsidRPr="001515DC" w:rsidRDefault="00E256EC" w:rsidP="004C7E61">
            <w:pPr>
              <w:spacing w:before="120"/>
              <w:ind w:left="0"/>
            </w:pPr>
            <w:r w:rsidRPr="001515DC">
              <w:t xml:space="preserve">Zeichnet ein Rechteck-Objekt mit der gewählten Farbe auf eine Oberfläche. </w:t>
            </w:r>
          </w:p>
        </w:tc>
      </w:tr>
    </w:tbl>
    <w:p w14:paraId="0A7F412C"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7F99B7FB" w14:textId="77777777" w:rsidTr="004C7E61">
        <w:trPr>
          <w:trHeight w:val="293"/>
        </w:trPr>
        <w:tc>
          <w:tcPr>
            <w:tcW w:w="8847" w:type="dxa"/>
            <w:gridSpan w:val="2"/>
          </w:tcPr>
          <w:p w14:paraId="4EF3F20D" w14:textId="72F9F642" w:rsidR="00E256EC" w:rsidRPr="001515DC" w:rsidRDefault="00E256EC" w:rsidP="004C7E61">
            <w:pPr>
              <w:spacing w:before="120" w:after="120" w:line="240" w:lineRule="auto"/>
              <w:ind w:left="0"/>
              <w:rPr>
                <w:b/>
                <w:bCs/>
              </w:rPr>
            </w:pPr>
            <w:r w:rsidRPr="001515DC">
              <w:rPr>
                <w:b/>
                <w:bCs/>
              </w:rPr>
              <w:t>pygame.Surface.blit</w:t>
            </w:r>
          </w:p>
        </w:tc>
      </w:tr>
      <w:tr w:rsidR="00E256EC" w:rsidRPr="001515DC" w14:paraId="622B2022" w14:textId="77777777" w:rsidTr="004C7E61">
        <w:trPr>
          <w:trHeight w:val="292"/>
        </w:trPr>
        <w:tc>
          <w:tcPr>
            <w:tcW w:w="3041" w:type="dxa"/>
          </w:tcPr>
          <w:p w14:paraId="47342187"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35F70FEF"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source, dest</w:t>
            </w:r>
          </w:p>
        </w:tc>
      </w:tr>
      <w:tr w:rsidR="00E256EC" w:rsidRPr="001515DC" w14:paraId="4825F69D" w14:textId="77777777" w:rsidTr="004C7E61">
        <w:trPr>
          <w:trHeight w:val="292"/>
        </w:trPr>
        <w:tc>
          <w:tcPr>
            <w:tcW w:w="3041" w:type="dxa"/>
          </w:tcPr>
          <w:p w14:paraId="2B7CB02A" w14:textId="77777777" w:rsidR="00E256EC" w:rsidRPr="001515DC" w:rsidRDefault="00E256EC" w:rsidP="004C7E61">
            <w:pPr>
              <w:spacing w:before="120" w:after="120" w:line="240" w:lineRule="auto"/>
              <w:ind w:left="0"/>
            </w:pPr>
            <w:r w:rsidRPr="001515DC">
              <w:t>Rückgabeparameter: 0</w:t>
            </w:r>
          </w:p>
        </w:tc>
        <w:tc>
          <w:tcPr>
            <w:tcW w:w="5806" w:type="dxa"/>
          </w:tcPr>
          <w:p w14:paraId="697EFFBD" w14:textId="77777777" w:rsidR="00E256EC" w:rsidRPr="001515DC" w:rsidRDefault="00E256EC" w:rsidP="004C7E61">
            <w:pPr>
              <w:spacing w:before="120" w:after="120" w:line="240" w:lineRule="auto"/>
              <w:ind w:left="0"/>
            </w:pPr>
          </w:p>
        </w:tc>
      </w:tr>
      <w:tr w:rsidR="00E256EC" w:rsidRPr="001515DC" w14:paraId="11C9E34E" w14:textId="77777777" w:rsidTr="004C7E61">
        <w:tc>
          <w:tcPr>
            <w:tcW w:w="8847" w:type="dxa"/>
            <w:gridSpan w:val="2"/>
          </w:tcPr>
          <w:p w14:paraId="7372AFA9" w14:textId="77777777" w:rsidR="00E256EC" w:rsidRPr="001515DC" w:rsidRDefault="00E256EC" w:rsidP="004C7E61">
            <w:pPr>
              <w:spacing w:before="120"/>
              <w:ind w:left="0"/>
            </w:pPr>
            <w:r w:rsidRPr="001515DC">
              <w:t xml:space="preserve">Zeichnet eine Oberfläche auf eine andere Oberfläche. </w:t>
            </w:r>
          </w:p>
        </w:tc>
      </w:tr>
    </w:tbl>
    <w:p w14:paraId="0921D30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0489E590" w14:textId="77777777" w:rsidTr="004C7E61">
        <w:trPr>
          <w:trHeight w:val="293"/>
        </w:trPr>
        <w:tc>
          <w:tcPr>
            <w:tcW w:w="8847" w:type="dxa"/>
            <w:gridSpan w:val="2"/>
          </w:tcPr>
          <w:p w14:paraId="71A93CAE" w14:textId="783DA339" w:rsidR="00E256EC" w:rsidRPr="001515DC" w:rsidRDefault="00E256EC" w:rsidP="004C7E61">
            <w:pPr>
              <w:spacing w:before="120" w:after="120" w:line="240" w:lineRule="auto"/>
              <w:ind w:left="0"/>
              <w:rPr>
                <w:b/>
                <w:bCs/>
              </w:rPr>
            </w:pPr>
            <w:r w:rsidRPr="001515DC">
              <w:rPr>
                <w:b/>
                <w:bCs/>
              </w:rPr>
              <w:t>pygame.display.flip</w:t>
            </w:r>
          </w:p>
        </w:tc>
      </w:tr>
      <w:tr w:rsidR="00E256EC" w:rsidRPr="001515DC" w14:paraId="3C7F8330" w14:textId="77777777" w:rsidTr="004C7E61">
        <w:trPr>
          <w:trHeight w:val="292"/>
        </w:trPr>
        <w:tc>
          <w:tcPr>
            <w:tcW w:w="3041" w:type="dxa"/>
          </w:tcPr>
          <w:p w14:paraId="39386CA7"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4AD0401" w14:textId="77777777" w:rsidR="00E256EC" w:rsidRPr="001515DC" w:rsidRDefault="00E256EC" w:rsidP="004C7E61">
            <w:pPr>
              <w:spacing w:before="120" w:after="120" w:line="240" w:lineRule="auto"/>
              <w:ind w:left="0"/>
              <w:rPr>
                <w:b/>
                <w:bCs/>
              </w:rPr>
            </w:pPr>
          </w:p>
        </w:tc>
      </w:tr>
      <w:tr w:rsidR="00E256EC" w:rsidRPr="001515DC" w14:paraId="61EDC92B" w14:textId="77777777" w:rsidTr="004C7E61">
        <w:trPr>
          <w:trHeight w:val="292"/>
        </w:trPr>
        <w:tc>
          <w:tcPr>
            <w:tcW w:w="3041" w:type="dxa"/>
          </w:tcPr>
          <w:p w14:paraId="02D8A6B4" w14:textId="77777777" w:rsidR="00E256EC" w:rsidRPr="001515DC" w:rsidRDefault="00E256EC" w:rsidP="004C7E61">
            <w:pPr>
              <w:spacing w:before="120" w:after="120" w:line="240" w:lineRule="auto"/>
              <w:ind w:left="0"/>
            </w:pPr>
            <w:r w:rsidRPr="001515DC">
              <w:t>Rückgabeparameter: 0</w:t>
            </w:r>
          </w:p>
        </w:tc>
        <w:tc>
          <w:tcPr>
            <w:tcW w:w="5806" w:type="dxa"/>
          </w:tcPr>
          <w:p w14:paraId="4C7FE7D6" w14:textId="77777777" w:rsidR="00E256EC" w:rsidRPr="001515DC" w:rsidRDefault="00E256EC" w:rsidP="004C7E61">
            <w:pPr>
              <w:spacing w:before="120" w:after="120" w:line="240" w:lineRule="auto"/>
              <w:ind w:left="0"/>
            </w:pPr>
          </w:p>
        </w:tc>
      </w:tr>
      <w:tr w:rsidR="00E256EC" w:rsidRPr="001515DC" w14:paraId="3B5F76BB" w14:textId="77777777" w:rsidTr="004C7E61">
        <w:tc>
          <w:tcPr>
            <w:tcW w:w="8847" w:type="dxa"/>
            <w:gridSpan w:val="2"/>
          </w:tcPr>
          <w:p w14:paraId="7A4B71F3" w14:textId="77777777" w:rsidR="00E256EC" w:rsidRPr="001515DC" w:rsidRDefault="00E256EC" w:rsidP="004C7E61">
            <w:pPr>
              <w:spacing w:before="120"/>
              <w:ind w:left="0"/>
            </w:pPr>
            <w:r w:rsidRPr="001515DC">
              <w:t xml:space="preserve">Aktualisiert alle erzeugten Oberflächen in dem Fenster. </w:t>
            </w:r>
          </w:p>
        </w:tc>
      </w:tr>
    </w:tbl>
    <w:p w14:paraId="585ABCB9" w14:textId="101997CC" w:rsidR="00925EF8" w:rsidRDefault="00925EF8" w:rsidP="00E256EC">
      <w:pPr>
        <w:spacing w:after="160" w:line="259" w:lineRule="auto"/>
        <w:ind w:left="0"/>
        <w:jc w:val="left"/>
      </w:pPr>
    </w:p>
    <w:p w14:paraId="40E135F1" w14:textId="77777777" w:rsidR="00925EF8" w:rsidRDefault="00925EF8">
      <w:pPr>
        <w:spacing w:after="160" w:line="259" w:lineRule="auto"/>
        <w:ind w:left="0"/>
        <w:jc w:val="left"/>
      </w:pPr>
      <w:r>
        <w:br w:type="page"/>
      </w:r>
    </w:p>
    <w:tbl>
      <w:tblPr>
        <w:tblStyle w:val="Tabellenraster"/>
        <w:tblW w:w="0" w:type="auto"/>
        <w:tblInd w:w="215" w:type="dxa"/>
        <w:tblLook w:val="04A0" w:firstRow="1" w:lastRow="0" w:firstColumn="1" w:lastColumn="0" w:noHBand="0" w:noVBand="1"/>
      </w:tblPr>
      <w:tblGrid>
        <w:gridCol w:w="3041"/>
        <w:gridCol w:w="5806"/>
      </w:tblGrid>
      <w:tr w:rsidR="00E256EC" w:rsidRPr="001515DC" w14:paraId="200EF0DE" w14:textId="77777777" w:rsidTr="004C7E61">
        <w:trPr>
          <w:trHeight w:val="293"/>
        </w:trPr>
        <w:tc>
          <w:tcPr>
            <w:tcW w:w="8847" w:type="dxa"/>
            <w:gridSpan w:val="2"/>
          </w:tcPr>
          <w:p w14:paraId="2C06E86A" w14:textId="1476BFA2" w:rsidR="00E256EC" w:rsidRPr="001515DC" w:rsidRDefault="00E256EC" w:rsidP="004C7E61">
            <w:pPr>
              <w:spacing w:before="120" w:after="120" w:line="240" w:lineRule="auto"/>
              <w:ind w:left="0"/>
              <w:rPr>
                <w:b/>
                <w:bCs/>
              </w:rPr>
            </w:pPr>
            <w:r w:rsidRPr="001515DC">
              <w:rPr>
                <w:b/>
                <w:bCs/>
              </w:rPr>
              <w:lastRenderedPageBreak/>
              <w:t>pygame.event.get</w:t>
            </w:r>
          </w:p>
        </w:tc>
      </w:tr>
      <w:tr w:rsidR="00E256EC" w:rsidRPr="001515DC" w14:paraId="19B764B2" w14:textId="77777777" w:rsidTr="004C7E61">
        <w:trPr>
          <w:trHeight w:val="292"/>
        </w:trPr>
        <w:tc>
          <w:tcPr>
            <w:tcW w:w="3041" w:type="dxa"/>
          </w:tcPr>
          <w:p w14:paraId="783B3DA0"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13B8202F" w14:textId="77777777" w:rsidR="00E256EC" w:rsidRPr="001515DC" w:rsidRDefault="00E256EC" w:rsidP="004C7E61">
            <w:pPr>
              <w:spacing w:before="120" w:after="120" w:line="240" w:lineRule="auto"/>
              <w:ind w:left="0"/>
              <w:rPr>
                <w:b/>
                <w:bCs/>
              </w:rPr>
            </w:pPr>
          </w:p>
        </w:tc>
      </w:tr>
      <w:tr w:rsidR="00E256EC" w:rsidRPr="001515DC" w14:paraId="3148ECFB" w14:textId="77777777" w:rsidTr="004C7E61">
        <w:trPr>
          <w:trHeight w:val="292"/>
        </w:trPr>
        <w:tc>
          <w:tcPr>
            <w:tcW w:w="3041" w:type="dxa"/>
          </w:tcPr>
          <w:p w14:paraId="2B9ECE4B" w14:textId="77777777" w:rsidR="00E256EC" w:rsidRPr="001515DC" w:rsidRDefault="00E256EC" w:rsidP="004C7E61">
            <w:pPr>
              <w:spacing w:before="120" w:after="120" w:line="240" w:lineRule="auto"/>
              <w:ind w:left="0"/>
            </w:pPr>
            <w:r w:rsidRPr="001515DC">
              <w:t>Rückgabeparameter: 1</w:t>
            </w:r>
          </w:p>
        </w:tc>
        <w:tc>
          <w:tcPr>
            <w:tcW w:w="5806" w:type="dxa"/>
          </w:tcPr>
          <w:p w14:paraId="065CCD9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Eventlist</w:t>
            </w:r>
          </w:p>
        </w:tc>
      </w:tr>
      <w:tr w:rsidR="00E256EC" w:rsidRPr="001515DC" w14:paraId="172577DF" w14:textId="77777777" w:rsidTr="004C7E61">
        <w:tc>
          <w:tcPr>
            <w:tcW w:w="8847" w:type="dxa"/>
            <w:gridSpan w:val="2"/>
          </w:tcPr>
          <w:p w14:paraId="55B83711" w14:textId="77777777" w:rsidR="00E256EC" w:rsidRPr="001515DC" w:rsidRDefault="00E256EC" w:rsidP="004C7E61">
            <w:pPr>
              <w:spacing w:before="120"/>
              <w:ind w:left="0"/>
            </w:pPr>
            <w:r w:rsidRPr="001515DC">
              <w:t xml:space="preserve">Gibt eine Liste mit allen bis dahin erzeugten Events zurück und löscht sie danach. </w:t>
            </w:r>
          </w:p>
        </w:tc>
      </w:tr>
    </w:tbl>
    <w:p w14:paraId="380494B6" w14:textId="77777777" w:rsidR="00346356" w:rsidRPr="001515DC" w:rsidRDefault="00346356"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11EACE86" w14:textId="77777777" w:rsidTr="004C7E61">
        <w:trPr>
          <w:trHeight w:val="293"/>
        </w:trPr>
        <w:tc>
          <w:tcPr>
            <w:tcW w:w="8847" w:type="dxa"/>
            <w:gridSpan w:val="2"/>
          </w:tcPr>
          <w:p w14:paraId="72ADD5AA" w14:textId="205D071D" w:rsidR="00E256EC" w:rsidRPr="001515DC" w:rsidRDefault="00E256EC" w:rsidP="004C7E61">
            <w:pPr>
              <w:spacing w:before="120" w:after="120" w:line="240" w:lineRule="auto"/>
              <w:ind w:left="0"/>
              <w:rPr>
                <w:b/>
                <w:bCs/>
              </w:rPr>
            </w:pPr>
            <w:r w:rsidRPr="001515DC">
              <w:rPr>
                <w:b/>
                <w:bCs/>
              </w:rPr>
              <w:t>pygame.mouse.get_pressed</w:t>
            </w:r>
          </w:p>
        </w:tc>
      </w:tr>
      <w:tr w:rsidR="00E256EC" w:rsidRPr="001515DC" w14:paraId="76601AA2" w14:textId="77777777" w:rsidTr="004C7E61">
        <w:trPr>
          <w:trHeight w:val="292"/>
        </w:trPr>
        <w:tc>
          <w:tcPr>
            <w:tcW w:w="3041" w:type="dxa"/>
          </w:tcPr>
          <w:p w14:paraId="7801B694"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74C64C0A" w14:textId="77777777" w:rsidR="00E256EC" w:rsidRPr="001515DC" w:rsidRDefault="00E256EC" w:rsidP="004C7E61">
            <w:pPr>
              <w:spacing w:before="120" w:after="120" w:line="240" w:lineRule="auto"/>
              <w:ind w:left="0"/>
              <w:rPr>
                <w:b/>
                <w:bCs/>
              </w:rPr>
            </w:pPr>
          </w:p>
        </w:tc>
      </w:tr>
      <w:tr w:rsidR="00E256EC" w:rsidRPr="001515DC" w14:paraId="6EB33D4B" w14:textId="77777777" w:rsidTr="004C7E61">
        <w:trPr>
          <w:trHeight w:val="292"/>
        </w:trPr>
        <w:tc>
          <w:tcPr>
            <w:tcW w:w="3041" w:type="dxa"/>
          </w:tcPr>
          <w:p w14:paraId="5FEAB48E" w14:textId="77777777" w:rsidR="00E256EC" w:rsidRPr="001515DC" w:rsidRDefault="00E256EC" w:rsidP="004C7E61">
            <w:pPr>
              <w:spacing w:before="120" w:after="120" w:line="240" w:lineRule="auto"/>
              <w:ind w:left="0"/>
            </w:pPr>
            <w:r w:rsidRPr="001515DC">
              <w:t>Rückgabeparameter: 3</w:t>
            </w:r>
          </w:p>
        </w:tc>
        <w:tc>
          <w:tcPr>
            <w:tcW w:w="5806" w:type="dxa"/>
          </w:tcPr>
          <w:p w14:paraId="4A1DA798"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utton1, button2, button3</w:t>
            </w:r>
          </w:p>
        </w:tc>
      </w:tr>
      <w:tr w:rsidR="00E256EC" w:rsidRPr="001515DC" w14:paraId="4DC3DB44" w14:textId="77777777" w:rsidTr="004C7E61">
        <w:tc>
          <w:tcPr>
            <w:tcW w:w="8847" w:type="dxa"/>
            <w:gridSpan w:val="2"/>
          </w:tcPr>
          <w:p w14:paraId="6D436699" w14:textId="77777777" w:rsidR="00E256EC" w:rsidRPr="001515DC" w:rsidRDefault="00E256EC" w:rsidP="004C7E61">
            <w:pPr>
              <w:spacing w:before="120"/>
              <w:ind w:left="0"/>
            </w:pPr>
            <w:r w:rsidRPr="001515DC">
              <w:t xml:space="preserve">Gibt den Status der drei Maus-Tasten zurück. </w:t>
            </w:r>
          </w:p>
        </w:tc>
      </w:tr>
    </w:tbl>
    <w:p w14:paraId="6DBF97E4"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4147A06B" w14:textId="77777777" w:rsidTr="004C7E61">
        <w:trPr>
          <w:trHeight w:val="293"/>
        </w:trPr>
        <w:tc>
          <w:tcPr>
            <w:tcW w:w="8847" w:type="dxa"/>
            <w:gridSpan w:val="2"/>
          </w:tcPr>
          <w:p w14:paraId="6A32FE03" w14:textId="47A13E8F" w:rsidR="00E256EC" w:rsidRPr="001515DC" w:rsidRDefault="00E256EC" w:rsidP="004C7E61">
            <w:pPr>
              <w:spacing w:before="120" w:after="120" w:line="240" w:lineRule="auto"/>
              <w:ind w:left="0"/>
              <w:rPr>
                <w:b/>
                <w:bCs/>
              </w:rPr>
            </w:pPr>
            <w:r w:rsidRPr="001515DC">
              <w:rPr>
                <w:b/>
                <w:bCs/>
              </w:rPr>
              <w:t>pygame.mouse.get_pos</w:t>
            </w:r>
          </w:p>
        </w:tc>
      </w:tr>
      <w:tr w:rsidR="00E256EC" w:rsidRPr="001515DC" w14:paraId="1B2F6ED3" w14:textId="77777777" w:rsidTr="004C7E61">
        <w:trPr>
          <w:trHeight w:val="292"/>
        </w:trPr>
        <w:tc>
          <w:tcPr>
            <w:tcW w:w="3041" w:type="dxa"/>
          </w:tcPr>
          <w:p w14:paraId="73E1EEDA"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3D951410" w14:textId="77777777" w:rsidR="00E256EC" w:rsidRPr="001515DC" w:rsidRDefault="00E256EC" w:rsidP="004C7E61">
            <w:pPr>
              <w:spacing w:before="120" w:after="120" w:line="240" w:lineRule="auto"/>
              <w:ind w:left="0"/>
              <w:rPr>
                <w:b/>
                <w:bCs/>
              </w:rPr>
            </w:pPr>
          </w:p>
        </w:tc>
      </w:tr>
      <w:tr w:rsidR="00E256EC" w:rsidRPr="001515DC" w14:paraId="3EBB2D7E" w14:textId="77777777" w:rsidTr="004C7E61">
        <w:trPr>
          <w:trHeight w:val="292"/>
        </w:trPr>
        <w:tc>
          <w:tcPr>
            <w:tcW w:w="3041" w:type="dxa"/>
          </w:tcPr>
          <w:p w14:paraId="05BB534C" w14:textId="77777777" w:rsidR="00E256EC" w:rsidRPr="001515DC" w:rsidRDefault="00E256EC" w:rsidP="004C7E61">
            <w:pPr>
              <w:spacing w:before="120" w:after="120" w:line="240" w:lineRule="auto"/>
              <w:ind w:left="0"/>
            </w:pPr>
            <w:r w:rsidRPr="001515DC">
              <w:t>Rückgabeparameter: 2</w:t>
            </w:r>
          </w:p>
        </w:tc>
        <w:tc>
          <w:tcPr>
            <w:tcW w:w="5806" w:type="dxa"/>
          </w:tcPr>
          <w:p w14:paraId="7E773863"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3082925D" w14:textId="77777777" w:rsidTr="004C7E61">
        <w:tc>
          <w:tcPr>
            <w:tcW w:w="8847" w:type="dxa"/>
            <w:gridSpan w:val="2"/>
          </w:tcPr>
          <w:p w14:paraId="2DCD1A9C" w14:textId="77777777" w:rsidR="00E256EC" w:rsidRPr="001515DC" w:rsidRDefault="00E256EC" w:rsidP="004C7E61">
            <w:pPr>
              <w:spacing w:before="120"/>
              <w:ind w:left="0"/>
            </w:pPr>
            <w:r w:rsidRPr="001515DC">
              <w:t xml:space="preserve">Gibt die aktuelle Mausposition zurück. </w:t>
            </w:r>
          </w:p>
        </w:tc>
      </w:tr>
    </w:tbl>
    <w:p w14:paraId="1C35BC66"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34709B65" w14:textId="77777777" w:rsidTr="004C7E61">
        <w:trPr>
          <w:trHeight w:val="293"/>
        </w:trPr>
        <w:tc>
          <w:tcPr>
            <w:tcW w:w="8847" w:type="dxa"/>
            <w:gridSpan w:val="2"/>
          </w:tcPr>
          <w:p w14:paraId="54895AE3" w14:textId="5CB4B024" w:rsidR="00E256EC" w:rsidRPr="001515DC" w:rsidRDefault="00E256EC" w:rsidP="004C7E61">
            <w:pPr>
              <w:spacing w:before="120" w:after="120" w:line="240" w:lineRule="auto"/>
              <w:ind w:left="0"/>
              <w:rPr>
                <w:b/>
                <w:bCs/>
              </w:rPr>
            </w:pPr>
            <w:r w:rsidRPr="001515DC">
              <w:rPr>
                <w:b/>
                <w:bCs/>
              </w:rPr>
              <w:t>pygame.Rect.collidepoint</w:t>
            </w:r>
          </w:p>
        </w:tc>
      </w:tr>
      <w:tr w:rsidR="00E256EC" w:rsidRPr="001515DC" w14:paraId="4D855B22" w14:textId="77777777" w:rsidTr="004C7E61">
        <w:trPr>
          <w:trHeight w:val="292"/>
        </w:trPr>
        <w:tc>
          <w:tcPr>
            <w:tcW w:w="3041" w:type="dxa"/>
          </w:tcPr>
          <w:p w14:paraId="5F063EDE" w14:textId="77777777" w:rsidR="00E256EC" w:rsidRPr="001515DC" w:rsidRDefault="00E256EC" w:rsidP="004C7E61">
            <w:pPr>
              <w:spacing w:before="120" w:after="120" w:line="240" w:lineRule="auto"/>
              <w:ind w:left="0"/>
              <w:rPr>
                <w:b/>
                <w:bCs/>
              </w:rPr>
            </w:pPr>
            <w:r w:rsidRPr="001515DC">
              <w:t>Übergabeparameter: 2</w:t>
            </w:r>
          </w:p>
        </w:tc>
        <w:tc>
          <w:tcPr>
            <w:tcW w:w="5806" w:type="dxa"/>
          </w:tcPr>
          <w:p w14:paraId="0DA6A7F0"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x, y</w:t>
            </w:r>
          </w:p>
        </w:tc>
      </w:tr>
      <w:tr w:rsidR="00E256EC" w:rsidRPr="001515DC" w14:paraId="089596BA" w14:textId="77777777" w:rsidTr="004C7E61">
        <w:trPr>
          <w:trHeight w:val="292"/>
        </w:trPr>
        <w:tc>
          <w:tcPr>
            <w:tcW w:w="3041" w:type="dxa"/>
          </w:tcPr>
          <w:p w14:paraId="100602FE" w14:textId="77777777" w:rsidR="00E256EC" w:rsidRPr="001515DC" w:rsidRDefault="00E256EC" w:rsidP="004C7E61">
            <w:pPr>
              <w:spacing w:before="120" w:after="120" w:line="240" w:lineRule="auto"/>
              <w:ind w:left="0"/>
            </w:pPr>
            <w:r w:rsidRPr="001515DC">
              <w:t>Rückgabeparameter: 1</w:t>
            </w:r>
          </w:p>
        </w:tc>
        <w:tc>
          <w:tcPr>
            <w:tcW w:w="5806" w:type="dxa"/>
          </w:tcPr>
          <w:p w14:paraId="51AD835E" w14:textId="77777777" w:rsidR="00E256EC" w:rsidRPr="00346356" w:rsidRDefault="00E256EC" w:rsidP="004C7E61">
            <w:pPr>
              <w:spacing w:before="120" w:after="120" w:line="240" w:lineRule="auto"/>
              <w:ind w:left="0"/>
              <w:rPr>
                <w:rFonts w:ascii="Courier New" w:hAnsi="Courier New" w:cs="Courier New"/>
              </w:rPr>
            </w:pPr>
            <w:r w:rsidRPr="00346356">
              <w:rPr>
                <w:rFonts w:ascii="Courier New" w:hAnsi="Courier New" w:cs="Courier New"/>
                <w:sz w:val="20"/>
                <w:szCs w:val="20"/>
              </w:rPr>
              <w:t>bool</w:t>
            </w:r>
          </w:p>
        </w:tc>
      </w:tr>
      <w:tr w:rsidR="00E256EC" w:rsidRPr="001515DC" w14:paraId="156A2F90" w14:textId="77777777" w:rsidTr="004C7E61">
        <w:tc>
          <w:tcPr>
            <w:tcW w:w="8847" w:type="dxa"/>
            <w:gridSpan w:val="2"/>
          </w:tcPr>
          <w:p w14:paraId="6DC40E6C" w14:textId="77777777" w:rsidR="00E256EC" w:rsidRPr="001515DC" w:rsidRDefault="00E256EC" w:rsidP="004C7E61">
            <w:pPr>
              <w:spacing w:before="120"/>
              <w:ind w:left="0"/>
            </w:pPr>
            <w:r w:rsidRPr="001515DC">
              <w:t xml:space="preserve">Gibt an, ob sich ein Punkt innerhalb eines Rechtecks befindet. </w:t>
            </w:r>
          </w:p>
        </w:tc>
      </w:tr>
    </w:tbl>
    <w:p w14:paraId="25AF5133" w14:textId="77777777" w:rsidR="00E256EC" w:rsidRPr="001515DC" w:rsidRDefault="00E256EC" w:rsidP="00E256EC">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256EC" w:rsidRPr="001515DC" w14:paraId="6E0B0578" w14:textId="77777777" w:rsidTr="004C7E61">
        <w:trPr>
          <w:trHeight w:val="293"/>
        </w:trPr>
        <w:tc>
          <w:tcPr>
            <w:tcW w:w="8847" w:type="dxa"/>
            <w:gridSpan w:val="2"/>
          </w:tcPr>
          <w:p w14:paraId="51CAD99C" w14:textId="117F8BD5" w:rsidR="00E256EC" w:rsidRPr="001515DC" w:rsidRDefault="00E256EC" w:rsidP="004C7E61">
            <w:pPr>
              <w:spacing w:before="120" w:after="120" w:line="240" w:lineRule="auto"/>
              <w:ind w:left="0"/>
              <w:rPr>
                <w:b/>
                <w:bCs/>
              </w:rPr>
            </w:pPr>
            <w:r w:rsidRPr="001515DC">
              <w:rPr>
                <w:b/>
                <w:bCs/>
              </w:rPr>
              <w:t>pygame.quit</w:t>
            </w:r>
          </w:p>
        </w:tc>
      </w:tr>
      <w:tr w:rsidR="00E256EC" w:rsidRPr="001515DC" w14:paraId="5389E5FD" w14:textId="77777777" w:rsidTr="004C7E61">
        <w:trPr>
          <w:trHeight w:val="292"/>
        </w:trPr>
        <w:tc>
          <w:tcPr>
            <w:tcW w:w="3041" w:type="dxa"/>
          </w:tcPr>
          <w:p w14:paraId="37DDB798" w14:textId="77777777" w:rsidR="00E256EC" w:rsidRPr="001515DC" w:rsidRDefault="00E256EC" w:rsidP="004C7E61">
            <w:pPr>
              <w:spacing w:before="120" w:after="120" w:line="240" w:lineRule="auto"/>
              <w:ind w:left="0"/>
              <w:rPr>
                <w:b/>
                <w:bCs/>
              </w:rPr>
            </w:pPr>
            <w:r w:rsidRPr="001515DC">
              <w:t>Übergabeparameter: 0</w:t>
            </w:r>
          </w:p>
        </w:tc>
        <w:tc>
          <w:tcPr>
            <w:tcW w:w="5806" w:type="dxa"/>
          </w:tcPr>
          <w:p w14:paraId="4FD90461" w14:textId="77777777" w:rsidR="00E256EC" w:rsidRPr="001515DC" w:rsidRDefault="00E256EC" w:rsidP="004C7E61">
            <w:pPr>
              <w:spacing w:before="120" w:after="120" w:line="240" w:lineRule="auto"/>
              <w:ind w:left="0"/>
              <w:rPr>
                <w:b/>
                <w:bCs/>
              </w:rPr>
            </w:pPr>
          </w:p>
        </w:tc>
      </w:tr>
      <w:tr w:rsidR="00E256EC" w:rsidRPr="001515DC" w14:paraId="6DB46757" w14:textId="77777777" w:rsidTr="004C7E61">
        <w:trPr>
          <w:trHeight w:val="292"/>
        </w:trPr>
        <w:tc>
          <w:tcPr>
            <w:tcW w:w="3041" w:type="dxa"/>
          </w:tcPr>
          <w:p w14:paraId="6C48F233" w14:textId="77777777" w:rsidR="00E256EC" w:rsidRPr="001515DC" w:rsidRDefault="00E256EC" w:rsidP="004C7E61">
            <w:pPr>
              <w:spacing w:before="120" w:after="120" w:line="240" w:lineRule="auto"/>
              <w:ind w:left="0"/>
            </w:pPr>
            <w:r w:rsidRPr="001515DC">
              <w:t>Rückgabeparameter: 0</w:t>
            </w:r>
          </w:p>
        </w:tc>
        <w:tc>
          <w:tcPr>
            <w:tcW w:w="5806" w:type="dxa"/>
          </w:tcPr>
          <w:p w14:paraId="45807FD2" w14:textId="77777777" w:rsidR="00E256EC" w:rsidRPr="001515DC" w:rsidRDefault="00E256EC" w:rsidP="004C7E61">
            <w:pPr>
              <w:spacing w:before="120" w:after="120" w:line="240" w:lineRule="auto"/>
              <w:ind w:left="0"/>
              <w:rPr>
                <w:b/>
                <w:bCs/>
              </w:rPr>
            </w:pPr>
          </w:p>
        </w:tc>
      </w:tr>
      <w:tr w:rsidR="00E256EC" w:rsidRPr="001515DC" w14:paraId="7900C50C" w14:textId="77777777" w:rsidTr="004C7E61">
        <w:tc>
          <w:tcPr>
            <w:tcW w:w="8847" w:type="dxa"/>
            <w:gridSpan w:val="2"/>
          </w:tcPr>
          <w:p w14:paraId="3CED5C75" w14:textId="77777777" w:rsidR="00E256EC" w:rsidRPr="001515DC" w:rsidRDefault="00E256EC" w:rsidP="004C7E61">
            <w:pPr>
              <w:spacing w:before="120"/>
              <w:ind w:left="0"/>
            </w:pPr>
            <w:r w:rsidRPr="001515DC">
              <w:t xml:space="preserve">Schließt alle zuvor erzeugten Pygame-Module. </w:t>
            </w:r>
          </w:p>
        </w:tc>
      </w:tr>
    </w:tbl>
    <w:p w14:paraId="3192C350" w14:textId="77777777" w:rsidR="003F4B71" w:rsidRDefault="003F4B71">
      <w:pPr>
        <w:spacing w:after="160" w:line="259" w:lineRule="auto"/>
        <w:ind w:left="0"/>
        <w:jc w:val="left"/>
        <w:rPr>
          <w:b/>
          <w:bCs/>
          <w:sz w:val="28"/>
          <w:szCs w:val="28"/>
        </w:rPr>
      </w:pPr>
      <w:r>
        <w:br w:type="page"/>
      </w:r>
    </w:p>
    <w:p w14:paraId="19E4A9AE" w14:textId="459CF5E9" w:rsidR="00673430" w:rsidRPr="00133DAB" w:rsidRDefault="00673430" w:rsidP="00673430">
      <w:pPr>
        <w:pStyle w:val="berschrift3"/>
      </w:pPr>
      <w:bookmarkStart w:id="22" w:name="_Toc181460861"/>
      <w:r w:rsidRPr="00133DAB">
        <w:lastRenderedPageBreak/>
        <w:t>3.2.5 inputs</w:t>
      </w:r>
      <w:bookmarkEnd w:id="22"/>
    </w:p>
    <w:p w14:paraId="6514C5C2" w14:textId="1999F9D1" w:rsidR="00133DAB" w:rsidRDefault="00133DAB" w:rsidP="00133DAB">
      <w:r w:rsidRPr="00133DAB">
        <w:t xml:space="preserve">Die Bibliothek </w:t>
      </w:r>
      <w:r>
        <w:rPr>
          <w:b/>
          <w:bCs/>
        </w:rPr>
        <w:t>„</w:t>
      </w:r>
      <w:r w:rsidRPr="00133DAB">
        <w:t>inputs</w:t>
      </w:r>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549B45D7" w14:textId="77777777" w:rsidR="00133DAB" w:rsidRDefault="00133DAB" w:rsidP="00F36A65">
      <w:pPr>
        <w:ind w:left="0"/>
        <w:rPr>
          <w:b/>
          <w:bCs/>
        </w:rPr>
      </w:pPr>
    </w:p>
    <w:p w14:paraId="1E6F8A4A" w14:textId="445DFF37" w:rsidR="00673430" w:rsidRDefault="00673430" w:rsidP="00673430">
      <w:pPr>
        <w:pStyle w:val="berschrift3"/>
      </w:pPr>
      <w:bookmarkStart w:id="23" w:name="_Toc181460862"/>
      <w:r w:rsidRPr="00133DAB">
        <w:t>3.2.6 face-library</w:t>
      </w:r>
      <w:bookmarkEnd w:id="23"/>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6B7789BC" w14:textId="77777777" w:rsidR="00F747FB" w:rsidRPr="00F747FB" w:rsidRDefault="00F747FB" w:rsidP="00F747FB"/>
    <w:p w14:paraId="58E710AF" w14:textId="730FD219" w:rsidR="00673430" w:rsidRPr="00133DAB" w:rsidRDefault="00673430" w:rsidP="00673430">
      <w:pPr>
        <w:pStyle w:val="berschrift3"/>
      </w:pPr>
      <w:bookmarkStart w:id="24" w:name="_Toc181460863"/>
      <w:r w:rsidRPr="00133DAB">
        <w:t>3.2.7 pythonping</w:t>
      </w:r>
      <w:bookmarkEnd w:id="24"/>
    </w:p>
    <w:p w14:paraId="4D9C6CAF" w14:textId="5FF35982" w:rsidR="00E07CC2" w:rsidRPr="00133DAB" w:rsidRDefault="0007551D" w:rsidP="00AA38BC">
      <w:r w:rsidRPr="0007551D">
        <w:t xml:space="preserve">Das Modul </w:t>
      </w:r>
      <w:r>
        <w:t>„</w:t>
      </w:r>
      <w:r w:rsidRPr="0007551D">
        <w:t>pythonping</w:t>
      </w:r>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5" w:name="_Toc181460864"/>
      <w:r w:rsidRPr="00133DAB">
        <w:lastRenderedPageBreak/>
        <w:t>4. Implementation / Ergebnisse</w:t>
      </w:r>
      <w:bookmarkEnd w:id="25"/>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6" w:name="_Toc181460865"/>
      <w:r w:rsidRPr="00133DAB">
        <w:t>4.</w:t>
      </w:r>
      <w:r w:rsidR="00613556" w:rsidRPr="00133DAB">
        <w:t>1</w:t>
      </w:r>
      <w:r w:rsidRPr="00133DAB">
        <w:t xml:space="preserve"> </w:t>
      </w:r>
      <w:r w:rsidR="00560BCB" w:rsidRPr="00133DAB">
        <w:t xml:space="preserve">Erstellte </w:t>
      </w:r>
      <w:r w:rsidR="00A94774" w:rsidRPr="00133DAB">
        <w:t>Python-Skripte</w:t>
      </w:r>
      <w:bookmarkEnd w:id="26"/>
    </w:p>
    <w:p w14:paraId="172A423C" w14:textId="00275A27" w:rsidR="004D01EA" w:rsidRPr="00133DAB" w:rsidRDefault="004D01EA" w:rsidP="004D01EA">
      <w:r w:rsidRPr="00133DAB">
        <w:t>Für dieses Projekt wurden mehrere separate Python-Skripte erstellt, welche im „main“-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7" w:name="_Toc181460866"/>
      <w:r w:rsidRPr="00133DAB">
        <w:t>4.</w:t>
      </w:r>
      <w:r w:rsidR="00613556" w:rsidRPr="00133DAB">
        <w:t>1</w:t>
      </w:r>
      <w:r w:rsidRPr="00133DAB">
        <w:t>.</w:t>
      </w:r>
      <w:r w:rsidR="00E71AFB" w:rsidRPr="00133DAB">
        <w:t>1</w:t>
      </w:r>
      <w:r w:rsidRPr="00133DAB">
        <w:t xml:space="preserve"> Keyboard</w:t>
      </w:r>
      <w:r w:rsidR="00E71AFB" w:rsidRPr="00133DAB">
        <w:t>C</w:t>
      </w:r>
      <w:r w:rsidRPr="00133DAB">
        <w:t>ontrol</w:t>
      </w:r>
      <w:bookmarkEnd w:id="27"/>
    </w:p>
    <w:p w14:paraId="3A46EC19" w14:textId="5ECFE4C0" w:rsidR="00D137DF" w:rsidRDefault="00D137DF" w:rsidP="00D137DF">
      <w:r w:rsidRPr="00133DAB">
        <w:t>Um die Drohne zunächst per Tastatur zu steuern und damit eine immer verfügbare Möglichkeit zur direkten Kontrolle zu haben, wurde das Skript „</w:t>
      </w:r>
      <w:r w:rsidR="00E71AFB" w:rsidRPr="00133DAB">
        <w:t>K</w:t>
      </w:r>
      <w:r w:rsidRPr="00133DAB">
        <w:t>eyboardControl“ entworfen. Dieses verwendet die Bibliothek Py</w:t>
      </w:r>
      <w:r w:rsidR="0020706A">
        <w:t>g</w:t>
      </w:r>
      <w:r w:rsidRPr="00133DAB">
        <w:t xml:space="preserve">am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4C4ECA" w:rsidRPr="00133DAB">
        <w:t>4.4.1 Steuerung</w:t>
      </w:r>
      <w:r w:rsidR="004C4ECA">
        <w:t>s</w:t>
      </w:r>
      <w:r w:rsidR="004C4ECA" w:rsidRPr="00133DAB">
        <w:t>schema</w:t>
      </w:r>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8" w:name="_Toc181460867"/>
      <w:r w:rsidRPr="00133DAB">
        <w:t>4.</w:t>
      </w:r>
      <w:r w:rsidR="00613556" w:rsidRPr="00133DAB">
        <w:t>1</w:t>
      </w:r>
      <w:r w:rsidRPr="00133DAB">
        <w:t>.</w:t>
      </w:r>
      <w:r w:rsidR="00E71AFB" w:rsidRPr="00133DAB">
        <w:t>2</w:t>
      </w:r>
      <w:r w:rsidRPr="00133DAB">
        <w:t xml:space="preserve"> XBoxControl</w:t>
      </w:r>
      <w:bookmarkEnd w:id="28"/>
    </w:p>
    <w:p w14:paraId="2CF7BAA5" w14:textId="180F1837" w:rsidR="00AA38BC" w:rsidRDefault="00AE11A9" w:rsidP="00AA38BC">
      <w:r>
        <w:rPr>
          <w:noProof/>
        </w:rPr>
        <mc:AlternateContent>
          <mc:Choice Requires="wps">
            <w:drawing>
              <wp:anchor distT="45720" distB="45720" distL="114300" distR="114300" simplePos="0" relativeHeight="251665408" behindDoc="0" locked="0" layoutInCell="1" allowOverlap="1" wp14:anchorId="329F4A11" wp14:editId="06FA19E2">
                <wp:simplePos x="0" y="0"/>
                <wp:positionH relativeFrom="column">
                  <wp:posOffset>3357245</wp:posOffset>
                </wp:positionH>
                <wp:positionV relativeFrom="paragraph">
                  <wp:posOffset>190690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D0E31" w14:textId="18017115" w:rsidR="00AE11A9" w:rsidRPr="00825638" w:rsidRDefault="00AE11A9" w:rsidP="00AE11A9">
                            <w:pPr>
                              <w:pStyle w:val="Beschriftung"/>
                              <w:spacing w:after="0" w:line="360" w:lineRule="auto"/>
                              <w:rPr>
                                <w:noProof/>
                              </w:rPr>
                            </w:pPr>
                            <w:bookmarkStart w:id="29" w:name="_Ref181208261"/>
                            <w:r>
                              <w:t xml:space="preserve">Abbildung </w:t>
                            </w:r>
                            <w:fldSimple w:instr=" SEQ Abbildung \* ARABIC ">
                              <w:r w:rsidR="004C4ECA">
                                <w:rPr>
                                  <w:noProof/>
                                </w:rPr>
                                <w:t>4</w:t>
                              </w:r>
                            </w:fldSimple>
                            <w:bookmarkEnd w:id="29"/>
                            <w:r>
                              <w:t xml:space="preserve">: </w:t>
                            </w:r>
                            <w:r w:rsidRPr="004F38B1">
                              <w:t>Logitech F710 als Beispiel eines XBox-kompatiblen Controllers.</w:t>
                            </w:r>
                          </w:p>
                          <w:p w14:paraId="1AD3A140" w14:textId="2C790408" w:rsidR="00AE11A9" w:rsidRDefault="00AE1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F4A11" id="_x0000_t202" coordsize="21600,21600" o:spt="202" path="m,l,21600r21600,l21600,xe">
                <v:stroke joinstyle="miter"/>
                <v:path gradientshapeok="t" o:connecttype="rect"/>
              </v:shapetype>
              <v:shape id="Textfeld 2" o:spid="_x0000_s1026" type="#_x0000_t202" style="position:absolute;left:0;text-align:left;margin-left:264.35pt;margin-top:15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Cs&#10;Jozw4AAAAAsBAAAPAAAAAAAAAAAAAAAAAGgEAABkcnMvZG93bnJldi54bWxQSwUGAAAAAAQABADz&#10;AAAAdQUAAAAA&#10;" stroked="f">
                <v:textbox style="mso-fit-shape-to-text:t">
                  <w:txbxContent>
                    <w:p w14:paraId="0F6D0E31" w14:textId="18017115" w:rsidR="00AE11A9" w:rsidRPr="00825638" w:rsidRDefault="00AE11A9" w:rsidP="00AE11A9">
                      <w:pPr>
                        <w:pStyle w:val="Beschriftung"/>
                        <w:spacing w:after="0" w:line="360" w:lineRule="auto"/>
                        <w:rPr>
                          <w:noProof/>
                        </w:rPr>
                      </w:pPr>
                      <w:bookmarkStart w:id="30" w:name="_Ref181208261"/>
                      <w:r>
                        <w:t xml:space="preserve">Abbildung </w:t>
                      </w:r>
                      <w:fldSimple w:instr=" SEQ Abbildung \* ARABIC ">
                        <w:r w:rsidR="004C4ECA">
                          <w:rPr>
                            <w:noProof/>
                          </w:rPr>
                          <w:t>4</w:t>
                        </w:r>
                      </w:fldSimple>
                      <w:bookmarkEnd w:id="30"/>
                      <w:r>
                        <w:t xml:space="preserve">: </w:t>
                      </w:r>
                      <w:r w:rsidRPr="004F38B1">
                        <w:t>Logitech F710 als Beispiel eines XBox-kompatiblen Controllers.</w:t>
                      </w:r>
                    </w:p>
                    <w:p w14:paraId="1AD3A140" w14:textId="2C790408" w:rsidR="00AE11A9" w:rsidRDefault="00AE11A9"/>
                  </w:txbxContent>
                </v:textbox>
                <w10:wrap type="square"/>
              </v:shape>
            </w:pict>
          </mc:Fallback>
        </mc:AlternateContent>
      </w:r>
      <w:r w:rsidR="00AA38BC" w:rsidRPr="00133DAB">
        <w:rPr>
          <w:noProof/>
        </w:rPr>
        <w:drawing>
          <wp:anchor distT="0" distB="0" distL="114300" distR="114300" simplePos="0" relativeHeight="251658240" behindDoc="0" locked="0" layoutInCell="1" allowOverlap="1" wp14:anchorId="66E80F37" wp14:editId="1229400D">
            <wp:simplePos x="0" y="0"/>
            <wp:positionH relativeFrom="margin">
              <wp:align>right</wp:align>
            </wp:positionH>
            <wp:positionV relativeFrom="paragraph">
              <wp:posOffset>121285</wp:posOffset>
            </wp:positionV>
            <wp:extent cx="2495163" cy="1838325"/>
            <wp:effectExtent l="0" t="0" r="0" b="0"/>
            <wp:wrapSquare wrapText="bothSides"/>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163"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FB" w:rsidRPr="00133DAB">
        <w:t xml:space="preserve">Da die Drohne auch gesteuert werden soll, ohne direkt am entsprechenden PC zu sitzen, wurde mit dem Skript „XBoxControl“ eine Eingabemethode mittels eines kabellosen Gamecontrollers realisiert. </w:t>
      </w:r>
      <w:r w:rsidR="006B1FFA" w:rsidRPr="00133DAB">
        <w:t>Die darin enthaltene Klasse bedient sich der frei verfügbaren Klassenbibliothek „inputs“ und kann die Eingabe eines entsprechend geeigneten Controllers</w:t>
      </w:r>
      <w:r w:rsidR="003F4B71">
        <w:t xml:space="preserve"> (siehe beispielhaft </w:t>
      </w:r>
      <w:r w:rsidR="003F4B71">
        <w:fldChar w:fldCharType="begin"/>
      </w:r>
      <w:r w:rsidR="003F4B71">
        <w:instrText xml:space="preserve"> REF _Ref181208261 \h </w:instrText>
      </w:r>
      <w:r w:rsidR="003F4B71">
        <w:fldChar w:fldCharType="separate"/>
      </w:r>
      <w:r w:rsidR="004C4ECA">
        <w:t xml:space="preserve">Abbildung </w:t>
      </w:r>
      <w:r w:rsidR="004C4ECA">
        <w:rPr>
          <w:noProof/>
        </w:rPr>
        <w:t>4</w:t>
      </w:r>
      <w:r w:rsidR="003F4B71">
        <w:fldChar w:fldCharType="end"/>
      </w:r>
      <w:r w:rsidR="003F4B71">
        <w:t>)</w:t>
      </w:r>
      <w:r w:rsidR="006B1FFA" w:rsidRPr="00133DAB">
        <w:t>, der das für XBox-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4C4ECA" w:rsidRPr="00133DAB">
        <w:t>4.4.1 Steuerung</w:t>
      </w:r>
      <w:r w:rsidR="004C4ECA">
        <w:t>s</w:t>
      </w:r>
      <w:r w:rsidR="004C4ECA" w:rsidRPr="00133DAB">
        <w:t>schema</w:t>
      </w:r>
      <w:r w:rsidR="006B1FFA" w:rsidRPr="00133DAB">
        <w:fldChar w:fldCharType="end"/>
      </w:r>
      <w:r w:rsidR="006B1FFA" w:rsidRPr="00133DAB">
        <w:t>“ festgelegte Schema übersetzen.</w:t>
      </w:r>
    </w:p>
    <w:p w14:paraId="689C95CA" w14:textId="77777777" w:rsidR="00AA38BC" w:rsidRDefault="00AA38BC">
      <w:pPr>
        <w:spacing w:after="160" w:line="259" w:lineRule="auto"/>
        <w:ind w:left="0"/>
        <w:jc w:val="left"/>
      </w:pPr>
      <w:r>
        <w:br w:type="page"/>
      </w:r>
    </w:p>
    <w:p w14:paraId="7BBCC878" w14:textId="4D7FC9A0" w:rsidR="00560BCB" w:rsidRPr="00133DAB" w:rsidRDefault="00560BCB" w:rsidP="00560BCB">
      <w:pPr>
        <w:pStyle w:val="berschrift3"/>
      </w:pPr>
      <w:bookmarkStart w:id="31" w:name="_Ref180942413"/>
      <w:bookmarkStart w:id="32" w:name="_Toc181460868"/>
      <w:r w:rsidRPr="00133DAB">
        <w:lastRenderedPageBreak/>
        <w:t>4.</w:t>
      </w:r>
      <w:r w:rsidR="00613556" w:rsidRPr="00133DAB">
        <w:t>1</w:t>
      </w:r>
      <w:r w:rsidRPr="00133DAB">
        <w:t>.</w:t>
      </w:r>
      <w:r w:rsidR="00E71AFB" w:rsidRPr="00133DAB">
        <w:t>3</w:t>
      </w:r>
      <w:r w:rsidRPr="00133DAB">
        <w:t xml:space="preserve"> dronecomms</w:t>
      </w:r>
      <w:bookmarkEnd w:id="31"/>
      <w:bookmarkEnd w:id="32"/>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djitellopy“,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djitellopy“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ini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getBattery</w:t>
            </w:r>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batteryvalue</w:t>
            </w:r>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lastRenderedPageBreak/>
              <w:t>dronecomms::streamon</w:t>
            </w:r>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streamoff</w:t>
            </w:r>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r w:rsidR="00D113C3" w:rsidRPr="00133DAB">
              <w:rPr>
                <w:b/>
                <w:bCs/>
              </w:rPr>
              <w:t>takeoff</w:t>
            </w:r>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r w:rsidR="00D113C3" w:rsidRPr="00133DAB">
              <w:rPr>
                <w:b/>
                <w:bCs/>
              </w:rPr>
              <w:t>land</w:t>
            </w:r>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r w:rsidR="00D113C3" w:rsidRPr="00133DAB">
              <w:rPr>
                <w:b/>
                <w:bCs/>
              </w:rPr>
              <w:t>getspeed</w:t>
            </w:r>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lastRenderedPageBreak/>
              <w:t>dronecomms::getacceleration</w:t>
            </w:r>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acceleration</w:t>
            </w:r>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r w:rsidR="00D113C3" w:rsidRPr="00133DAB">
              <w:rPr>
                <w:b/>
                <w:bCs/>
              </w:rPr>
              <w:t>getHeight</w:t>
            </w:r>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r w:rsidRPr="00133DAB">
              <w:rPr>
                <w:rFonts w:ascii="Courier New" w:hAnsi="Courier New" w:cs="Courier New"/>
                <w:sz w:val="20"/>
                <w:szCs w:val="20"/>
              </w:rPr>
              <w:t>height</w:t>
            </w:r>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gettemperature</w:t>
            </w:r>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r w:rsidRPr="00133DAB">
              <w:rPr>
                <w:rFonts w:ascii="Courier New" w:hAnsi="Courier New" w:cs="Courier New"/>
                <w:sz w:val="20"/>
                <w:szCs w:val="20"/>
              </w:rPr>
              <w:t>temp</w:t>
            </w:r>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getImage</w:t>
            </w:r>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mag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flip</w:t>
            </w:r>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Default="00D113C3" w:rsidP="00D113C3"/>
    <w:p w14:paraId="437C6D49" w14:textId="77777777" w:rsidR="00AA38BC" w:rsidRPr="00133DAB" w:rsidRDefault="00AA38BC"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lastRenderedPageBreak/>
              <w:t>dronecomms::sendcontrols</w:t>
            </w:r>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r w:rsidRPr="00133DAB">
              <w:rPr>
                <w:rFonts w:ascii="Courier New" w:hAnsi="Courier New" w:cs="Courier New"/>
                <w:sz w:val="20"/>
                <w:szCs w:val="20"/>
              </w:rPr>
              <w:t>movementtable</w:t>
            </w:r>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r w:rsidRPr="00133DAB">
              <w:rPr>
                <w:i/>
              </w:rPr>
              <w:t>movementtable</w:t>
            </w:r>
            <w:r w:rsidRPr="00133DAB">
              <w:t xml:space="preserve"> mitgelieferen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552896D4" w:rsidR="00AA38BC" w:rsidRDefault="00AA38BC" w:rsidP="006B1FFA"/>
    <w:p w14:paraId="112F1763" w14:textId="77777777" w:rsidR="00AA38BC" w:rsidRDefault="00AA38BC">
      <w:pPr>
        <w:spacing w:after="160" w:line="259" w:lineRule="auto"/>
        <w:ind w:left="0"/>
        <w:jc w:val="left"/>
      </w:pPr>
      <w:r>
        <w:br w:type="page"/>
      </w:r>
    </w:p>
    <w:p w14:paraId="249CF3F6" w14:textId="1F2FE2C2" w:rsidR="00560BCB" w:rsidRPr="00133DAB" w:rsidRDefault="00560BCB" w:rsidP="00560BCB">
      <w:pPr>
        <w:pStyle w:val="berschrift3"/>
      </w:pPr>
      <w:bookmarkStart w:id="33" w:name="_Toc181460869"/>
      <w:r w:rsidRPr="00133DAB">
        <w:lastRenderedPageBreak/>
        <w:t>4.</w:t>
      </w:r>
      <w:r w:rsidR="00613556" w:rsidRPr="00133DAB">
        <w:t>1</w:t>
      </w:r>
      <w:r w:rsidRPr="00133DAB">
        <w:t>.</w:t>
      </w:r>
      <w:r w:rsidR="00E71AFB" w:rsidRPr="00133DAB">
        <w:t>4</w:t>
      </w:r>
      <w:r w:rsidRPr="00133DAB">
        <w:t xml:space="preserve"> ImageProcessing</w:t>
      </w:r>
      <w:bookmarkEnd w:id="33"/>
    </w:p>
    <w:p w14:paraId="4827CDBF" w14:textId="3F82C8A9" w:rsidR="00D113C3" w:rsidRDefault="00D113C3" w:rsidP="00D113C3">
      <w:r w:rsidRPr="00133DAB">
        <w:t>Die Bibliothek „ImageProcessing“ ist für alle Bildbearbeitungen und damit zusammenhängende Berechnungen zuständig.</w:t>
      </w:r>
    </w:p>
    <w:p w14:paraId="01F01C61" w14:textId="1408B45A" w:rsidR="008748B0" w:rsidRDefault="00071947" w:rsidP="00AA38BC">
      <w:r>
        <w:t xml:space="preserve">Ihre Funktionen werden allesamt über die Methode </w:t>
      </w:r>
      <w:r>
        <w:rPr>
          <w:i/>
        </w:rPr>
        <w:t>processImage</w:t>
      </w:r>
      <w:r>
        <w:t xml:space="preserve"> aufgerufen. </w:t>
      </w:r>
      <w:r w:rsidR="008748B0">
        <w:t>Die Mitgabeparameter sind dabei das aktuelle Bild der Drohnenkamera und der Status, welcher die auszuführenden Bildmanipulationen bestimmt.</w:t>
      </w:r>
    </w:p>
    <w:p w14:paraId="002BFE6E" w14:textId="77777777" w:rsidR="00AA38BC" w:rsidRDefault="00AA38BC" w:rsidP="00AA38BC"/>
    <w:p w14:paraId="4AF7F31E" w14:textId="3FBC2F2D" w:rsidR="008748B0" w:rsidRDefault="008748B0" w:rsidP="00D113C3">
      <w:r>
        <w:t>Je nach ausgewähltem Modus kann diese Methode nun einer der folgenden Berechnungen durchführen:</w:t>
      </w:r>
    </w:p>
    <w:p w14:paraId="59AE09F4" w14:textId="48B94DB5" w:rsidR="008748B0" w:rsidRDefault="008748B0" w:rsidP="008748B0">
      <w:pPr>
        <w:pStyle w:val="Listenabsatz"/>
        <w:numPr>
          <w:ilvl w:val="0"/>
          <w:numId w:val="6"/>
        </w:numPr>
      </w:pPr>
      <w:r>
        <w:t>Keine Veränderung</w:t>
      </w:r>
      <w:r w:rsidR="003A7AE2">
        <w:t xml:space="preserve"> (Modus 0)</w:t>
      </w:r>
    </w:p>
    <w:p w14:paraId="10EC012E" w14:textId="3DA815FC" w:rsidR="008748B0" w:rsidRDefault="008748B0" w:rsidP="008748B0">
      <w:pPr>
        <w:pStyle w:val="Listenabsatz"/>
        <w:numPr>
          <w:ilvl w:val="0"/>
          <w:numId w:val="6"/>
        </w:numPr>
      </w:pPr>
      <w:r>
        <w:t>Ballverfolgung im absoluten Modus</w:t>
      </w:r>
      <w:r w:rsidR="003A7AE2">
        <w:t xml:space="preserve"> (Modus 1)</w:t>
      </w:r>
    </w:p>
    <w:p w14:paraId="47D0A339" w14:textId="0B02E29D" w:rsidR="008748B0" w:rsidRDefault="008748B0" w:rsidP="008748B0">
      <w:pPr>
        <w:pStyle w:val="Listenabsatz"/>
        <w:numPr>
          <w:ilvl w:val="0"/>
          <w:numId w:val="6"/>
        </w:numPr>
      </w:pPr>
      <w:r>
        <w:t>Ballverfolgung im relativen Modus</w:t>
      </w:r>
      <w:r w:rsidR="003A7AE2">
        <w:t xml:space="preserve"> (Modus 2)</w:t>
      </w:r>
    </w:p>
    <w:p w14:paraId="1CB03D18" w14:textId="10B08289" w:rsidR="008748B0" w:rsidRDefault="008748B0" w:rsidP="008748B0">
      <w:pPr>
        <w:pStyle w:val="Listenabsatz"/>
        <w:numPr>
          <w:ilvl w:val="0"/>
          <w:numId w:val="6"/>
        </w:numPr>
      </w:pPr>
      <w:r>
        <w:t>Gesichtserkennung inkl. Drohnendrehung</w:t>
      </w:r>
      <w:r w:rsidR="003A7AE2">
        <w:t xml:space="preserve"> (Modus 3)</w:t>
      </w:r>
    </w:p>
    <w:p w14:paraId="5DBD3F1C" w14:textId="37C62EF1" w:rsidR="008748B0" w:rsidRDefault="008748B0" w:rsidP="00AA38BC">
      <w:r>
        <w:t xml:space="preserve">Die genauen Funktionsweisen der jeweiligen Modi werden in Kapitel </w:t>
      </w:r>
      <w:r>
        <w:fldChar w:fldCharType="begin"/>
      </w:r>
      <w:r>
        <w:instrText xml:space="preserve"> REF _Ref178200929 \h  \* MERGEFORMAT </w:instrText>
      </w:r>
      <w:r>
        <w:fldChar w:fldCharType="separate"/>
      </w:r>
      <w:r w:rsidR="004C4ECA" w:rsidRPr="00133DAB">
        <w:t xml:space="preserve">4.5 </w:t>
      </w:r>
      <w:r w:rsidR="004C4ECA">
        <w:t>Bildgesteuerter</w:t>
      </w:r>
      <w:r w:rsidR="004C4ECA" w:rsidRPr="00133DAB">
        <w:t xml:space="preserve"> Betrieb</w:t>
      </w:r>
      <w:r>
        <w:fldChar w:fldCharType="end"/>
      </w:r>
      <w:r>
        <w:t xml:space="preserve">“ näher beschrieben. </w:t>
      </w:r>
    </w:p>
    <w:p w14:paraId="37D5EE75" w14:textId="526E7CF3" w:rsidR="00035AF2" w:rsidRDefault="008748B0" w:rsidP="00035AF2">
      <w:r>
        <w:t xml:space="preserve">Letztendlich führen die Operationen der unterschiedlichen Modi dazu, dass als Rückgabewert das jeweils bearbeitete Bild und eine Tabelle, entsprechend dem Steuerungsschema, zurückgegeben wird. Die Bearbeitungen des Bildes beschränken sich dabei auf die Markierung respektive Umrahmung des </w:t>
      </w:r>
      <w:r w:rsidR="003A7AE2">
        <w:t>verfolgten Objekts und auf eingefügte Texte, die beispielsweise die Koordinaten des Schwerpunkts der erkannten Kontur oder die Drohnenbefehle in die jeweiligen Raumrichtungen.</w:t>
      </w:r>
    </w:p>
    <w:p w14:paraId="633FE282" w14:textId="2C3D161F" w:rsidR="003A7AE2" w:rsidRDefault="003A7AE2" w:rsidP="00AA38BC">
      <w:r>
        <w:t>Das zurückgegebene Bild wird von Py</w:t>
      </w:r>
      <w:r w:rsidR="0020706A">
        <w:t>g</w:t>
      </w:r>
      <w:r>
        <w:t>ame zur Anzeige für den Nutzer weiterverwendet, weshalb es bereits innerhalb des ImageProcessing in ein für Py</w:t>
      </w:r>
      <w:r w:rsidR="0020706A">
        <w:t>g</w:t>
      </w:r>
      <w:r>
        <w:t>ame kompatibles Format konvertiert wird.</w:t>
      </w:r>
    </w:p>
    <w:p w14:paraId="471A4942" w14:textId="36E92008" w:rsidR="003A7AE2" w:rsidRDefault="003A7AE2" w:rsidP="008748B0">
      <w:r>
        <w:t>Im Code lässt sich des Weiteren ein Modus 5 finden, welcher allerdings nicht über die Benutzeroberfläche aktivierbar ist. Dieser Modus diente bei der Entwicklung dazu, die minimalen und maximalen Farbwerte des Balls zu ermitteln. Dabei werden die aktuellen des zentralen Bildpixels mit dem bisherigen Minimum sowie Maximum verglichen und entsprechend diese Grenzwerte angepasst. Es lassen sich durch eine händische Bewegung des Balls die passenden farblichen Grenzwerte für die anderen Modi ermitteln.</w:t>
      </w:r>
    </w:p>
    <w:p w14:paraId="7F1F6837" w14:textId="7D9FB278" w:rsidR="009D3227" w:rsidRDefault="009D3227" w:rsidP="009D3227">
      <w:pPr>
        <w:pStyle w:val="berschrift3"/>
      </w:pPr>
      <w:bookmarkStart w:id="34" w:name="_Ref180281105"/>
      <w:bookmarkStart w:id="35" w:name="_Toc181460870"/>
      <w:r>
        <w:lastRenderedPageBreak/>
        <w:t>4.1.5 dashboard</w:t>
      </w:r>
      <w:bookmarkEnd w:id="34"/>
      <w:bookmarkEnd w:id="35"/>
    </w:p>
    <w:p w14:paraId="4831100B" w14:textId="77777777" w:rsidR="00E256EC" w:rsidRPr="001515DC" w:rsidRDefault="00E256EC" w:rsidP="00E256EC">
      <w:r w:rsidRPr="001515DC">
        <w:t>In der Bibliothek „Dashboard“ kommt Pygame zum Einsatz. Das Dashboard öffnet ein Pygame-Fenster, welches für die Darstellung von Bildmaterial der Drohnenkamera als auch von weiteren Informationsdaten der Drohnensensoren zuständig ist. Zusätzlich soll das Fenster interaktive grafische Knöpfe besitzen, die zur Steuerung der Drohne dienen. Zusammenfassend funktioniert das Pygame-Fenster als eine Art „Userinterface“ – also als eine Schnittstelle zwischen Mensch und Drohne – für die Überwachung und Kontrolle.</w:t>
      </w:r>
    </w:p>
    <w:p w14:paraId="15E00F4D" w14:textId="77777777" w:rsidR="00FA2F33" w:rsidRPr="00133DAB" w:rsidRDefault="00FA2F33" w:rsidP="00D113C3"/>
    <w:p w14:paraId="7B9D41CD" w14:textId="12DDE6E7" w:rsidR="00E71AFB" w:rsidRPr="00133DAB" w:rsidRDefault="00E71AFB" w:rsidP="00E71AFB">
      <w:pPr>
        <w:pStyle w:val="berschrift3"/>
      </w:pPr>
      <w:bookmarkStart w:id="36" w:name="_Ref180942925"/>
      <w:bookmarkStart w:id="37" w:name="_Toc181460871"/>
      <w:r w:rsidRPr="00133DAB">
        <w:t>4.1.</w:t>
      </w:r>
      <w:r w:rsidR="009D3227">
        <w:t>6</w:t>
      </w:r>
      <w:r w:rsidRPr="00133DAB">
        <w:t xml:space="preserve"> main</w:t>
      </w:r>
      <w:bookmarkEnd w:id="36"/>
      <w:bookmarkEnd w:id="37"/>
    </w:p>
    <w:p w14:paraId="0553BA31" w14:textId="77777777" w:rsidR="00035AF2" w:rsidRDefault="00035AF2" w:rsidP="00035AF2">
      <w:r>
        <w:t>Die übliche „main“ verbindet alle Module miteinander. Damit die Software richtig funktioniert, muss die Datei „main.py“ aufgerufen werden. Alle anderen Module müssen im selben Verzeichnis wie diese abgelegt sein.</w:t>
      </w:r>
    </w:p>
    <w:p w14:paraId="592CDFD9" w14:textId="77777777" w:rsidR="00035AF2" w:rsidRDefault="00035AF2" w:rsidP="00035AF2"/>
    <w:p w14:paraId="7D22FA40" w14:textId="77777777" w:rsidR="00035AF2" w:rsidRDefault="00035AF2" w:rsidP="00035AF2">
      <w:r>
        <w:t>Nach dem Start wird zunächst mittels der Bibliothek „pythonping“ ein sogenannter Ping, also eine Verfügbarkeitsanfrage an die der Drohne zugeordnete IP-Adresse 192.168.10.1, ausgeführt. Nur, wenn die Drohne darüber erreichbar ist, werden die eigentlichen Funktionalitäten der Skripte aktiviert. Dadurch wird verhindert, dass das Programm bei nicht verbundener Drohne abstürzt, da es beispielsweise keine Parameter der Drohne abfragen kann.</w:t>
      </w:r>
    </w:p>
    <w:p w14:paraId="36A7A72F" w14:textId="36C98DF7" w:rsidR="00035AF2" w:rsidRDefault="00035AF2" w:rsidP="006D33C0">
      <w:r>
        <w:t>Die korrekte Abfolge für eine erfolgreiche Drohnenverbindung wird dabei in Kapitel</w:t>
      </w:r>
      <w:r w:rsidR="008418EC">
        <w:t xml:space="preserve"> „</w:t>
      </w:r>
      <w:r w:rsidR="008418EC">
        <w:fldChar w:fldCharType="begin"/>
      </w:r>
      <w:r w:rsidR="008418EC">
        <w:instrText xml:space="preserve"> REF _Ref181460901 \h </w:instrText>
      </w:r>
      <w:r w:rsidR="008418EC">
        <w:fldChar w:fldCharType="separate"/>
      </w:r>
      <w:r w:rsidR="004C4ECA" w:rsidRPr="00133DAB">
        <w:t>4.3 Verbindungsaufbau</w:t>
      </w:r>
      <w:r w:rsidR="008418EC">
        <w:fldChar w:fldCharType="end"/>
      </w:r>
      <w:r w:rsidR="008418EC">
        <w:t>“</w:t>
      </w:r>
      <w:r w:rsidR="006D33C0">
        <w:t xml:space="preserve"> </w:t>
      </w:r>
      <w:r>
        <w:t>beschrieben.</w:t>
      </w:r>
    </w:p>
    <w:p w14:paraId="5A55A3B3" w14:textId="3478BBFA" w:rsidR="00035AF2" w:rsidRDefault="00035AF2" w:rsidP="00035AF2">
      <w:r>
        <w:t>Bei erkannter Verbindung zur Drohne wird eine Instanz der „dronecomms“ zur Kommunikation und Befehlsgebung erzeugt.</w:t>
      </w:r>
    </w:p>
    <w:p w14:paraId="22BB4F00" w14:textId="54D254B4" w:rsidR="00035AF2" w:rsidRDefault="00035AF2" w:rsidP="00035AF2">
      <w:r>
        <w:t>Unabhängig von der Drohnenverbindung werden des Weiteren eine Instanz des Moduls „XBoxCont</w:t>
      </w:r>
      <w:r w:rsidR="00593763">
        <w:t>r</w:t>
      </w:r>
      <w:r>
        <w:t>ol“ und des Dashboards erzeugt.</w:t>
      </w:r>
    </w:p>
    <w:p w14:paraId="6A6E67DE" w14:textId="77777777" w:rsidR="00035AF2" w:rsidRPr="00035AF2" w:rsidRDefault="00035AF2" w:rsidP="00035AF2"/>
    <w:p w14:paraId="47D40DEE" w14:textId="69C85966" w:rsidR="00E71AFB" w:rsidRDefault="00035AF2" w:rsidP="00E71AFB">
      <w:r>
        <w:t xml:space="preserve">Die nachfolgende while-Schleife ist nun für alle wiederkehrenden Operationen während der Programmlaufzeit zuständig. </w:t>
      </w:r>
      <w:r w:rsidR="00002965">
        <w:t xml:space="preserve">Zu Beginn wurde über die Variable </w:t>
      </w:r>
      <w:r w:rsidR="00002965">
        <w:rPr>
          <w:i/>
        </w:rPr>
        <w:t>FPS</w:t>
      </w:r>
      <w:r w:rsidR="00002965">
        <w:t xml:space="preserve"> die Anzahl an Durchläufen dieser Schleife pro Sekunde festgelegt, indem am Ende der Schleife der Programmablauf um 1/FPS Sekunden pausiert wird.   </w:t>
      </w:r>
    </w:p>
    <w:p w14:paraId="201B8E1E" w14:textId="5A3E90DF" w:rsidR="00035AF2" w:rsidRDefault="00035AF2" w:rsidP="00035AF2">
      <w:r>
        <w:lastRenderedPageBreak/>
        <w:t xml:space="preserve">Zunächst werden </w:t>
      </w:r>
      <w:r w:rsidR="00743D1C">
        <w:t>die</w:t>
      </w:r>
      <w:r>
        <w:t xml:space="preserve"> aktuellen Eingaben von Controller und Tastatur abgefragt. </w:t>
      </w:r>
    </w:p>
    <w:p w14:paraId="10C229A3" w14:textId="39B8CF21" w:rsidR="00002965" w:rsidRDefault="00035AF2" w:rsidP="00002965">
      <w:r>
        <w:t xml:space="preserve">Ist die Drohne verbunden, wird das aktuelle Kamerabild abgerufen und entsprechend des aktuellen Modus verarbeitet. Rückgabewerte sind </w:t>
      </w:r>
      <w:r w:rsidR="00002965">
        <w:t xml:space="preserve">das bearbeitete Bild sowie die eventuellen Steuerungsdaten, sofern ein </w:t>
      </w:r>
      <w:r w:rsidR="00084A6D">
        <w:t>bildgesteuerter</w:t>
      </w:r>
      <w:r w:rsidR="00002965">
        <w:t xml:space="preserve"> Modus aktiviert wurde.</w:t>
      </w:r>
    </w:p>
    <w:p w14:paraId="7C9506AD" w14:textId="5ADF3DF9" w:rsidR="00002965" w:rsidRPr="00133DAB" w:rsidRDefault="00002965" w:rsidP="00002965">
      <w:r>
        <w:t>Im nächsten Schritt werden einige Daten der Drohne wie Flughöhe, Temperatur, Geschwindigkeit und Akkuladung abgefragt. Die Abfrage wird nur einmal pro Sekunde durchgeführt, um die Anzahl der Parameterabfragen zu reduzieren und die Reaktionszeit der Drohne somit erhöhen zu können.</w:t>
      </w:r>
    </w:p>
    <w:p w14:paraId="488E6517" w14:textId="786C5881" w:rsidR="00002965" w:rsidRDefault="00002965" w:rsidP="00E71AFB">
      <w:r>
        <w:t>Anschließend werden die aktuellen Daten und das Bild ins Dashboard überführt, welches seinerseits ein passendes Bild für die grafische Oberfläche generiert. Das Dashboard kann dabei ebenfalls Steuerungsdaten zurückgeben (siehe Kapitel „</w:t>
      </w:r>
      <w:r>
        <w:fldChar w:fldCharType="begin"/>
      </w:r>
      <w:r>
        <w:instrText xml:space="preserve"> REF _Ref180281105 \h </w:instrText>
      </w:r>
      <w:r>
        <w:fldChar w:fldCharType="separate"/>
      </w:r>
      <w:r w:rsidR="004C4ECA">
        <w:t>4.1.5 dashboard</w:t>
      </w:r>
      <w:r>
        <w:fldChar w:fldCharType="end"/>
      </w:r>
      <w:r>
        <w:t>“).</w:t>
      </w:r>
    </w:p>
    <w:p w14:paraId="3170EE2E" w14:textId="77777777" w:rsidR="00002965" w:rsidRDefault="00002965" w:rsidP="00E71AFB"/>
    <w:p w14:paraId="29132FD7" w14:textId="0A6D04BD" w:rsidR="00002965" w:rsidRDefault="00002965" w:rsidP="00E71AFB">
      <w:r>
        <w:t xml:space="preserve">Um den gewünschten </w:t>
      </w:r>
      <w:r w:rsidR="00084A6D">
        <w:t>Bildsteuerungs-M</w:t>
      </w:r>
      <w:r>
        <w:t xml:space="preserve">odus aktivieren zu können, müssen nun die für den jeweiligen Modus zuständigen Ausgabewerte der Steuerungsschemata verglichen werden. Wird mittels einer der Eingabemethoden der Steuerungsmodus geändert, so wird diese Änderung direkt in der Variable </w:t>
      </w:r>
      <w:r>
        <w:rPr>
          <w:i/>
        </w:rPr>
        <w:t>videostatus</w:t>
      </w:r>
      <w:r>
        <w:t xml:space="preserve"> gespeichert und in der nächsten Iteration berücksichtigt, also der </w:t>
      </w:r>
      <w:r w:rsidR="00084A6D">
        <w:t xml:space="preserve">Bildsteuerungs-Modus </w:t>
      </w:r>
      <w:r>
        <w:t>entsprechend geändert.</w:t>
      </w:r>
    </w:p>
    <w:p w14:paraId="4D0CDF24" w14:textId="77777777" w:rsidR="00002965" w:rsidRDefault="00002965" w:rsidP="00E71AFB"/>
    <w:p w14:paraId="34A52D56" w14:textId="515985D5" w:rsidR="00002965" w:rsidRDefault="00002965" w:rsidP="00002965">
      <w:r>
        <w:t>Nachfolgend werden die Eingaben von Tastatur, Dashboard, Bildverarbeitung und Controller verglichen. Es entsteht eine Hierarchie, bei welcher die Tastatur generell das Vorrecht vor allen anderen Befehl</w:t>
      </w:r>
      <w:r w:rsidR="00743D1C">
        <w:t>sgebern</w:t>
      </w:r>
      <w:r>
        <w:t xml:space="preserve"> besitzt. Somit wird gewährleistet, dass die Tastatur immer die Steuerung übernehmen kann, falls eine der anderen Methoden die Drohne unkontrollierbar mach</w:t>
      </w:r>
      <w:r w:rsidR="00743D1C">
        <w:t>t</w:t>
      </w:r>
      <w:r>
        <w:t xml:space="preserve">. </w:t>
      </w:r>
    </w:p>
    <w:p w14:paraId="63410141" w14:textId="10700292" w:rsidR="00002965" w:rsidRDefault="00002965" w:rsidP="00002965">
      <w:r>
        <w:t>Konkret werden alle Indices „0“ der jeweiligen gesendeten Steuerungsschemata verglichen, also ob der Sende-Status eine „1“ (= Daten gesendet) enthält. (Für Details siehe Kapitel „</w:t>
      </w:r>
      <w:r>
        <w:fldChar w:fldCharType="begin"/>
      </w:r>
      <w:r>
        <w:instrText xml:space="preserve"> REF _Ref177425703 \h </w:instrText>
      </w:r>
      <w:r>
        <w:fldChar w:fldCharType="separate"/>
      </w:r>
      <w:r w:rsidR="004C4ECA" w:rsidRPr="00133DAB">
        <w:t>4.4.1 Steuerung</w:t>
      </w:r>
      <w:r w:rsidR="004C4ECA">
        <w:t>s</w:t>
      </w:r>
      <w:r w:rsidR="004C4ECA" w:rsidRPr="00133DAB">
        <w:t>schema</w:t>
      </w:r>
      <w:r>
        <w:fldChar w:fldCharType="end"/>
      </w:r>
      <w:r>
        <w:t>“). Nur dann wird die Eingabe der jeweiligen Methode überhaupt beachtet.</w:t>
      </w:r>
    </w:p>
    <w:p w14:paraId="3DE58503" w14:textId="281AB019" w:rsidR="00002965" w:rsidRDefault="00002965" w:rsidP="00002965">
      <w:r>
        <w:t>Die hierarchisch erste Eingabe wird zur Steuerung der Drohne für diesen Durchlauf der Hauptschleife verwendet.</w:t>
      </w:r>
    </w:p>
    <w:p w14:paraId="19C5B868" w14:textId="7AFD8706" w:rsidR="00002965" w:rsidRDefault="00002965" w:rsidP="00E71AFB">
      <w:r>
        <w:t xml:space="preserve">Es ist zu beachten, dass die zuvor beschriebenen Abfragen zur Änderung des </w:t>
      </w:r>
      <w:r w:rsidR="00084A6D">
        <w:t xml:space="preserve">Bildsteuerungs-Modus </w:t>
      </w:r>
      <w:r>
        <w:t>schon vor diesem Vergleich der Methoden erfolgen muss, da es sonst zu Steuerungs-Konflikten kommen könnte.</w:t>
      </w:r>
    </w:p>
    <w:p w14:paraId="069E1FCA" w14:textId="29761E2E" w:rsidR="00002965" w:rsidRDefault="00002965" w:rsidP="00E71AFB">
      <w:r>
        <w:lastRenderedPageBreak/>
        <w:t xml:space="preserve">Ist beispielsweise einer der </w:t>
      </w:r>
      <w:r w:rsidR="00084A6D">
        <w:t>bildgesteuerten</w:t>
      </w:r>
      <w:r>
        <w:t xml:space="preserve"> Modi aktiviert, würde stets die Eingabe des „ImageProcessing“ verwendet, weshalb es dem Anwender unmöglich würde, den </w:t>
      </w:r>
      <w:r w:rsidR="00084A6D">
        <w:t xml:space="preserve">Bildsteuerungs-Modus </w:t>
      </w:r>
      <w:r>
        <w:t xml:space="preserve">über den Controller, welcher in der Hierarchie an letzter Stelle steht, wieder zu deaktivieren. </w:t>
      </w:r>
      <w:r w:rsidR="004162DE">
        <w:t>Dies kann nur funktionieren, wenn alle Eingaben in Gänze beachtet werden, während es für die eigentliche Drohnensteuerung notwendig ist, sich auf einen Steuerungsbefehl festzulegen.</w:t>
      </w:r>
    </w:p>
    <w:p w14:paraId="111B88F7" w14:textId="2F64A608" w:rsidR="00743D1C" w:rsidRDefault="004162DE" w:rsidP="004162DE">
      <w:r>
        <w:t xml:space="preserve">Abschließend werden die gewählten Steuerungsdaten an die „dronecomms“ übergeben, </w:t>
      </w:r>
      <w:r w:rsidR="00AA38BC" w:rsidRPr="00AA38BC">
        <w:t>welche sie in entsprechende Bewegungsbefehle für die Drohne umwandeln</w:t>
      </w:r>
      <w:r w:rsidRPr="00AA38BC">
        <w:t xml:space="preserve"> </w:t>
      </w:r>
      <w:r>
        <w:t>und an diese weiterleiten.</w:t>
      </w:r>
    </w:p>
    <w:p w14:paraId="12250951" w14:textId="48EA328A" w:rsidR="00B66DBD" w:rsidRPr="00133DAB" w:rsidRDefault="00743D1C" w:rsidP="004162DE">
      <w:r>
        <w:t>Für den Fall, dass es keine erfolgreiche Verbindung zur Drohne gibt, wird eine Fehlermeldung auf dem erzeugten Fenster angezeigt.</w:t>
      </w:r>
      <w:r w:rsidR="00B66DBD" w:rsidRPr="00133DAB">
        <w:br w:type="page"/>
      </w:r>
    </w:p>
    <w:p w14:paraId="2569BB7A" w14:textId="75C02B81" w:rsidR="003815C6" w:rsidRDefault="003815C6" w:rsidP="00074252">
      <w:pPr>
        <w:pStyle w:val="berschrift2"/>
      </w:pPr>
      <w:bookmarkStart w:id="38" w:name="_Toc181460872"/>
      <w:r w:rsidRPr="00133DAB">
        <w:lastRenderedPageBreak/>
        <w:t>4.</w:t>
      </w:r>
      <w:r w:rsidR="009E58B4" w:rsidRPr="00133DAB">
        <w:t>2</w:t>
      </w:r>
      <w:r w:rsidRPr="00133DAB">
        <w:t xml:space="preserve"> Benutzeroberfläche</w:t>
      </w:r>
      <w:bookmarkEnd w:id="38"/>
    </w:p>
    <w:p w14:paraId="1F078E03" w14:textId="10D6A8E5" w:rsidR="00593763" w:rsidRPr="001515DC" w:rsidRDefault="00593763" w:rsidP="00593763">
      <w:r w:rsidRPr="001515DC">
        <w:t>Die folgenden Unterkapitel beschreiben die grafische Benutzeroberfläche.</w:t>
      </w:r>
      <w:r w:rsidR="00D025A8">
        <w:t xml:space="preserve"> </w:t>
      </w:r>
      <w:r w:rsidR="00D025A8">
        <w:fldChar w:fldCharType="begin"/>
      </w:r>
      <w:r w:rsidR="00D025A8">
        <w:instrText xml:space="preserve"> REF _Ref181210566 \h </w:instrText>
      </w:r>
      <w:r w:rsidR="00D025A8">
        <w:fldChar w:fldCharType="separate"/>
      </w:r>
      <w:r w:rsidR="004C4ECA">
        <w:t xml:space="preserve">Abbildung </w:t>
      </w:r>
      <w:r w:rsidR="004C4ECA">
        <w:rPr>
          <w:noProof/>
        </w:rPr>
        <w:t>5</w:t>
      </w:r>
      <w:r w:rsidR="00D025A8">
        <w:fldChar w:fldCharType="end"/>
      </w:r>
      <w:r w:rsidR="00D025A8">
        <w:t xml:space="preserve"> zeigt dessen allgemeinen Aufbau.</w:t>
      </w:r>
    </w:p>
    <w:p w14:paraId="0FFF9AE0" w14:textId="431B05FD" w:rsidR="00593763" w:rsidRPr="00593763" w:rsidRDefault="00D025A8" w:rsidP="00593763">
      <w:r w:rsidRPr="001515DC">
        <w:rPr>
          <w:noProof/>
        </w:rPr>
        <w:drawing>
          <wp:inline distT="0" distB="0" distL="0" distR="0" wp14:anchorId="7EC186CF" wp14:editId="11429A80">
            <wp:extent cx="5643692" cy="2572598"/>
            <wp:effectExtent l="0" t="0" r="0" b="0"/>
            <wp:docPr id="663444785" name="Grafik 1" descr="Ein Bild, das Text, Screenshot, Rechteck,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4785" name="Grafik 1" descr="Ein Bild, das Text, Screenshot, Rechteck, Display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692" cy="2572598"/>
                    </a:xfrm>
                    <a:prstGeom prst="rect">
                      <a:avLst/>
                    </a:prstGeom>
                  </pic:spPr>
                </pic:pic>
              </a:graphicData>
            </a:graphic>
          </wp:inline>
        </w:drawing>
      </w:r>
    </w:p>
    <w:p w14:paraId="6922AF0E" w14:textId="6FC9A832" w:rsidR="00D025A8" w:rsidRDefault="00D025A8" w:rsidP="00D025A8">
      <w:pPr>
        <w:pStyle w:val="Beschriftung"/>
        <w:rPr>
          <w:noProof/>
        </w:rPr>
      </w:pPr>
      <w:bookmarkStart w:id="39" w:name="_Ref181210566"/>
      <w:r>
        <w:t xml:space="preserve">Abbildung </w:t>
      </w:r>
      <w:fldSimple w:instr=" SEQ Abbildung \* ARABIC ">
        <w:r w:rsidR="004C4ECA">
          <w:rPr>
            <w:noProof/>
          </w:rPr>
          <w:t>5</w:t>
        </w:r>
      </w:fldSimple>
      <w:bookmarkEnd w:id="39"/>
      <w:r>
        <w:rPr>
          <w:noProof/>
        </w:rPr>
        <w:t>: Screenshot der Benutzeroberfläche</w:t>
      </w:r>
    </w:p>
    <w:p w14:paraId="2F6F900F" w14:textId="77777777" w:rsidR="00D025A8" w:rsidRDefault="00D025A8" w:rsidP="009E58B4">
      <w:pPr>
        <w:pStyle w:val="berschrift3"/>
      </w:pPr>
    </w:p>
    <w:p w14:paraId="44877006" w14:textId="6F807E06" w:rsidR="009E58B4" w:rsidRPr="00133DAB" w:rsidRDefault="003815C6" w:rsidP="009E58B4">
      <w:pPr>
        <w:pStyle w:val="berschrift3"/>
      </w:pPr>
      <w:bookmarkStart w:id="40" w:name="_Toc181460873"/>
      <w:r w:rsidRPr="00133DAB">
        <w:t>4.</w:t>
      </w:r>
      <w:r w:rsidR="009E58B4" w:rsidRPr="00133DAB">
        <w:t>2</w:t>
      </w:r>
      <w:r w:rsidRPr="00133DAB">
        <w:t>.1 Allgemeiner Aufbau</w:t>
      </w:r>
      <w:bookmarkEnd w:id="40"/>
    </w:p>
    <w:p w14:paraId="5A2AD187" w14:textId="0A24045D" w:rsidR="00E256EC" w:rsidRPr="001515DC" w:rsidRDefault="00E256EC" w:rsidP="00E256EC">
      <w:bookmarkStart w:id="41" w:name="_Ref180280525"/>
      <w:r w:rsidRPr="001515DC">
        <w:t>Das Dashboard-Skript basiert auf einer gleichnamigen Klasse, in der alle Parameter und Methoden zur Erstellung der Benutzeroberfläche untergebracht sind. Für bestimmte komplexere Grafikelemente mit erweiterten Funktionsumfang bietet es sich in Pygame an eine dedizierte Klasse zu bilden. Dies ist der Fall für die interaktiven Knöpfe in dem Userinterface, sodass eine zweite Klasse für die „Buttons“ in demselben Skript vorzufinden ist. Der Vorteil einer Strukturierung als Klasse ist die Übersichtlichkeit des Programms in der Main und das einfache Ansprechen und Manipulieren von Objektinstanzen.</w:t>
      </w:r>
    </w:p>
    <w:p w14:paraId="37B509E6" w14:textId="77777777" w:rsidR="00E256EC" w:rsidRPr="001515DC" w:rsidRDefault="00E256EC" w:rsidP="00E256EC"/>
    <w:p w14:paraId="37499EF0" w14:textId="77777777" w:rsidR="00E256EC" w:rsidRPr="001515DC" w:rsidRDefault="00E256EC" w:rsidP="00E256EC">
      <w:r w:rsidRPr="001515DC">
        <w:t>Zur Erläuterung des geschriebenen Codes werden die erstellten Konstanten und Methoden als Funktionseinheit angesehen und deren Funktionsweise zusammengefasst erörtert.</w:t>
      </w:r>
    </w:p>
    <w:p w14:paraId="1E63239F" w14:textId="77777777" w:rsidR="00E256EC" w:rsidRPr="001515DC" w:rsidRDefault="00E256EC" w:rsidP="00E256EC"/>
    <w:p w14:paraId="5C5A5AB5" w14:textId="77777777" w:rsidR="00E256EC" w:rsidRPr="001515DC" w:rsidRDefault="00E256EC" w:rsidP="00E256EC">
      <w:pPr>
        <w:pStyle w:val="berschrift3"/>
      </w:pPr>
      <w:bookmarkStart w:id="42" w:name="_Toc181460874"/>
      <w:r w:rsidRPr="001515DC">
        <w:t>4.2.2 Konstanten</w:t>
      </w:r>
      <w:bookmarkEnd w:id="42"/>
    </w:p>
    <w:p w14:paraId="1156CAB1" w14:textId="348ECA64" w:rsidR="00E256EC" w:rsidRPr="001515DC" w:rsidRDefault="00E256EC" w:rsidP="00E256EC">
      <w:r w:rsidRPr="001515DC">
        <w:t>Um alle Grafikobjekte bezüglich Position, Größe und Farbe zu definieren</w:t>
      </w:r>
      <w:r w:rsidR="00593763">
        <w:t>,</w:t>
      </w:r>
      <w:r w:rsidRPr="001515DC">
        <w:t xml:space="preserve"> bedarf es zu Beginn vieler statischer Konstanten. Dazu gehört auch die Bestimmung der Fenstergröße und </w:t>
      </w:r>
      <w:r w:rsidRPr="001515DC">
        <w:lastRenderedPageBreak/>
        <w:t>die allgemeine Textgröße. Außerdem wird eine vertikale und horizontale Distanz erzeugt. Beider dieser Distanzen dienen der Positionierung von Anzeigen und Knöpfen, die sich innerhalb eines weiteren Rahmens befinden (siehe Status, Modus und Steuerung).</w:t>
      </w:r>
    </w:p>
    <w:p w14:paraId="49AAA238" w14:textId="77777777" w:rsidR="00E256EC" w:rsidRPr="001515DC" w:rsidRDefault="00E256EC" w:rsidP="00E256EC"/>
    <w:p w14:paraId="321E27D8" w14:textId="77777777" w:rsidR="00E256EC" w:rsidRPr="001515DC" w:rsidRDefault="00E256EC" w:rsidP="00E256EC">
      <w:pPr>
        <w:pStyle w:val="berschrift3"/>
      </w:pPr>
      <w:bookmarkStart w:id="43" w:name="_Toc181460875"/>
      <w:r w:rsidRPr="001515DC">
        <w:t>4.2.3 __init__()</w:t>
      </w:r>
      <w:bookmarkEnd w:id="43"/>
    </w:p>
    <w:p w14:paraId="49EB59B7" w14:textId="029F108F" w:rsidR="00E256EC" w:rsidRPr="001515DC" w:rsidRDefault="00E256EC" w:rsidP="00E256EC">
      <w:r w:rsidRPr="001515DC">
        <w:t>Die Initialisierungsmethode einer Klasse wird für Code benutzt, der lediglich am Anfang der Initialisierung eines Objekts ein einziges Mal ausgeführt werden muss. So kümmert sich die „</w:t>
      </w:r>
      <w:r w:rsidR="00582521">
        <w:t>__</w:t>
      </w:r>
      <w:r w:rsidRPr="001515DC">
        <w:t>init</w:t>
      </w:r>
      <w:r w:rsidR="00582521">
        <w:t>__</w:t>
      </w:r>
      <w:r w:rsidRPr="001515DC">
        <w:t>“ um die Initialisierung von Pygame selbst und um die Generierung eines sich öffnenden Fensters mit Titel. Zusätzlich wird eine Schriftart aus dem internen Speicher des Computers geladen, mit der später alle Texte ausgestattet werden. Damit die Anzeige des Bildes mit der Tastenbelegung ermöglicht werden kann</w:t>
      </w:r>
      <w:r w:rsidR="00593763">
        <w:t>,</w:t>
      </w:r>
      <w:r w:rsidRPr="001515DC">
        <w:t xml:space="preserve"> wird die dementsprechende PNG-Datei in das Programm geladen.</w:t>
      </w:r>
    </w:p>
    <w:p w14:paraId="64DDAFEC" w14:textId="77777777" w:rsidR="00E256EC" w:rsidRPr="001515DC" w:rsidRDefault="00E256EC" w:rsidP="00E256EC">
      <w:r w:rsidRPr="001515DC">
        <w:t>Es folgen nun die vier verschiedenen Umrandungen in Form von erzeugten Rechtecken für die Bereiche des Status, des Modus und der Steuerung.</w:t>
      </w:r>
    </w:p>
    <w:p w14:paraId="27B2E6E6" w14:textId="0A8FEF0E" w:rsidR="00E256EC" w:rsidRPr="001515DC" w:rsidRDefault="00E256EC" w:rsidP="00E256EC">
      <w:r w:rsidRPr="001515DC">
        <w:t>Im Anschluss werden die Buttons über die eigenständige Button-Klasse und des</w:t>
      </w:r>
      <w:r w:rsidR="00593763">
        <w:t xml:space="preserve">sen </w:t>
      </w:r>
      <w:r w:rsidRPr="001515DC">
        <w:t>entwickelten Konstruktor</w:t>
      </w:r>
      <w:r w:rsidR="00593763" w:rsidRPr="00593763">
        <w:t xml:space="preserve"> </w:t>
      </w:r>
      <w:r w:rsidR="00593763" w:rsidRPr="001515DC">
        <w:t>initialisiert</w:t>
      </w:r>
      <w:r w:rsidRPr="001515DC">
        <w:t xml:space="preserve">. Zu den interaktiven Knöpfen zählen </w:t>
      </w:r>
      <w:r w:rsidR="00593763">
        <w:t xml:space="preserve">sowohl </w:t>
      </w:r>
      <w:r w:rsidRPr="001515DC">
        <w:t>die Steuerung der vier verschiedenen Modi als auch die beiden Aktionen „Starten/Landen“ und „Flip nach vorne“. Die Button-Klasse wird später näher erläutert.</w:t>
      </w:r>
    </w:p>
    <w:p w14:paraId="1550CA31" w14:textId="77777777" w:rsidR="00E256EC" w:rsidRPr="001515DC" w:rsidRDefault="00E256EC" w:rsidP="00E256EC"/>
    <w:p w14:paraId="57697BF6" w14:textId="77777777" w:rsidR="00E256EC" w:rsidRPr="001515DC" w:rsidRDefault="00E256EC" w:rsidP="00E256EC">
      <w:pPr>
        <w:pStyle w:val="berschrift3"/>
      </w:pPr>
      <w:bookmarkStart w:id="44" w:name="_Toc181460876"/>
      <w:r w:rsidRPr="001515DC">
        <w:t>4.2.4 checkForExit()</w:t>
      </w:r>
      <w:bookmarkEnd w:id="44"/>
    </w:p>
    <w:p w14:paraId="04C5751F" w14:textId="47F02299" w:rsidR="00E256EC" w:rsidRPr="001515DC" w:rsidRDefault="00E256EC" w:rsidP="00E256EC">
      <w:r w:rsidRPr="001515DC">
        <w:t xml:space="preserve">Diese Methode überprüft die Event-Warteschlange auf ein </w:t>
      </w:r>
      <w:r w:rsidRPr="00582521">
        <w:rPr>
          <w:i/>
          <w:iCs/>
        </w:rPr>
        <w:t>pygame.quit</w:t>
      </w:r>
      <w:r w:rsidRPr="001515DC">
        <w:t>-Ereignis, welches durch ein Klick auf das rote „X“ des Fensters verursacht wird. Für diesen Fall wird das Pygame-Modul als auch das gesamte Python-Programm geschlossen.</w:t>
      </w:r>
    </w:p>
    <w:p w14:paraId="262AD731" w14:textId="77777777" w:rsidR="00E256EC" w:rsidRPr="001515DC" w:rsidRDefault="00E256EC" w:rsidP="00E256EC"/>
    <w:p w14:paraId="548E3DBA" w14:textId="77777777" w:rsidR="00E256EC" w:rsidRPr="001515DC" w:rsidRDefault="00E256EC" w:rsidP="00E256EC">
      <w:pPr>
        <w:pStyle w:val="berschrift3"/>
      </w:pPr>
      <w:bookmarkStart w:id="45" w:name="_Toc181460877"/>
      <w:r w:rsidRPr="001515DC">
        <w:t>4.2.5 showText(text, x, y)</w:t>
      </w:r>
      <w:bookmarkEnd w:id="45"/>
    </w:p>
    <w:p w14:paraId="6FE2FAFC" w14:textId="77777777" w:rsidR="00E256EC" w:rsidRPr="001515DC" w:rsidRDefault="00E256EC" w:rsidP="00E256EC">
      <w:r w:rsidRPr="001515DC">
        <w:t xml:space="preserve">Der Befehl “showText” erstellt eine einfache Anzeige eines Textes an einer bestimmten Position. Dies dient lediglich der Präsentation von Daten und Informationen und besitzt keine interaktiven Eigenschaften. In Pygame muss für die Darstellung eines Textes ein kleiner Umweg genommen werden, weil von der Bibliothek keine Funktion dafür bereitgestellt wird. Der Text muss zuerst als Oberfläche – also als eine Art Bild – gerendert werden um </w:t>
      </w:r>
      <w:r w:rsidRPr="001515DC">
        <w:lastRenderedPageBreak/>
        <w:t>anschließend angezeigt werden zu können. Für die Umrandung der Texte wird ein Rechteck von der passenden Größe bezüglich des zuvor erstellten Textbildes hinter diesen gelegt.</w:t>
      </w:r>
    </w:p>
    <w:p w14:paraId="78CF4210" w14:textId="77777777" w:rsidR="00AA38BC" w:rsidRPr="001515DC" w:rsidRDefault="00AA38BC" w:rsidP="00E256EC"/>
    <w:p w14:paraId="73AE829A" w14:textId="77777777" w:rsidR="00E256EC" w:rsidRPr="001515DC" w:rsidRDefault="00E256EC" w:rsidP="00E256EC">
      <w:pPr>
        <w:pStyle w:val="berschrift3"/>
      </w:pPr>
      <w:bookmarkStart w:id="46" w:name="_Toc181460878"/>
      <w:r w:rsidRPr="001515DC">
        <w:t>4.2.6 showPicture(img, x, y)</w:t>
      </w:r>
      <w:bookmarkEnd w:id="46"/>
    </w:p>
    <w:p w14:paraId="08D531FA" w14:textId="77777777" w:rsidR="00E256EC" w:rsidRPr="001515DC" w:rsidRDefault="00E256EC" w:rsidP="00E256EC">
      <w:r w:rsidRPr="001515DC">
        <w:t>Dieser Befehl ähnelt der vorherigen Methoden mit dem Unterschied, dass direkt eine mitgegebene Bilddatei dargestellt werden soll. Auch hier wird wieder ein Rahmen um das Bild gezogen.</w:t>
      </w:r>
    </w:p>
    <w:p w14:paraId="75EB0A2D" w14:textId="77777777" w:rsidR="00E256EC" w:rsidRPr="001515DC" w:rsidRDefault="00E256EC" w:rsidP="00E256EC"/>
    <w:p w14:paraId="54F24FB1" w14:textId="77777777" w:rsidR="00E256EC" w:rsidRPr="001515DC" w:rsidRDefault="00E256EC" w:rsidP="00E256EC">
      <w:pPr>
        <w:pStyle w:val="berschrift3"/>
      </w:pPr>
      <w:bookmarkStart w:id="47" w:name="_Toc181460879"/>
      <w:r w:rsidRPr="001515DC">
        <w:t>4.2.7 checkButton(modus)</w:t>
      </w:r>
      <w:bookmarkEnd w:id="47"/>
    </w:p>
    <w:p w14:paraId="6EE81024" w14:textId="392C66DD" w:rsidR="00E256EC" w:rsidRPr="001515DC" w:rsidRDefault="00E256EC" w:rsidP="00E256EC">
      <w:r w:rsidRPr="001515DC">
        <w:t xml:space="preserve">In dieser Methode werden die Knöpfe auf Interaktion abgefragt und jedem Button eine spezifische Funktion zugeordnet. Aus der „main“ wird der aktuelle Modus zunächst übernommen. Falls nun einer der Modus-Knöpfe gedrückt wird, wird der Modus dementsprechend angepasst. </w:t>
      </w:r>
      <w:r>
        <w:t xml:space="preserve">Die Methode </w:t>
      </w:r>
      <w:r w:rsidRPr="00582521">
        <w:rPr>
          <w:i/>
          <w:iCs/>
        </w:rPr>
        <w:t>isPressed</w:t>
      </w:r>
      <w:r>
        <w:t>, die hier zum Einsatz kommt, ist in der Klasse Button beschrieben.</w:t>
      </w:r>
    </w:p>
    <w:p w14:paraId="57C022EC" w14:textId="4256EB7B" w:rsidR="00E256EC" w:rsidRPr="001515DC" w:rsidRDefault="00E256EC" w:rsidP="00E256EC">
      <w:r w:rsidRPr="001515DC">
        <w:t xml:space="preserve">Im Anschluss folgt die Überprüfung, welcher Modus aktuell aktiviert ist, um dessen Knopf mit einer roten Umrandung erscheinen zu lassen. Auf diese Weise hebt sich der Button von den anderen ab und der Nutzer erkennt sofort, in welchem Modus er sich </w:t>
      </w:r>
      <w:r w:rsidR="00582521" w:rsidRPr="001515DC">
        <w:t>zurzeit</w:t>
      </w:r>
      <w:r w:rsidRPr="001515DC">
        <w:t xml:space="preserve"> befindet. Im gleichen Schritt werden die Modi noch auf den Kommunikationsstandard übersetzt und schlussendlich an die „main“ als Steuerungsdaten zurückgegeben.</w:t>
      </w:r>
    </w:p>
    <w:p w14:paraId="01089CAB" w14:textId="77777777" w:rsidR="00E256EC" w:rsidRPr="001515DC" w:rsidRDefault="00E256EC" w:rsidP="00E256EC"/>
    <w:p w14:paraId="426EF2EF" w14:textId="77777777" w:rsidR="00E256EC" w:rsidRPr="00CA5750" w:rsidRDefault="00E256EC" w:rsidP="00E256EC">
      <w:pPr>
        <w:pStyle w:val="berschrift3"/>
        <w:rPr>
          <w:lang w:val="en-US"/>
        </w:rPr>
      </w:pPr>
      <w:bookmarkStart w:id="48" w:name="_Toc181460880"/>
      <w:r w:rsidRPr="00CA5750">
        <w:rPr>
          <w:lang w:val="en-US"/>
        </w:rPr>
        <w:t>4.2.8 loadAll(img, height, battery, temperature, speedx, speedy, speedz, modus)</w:t>
      </w:r>
      <w:bookmarkEnd w:id="48"/>
    </w:p>
    <w:p w14:paraId="356A981D" w14:textId="77777777" w:rsidR="00E256EC" w:rsidRDefault="00E256EC" w:rsidP="00E256EC">
      <w:r w:rsidRPr="001515DC">
        <w:t>Diese Methode wird in der „Spiel-Schleife“ der „main“ wiederholend aufgerufen, sodass hier alle Methoden Platz finden, die für ihre richtige Funktion dauerhaft aufgerufen werden müssen. Auf diese Weise genügt in der „main“ der Aufruf einer einzelnen Funktion, was die Übersichtlichkeit erhöht. Alle Daten, die in dem Fenster erscheinen sollen, werden an diese Methode übergeben. Die Texte und Bilder mit den empfangenen Daten werden mit Hilfe der zuvor erstellen Methoden in das Fenster gezeichnet. Danach werden die Buttons erzeugt.</w:t>
      </w:r>
    </w:p>
    <w:p w14:paraId="65D6B1BF" w14:textId="77777777" w:rsidR="00C264D3" w:rsidRPr="001515DC" w:rsidRDefault="00C264D3" w:rsidP="00E256EC"/>
    <w:p w14:paraId="05799B8A" w14:textId="77777777" w:rsidR="00E256EC" w:rsidRPr="001515DC" w:rsidRDefault="00E256EC" w:rsidP="00E256EC">
      <w:pPr>
        <w:pStyle w:val="berschrift3"/>
      </w:pPr>
      <w:bookmarkStart w:id="49" w:name="_Toc181460881"/>
      <w:r w:rsidRPr="001515DC">
        <w:lastRenderedPageBreak/>
        <w:t>4.2.9 loadNotConnected()</w:t>
      </w:r>
      <w:bookmarkEnd w:id="49"/>
    </w:p>
    <w:p w14:paraId="2550A585" w14:textId="6F2249E2" w:rsidR="00E256EC" w:rsidRDefault="00E256EC" w:rsidP="00E256EC">
      <w:r w:rsidRPr="001515DC">
        <w:t>Diese Funktion kommt zur Anwendung, wenn die Drohne nicht ordnungsgemäß mit dem Computer verbunden ist. Über ein</w:t>
      </w:r>
      <w:r w:rsidR="00BA422E">
        <w:t>en</w:t>
      </w:r>
      <w:r w:rsidRPr="001515DC">
        <w:t xml:space="preserve"> Text wird dem Benutzer mitgeteilt, dass die Drohne nicht gekoppelt ist.</w:t>
      </w:r>
    </w:p>
    <w:p w14:paraId="1BF7BD06" w14:textId="77777777" w:rsidR="00582521" w:rsidRPr="001515DC" w:rsidRDefault="00582521" w:rsidP="00E256EC"/>
    <w:p w14:paraId="21EAB57C" w14:textId="318B94AD" w:rsidR="00E256EC" w:rsidRPr="001515DC" w:rsidRDefault="00E256EC" w:rsidP="00E256EC">
      <w:pPr>
        <w:pStyle w:val="berschrift3"/>
      </w:pPr>
      <w:bookmarkStart w:id="50" w:name="_Toc181460882"/>
      <w:r w:rsidRPr="001515DC">
        <w:t>4.2.10 Klasse</w:t>
      </w:r>
      <w:r w:rsidR="00582521">
        <w:t xml:space="preserve"> „</w:t>
      </w:r>
      <w:r w:rsidRPr="001515DC">
        <w:t>Button</w:t>
      </w:r>
      <w:r w:rsidR="00582521">
        <w:t>“</w:t>
      </w:r>
      <w:bookmarkEnd w:id="50"/>
    </w:p>
    <w:p w14:paraId="44412B8A" w14:textId="0D54478A" w:rsidR="00E256EC" w:rsidRPr="001515DC" w:rsidRDefault="00E256EC" w:rsidP="00E256EC">
      <w:r w:rsidRPr="001515DC">
        <w:t xml:space="preserve">Die Klasse </w:t>
      </w:r>
      <w:r w:rsidR="00582521">
        <w:t>„</w:t>
      </w:r>
      <w:r w:rsidRPr="001515DC">
        <w:t>Button</w:t>
      </w:r>
      <w:r w:rsidR="00582521">
        <w:t>“</w:t>
      </w:r>
      <w:r w:rsidRPr="001515DC">
        <w:t xml:space="preserve"> erzeugt interaktive Knöpfe, welche vom Benutzer durch Mausklicken verwendet werden können.</w:t>
      </w:r>
    </w:p>
    <w:p w14:paraId="133030A4" w14:textId="77777777" w:rsidR="00E256EC" w:rsidRPr="001515DC" w:rsidRDefault="00E256EC" w:rsidP="00E256EC"/>
    <w:p w14:paraId="3AC6BF72" w14:textId="77777777" w:rsidR="00E256EC" w:rsidRPr="001515DC" w:rsidRDefault="00E256EC" w:rsidP="00E256EC">
      <w:pPr>
        <w:pStyle w:val="berschrift4"/>
      </w:pPr>
      <w:bookmarkStart w:id="51" w:name="_Toc181460883"/>
      <w:r w:rsidRPr="001515DC">
        <w:t>4.2.10.1 Konstanten</w:t>
      </w:r>
      <w:bookmarkEnd w:id="51"/>
    </w:p>
    <w:p w14:paraId="75AB5745" w14:textId="77777777" w:rsidR="00E256EC" w:rsidRDefault="00E256EC" w:rsidP="00E256EC">
      <w:r w:rsidRPr="001515DC">
        <w:t>Wie auch in der Klasse „Dashboard“ werden Konstanten zur Bestimmung der Position und Farbe der Knöpfe festgelegt.</w:t>
      </w:r>
    </w:p>
    <w:p w14:paraId="785D24FB" w14:textId="77777777" w:rsidR="00582521" w:rsidRPr="001515DC" w:rsidRDefault="00582521" w:rsidP="00E256EC"/>
    <w:p w14:paraId="493FF09F" w14:textId="77777777" w:rsidR="00E256EC" w:rsidRPr="001515DC" w:rsidRDefault="00E256EC" w:rsidP="00E256EC">
      <w:pPr>
        <w:pStyle w:val="berschrift4"/>
      </w:pPr>
      <w:bookmarkStart w:id="52" w:name="_Toc181460884"/>
      <w:r w:rsidRPr="001515DC">
        <w:t>4.2.10.2 __init__(text, x, y)</w:t>
      </w:r>
      <w:bookmarkEnd w:id="52"/>
    </w:p>
    <w:p w14:paraId="34FED5A9" w14:textId="723AB8D8" w:rsidR="00E256EC" w:rsidRPr="001515DC" w:rsidRDefault="00E256EC" w:rsidP="00E256EC">
      <w:r w:rsidRPr="001515DC">
        <w:t xml:space="preserve">Der Konstruktor der Klasse erzeugt ein Button-Objekt. Die Knöpfe besitzen eine identische grafische Gestaltung wie die zuvor erklärten Textfelder. Mit der Übergabe der Parameter ist der Text des Knopfes und die Position in dem Fenster definiert. Es gibt eine zusätzliche Variable </w:t>
      </w:r>
      <w:r w:rsidRPr="00582521">
        <w:rPr>
          <w:i/>
          <w:iCs/>
        </w:rPr>
        <w:t>pressed</w:t>
      </w:r>
      <w:r w:rsidRPr="001515DC">
        <w:t>, die mit „False“ initialisiert wird. Sie ist für die folgende Funktion relevant.</w:t>
      </w:r>
    </w:p>
    <w:p w14:paraId="2F577C54" w14:textId="77777777" w:rsidR="00E256EC" w:rsidRPr="001515DC" w:rsidRDefault="00E256EC" w:rsidP="00E256EC"/>
    <w:p w14:paraId="4A496461" w14:textId="52B3841C" w:rsidR="00E256EC" w:rsidRPr="001515DC" w:rsidRDefault="00E256EC" w:rsidP="00E256EC">
      <w:pPr>
        <w:pStyle w:val="berschrift4"/>
      </w:pPr>
      <w:bookmarkStart w:id="53" w:name="_Toc181460885"/>
      <w:r w:rsidRPr="001515DC">
        <w:t>4.2.10.</w:t>
      </w:r>
      <w:r w:rsidR="0058195E">
        <w:t>3</w:t>
      </w:r>
      <w:r w:rsidRPr="001515DC">
        <w:t xml:space="preserve"> isPressed()</w:t>
      </w:r>
      <w:bookmarkEnd w:id="53"/>
      <w:r w:rsidR="00AA38BC">
        <w:t xml:space="preserve"> </w:t>
      </w:r>
    </w:p>
    <w:p w14:paraId="7C9CAA1D" w14:textId="75D1AA58" w:rsidR="00E256EC" w:rsidRDefault="00E256EC" w:rsidP="00E256EC">
      <w:r w:rsidRPr="001515DC">
        <w:t>Diese Methode über</w:t>
      </w:r>
      <w:r>
        <w:t>prüft einen Knopf, ob er durch einen Mausklick gedrückt wird. Als erstes wird die aktuelle</w:t>
      </w:r>
      <w:r w:rsidRPr="001515DC">
        <w:t xml:space="preserve"> </w:t>
      </w:r>
      <w:r>
        <w:t xml:space="preserve">Position der Maus abgefragt und ob die linke Maustaste gedrückt wird. Falls nun die linke Maustaste gedrückt wird, ohne dass sie davor gedrückt wurde, ist ein neuer Mausklick erkannt worden. Mit der zusätzlichen Bedingung, dass sich die Mausposition dabei in einem Rechteck eines Button-Objekt befindet, gilt dieser Knopf als gedrückt. Es wird ein „True“ an die </w:t>
      </w:r>
      <w:r w:rsidRPr="00582521">
        <w:rPr>
          <w:i/>
          <w:iCs/>
        </w:rPr>
        <w:t>checkButtons</w:t>
      </w:r>
      <w:r>
        <w:t>-Methode zurückgegeben. In allen anderen Fällen gilt ein Knopf als nicht gedrückt. Die Funktion ist so aufgebaut, dass die Knöpfe dauerhaft abgefragt werden.</w:t>
      </w:r>
    </w:p>
    <w:p w14:paraId="21370250" w14:textId="77777777" w:rsidR="00E256EC" w:rsidRPr="001515DC" w:rsidRDefault="00E256EC" w:rsidP="00E256EC"/>
    <w:p w14:paraId="56608091" w14:textId="229DDA4C" w:rsidR="00E256EC" w:rsidRPr="001515DC" w:rsidRDefault="00E256EC" w:rsidP="00E256EC">
      <w:pPr>
        <w:pStyle w:val="berschrift4"/>
      </w:pPr>
      <w:bookmarkStart w:id="54" w:name="_Toc181460886"/>
      <w:r w:rsidRPr="001515DC">
        <w:lastRenderedPageBreak/>
        <w:t>4.2.10.</w:t>
      </w:r>
      <w:r w:rsidR="0058195E">
        <w:t>4</w:t>
      </w:r>
      <w:r w:rsidRPr="001515DC">
        <w:t xml:space="preserve"> showButton(screen)</w:t>
      </w:r>
      <w:bookmarkEnd w:id="54"/>
    </w:p>
    <w:p w14:paraId="4F311BC8" w14:textId="7A803352" w:rsidR="00E256EC" w:rsidRDefault="00E256EC" w:rsidP="00E256EC">
      <w:r>
        <w:t xml:space="preserve">Damit die Buttons in dem Fenster angezeigt werden, gibt es ähnlich wie die „showText“-Funktion eine </w:t>
      </w:r>
      <w:r w:rsidRPr="00582521">
        <w:rPr>
          <w:i/>
          <w:iCs/>
        </w:rPr>
        <w:t>showButton</w:t>
      </w:r>
      <w:r>
        <w:t>-Methode. Da sich diese Methode in einer anderen Klasse befindet muss zusätzlich das Fenster aus der Dashboard-Klasse als Übergabeparameter mitgegeben werden.</w:t>
      </w:r>
    </w:p>
    <w:p w14:paraId="0204EF7A" w14:textId="77777777" w:rsidR="00582521" w:rsidRDefault="00582521" w:rsidP="00582521"/>
    <w:p w14:paraId="6046ECDD" w14:textId="2FEF14FD" w:rsidR="009E58B4" w:rsidRDefault="009E58B4" w:rsidP="009E58B4">
      <w:pPr>
        <w:pStyle w:val="berschrift2"/>
      </w:pPr>
      <w:bookmarkStart w:id="55" w:name="_Toc181460887"/>
      <w:bookmarkStart w:id="56" w:name="_Ref181460901"/>
      <w:r w:rsidRPr="00133DAB">
        <w:t>4.3 Verbindungsaufbau</w:t>
      </w:r>
      <w:bookmarkEnd w:id="41"/>
      <w:bookmarkEnd w:id="55"/>
      <w:bookmarkEnd w:id="56"/>
    </w:p>
    <w:p w14:paraId="1C206C1E" w14:textId="5F061BD8" w:rsidR="00BB2D69" w:rsidRDefault="00ED4EAA" w:rsidP="00BB2D69">
      <w:r>
        <w:t>Der Verbindungsaufbau zur Drohne sollte eine</w:t>
      </w:r>
      <w:r w:rsidR="00B702B9">
        <w:t>m</w:t>
      </w:r>
      <w:r>
        <w:t xml:space="preserve"> bestimmten Schema folgen, damit er erfolgreich ist.</w:t>
      </w:r>
    </w:p>
    <w:p w14:paraId="247DF05D" w14:textId="5A6EA875" w:rsidR="00ED4EAA" w:rsidRDefault="00ED4EAA" w:rsidP="00BB2D69">
      <w:r>
        <w:t>Zuerst muss die Drohne eingeschaltet werden. Sobald ihre Status-LED orange blinkt, kann sie über den PC unter den WLAN-Netzwerken gefunden werden und eine Verbindung aufgebaut werden.</w:t>
      </w:r>
    </w:p>
    <w:p w14:paraId="38438708" w14:textId="2BB599A9" w:rsidR="00ED4EAA" w:rsidRDefault="00ED4EAA" w:rsidP="00BB2D69">
      <w:r>
        <w:t>Erst danach darf die „main.py“ gestartet werden. Nun sollte die Drohne erkannt werden, was in einer Statusmitteilung in der Konsolen-Ausgabe von PyCharm und einem erfolgreich angezeigten Kamerabild auf der Benutzeroberfläche resultiert.</w:t>
      </w:r>
    </w:p>
    <w:p w14:paraId="5B1DF65F" w14:textId="12198246" w:rsidR="00ED4EAA" w:rsidRDefault="00ED4EAA" w:rsidP="00BB2D69">
      <w:r>
        <w:t xml:space="preserve">Sollte dies nicht der Fall sein, behebt sich das Problem zumeist, wenn das Skript noch einmal gestartet wird. </w:t>
      </w:r>
    </w:p>
    <w:p w14:paraId="6BDDDA0D" w14:textId="2AB19751" w:rsidR="00ED4EAA" w:rsidRPr="00BB2D69" w:rsidRDefault="00ED4EAA" w:rsidP="00BB2D69">
      <w:r>
        <w:t>Ist der Verbindungsaufbau auch nach wiederholtem Versuch erfolglos, sollte die Drohne noch einmal aus- und wieder eingeschaltet werden.</w:t>
      </w:r>
    </w:p>
    <w:p w14:paraId="731683A7" w14:textId="77777777" w:rsidR="00582521" w:rsidRPr="00133DAB" w:rsidRDefault="00582521" w:rsidP="009E58B4"/>
    <w:p w14:paraId="09B16E93" w14:textId="26F78478" w:rsidR="003815C6" w:rsidRDefault="003815C6" w:rsidP="00074252">
      <w:pPr>
        <w:pStyle w:val="berschrift2"/>
      </w:pPr>
      <w:bookmarkStart w:id="57" w:name="_Toc181460888"/>
      <w:r w:rsidRPr="00133DAB">
        <w:t>4.</w:t>
      </w:r>
      <w:r w:rsidR="0042538A" w:rsidRPr="00133DAB">
        <w:t>4</w:t>
      </w:r>
      <w:r w:rsidRPr="00133DAB">
        <w:t xml:space="preserve"> Manuelle </w:t>
      </w:r>
      <w:r w:rsidR="001C502C" w:rsidRPr="00133DAB">
        <w:t>Drohnensteuerung</w:t>
      </w:r>
      <w:bookmarkEnd w:id="57"/>
    </w:p>
    <w:p w14:paraId="7358D2E2" w14:textId="334C42B7" w:rsidR="00582521" w:rsidRDefault="00E4563B" w:rsidP="00E4563B">
      <w:r>
        <w:t>Die Software umfasst zwei Arten der manuellen Steuerung, um die Drohne mittels direkter Kontrolle des Bedieners in der Luft bewegen zu können. Diese werden in den folgenden Kapiteln vorgestellt.</w:t>
      </w:r>
      <w:r w:rsidR="00B702B9">
        <w:t xml:space="preserve"> Zunächst folgt eine Erklärung des allgemein verwendeten Steuerungsschemas.</w:t>
      </w:r>
    </w:p>
    <w:p w14:paraId="0FA842CC" w14:textId="77777777" w:rsidR="00582521" w:rsidRDefault="00582521">
      <w:pPr>
        <w:spacing w:after="160" w:line="259" w:lineRule="auto"/>
        <w:ind w:left="0"/>
        <w:jc w:val="left"/>
      </w:pPr>
      <w:r>
        <w:br w:type="page"/>
      </w:r>
    </w:p>
    <w:p w14:paraId="7FC8E834" w14:textId="7AE61F5D" w:rsidR="00D137DF" w:rsidRDefault="00D137DF" w:rsidP="00D137DF">
      <w:pPr>
        <w:pStyle w:val="berschrift3"/>
      </w:pPr>
      <w:bookmarkStart w:id="58" w:name="_Ref177425703"/>
      <w:bookmarkStart w:id="59" w:name="_Toc181460889"/>
      <w:r w:rsidRPr="00133DAB">
        <w:lastRenderedPageBreak/>
        <w:t>4.4.1 Steuerung</w:t>
      </w:r>
      <w:r w:rsidR="00E4563B">
        <w:t>s</w:t>
      </w:r>
      <w:r w:rsidRPr="00133DAB">
        <w:t>schema</w:t>
      </w:r>
      <w:bookmarkEnd w:id="58"/>
      <w:bookmarkEnd w:id="59"/>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73F9764" w:rsidR="00E4563B" w:rsidRDefault="00E4563B" w:rsidP="00E4563B">
      <w:r>
        <w:t>Dementsprechend w</w:t>
      </w:r>
      <w:r w:rsidR="00B702B9">
        <w:t>urde</w:t>
      </w:r>
      <w:r>
        <w:t xml:space="preserv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072573E2" w:rsidR="00E4563B" w:rsidRPr="00B702B9" w:rsidRDefault="00E4563B" w:rsidP="00E4563B">
      <w:r>
        <w:t xml:space="preserve">Das Schema wird als Array von </w:t>
      </w:r>
      <w:r w:rsidR="001127B7">
        <w:t>jedem der</w:t>
      </w:r>
      <w:r>
        <w:t xml:space="preserve"> befehlsgebenden Module</w:t>
      </w:r>
      <w:r w:rsidR="001127B7">
        <w:t xml:space="preserve"> </w:t>
      </w:r>
      <w:r>
        <w:t xml:space="preserve">„KeyboardControl“, </w:t>
      </w:r>
      <w:r w:rsidR="00B702B9">
        <w:t xml:space="preserve">„Dashboard“, </w:t>
      </w:r>
      <w:r>
        <w:t>„XBoxControl“ und „ImageProcessing“</w:t>
      </w:r>
      <w:r w:rsidR="001127B7">
        <w:t xml:space="preserve"> unabhängig voneinander</w:t>
      </w:r>
      <w:r>
        <w:t xml:space="preserve"> erzeugt und in der Hauptroutine gesammelt. </w:t>
      </w:r>
      <w:r w:rsidR="00B702B9">
        <w:t xml:space="preserve">Für Details zur hierarchischen Verarbeitung siehe Kapitel </w:t>
      </w:r>
      <w:r w:rsidR="00AA38BC">
        <w:t>„</w:t>
      </w:r>
      <w:r w:rsidR="00AA38BC">
        <w:fldChar w:fldCharType="begin"/>
      </w:r>
      <w:r w:rsidR="00AA38BC">
        <w:instrText xml:space="preserve"> REF _Ref180942925 \h </w:instrText>
      </w:r>
      <w:r w:rsidR="00AA38BC">
        <w:fldChar w:fldCharType="separate"/>
      </w:r>
      <w:r w:rsidR="004C4ECA" w:rsidRPr="00133DAB">
        <w:t>4.1.</w:t>
      </w:r>
      <w:r w:rsidR="004C4ECA">
        <w:t>6</w:t>
      </w:r>
      <w:r w:rsidR="004C4ECA" w:rsidRPr="00133DAB">
        <w:t xml:space="preserve"> main</w:t>
      </w:r>
      <w:r w:rsidR="00AA38BC">
        <w:fldChar w:fldCharType="end"/>
      </w:r>
      <w:r w:rsidR="00AA38BC">
        <w:t>“.</w:t>
      </w:r>
    </w:p>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4B140ED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084A6D">
              <w:t>Bildsteuerung</w:t>
            </w:r>
            <w:r w:rsidR="00F41EDE" w:rsidRPr="00F41EDE">
              <w:t xml:space="preserve">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36F681D"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084A6D">
              <w:t>Ballverfolgung absoluter Modus</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D58E3E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00084A6D">
              <w:t>Ballverfolgung relativer Modus</w:t>
            </w:r>
            <w:r>
              <w:t>)</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4928DD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00084A6D">
              <w:t>Gesichtsverfolgung</w:t>
            </w:r>
            <w:r>
              <w:t>)</w:t>
            </w:r>
          </w:p>
        </w:tc>
      </w:tr>
    </w:tbl>
    <w:p w14:paraId="19D75332" w14:textId="77777777" w:rsidR="001127B7" w:rsidRDefault="001127B7" w:rsidP="00E4563B"/>
    <w:p w14:paraId="69826945" w14:textId="10C0D44E" w:rsidR="00E4563B" w:rsidRPr="00AA38BC" w:rsidRDefault="001127B7" w:rsidP="00E4563B">
      <w:r w:rsidRPr="00AA38BC">
        <w:t xml:space="preserve">Der Sende-Status wird von einem befehlsgebenden Modul mit dem Wert 1 versehen, sobald Steuerbefehle von ihm gesendet werden. Gibt es dagegen keine Eingaben mittels der </w:t>
      </w:r>
      <w:r w:rsidRPr="00AA38BC">
        <w:lastRenderedPageBreak/>
        <w:t>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w:t>
      </w:r>
      <w:r w:rsidRPr="00B2777F">
        <w:rPr>
          <w:b/>
          <w:bCs/>
        </w:rPr>
        <w:t>absoluten</w:t>
      </w:r>
      <w:r>
        <w:t xml:space="preserve"> Modus gesendet, geben die Indices 2 bis 5 </w:t>
      </w:r>
      <w:r w:rsidRPr="00B2777F">
        <w:rPr>
          <w:b/>
          <w:bCs/>
        </w:rPr>
        <w:t>absolute</w:t>
      </w:r>
      <w:r>
        <w:t xml:space="preserve"> Geschwindigkeiten an, mit der sich die Drohne in die jeweilige Richtung bewegen soll. Wird der </w:t>
      </w:r>
      <w:r w:rsidRPr="00B2777F">
        <w:rPr>
          <w:b/>
          <w:bCs/>
        </w:rPr>
        <w:t>relative</w:t>
      </w:r>
      <w:r>
        <w:t xml:space="preserve"> Modus genutzt, geben diese Indices stattdessen die </w:t>
      </w:r>
      <w:r w:rsidR="002374F3">
        <w:t xml:space="preserve">Entfernung in </w:t>
      </w:r>
      <w:r w:rsidR="002374F3" w:rsidRPr="00B2777F">
        <w:rPr>
          <w:b/>
          <w:bCs/>
        </w:rPr>
        <w:t>Zentimetern</w:t>
      </w:r>
      <w:r w:rsidR="002374F3">
        <w:t xml:space="preserve"> an, die die Drohne in die entsprechende Richtung fliegen soll. In diesem Fall ist der Wertebereich entgegen den Angaben in der Tabelle nicht begrenzt.</w:t>
      </w:r>
    </w:p>
    <w:p w14:paraId="1BF1FA2D" w14:textId="77777777" w:rsidR="002374F3" w:rsidRDefault="002374F3" w:rsidP="002374F3"/>
    <w:p w14:paraId="18D2DAC1" w14:textId="48FD95D3" w:rsidR="002374F3" w:rsidRDefault="002374F3" w:rsidP="00084A6D">
      <w:r>
        <w:t xml:space="preserve">Die Indices 6 bis </w:t>
      </w:r>
      <w:r w:rsidR="006242CB">
        <w:t>11</w:t>
      </w:r>
      <w:r>
        <w:t xml:space="preserve"> beziehen sich schließlich auf frei definierbare Buttons, die frei zuweisbare Befehle wie das Starten und Landen der Drohne ausführen können.</w:t>
      </w:r>
    </w:p>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60" w:name="_Toc181460890"/>
      <w:r w:rsidRPr="00133DAB">
        <w:t>4.</w:t>
      </w:r>
      <w:r w:rsidR="0042538A" w:rsidRPr="00133DAB">
        <w:t>4</w:t>
      </w:r>
      <w:r w:rsidRPr="00133DAB">
        <w:t xml:space="preserve">.1 </w:t>
      </w:r>
      <w:r w:rsidR="001C502C" w:rsidRPr="00133DAB">
        <w:t>Per Tastatur</w:t>
      </w:r>
      <w:bookmarkEnd w:id="60"/>
    </w:p>
    <w:p w14:paraId="1EB4AC10" w14:textId="141B26DE" w:rsidR="00ED3F02" w:rsidRDefault="002374F3" w:rsidP="00ED3F02">
      <w:r>
        <w:t>Die Steuerung der Drohne per Tastatur erfolgt über die Pfeiltasten sowie über das für Spiele übliche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0F30FC1D" w14:textId="08092C84" w:rsidR="006242CB" w:rsidRDefault="002374F3" w:rsidP="006242CB">
      <w:r>
        <w:t>Somit lässt sich das gesamte Bewegungsspektrum der Drohne gleichzeitig mit beiden Händen kontrollieren.</w:t>
      </w:r>
    </w:p>
    <w:p w14:paraId="23759265" w14:textId="233098FA" w:rsidR="006242CB" w:rsidRPr="00C14260" w:rsidRDefault="006242CB" w:rsidP="006242CB">
      <w:r w:rsidRPr="00C14260">
        <w:t>Da die Tasten nur binäre Eingaben beherrschen, wird die Geschwindigkeit auf entweder 0 Prozent oder 100 Prozent gesetzt.</w:t>
      </w:r>
    </w:p>
    <w:p w14:paraId="35E27040" w14:textId="78180C5D" w:rsidR="002374F3" w:rsidRPr="00084A6D" w:rsidRDefault="003A7AE2" w:rsidP="00084A6D">
      <w:r>
        <w:t xml:space="preserve">Über die Nummern-Tasten „1“ bis „4“ </w:t>
      </w:r>
      <w:r w:rsidR="002C675D">
        <w:t>lassen sich die einzelnen Modi durchwechseln</w:t>
      </w:r>
      <w:r>
        <w:t xml:space="preserve">. „1“ deaktiviert dabei den </w:t>
      </w:r>
      <w:r w:rsidR="00084A6D">
        <w:t>bildgesteuerten</w:t>
      </w:r>
      <w:r>
        <w:t xml:space="preserve"> Betrieb, während Taste „2“ die Ballverfolgung im </w:t>
      </w:r>
      <w:r w:rsidR="00EB4644">
        <w:t xml:space="preserve">absoluten </w:t>
      </w:r>
      <w:r>
        <w:t xml:space="preserve">Modus, „3“ die Ballverfolgung im </w:t>
      </w:r>
      <w:r w:rsidR="00EB4644">
        <w:t>relativen</w:t>
      </w:r>
      <w:r>
        <w:t xml:space="preserve"> Modus und „4“ die Gesichtserkennung aktiviert. </w:t>
      </w:r>
      <w:r w:rsidR="00084A6D" w:rsidRPr="00084A6D">
        <w:t>Die Drohne kann über die Taste „E“ gestartet und gelandet werden. „F“ führt einen experimentellen Vorwärtssalto aus.</w:t>
      </w:r>
    </w:p>
    <w:p w14:paraId="4BAC13BA" w14:textId="6A838757" w:rsidR="003815C6" w:rsidRDefault="003815C6" w:rsidP="00074252">
      <w:pPr>
        <w:pStyle w:val="berschrift3"/>
      </w:pPr>
      <w:bookmarkStart w:id="61" w:name="_Toc181460891"/>
      <w:r w:rsidRPr="00133DAB">
        <w:lastRenderedPageBreak/>
        <w:t>4.</w:t>
      </w:r>
      <w:r w:rsidR="0042538A" w:rsidRPr="00133DAB">
        <w:t>4</w:t>
      </w:r>
      <w:r w:rsidRPr="00133DAB">
        <w:t xml:space="preserve">.2 </w:t>
      </w:r>
      <w:r w:rsidR="001C502C" w:rsidRPr="00133DAB">
        <w:t>Per Controller</w:t>
      </w:r>
      <w:bookmarkEnd w:id="61"/>
    </w:p>
    <w:p w14:paraId="6DBD2193" w14:textId="27AF13F8" w:rsidR="002374F3" w:rsidRDefault="002374F3" w:rsidP="002374F3">
      <w:r>
        <w:t xml:space="preserve">Der Controller steuert die Hauptbewegungen der Drohne über die beiden </w:t>
      </w:r>
      <w:r w:rsidR="006242CB">
        <w:t>Joysticks</w:t>
      </w:r>
      <w:r>
        <w:t xml:space="preserve">. Dabei ist – analog zur Tastatursteuerung – der rechte </w:t>
      </w:r>
      <w:r w:rsidR="006242CB">
        <w:t>Joystick</w:t>
      </w:r>
      <w:r>
        <w:t xml:space="preserve"> für die Auf- und Abbewegung sowie die Rotation zuständig, der linke </w:t>
      </w:r>
      <w:r w:rsidR="006242CB">
        <w:t>Joystick</w:t>
      </w:r>
      <w:r>
        <w:t xml:space="preserve"> bestimmt die Bewegung in die horizontalen Richtungen. Da bei dem Controller entgegen der Tastatursteuerung die Auslenkung der </w:t>
      </w:r>
      <w:r w:rsidR="006242CB">
        <w:t>Joystick</w:t>
      </w:r>
      <w:r>
        <w:t xml:space="preserve"> von 0 bis 100 Prozent stufenlos bestimmbar ist, definiert hiermit der Ausschlag der jeweiligen Steuerachse die korrespondierende Bewegungsgeschwindigkeit.</w:t>
      </w:r>
    </w:p>
    <w:p w14:paraId="7C8F8A3D" w14:textId="3043AA08"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4C4ECA">
        <w:t>4.6.3 Softwareseitige Fehler</w:t>
      </w:r>
      <w:r w:rsidR="00CB2621">
        <w:fldChar w:fldCharType="end"/>
      </w:r>
      <w:r w:rsidR="00CB2621">
        <w:t>“ beschriebenes Problem dar. In diesem Fall muss der Button „A“ zweimal gedrückt werden.</w:t>
      </w:r>
    </w:p>
    <w:p w14:paraId="6A2AF880" w14:textId="3AE42D5F" w:rsidR="00084A6D" w:rsidRDefault="00084A6D" w:rsidP="00CB2621">
      <w:r>
        <w:t>Der Button „B“ führt einen experimentellen Vorwärtssalto aus.</w:t>
      </w:r>
    </w:p>
    <w:p w14:paraId="4318E14B" w14:textId="77777777" w:rsidR="00CB2621" w:rsidRDefault="00CB2621" w:rsidP="00CB2621"/>
    <w:p w14:paraId="4F82151D" w14:textId="30C5CD89" w:rsidR="00CB2621" w:rsidRDefault="00CB2621" w:rsidP="00CB2621">
      <w:r>
        <w:t xml:space="preserve">Mittels des Steuerkreuzes lassen sich </w:t>
      </w:r>
      <w:r w:rsidR="00FF0024">
        <w:t xml:space="preserve">schließlich die unterschiedlichen </w:t>
      </w:r>
      <w:r w:rsidR="00084A6D">
        <w:t>bildgesteuerten</w:t>
      </w:r>
      <w:r w:rsidR="00FF0024">
        <w:t xml:space="preserve"> Modi, beschrieben in Kapitel „</w:t>
      </w:r>
      <w:r w:rsidR="00FF0024">
        <w:fldChar w:fldCharType="begin"/>
      </w:r>
      <w:r w:rsidR="00FF0024">
        <w:instrText xml:space="preserve"> REF _Ref178200929 \h </w:instrText>
      </w:r>
      <w:r w:rsidR="00FF0024">
        <w:fldChar w:fldCharType="separate"/>
      </w:r>
      <w:r w:rsidR="004C4ECA" w:rsidRPr="00133DAB">
        <w:t xml:space="preserve">4.5 </w:t>
      </w:r>
      <w:r w:rsidR="004C4ECA">
        <w:t>Bildgesteuerter</w:t>
      </w:r>
      <w:r w:rsidR="004C4ECA" w:rsidRPr="00133DAB">
        <w:t xml:space="preserve"> Betrieb</w:t>
      </w:r>
      <w:r w:rsidR="00FF0024">
        <w:fldChar w:fldCharType="end"/>
      </w:r>
      <w:r w:rsidR="00FF0024">
        <w:t xml:space="preserve">“, aktivieren. Der Button „X“ deaktiviert </w:t>
      </w:r>
      <w:r w:rsidR="00C14260">
        <w:t>d</w:t>
      </w:r>
      <w:r w:rsidR="00FF0024">
        <w:t xml:space="preserve">en </w:t>
      </w:r>
      <w:r w:rsidR="00084A6D">
        <w:t>bildgesteuerten</w:t>
      </w:r>
      <w:r w:rsidR="00FF0024">
        <w:t xml:space="preserve"> Betrieb wieder.</w:t>
      </w:r>
    </w:p>
    <w:p w14:paraId="7C547A04" w14:textId="67938477" w:rsidR="00330E64" w:rsidRPr="00CB2621" w:rsidRDefault="00330E64" w:rsidP="00CB2621">
      <w:r>
        <w:t xml:space="preserve">Das Steuerkreuz nach oben aktiviert die Ballverfolgung im </w:t>
      </w:r>
      <w:r w:rsidR="00B2777F">
        <w:t>absoluten</w:t>
      </w:r>
      <w:r>
        <w:t xml:space="preserve"> Modus, nach links aktiviert die Ballverfolgung im </w:t>
      </w:r>
      <w:r w:rsidR="00B2777F">
        <w:t>relativen</w:t>
      </w:r>
      <w:r>
        <w:t xml:space="preserve"> Modus und nach unten letztendlich die Gesichtserkennung.</w:t>
      </w:r>
    </w:p>
    <w:p w14:paraId="4F05615C" w14:textId="77777777" w:rsidR="000D15FA" w:rsidRDefault="000D15FA" w:rsidP="002374F3"/>
    <w:p w14:paraId="5350F655" w14:textId="7F7B5877" w:rsidR="00084A6D" w:rsidRDefault="00084A6D">
      <w:pPr>
        <w:spacing w:after="160" w:line="259" w:lineRule="auto"/>
        <w:ind w:left="0"/>
        <w:jc w:val="left"/>
      </w:pPr>
    </w:p>
    <w:p w14:paraId="086FB970" w14:textId="0B32EEA6" w:rsidR="003815C6" w:rsidRDefault="003815C6" w:rsidP="00074252">
      <w:pPr>
        <w:pStyle w:val="berschrift2"/>
      </w:pPr>
      <w:bookmarkStart w:id="62" w:name="_Ref178200929"/>
      <w:bookmarkStart w:id="63" w:name="_Toc181460892"/>
      <w:r w:rsidRPr="00133DAB">
        <w:t>4.</w:t>
      </w:r>
      <w:r w:rsidR="0042538A" w:rsidRPr="00133DAB">
        <w:t>5</w:t>
      </w:r>
      <w:r w:rsidRPr="00133DAB">
        <w:t xml:space="preserve"> </w:t>
      </w:r>
      <w:r w:rsidR="00084A6D">
        <w:t>Bildgesteuerter</w:t>
      </w:r>
      <w:r w:rsidR="001C502C" w:rsidRPr="00133DAB">
        <w:t xml:space="preserve"> Betrieb</w:t>
      </w:r>
      <w:bookmarkEnd w:id="62"/>
      <w:bookmarkEnd w:id="63"/>
    </w:p>
    <w:p w14:paraId="5A08A231" w14:textId="70C08B23" w:rsidR="00FF0024" w:rsidRDefault="00FF0024" w:rsidP="00084A6D">
      <w:r>
        <w:t xml:space="preserve">Der </w:t>
      </w:r>
      <w:r w:rsidR="00084A6D">
        <w:t>bildgesteuerte</w:t>
      </w:r>
      <w:r>
        <w:t xml:space="preserve"> Betrieb der Drohne kann wie in den vorigen Kapiteln beschrieben aktiviert werden und besitzt </w:t>
      </w:r>
      <w:r w:rsidR="00542A3B" w:rsidRPr="00ED4EAA">
        <w:t>drei</w:t>
      </w:r>
      <w:r w:rsidRPr="00ED4EAA">
        <w:t xml:space="preserve"> </w:t>
      </w:r>
      <w:r>
        <w:t>unterschiedliche Modi. Sie alle stützen sich auf die Verarbeitung der Bilddaten der Drohnenkamera und erzeugen daraus jeweils eine Steuerungsanweisung, welche, wie auch bei der manuellen Steuerung, der Drohne übergeben wird.</w:t>
      </w:r>
    </w:p>
    <w:p w14:paraId="04E7A40F" w14:textId="3BF01521" w:rsidR="00D025A8" w:rsidRDefault="00FF0024" w:rsidP="00FF0024">
      <w:r>
        <w:t>Im Folgenden werden die einzelnen Modi und ihre Arbeitsweisen beschrieben.</w:t>
      </w:r>
    </w:p>
    <w:p w14:paraId="04676A5C" w14:textId="77777777" w:rsidR="00D025A8" w:rsidRDefault="00D025A8">
      <w:pPr>
        <w:spacing w:after="160" w:line="259" w:lineRule="auto"/>
        <w:ind w:left="0"/>
        <w:jc w:val="left"/>
      </w:pPr>
      <w:r>
        <w:br w:type="page"/>
      </w:r>
    </w:p>
    <w:p w14:paraId="6D50391C" w14:textId="3C5276E8" w:rsidR="002627A7" w:rsidRPr="00133DAB" w:rsidRDefault="002627A7" w:rsidP="002627A7">
      <w:pPr>
        <w:pStyle w:val="berschrift3"/>
      </w:pPr>
      <w:bookmarkStart w:id="64" w:name="_Toc181460893"/>
      <w:r w:rsidRPr="00133DAB">
        <w:lastRenderedPageBreak/>
        <w:t>4.</w:t>
      </w:r>
      <w:r w:rsidR="0042538A" w:rsidRPr="00133DAB">
        <w:t>5</w:t>
      </w:r>
      <w:r w:rsidRPr="00133DAB">
        <w:t xml:space="preserve">.1 </w:t>
      </w:r>
      <w:r w:rsidR="00FF0024">
        <w:t xml:space="preserve">Modus 1: Ballverfolgung mit </w:t>
      </w:r>
      <w:r w:rsidR="00B2777F">
        <w:t>absoluten</w:t>
      </w:r>
      <w:r w:rsidR="00FF0024">
        <w:t xml:space="preserve"> Steuerungswerten</w:t>
      </w:r>
      <w:bookmarkEnd w:id="64"/>
    </w:p>
    <w:p w14:paraId="639D97BF" w14:textId="26D66A23" w:rsidR="00F032B4" w:rsidRDefault="00FF0024" w:rsidP="00686D90">
      <w:r>
        <w:t>Dieser Modus lässt die Drohne einen grünen Ball mit einem Durchmesser von ungefähr acht Zentimetern (Siehe</w:t>
      </w:r>
      <w:r w:rsidR="00DA06EE">
        <w:t xml:space="preserve"> </w:t>
      </w:r>
      <w:r w:rsidR="00DA06EE">
        <w:fldChar w:fldCharType="begin"/>
      </w:r>
      <w:r w:rsidR="00DA06EE">
        <w:instrText xml:space="preserve"> REF _Ref181209197 \h </w:instrText>
      </w:r>
      <w:r w:rsidR="00DA06EE">
        <w:fldChar w:fldCharType="separate"/>
      </w:r>
      <w:r w:rsidR="004C4ECA">
        <w:t xml:space="preserve">Abbildung </w:t>
      </w:r>
      <w:r w:rsidR="004C4ECA">
        <w:rPr>
          <w:noProof/>
        </w:rPr>
        <w:t>6</w:t>
      </w:r>
      <w:r w:rsidR="00DA06EE">
        <w:fldChar w:fldCharType="end"/>
      </w:r>
      <w:r w:rsidR="00FA0C46">
        <w:t xml:space="preserve">) </w:t>
      </w:r>
      <w:r>
        <w:t xml:space="preserve">fokussieren und in alle drei Raumrichtungen verfolgen. </w:t>
      </w:r>
    </w:p>
    <w:p w14:paraId="3D5670D4" w14:textId="77777777" w:rsidR="00FA0C46" w:rsidRDefault="00FA0C46" w:rsidP="00686D90"/>
    <w:p w14:paraId="65555691" w14:textId="11815799" w:rsidR="00FA0C46" w:rsidRDefault="00FA0C46" w:rsidP="00FA0C46">
      <w:pPr>
        <w:jc w:val="center"/>
      </w:pPr>
      <w:r>
        <w:rPr>
          <w:noProof/>
        </w:rPr>
        <w:drawing>
          <wp:inline distT="0" distB="0" distL="0" distR="0" wp14:anchorId="2A0A3205" wp14:editId="2FDFAAE9">
            <wp:extent cx="3467100" cy="2994349"/>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675" cy="2999164"/>
                    </a:xfrm>
                    <a:prstGeom prst="rect">
                      <a:avLst/>
                    </a:prstGeom>
                  </pic:spPr>
                </pic:pic>
              </a:graphicData>
            </a:graphic>
          </wp:inline>
        </w:drawing>
      </w:r>
    </w:p>
    <w:p w14:paraId="6303D01A" w14:textId="3593C0FF" w:rsidR="00FA0C46" w:rsidRPr="000A60EE" w:rsidRDefault="00DA06EE" w:rsidP="00DA06EE">
      <w:pPr>
        <w:pStyle w:val="Beschriftung"/>
        <w:rPr>
          <w:i/>
          <w:iCs/>
        </w:rPr>
      </w:pPr>
      <w:bookmarkStart w:id="65" w:name="_Ref181209197"/>
      <w:r>
        <w:t xml:space="preserve">Abbildung </w:t>
      </w:r>
      <w:fldSimple w:instr=" SEQ Abbildung \* ARABIC ">
        <w:r w:rsidR="004C4ECA">
          <w:rPr>
            <w:noProof/>
          </w:rPr>
          <w:t>6</w:t>
        </w:r>
      </w:fldSimple>
      <w:bookmarkEnd w:id="65"/>
      <w:r>
        <w:t xml:space="preserve">: </w:t>
      </w:r>
      <w:r w:rsidRPr="00F42BFF">
        <w:t>verwendeter Ball</w:t>
      </w:r>
    </w:p>
    <w:p w14:paraId="1B8A0106" w14:textId="77777777" w:rsidR="00FF0024" w:rsidRDefault="00FF0024" w:rsidP="00F833CD">
      <w:pPr>
        <w:ind w:left="0"/>
      </w:pPr>
    </w:p>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39E300B4" w:rsidR="00FF0024" w:rsidRDefault="00FF0024" w:rsidP="00686D90">
      <w:r>
        <w:t xml:space="preserve">Mittels der Differenzen werden anschließend die Steuerungsdaten berechnet. Für eine präzise Steuerung über </w:t>
      </w:r>
      <w:r w:rsidR="00B2777F">
        <w:t>absolute</w:t>
      </w:r>
      <w:r>
        <w:t xml:space="preserve"> Bewegungsbefehle, also der reinen Angabe einer aktuellen Geschwindigkeit in eine bestimmte Richtung, ist es nötig, dass die vorgegebene Geschwindigkeit mit der Entfernung zum Bildmittelpunkt skaliert wird. Andernfalls würde </w:t>
      </w:r>
      <w:r>
        <w:lastRenderedPageBreak/>
        <w:t xml:space="preserve">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A751462" w:rsidR="00FF0024" w:rsidRDefault="00FF0024" w:rsidP="00FF0024">
      <w:pPr>
        <w:pStyle w:val="berschrift3"/>
      </w:pPr>
      <w:bookmarkStart w:id="66" w:name="_Toc181460894"/>
      <w:r w:rsidRPr="00133DAB">
        <w:t>4.5.</w:t>
      </w:r>
      <w:r>
        <w:t>2</w:t>
      </w:r>
      <w:r w:rsidRPr="00133DAB">
        <w:t xml:space="preserve"> </w:t>
      </w:r>
      <w:r>
        <w:t xml:space="preserve">Modus 2: Ballverfolgung mit </w:t>
      </w:r>
      <w:r w:rsidR="00B2777F">
        <w:t>relativen</w:t>
      </w:r>
      <w:r>
        <w:t xml:space="preserve"> Steuerungswerten</w:t>
      </w:r>
      <w:bookmarkEnd w:id="66"/>
    </w:p>
    <w:p w14:paraId="76622B89" w14:textId="62FB66DA" w:rsidR="00FF0024" w:rsidRDefault="00FF0024" w:rsidP="00FF0024">
      <w:r>
        <w:t>Der zweite Modus verfolgt dasselbe Ziel wie auch der erste Modus</w:t>
      </w:r>
      <w:r w:rsidR="00C14260">
        <w:t>.</w:t>
      </w:r>
      <w:r>
        <w:t xml:space="preserve"> </w:t>
      </w:r>
      <w:r w:rsidR="00C14260">
        <w:t xml:space="preserve">Er </w:t>
      </w:r>
      <w:r>
        <w:t xml:space="preserve">setzt die Differenz zwischen Konturmittelpunkt und Bildmitte allerdings direkt in </w:t>
      </w:r>
      <w:r w:rsidR="00B2777F">
        <w:t>relative</w:t>
      </w:r>
      <w:r>
        <w:t xml:space="preserv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3EE2B28C"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w:t>
      </w:r>
      <w:r w:rsidR="00C14260">
        <w:t>Konturfläche</w:t>
      </w:r>
      <w:r>
        <w:t xml:space="preserv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7B73AF7E" w:rsidR="00FF0024" w:rsidRPr="00AA38BC" w:rsidRDefault="00AA38BC" w:rsidP="00FF0024">
      <w:r w:rsidRPr="00AA38BC">
        <w:t>Es gilt bei diesem Steuerungsmodus zu beachten, dass die Drohne keine Bewegung von weniger als 20 Zentimetern ausführen kann. Weitere Erläuterungen dazu finden sich in Kapitel „</w:t>
      </w:r>
      <w:r w:rsidRPr="00AA38BC">
        <w:fldChar w:fldCharType="begin"/>
      </w:r>
      <w:r w:rsidRPr="00AA38BC">
        <w:instrText xml:space="preserve"> REF _Ref180943038 \h </w:instrText>
      </w:r>
      <w:r w:rsidRPr="00AA38BC">
        <w:fldChar w:fldCharType="separate"/>
      </w:r>
      <w:r w:rsidR="004C4ECA">
        <w:t>4.6.2 Zentimetergenaue Steuerung</w:t>
      </w:r>
      <w:r w:rsidRPr="00AA38BC">
        <w:fldChar w:fldCharType="end"/>
      </w:r>
      <w:r w:rsidRPr="00AA38BC">
        <w:t>“</w:t>
      </w:r>
      <w:r>
        <w:t>.</w:t>
      </w:r>
    </w:p>
    <w:p w14:paraId="004591E5" w14:textId="77777777" w:rsidR="00FF0024" w:rsidRDefault="00FF0024" w:rsidP="00FF0024"/>
    <w:p w14:paraId="113FA9E7" w14:textId="77777777" w:rsidR="00733BE9" w:rsidRDefault="00733BE9" w:rsidP="00FF0024"/>
    <w:p w14:paraId="6D59C362" w14:textId="77777777" w:rsidR="00733BE9" w:rsidRDefault="00733BE9" w:rsidP="00FF0024"/>
    <w:p w14:paraId="0C6C9485" w14:textId="039A2270" w:rsidR="00FF0024" w:rsidRDefault="00FF0024" w:rsidP="00FF0024">
      <w:pPr>
        <w:pStyle w:val="berschrift3"/>
      </w:pPr>
      <w:bookmarkStart w:id="67" w:name="_Toc181460895"/>
      <w:r w:rsidRPr="00133DAB">
        <w:lastRenderedPageBreak/>
        <w:t>4.5.</w:t>
      </w:r>
      <w:r>
        <w:t>3</w:t>
      </w:r>
      <w:r w:rsidRPr="00133DAB">
        <w:t xml:space="preserve"> </w:t>
      </w:r>
      <w:r>
        <w:t>Modus 3: Statische Verfolgung von Gesichtern</w:t>
      </w:r>
      <w:bookmarkEnd w:id="67"/>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A8939D9" w:rsidR="001E5B79" w:rsidRDefault="001E5B79" w:rsidP="00FF0024">
      <w:r>
        <w:t xml:space="preserve">Die Drohne muss für diesen Modus zunächst auf eine entsprechende Höhe </w:t>
      </w:r>
      <w:r w:rsidR="00C14260">
        <w:t>oberhalb</w:t>
      </w:r>
      <w:r>
        <w:t xml:space="preserve"> des Kopfes des Anwenders gesteuert werden. </w:t>
      </w:r>
    </w:p>
    <w:p w14:paraId="53DFBD70" w14:textId="77777777" w:rsidR="001E5B79" w:rsidRDefault="001E5B79" w:rsidP="00FF0024"/>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68" w:name="_Toc181460896"/>
      <w:r w:rsidRPr="00133DAB">
        <w:lastRenderedPageBreak/>
        <w:t>4</w:t>
      </w:r>
      <w:r w:rsidR="0021320D" w:rsidRPr="00133DAB">
        <w:t>.6 Schwierigkeiten</w:t>
      </w:r>
      <w:r w:rsidR="009F1585">
        <w:t xml:space="preserve"> und Probleme</w:t>
      </w:r>
      <w:bookmarkEnd w:id="68"/>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582521"/>
    <w:p w14:paraId="0A3978BC" w14:textId="24DF6BA6" w:rsidR="0021320D" w:rsidRDefault="0021320D" w:rsidP="0021320D">
      <w:pPr>
        <w:pStyle w:val="berschrift3"/>
      </w:pPr>
      <w:bookmarkStart w:id="69" w:name="_Toc181460897"/>
      <w:r w:rsidRPr="00133DAB">
        <w:t>4.6.</w:t>
      </w:r>
      <w:r w:rsidR="009F1585">
        <w:t>1</w:t>
      </w:r>
      <w:r w:rsidRPr="00133DAB">
        <w:t xml:space="preserve"> Verbindung</w:t>
      </w:r>
      <w:r w:rsidR="009F1585">
        <w:t>squalität und -geschwindigkeit</w:t>
      </w:r>
      <w:bookmarkEnd w:id="69"/>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1ACDF109" w:rsidR="009F1585" w:rsidRDefault="009F1585" w:rsidP="009F1585">
      <w:r>
        <w:t xml:space="preserve">Zudem schaltet sich die Drohne nach einer gewissen Zeit von selbst aus. </w:t>
      </w:r>
      <w:r w:rsidRPr="00231927">
        <w:t>Es liegt die Vermutung nahe,</w:t>
      </w:r>
      <w:r>
        <w:t xml:space="preserve"> dass sich das Gerät dadurch </w:t>
      </w:r>
      <w:r w:rsidRPr="000A60EE">
        <w:t>vor Überhitzung schützt.</w:t>
      </w:r>
      <w:r w:rsidR="00C14260" w:rsidRPr="000A60EE">
        <w:t xml:space="preserve"> </w:t>
      </w:r>
      <w:r w:rsidR="000A60EE">
        <w:t>Dafür spricht, dass</w:t>
      </w:r>
      <w:r w:rsidR="00231927" w:rsidRPr="000A60EE">
        <w:t xml:space="preserve"> </w:t>
      </w:r>
      <w:r w:rsidR="000A60EE">
        <w:t>sich die Platine der Drohne im verbundenen, aber nicht fliegenden Zustand auf über 90°C erhitzt</w:t>
      </w:r>
      <w:r w:rsidR="00231927" w:rsidRPr="000A60EE">
        <w:t>.</w:t>
      </w:r>
      <w:r w:rsidR="000A60EE">
        <w:t xml:space="preserve"> Bei aktiver Kühlung im Flug werden diese Temperaturen nicht erreicht.</w:t>
      </w:r>
      <w:r w:rsidRPr="000A60EE">
        <w:t xml:space="preserve"> Entsprechen</w:t>
      </w:r>
      <w:r>
        <w:t>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0A60EE">
      <w:pPr>
        <w:ind w:left="0"/>
      </w:pPr>
    </w:p>
    <w:p w14:paraId="32016CD3" w14:textId="4834D08D"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w:t>
      </w:r>
      <w:r w:rsidR="00084A6D">
        <w:t>bildgesteuerten</w:t>
      </w:r>
      <w:r>
        <w:t xml:space="preserve"> Modus wieder auf die Geschwindigkeit der Steuerungsbefehle auswirkt. Zudem weist das gesendete Bild eine nicht unwesentliche Latenz auf, welche eine präzise und zeitgenaue Befehlsgebung </w:t>
      </w:r>
      <w:r w:rsidR="00C14260">
        <w:t>zusätzlich erschwert</w:t>
      </w:r>
      <w:r>
        <w:t xml:space="preserve">.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lastRenderedPageBreak/>
        <w:t>Die Software wurde auf unterschiedlichen Computern getestet, wobei die Verbindungsgeschwindigkeit je nach Gerät stark variierte.</w:t>
      </w:r>
    </w:p>
    <w:p w14:paraId="30271211" w14:textId="70D982B3" w:rsidR="009F1585" w:rsidRDefault="009F1585" w:rsidP="009F1585">
      <w:r>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70" w:name="_Ref180943038"/>
      <w:bookmarkStart w:id="71" w:name="_Toc181460898"/>
      <w:r>
        <w:t>4.6.2 Zentimetergenaue Steuerung</w:t>
      </w:r>
      <w:bookmarkEnd w:id="70"/>
      <w:bookmarkEnd w:id="71"/>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6D47F4A9" w:rsidR="00F05F6A" w:rsidRPr="00C14260" w:rsidRDefault="00F05F6A" w:rsidP="009F1585">
      <w:pPr>
        <w:rPr>
          <w:color w:val="FF0000"/>
        </w:rPr>
      </w:pPr>
    </w:p>
    <w:p w14:paraId="6117949E" w14:textId="3EDFA14A" w:rsidR="00F05F6A" w:rsidRDefault="000A60EE" w:rsidP="009F1585">
      <w:r w:rsidRPr="000A60EE">
        <w:rPr>
          <w:noProof/>
        </w:rPr>
        <w:drawing>
          <wp:anchor distT="0" distB="0" distL="114300" distR="114300" simplePos="0" relativeHeight="251661312" behindDoc="1" locked="0" layoutInCell="1" allowOverlap="1" wp14:anchorId="5683752E" wp14:editId="104F86C9">
            <wp:simplePos x="0" y="0"/>
            <wp:positionH relativeFrom="margin">
              <wp:align>right</wp:align>
            </wp:positionH>
            <wp:positionV relativeFrom="paragraph">
              <wp:posOffset>1399540</wp:posOffset>
            </wp:positionV>
            <wp:extent cx="3608705" cy="1605280"/>
            <wp:effectExtent l="0" t="0" r="0" b="0"/>
            <wp:wrapTight wrapText="bothSides">
              <wp:wrapPolygon edited="0">
                <wp:start x="0" y="0"/>
                <wp:lineTo x="0" y="21275"/>
                <wp:lineTo x="21437" y="21275"/>
                <wp:lineTo x="21437" y="0"/>
                <wp:lineTo x="0" y="0"/>
              </wp:wrapPolygon>
            </wp:wrapTight>
            <wp:docPr id="8588715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1508"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608705" cy="1605280"/>
                    </a:xfrm>
                    <a:prstGeom prst="rect">
                      <a:avLst/>
                    </a:prstGeom>
                  </pic:spPr>
                </pic:pic>
              </a:graphicData>
            </a:graphic>
            <wp14:sizeRelH relativeFrom="margin">
              <wp14:pctWidth>0</wp14:pctWidth>
            </wp14:sizeRelH>
          </wp:anchor>
        </w:drawing>
      </w:r>
      <w:r w:rsidR="00F05F6A">
        <w:t>Einerseits kam es während den Tests häufig zum immer gleichen Fehler beim Senden solcher Steuerbefehle („error No valid imu“), der nach einiger Recherche auf eine zu geringe Umgebungsbeleuchtung zurückzuführen zu sein scheint.</w:t>
      </w:r>
      <w:r>
        <w:t xml:space="preserve"> Auch die Bedienungsanleitung weist auf diese Problematik hin.(Siehe</w:t>
      </w:r>
      <w:r w:rsidR="00B2777F">
        <w:t xml:space="preserve"> </w:t>
      </w:r>
      <w:r w:rsidR="00B2777F">
        <w:fldChar w:fldCharType="begin"/>
      </w:r>
      <w:r w:rsidR="00B2777F">
        <w:instrText xml:space="preserve"> REF _Ref181209103 \h </w:instrText>
      </w:r>
      <w:r w:rsidR="00B2777F">
        <w:fldChar w:fldCharType="separate"/>
      </w:r>
      <w:r w:rsidR="004C4ECA">
        <w:t xml:space="preserve">Abbildung </w:t>
      </w:r>
      <w:r w:rsidR="004C4ECA">
        <w:rPr>
          <w:noProof/>
        </w:rPr>
        <w:t>7</w:t>
      </w:r>
      <w:r w:rsidR="00B2777F">
        <w:fldChar w:fldCharType="end"/>
      </w:r>
      <w:r>
        <w:t xml:space="preserve">) </w:t>
      </w:r>
      <w:r w:rsidR="00F05F6A">
        <w:t>Selbst bei einem gut beleuchteten Raum konnte es selten dazu kommen, dass dieser Fehler auftrat, was die Drohne zur sofortigen Landung zwingt. Dies schränkt die Zuverlässigkeit dieser Methode nicht unerheblich ein und macht ein Testen deutlich komplizierter.</w:t>
      </w:r>
    </w:p>
    <w:p w14:paraId="11B2BD81" w14:textId="7E7725FB" w:rsidR="000A60EE" w:rsidRDefault="000A60EE" w:rsidP="000A60EE">
      <w:pPr>
        <w:jc w:val="center"/>
      </w:pPr>
      <w:r>
        <w:rPr>
          <w:noProof/>
        </w:rPr>
        <mc:AlternateContent>
          <mc:Choice Requires="wps">
            <w:drawing>
              <wp:anchor distT="45720" distB="45720" distL="114300" distR="114300" simplePos="0" relativeHeight="251663360" behindDoc="0" locked="0" layoutInCell="1" allowOverlap="1" wp14:anchorId="67F0E1C1" wp14:editId="3BF903E6">
                <wp:simplePos x="0" y="0"/>
                <wp:positionH relativeFrom="column">
                  <wp:posOffset>2214880</wp:posOffset>
                </wp:positionH>
                <wp:positionV relativeFrom="paragraph">
                  <wp:posOffset>169545</wp:posOffset>
                </wp:positionV>
                <wp:extent cx="3343275" cy="428625"/>
                <wp:effectExtent l="0" t="0" r="9525" b="9525"/>
                <wp:wrapSquare wrapText="bothSides"/>
                <wp:docPr id="1090997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8625"/>
                        </a:xfrm>
                        <a:prstGeom prst="rect">
                          <a:avLst/>
                        </a:prstGeom>
                        <a:solidFill>
                          <a:srgbClr val="FFFFFF"/>
                        </a:solidFill>
                        <a:ln w="9525">
                          <a:noFill/>
                          <a:miter lim="800000"/>
                          <a:headEnd/>
                          <a:tailEnd/>
                        </a:ln>
                      </wps:spPr>
                      <wps:txbx>
                        <w:txbxContent>
                          <w:p w14:paraId="48017C9D" w14:textId="13A736A1" w:rsidR="00B2777F" w:rsidRPr="00845BD2" w:rsidRDefault="00B2777F" w:rsidP="00B2777F">
                            <w:pPr>
                              <w:pStyle w:val="Beschriftung"/>
                              <w:rPr>
                                <w:noProof/>
                              </w:rPr>
                            </w:pPr>
                            <w:bookmarkStart w:id="72" w:name="_Ref181209103"/>
                            <w:r>
                              <w:t xml:space="preserve">Abbildung </w:t>
                            </w:r>
                            <w:fldSimple w:instr=" SEQ Abbildung \* ARABIC ">
                              <w:r w:rsidR="004C4ECA">
                                <w:rPr>
                                  <w:noProof/>
                                </w:rPr>
                                <w:t>7</w:t>
                              </w:r>
                            </w:fldSimple>
                            <w:bookmarkEnd w:id="72"/>
                            <w:r>
                              <w:t xml:space="preserve">: </w:t>
                            </w:r>
                            <w:r w:rsidRPr="00947A1A">
                              <w:t>Auszug aus Bedienungsanleitung, S. 7</w:t>
                            </w:r>
                          </w:p>
                          <w:p w14:paraId="346AC9EF" w14:textId="7AE4EFF2" w:rsidR="000A60EE" w:rsidRPr="000A60EE" w:rsidRDefault="000A60EE" w:rsidP="00346356">
                            <w:pPr>
                              <w:pStyle w:val="Beschriftu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E1C1" id="_x0000_s1027" type="#_x0000_t202" style="position:absolute;left:0;text-align:left;margin-left:174.4pt;margin-top:13.35pt;width:263.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ZDw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" stroked="f">
                <v:textbox>
                  <w:txbxContent>
                    <w:p w14:paraId="48017C9D" w14:textId="13A736A1" w:rsidR="00B2777F" w:rsidRPr="00845BD2" w:rsidRDefault="00B2777F" w:rsidP="00B2777F">
                      <w:pPr>
                        <w:pStyle w:val="Beschriftung"/>
                        <w:rPr>
                          <w:noProof/>
                        </w:rPr>
                      </w:pPr>
                      <w:bookmarkStart w:id="73" w:name="_Ref181209103"/>
                      <w:r>
                        <w:t xml:space="preserve">Abbildung </w:t>
                      </w:r>
                      <w:fldSimple w:instr=" SEQ Abbildung \* ARABIC ">
                        <w:r w:rsidR="004C4ECA">
                          <w:rPr>
                            <w:noProof/>
                          </w:rPr>
                          <w:t>7</w:t>
                        </w:r>
                      </w:fldSimple>
                      <w:bookmarkEnd w:id="73"/>
                      <w:r>
                        <w:t xml:space="preserve">: </w:t>
                      </w:r>
                      <w:r w:rsidRPr="00947A1A">
                        <w:t>Auszug aus Bedienungsanleitung, S. 7</w:t>
                      </w:r>
                    </w:p>
                    <w:p w14:paraId="346AC9EF" w14:textId="7AE4EFF2" w:rsidR="000A60EE" w:rsidRPr="000A60EE" w:rsidRDefault="000A60EE" w:rsidP="00346356">
                      <w:pPr>
                        <w:pStyle w:val="Beschriftung"/>
                        <w:rPr>
                          <w:i/>
                          <w:iCs/>
                        </w:rPr>
                      </w:pPr>
                    </w:p>
                  </w:txbxContent>
                </v:textbox>
                <w10:wrap type="square"/>
              </v:shape>
            </w:pict>
          </mc:Fallback>
        </mc:AlternateContent>
      </w:r>
    </w:p>
    <w:p w14:paraId="43445CF7" w14:textId="6C547CF5" w:rsidR="00F05F6A" w:rsidRDefault="00F05F6A" w:rsidP="009F1585">
      <w:r>
        <w:lastRenderedPageBreak/>
        <w:t xml:space="preserve">Andererseits lassen Drohne respektive Bibliothek „djitellopy“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6D9E2F5D" w:rsidR="004309E8" w:rsidRDefault="004309E8" w:rsidP="004309E8">
      <w:r>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w:t>
      </w:r>
      <w:r w:rsidR="00C14260">
        <w:t>s</w:t>
      </w:r>
      <w:r>
        <w:t xml:space="preserve">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74" w:name="_Ref178199360"/>
      <w:bookmarkStart w:id="75" w:name="_Toc181460899"/>
      <w:r>
        <w:t>4.6.3 Softwareseitige Fehler</w:t>
      </w:r>
      <w:bookmarkEnd w:id="74"/>
      <w:bookmarkEnd w:id="75"/>
    </w:p>
    <w:p w14:paraId="5081B49E" w14:textId="4AA9C930" w:rsidR="009F1585" w:rsidRDefault="00414372" w:rsidP="009F1585">
      <w:r>
        <w:t xml:space="preserve">Als weiteren </w:t>
      </w:r>
      <w:r w:rsidR="00C14260">
        <w:t>Punkt</w:t>
      </w:r>
      <w:r>
        <w:t xml:space="preserve"> ist anzumerken, dass die genutzte Bibliothek „djitellopy“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76" w:name="_Toc181460900"/>
      <w:r w:rsidRPr="00133DAB">
        <w:lastRenderedPageBreak/>
        <w:t>5. Zusammenfassung und Ausblick</w:t>
      </w:r>
      <w:bookmarkEnd w:id="76"/>
    </w:p>
    <w:p w14:paraId="656B4D4F" w14:textId="21E501DC" w:rsidR="00C0364E" w:rsidRDefault="00227EB2" w:rsidP="008C3F31">
      <w:r>
        <w:t>In dieser Projektarbeit wurden verschiedene Methoden und Wege entwickelt, die Drohne DJI „Tello“ über einen PC zu steuern. Dabei wurden mehrere Python-Skripte programmiert, welche in Zusammenarbeit eine benutzerfreundliche Oberfläche für eine einfache Steuerung und Überwachung des Fluggeräts zur Verfügung stellt.</w:t>
      </w:r>
    </w:p>
    <w:p w14:paraId="4D9E0382" w14:textId="249A3324" w:rsidR="00227EB2" w:rsidRDefault="00227EB2" w:rsidP="008C3F31">
      <w:r>
        <w:t>Der Anwender kann zwischen einer manuellen Steuerung mittels Tastatur</w:t>
      </w:r>
      <w:r w:rsidR="00D16C31">
        <w:t xml:space="preserve"> oder Controller wählen und die Parameter der Drohne sowie ihr Kamerabild mittels einer auf der Bibliothek „Pygame“ basierenden Benutzeroberfläche überwachen. Weiterhin lässt sich die Drohne automatisch mittels dreier bildverarbeitender Modi steuern, von denen zwei einen vorher bestimmten Ball erkennen und zentrieren können und einer dem Gesicht eines Menschen mittels einer Rotation folgen kann.</w:t>
      </w:r>
    </w:p>
    <w:p w14:paraId="56912BDB" w14:textId="0E427001" w:rsidR="00D16C31" w:rsidRDefault="00D16C31" w:rsidP="008C3F31">
      <w:r>
        <w:t xml:space="preserve">Mit der Benutzung von </w:t>
      </w:r>
      <w:r w:rsidR="001B16DD">
        <w:t>„</w:t>
      </w:r>
      <w:r>
        <w:t>OpenCV</w:t>
      </w:r>
      <w:r w:rsidR="001B16DD">
        <w:t>“</w:t>
      </w:r>
      <w:r>
        <w:t xml:space="preserve"> wurde eine der am weitesten verbreiteten Bibliotheken in der Bildverarbeitung verwendet, welche noch viele weiterführende Methoden beinhaltet, als in diesem Projekt genutzt wurden. Entsprechend bietet ihre Nutzung Potential für weitere Experimente.</w:t>
      </w:r>
    </w:p>
    <w:p w14:paraId="3ACB8891" w14:textId="290D7DD5" w:rsidR="00D16C31" w:rsidRDefault="00FE47B3" w:rsidP="008C3F31">
      <w:r>
        <w:t>Zudem</w:t>
      </w:r>
      <w:r w:rsidR="00D16C31">
        <w:t xml:space="preserve"> hat sich </w:t>
      </w:r>
      <w:r w:rsidR="001B16DD">
        <w:t>„</w:t>
      </w:r>
      <w:r w:rsidR="00D16C31">
        <w:t>Pygame</w:t>
      </w:r>
      <w:r w:rsidR="001B16DD">
        <w:t>“</w:t>
      </w:r>
      <w:r w:rsidR="00D16C31">
        <w:t xml:space="preserve"> als Bibliothek für die Benutzeroberfläche als gut geeignet herausgestellt</w:t>
      </w:r>
      <w:r w:rsidR="001B16DD">
        <w:t>, da sie sehr flexibel auf die hier benötigten Grafikelemente angepasst werden konnte und zudem einen Lernaspekt zum grundlegenden Thema der Grafikausgabe bot.</w:t>
      </w:r>
      <w:r>
        <w:t xml:space="preserve"> </w:t>
      </w:r>
      <w:r w:rsidR="001B16DD">
        <w:t xml:space="preserve">Dem gegenüber steht allerdings der Fakt, dass </w:t>
      </w:r>
      <w:r>
        <w:t xml:space="preserve">durch die rudimentäre Art der Bibliothek der Einstieg in die Programmierung mit selbiger erschwert war. Entsprechend hätten </w:t>
      </w:r>
      <w:r w:rsidR="001B16DD">
        <w:t xml:space="preserve">andere, fortgeschrittenere Grafik-Bibliotheken durchaus unkomplizierter zu demselben Ergebnis führen </w:t>
      </w:r>
      <w:r>
        <w:t>können</w:t>
      </w:r>
      <w:r w:rsidR="001B16DD">
        <w:t>.</w:t>
      </w:r>
    </w:p>
    <w:p w14:paraId="273EC459" w14:textId="7854E086" w:rsidR="00FE47B3" w:rsidRDefault="00FE47B3" w:rsidP="008C3F31">
      <w:r>
        <w:t xml:space="preserve">Des Weiteren haben sich einige Probleme in der Handhabung der Drohne herauskristallisiert. Neben einem teils erschwerten Verbindungsaufbau ergaben sich auch bei der zur Steuerung verwendeten Bibliothek „djitellopy“ einzelne Hürden. Es traten vereinzelte Abstürze seitens dieser Bibliothek auf. Zusätzlich wurden auch mehrere Restriktionen beim Senden von Bewegungsbefehlen ersichtlich, was beispielsweise die zentimetergenaue Ausrichtung erschwert hat. Kombiniert mit hoher Latenz in der WLAN-Verbindung kann man festhalten, dass die Drohne für einfache Steuerungen gut geeignet ist, es sich jedoch als problematisch </w:t>
      </w:r>
      <w:r>
        <w:lastRenderedPageBreak/>
        <w:t xml:space="preserve">darstellt, sie mittels </w:t>
      </w:r>
      <w:r w:rsidR="00C90C0F">
        <w:t>komplexerer Berechnungen und Kommunikation</w:t>
      </w:r>
      <w:r>
        <w:t xml:space="preserve"> punktgenau im Raum zu positionieren.</w:t>
      </w:r>
    </w:p>
    <w:p w14:paraId="7B07BD78" w14:textId="77777777" w:rsidR="00C90C0F" w:rsidRDefault="00C90C0F" w:rsidP="008C3F31"/>
    <w:p w14:paraId="01CB3C12" w14:textId="737BA713" w:rsidR="001B16DD" w:rsidRDefault="00C90C0F" w:rsidP="008C3F31">
      <w:r>
        <w:t>Zukünftige Experimente auf Basis dieser Arbeit könnten sich auf eine eigens entwickelte Bibliothek konzentrieren, welche die „djitellopy“ ersetzen und eventuell bessere Ergebnisse und eine genauere Steuerung erzielen könnte.</w:t>
      </w:r>
    </w:p>
    <w:p w14:paraId="1301629C" w14:textId="7208660B" w:rsidR="00C90C0F" w:rsidRDefault="00C90C0F" w:rsidP="008C3F31">
      <w:r>
        <w:t>Zudem könnte eine andere Grafikoberfläche genutzt werden, auf welcher die Drohne möglicherweise per Mauszeiger über virtuelle Joysticks steuerbar ist.</w:t>
      </w:r>
    </w:p>
    <w:p w14:paraId="673D4A5C" w14:textId="6FC9EF37" w:rsidR="00C90C0F" w:rsidRDefault="00C90C0F" w:rsidP="008C3F31">
      <w:r>
        <w:t>Es waren ursprünglich weitere Modi im Zuge der Bildverarbeitung geplant, beispielsweise eine Linienverfolgung mittels Umlenkspiegel und ein Modus, in dem eine Drohne eine andere verfolgt. Da allerdings durch die bereits entwickelte Software schnell klar wurde, dass diese Modi nicht ohne größere Schwierigkeiten durch die genannten Probleme umsetzbar wären, könnte eine Implementation dieser Erweiterungen in einem separaten Forschungsprojekt geschehen.</w:t>
      </w:r>
    </w:p>
    <w:p w14:paraId="710C107F" w14:textId="77777777" w:rsidR="00C90C0F" w:rsidRDefault="00C90C0F" w:rsidP="008C3F31"/>
    <w:p w14:paraId="043D8D6B" w14:textId="0BE79EA9" w:rsidR="00267AC7" w:rsidRPr="00133DAB" w:rsidRDefault="00267AC7">
      <w:pPr>
        <w:spacing w:after="160" w:line="259" w:lineRule="auto"/>
        <w:ind w:left="0"/>
        <w:jc w:val="left"/>
      </w:pPr>
    </w:p>
    <w:sectPr w:rsidR="00267AC7" w:rsidRPr="00133DAB" w:rsidSect="00673430">
      <w:headerReference w:type="default" r:id="rId23"/>
      <w:footerReference w:type="default" r:id="rId2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ACE3" w14:textId="77777777" w:rsidR="00960233" w:rsidRPr="00133DAB" w:rsidRDefault="00960233" w:rsidP="00CA5B23">
      <w:r w:rsidRPr="00133DAB">
        <w:separator/>
      </w:r>
    </w:p>
  </w:endnote>
  <w:endnote w:type="continuationSeparator" w:id="0">
    <w:p w14:paraId="4821BCB0" w14:textId="77777777" w:rsidR="00960233" w:rsidRPr="00133DAB" w:rsidRDefault="00960233"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8BD4E9E-4D38-429E-8152-1CA758C5C13F}"/>
    <w:embedBold r:id="rId2" w:fontKey="{04B14B3E-A6D1-4F2D-A515-94AD9B81C508}"/>
    <w:embedItalic r:id="rId3" w:fontKey="{62C34565-B274-42E3-8008-47127392DEB9}"/>
    <w:embedBoldItalic r:id="rId4" w:fontKey="{5F7AD1B7-5864-47B4-8093-369DCEE86D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ED5C1A03-C458-48F9-BA7A-08FFB8E6FD09}"/>
    <w:embedBold r:id="rId6" w:fontKey="{C88F4F5C-B063-4608-AA45-CB82A5CFD78F}"/>
    <w:embedItalic r:id="rId7" w:fontKey="{9F2B1820-17B9-427F-B354-DF98888D139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FC9DB" w14:textId="77777777" w:rsidR="00960233" w:rsidRPr="00133DAB" w:rsidRDefault="00960233" w:rsidP="00CA5B23">
      <w:r w:rsidRPr="00133DAB">
        <w:separator/>
      </w:r>
    </w:p>
  </w:footnote>
  <w:footnote w:type="continuationSeparator" w:id="0">
    <w:p w14:paraId="4A50FE71" w14:textId="77777777" w:rsidR="00960233" w:rsidRPr="00133DAB" w:rsidRDefault="00960233"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5F7E7DF6" w:rsidR="00182A79" w:rsidRPr="00133DAB" w:rsidRDefault="004C4ECA" w:rsidP="00F167ED">
    <w:pPr>
      <w:pStyle w:val="Kopfzeile"/>
      <w:ind w:left="142"/>
      <w:jc w:val="left"/>
    </w:pPr>
    <w:fldSimple w:instr=" STYLEREF  &quot;Überschrift 1&quot; \t  \* MERGEFORMAT ">
      <w:r>
        <w:rPr>
          <w:noProof/>
        </w:rPr>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7FD8810A" w:rsidR="00552D98" w:rsidRPr="00133DAB" w:rsidRDefault="004C4ECA" w:rsidP="00552D98">
    <w:pPr>
      <w:pStyle w:val="Kopfzeile"/>
      <w:ind w:left="142"/>
      <w:jc w:val="right"/>
    </w:pPr>
    <w:fldSimple w:instr=" TITLE  Inhaltsverzeichnis  \* MERGEFORMAT ">
      <w:r>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7D09F68A" w:rsidR="008D1B46" w:rsidRPr="00133DAB" w:rsidRDefault="0020706A" w:rsidP="003C53F2">
    <w:pPr>
      <w:pStyle w:val="Kopfzeile"/>
      <w:ind w:left="142"/>
      <w:jc w:val="right"/>
    </w:pPr>
    <w:fldSimple w:instr=" STYLEREF  &quot;Überschrift 1&quot; \t  \* MERGEFORMAT ">
      <w:r w:rsidR="00BA422E" w:rsidRPr="00BA422E">
        <w:rPr>
          <w:b/>
          <w:bCs/>
          <w:noProof/>
        </w:rPr>
        <w:t>4.</w:t>
      </w:r>
      <w:r w:rsidR="00BA422E">
        <w:rPr>
          <w:noProof/>
        </w:rPr>
        <w:t xml:space="preserve"> Implementation / Ergebnisse</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4AD75A8C"/>
    <w:multiLevelType w:val="hybridMultilevel"/>
    <w:tmpl w:val="8D9403F2"/>
    <w:lvl w:ilvl="0" w:tplc="F322EA00">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5"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6"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7"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7"/>
  </w:num>
  <w:num w:numId="3" w16cid:durableId="1010834357">
    <w:abstractNumId w:val="2"/>
  </w:num>
  <w:num w:numId="4" w16cid:durableId="1635719726">
    <w:abstractNumId w:val="1"/>
  </w:num>
  <w:num w:numId="5" w16cid:durableId="407459343">
    <w:abstractNumId w:val="5"/>
  </w:num>
  <w:num w:numId="6" w16cid:durableId="1902474587">
    <w:abstractNumId w:val="3"/>
  </w:num>
  <w:num w:numId="7" w16cid:durableId="2069379583">
    <w:abstractNumId w:val="6"/>
  </w:num>
  <w:num w:numId="8" w16cid:durableId="143485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2965"/>
    <w:rsid w:val="000048BB"/>
    <w:rsid w:val="000060D7"/>
    <w:rsid w:val="00015466"/>
    <w:rsid w:val="00016F61"/>
    <w:rsid w:val="00017EF7"/>
    <w:rsid w:val="0002151C"/>
    <w:rsid w:val="00021E1C"/>
    <w:rsid w:val="00025B10"/>
    <w:rsid w:val="0002769C"/>
    <w:rsid w:val="00027CC6"/>
    <w:rsid w:val="000302B8"/>
    <w:rsid w:val="00030C72"/>
    <w:rsid w:val="00032B82"/>
    <w:rsid w:val="00034E8C"/>
    <w:rsid w:val="00035AF2"/>
    <w:rsid w:val="000367D9"/>
    <w:rsid w:val="00036EF0"/>
    <w:rsid w:val="000370E0"/>
    <w:rsid w:val="000371CF"/>
    <w:rsid w:val="000424A8"/>
    <w:rsid w:val="000479BC"/>
    <w:rsid w:val="000503F8"/>
    <w:rsid w:val="000536B7"/>
    <w:rsid w:val="00056665"/>
    <w:rsid w:val="00066C97"/>
    <w:rsid w:val="00067E18"/>
    <w:rsid w:val="00071947"/>
    <w:rsid w:val="00072735"/>
    <w:rsid w:val="00074252"/>
    <w:rsid w:val="000744A0"/>
    <w:rsid w:val="00074A4C"/>
    <w:rsid w:val="0007551D"/>
    <w:rsid w:val="00080391"/>
    <w:rsid w:val="00080ACA"/>
    <w:rsid w:val="0008271D"/>
    <w:rsid w:val="00084A6D"/>
    <w:rsid w:val="00085AD7"/>
    <w:rsid w:val="00091A18"/>
    <w:rsid w:val="00096B3D"/>
    <w:rsid w:val="00097683"/>
    <w:rsid w:val="000A07A8"/>
    <w:rsid w:val="000A40FE"/>
    <w:rsid w:val="000A60EE"/>
    <w:rsid w:val="000A721C"/>
    <w:rsid w:val="000B0CE9"/>
    <w:rsid w:val="000B207E"/>
    <w:rsid w:val="000B2D4B"/>
    <w:rsid w:val="000B3F2F"/>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04FEF"/>
    <w:rsid w:val="00105EA4"/>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47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3F29"/>
    <w:rsid w:val="00165198"/>
    <w:rsid w:val="00173DEB"/>
    <w:rsid w:val="00174085"/>
    <w:rsid w:val="00175008"/>
    <w:rsid w:val="00175748"/>
    <w:rsid w:val="00175D26"/>
    <w:rsid w:val="001767E2"/>
    <w:rsid w:val="0017706E"/>
    <w:rsid w:val="001777B4"/>
    <w:rsid w:val="00177B8C"/>
    <w:rsid w:val="00177D52"/>
    <w:rsid w:val="00182A79"/>
    <w:rsid w:val="00183F9D"/>
    <w:rsid w:val="001958DF"/>
    <w:rsid w:val="00197065"/>
    <w:rsid w:val="001A5B9B"/>
    <w:rsid w:val="001B16DD"/>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0706A"/>
    <w:rsid w:val="00211341"/>
    <w:rsid w:val="002113EF"/>
    <w:rsid w:val="00211F18"/>
    <w:rsid w:val="00212744"/>
    <w:rsid w:val="00212AC9"/>
    <w:rsid w:val="0021320D"/>
    <w:rsid w:val="002141CD"/>
    <w:rsid w:val="0022057A"/>
    <w:rsid w:val="002263D9"/>
    <w:rsid w:val="00226E26"/>
    <w:rsid w:val="00227EB2"/>
    <w:rsid w:val="00230C66"/>
    <w:rsid w:val="00231927"/>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75D"/>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6B02"/>
    <w:rsid w:val="00307AC8"/>
    <w:rsid w:val="00311140"/>
    <w:rsid w:val="00311544"/>
    <w:rsid w:val="00311BFA"/>
    <w:rsid w:val="00313371"/>
    <w:rsid w:val="00314453"/>
    <w:rsid w:val="0032331D"/>
    <w:rsid w:val="00323C48"/>
    <w:rsid w:val="00324886"/>
    <w:rsid w:val="003248A9"/>
    <w:rsid w:val="0032526C"/>
    <w:rsid w:val="00330E64"/>
    <w:rsid w:val="00331722"/>
    <w:rsid w:val="003351EC"/>
    <w:rsid w:val="00337706"/>
    <w:rsid w:val="003405AC"/>
    <w:rsid w:val="0034200B"/>
    <w:rsid w:val="0034290A"/>
    <w:rsid w:val="00342E3B"/>
    <w:rsid w:val="003432B4"/>
    <w:rsid w:val="00344380"/>
    <w:rsid w:val="00345477"/>
    <w:rsid w:val="00346356"/>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A7AE2"/>
    <w:rsid w:val="003B0BE3"/>
    <w:rsid w:val="003B0DEF"/>
    <w:rsid w:val="003B3703"/>
    <w:rsid w:val="003B455F"/>
    <w:rsid w:val="003B66D9"/>
    <w:rsid w:val="003C1C8A"/>
    <w:rsid w:val="003C37E6"/>
    <w:rsid w:val="003C4453"/>
    <w:rsid w:val="003C45F4"/>
    <w:rsid w:val="003C4B71"/>
    <w:rsid w:val="003C53F2"/>
    <w:rsid w:val="003C5D7F"/>
    <w:rsid w:val="003C6C7B"/>
    <w:rsid w:val="003C7490"/>
    <w:rsid w:val="003D3131"/>
    <w:rsid w:val="003D4B3B"/>
    <w:rsid w:val="003D6D45"/>
    <w:rsid w:val="003E07AC"/>
    <w:rsid w:val="003E156A"/>
    <w:rsid w:val="003E4DB6"/>
    <w:rsid w:val="003E54CF"/>
    <w:rsid w:val="003E7314"/>
    <w:rsid w:val="003E7C85"/>
    <w:rsid w:val="003F30B7"/>
    <w:rsid w:val="003F4B71"/>
    <w:rsid w:val="003F582A"/>
    <w:rsid w:val="003F6E73"/>
    <w:rsid w:val="00403733"/>
    <w:rsid w:val="00404277"/>
    <w:rsid w:val="004045DD"/>
    <w:rsid w:val="00405C56"/>
    <w:rsid w:val="0040709E"/>
    <w:rsid w:val="00414372"/>
    <w:rsid w:val="00415167"/>
    <w:rsid w:val="00415511"/>
    <w:rsid w:val="00415F28"/>
    <w:rsid w:val="004162DE"/>
    <w:rsid w:val="00416546"/>
    <w:rsid w:val="004167A1"/>
    <w:rsid w:val="00417309"/>
    <w:rsid w:val="00420733"/>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C4ECA"/>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1120E"/>
    <w:rsid w:val="005215CE"/>
    <w:rsid w:val="0052307A"/>
    <w:rsid w:val="005244C7"/>
    <w:rsid w:val="005248F7"/>
    <w:rsid w:val="005263AF"/>
    <w:rsid w:val="0052708E"/>
    <w:rsid w:val="00527729"/>
    <w:rsid w:val="00536F0D"/>
    <w:rsid w:val="00541BE3"/>
    <w:rsid w:val="00542A3B"/>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5E"/>
    <w:rsid w:val="0058196E"/>
    <w:rsid w:val="0058228A"/>
    <w:rsid w:val="00582521"/>
    <w:rsid w:val="00584362"/>
    <w:rsid w:val="00592F5A"/>
    <w:rsid w:val="00593763"/>
    <w:rsid w:val="0059607E"/>
    <w:rsid w:val="005963AC"/>
    <w:rsid w:val="005A0361"/>
    <w:rsid w:val="005A087E"/>
    <w:rsid w:val="005A2630"/>
    <w:rsid w:val="005A3844"/>
    <w:rsid w:val="005A3A96"/>
    <w:rsid w:val="005A40F7"/>
    <w:rsid w:val="005B324A"/>
    <w:rsid w:val="005B3C78"/>
    <w:rsid w:val="005B4059"/>
    <w:rsid w:val="005C26D6"/>
    <w:rsid w:val="005C6947"/>
    <w:rsid w:val="005C7D83"/>
    <w:rsid w:val="005D09F3"/>
    <w:rsid w:val="005D2338"/>
    <w:rsid w:val="005D2A78"/>
    <w:rsid w:val="005D35FC"/>
    <w:rsid w:val="005D5A88"/>
    <w:rsid w:val="005D5AEE"/>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063D5"/>
    <w:rsid w:val="00611768"/>
    <w:rsid w:val="00613556"/>
    <w:rsid w:val="006154B0"/>
    <w:rsid w:val="006164A3"/>
    <w:rsid w:val="00616EEE"/>
    <w:rsid w:val="00621966"/>
    <w:rsid w:val="006242CB"/>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D95"/>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D33C0"/>
    <w:rsid w:val="006D68B6"/>
    <w:rsid w:val="006E21BA"/>
    <w:rsid w:val="006E39C8"/>
    <w:rsid w:val="006E795F"/>
    <w:rsid w:val="006F1004"/>
    <w:rsid w:val="006F1971"/>
    <w:rsid w:val="006F1B6C"/>
    <w:rsid w:val="006F713D"/>
    <w:rsid w:val="0070324C"/>
    <w:rsid w:val="00704BB2"/>
    <w:rsid w:val="00714512"/>
    <w:rsid w:val="007153F1"/>
    <w:rsid w:val="00720B53"/>
    <w:rsid w:val="00731E83"/>
    <w:rsid w:val="00733BE9"/>
    <w:rsid w:val="007352ED"/>
    <w:rsid w:val="007371FE"/>
    <w:rsid w:val="00737C6B"/>
    <w:rsid w:val="00737E29"/>
    <w:rsid w:val="00741CED"/>
    <w:rsid w:val="007422DE"/>
    <w:rsid w:val="00743300"/>
    <w:rsid w:val="00743D1C"/>
    <w:rsid w:val="00750997"/>
    <w:rsid w:val="00750BEE"/>
    <w:rsid w:val="00751069"/>
    <w:rsid w:val="00751C12"/>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0DE"/>
    <w:rsid w:val="007B0243"/>
    <w:rsid w:val="007B1F23"/>
    <w:rsid w:val="007B44ED"/>
    <w:rsid w:val="007B56AC"/>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1CA"/>
    <w:rsid w:val="008064AD"/>
    <w:rsid w:val="00813307"/>
    <w:rsid w:val="00813764"/>
    <w:rsid w:val="00815F1A"/>
    <w:rsid w:val="008166A5"/>
    <w:rsid w:val="008267AF"/>
    <w:rsid w:val="00826E8D"/>
    <w:rsid w:val="008277F4"/>
    <w:rsid w:val="00832D7C"/>
    <w:rsid w:val="008333CE"/>
    <w:rsid w:val="008340E0"/>
    <w:rsid w:val="0083599E"/>
    <w:rsid w:val="00836374"/>
    <w:rsid w:val="008418EC"/>
    <w:rsid w:val="00842AA3"/>
    <w:rsid w:val="00843CE4"/>
    <w:rsid w:val="00845132"/>
    <w:rsid w:val="0084609D"/>
    <w:rsid w:val="00851942"/>
    <w:rsid w:val="00852F28"/>
    <w:rsid w:val="00853643"/>
    <w:rsid w:val="0085712E"/>
    <w:rsid w:val="008615C4"/>
    <w:rsid w:val="00862372"/>
    <w:rsid w:val="00873266"/>
    <w:rsid w:val="008738CE"/>
    <w:rsid w:val="008746D4"/>
    <w:rsid w:val="008748B0"/>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E5489"/>
    <w:rsid w:val="008F04CB"/>
    <w:rsid w:val="008F1B85"/>
    <w:rsid w:val="008F51D6"/>
    <w:rsid w:val="008F783D"/>
    <w:rsid w:val="008F7958"/>
    <w:rsid w:val="00902500"/>
    <w:rsid w:val="00903E28"/>
    <w:rsid w:val="00903E7F"/>
    <w:rsid w:val="00904387"/>
    <w:rsid w:val="00910F62"/>
    <w:rsid w:val="00911772"/>
    <w:rsid w:val="00911975"/>
    <w:rsid w:val="00914585"/>
    <w:rsid w:val="0091735B"/>
    <w:rsid w:val="00920FE8"/>
    <w:rsid w:val="00923002"/>
    <w:rsid w:val="00925EF8"/>
    <w:rsid w:val="00933C99"/>
    <w:rsid w:val="009368BB"/>
    <w:rsid w:val="00937A15"/>
    <w:rsid w:val="00942F0C"/>
    <w:rsid w:val="00945734"/>
    <w:rsid w:val="00945F1D"/>
    <w:rsid w:val="0094717E"/>
    <w:rsid w:val="00947349"/>
    <w:rsid w:val="00947CB1"/>
    <w:rsid w:val="009546A7"/>
    <w:rsid w:val="00955DA0"/>
    <w:rsid w:val="00957469"/>
    <w:rsid w:val="00960233"/>
    <w:rsid w:val="00962773"/>
    <w:rsid w:val="00962F2D"/>
    <w:rsid w:val="009635E9"/>
    <w:rsid w:val="0097094E"/>
    <w:rsid w:val="00970A4A"/>
    <w:rsid w:val="00971958"/>
    <w:rsid w:val="00972C59"/>
    <w:rsid w:val="00974DC6"/>
    <w:rsid w:val="00976F6B"/>
    <w:rsid w:val="00981D16"/>
    <w:rsid w:val="009846DE"/>
    <w:rsid w:val="00984B59"/>
    <w:rsid w:val="00990754"/>
    <w:rsid w:val="00990E31"/>
    <w:rsid w:val="00991561"/>
    <w:rsid w:val="00991E9F"/>
    <w:rsid w:val="00992858"/>
    <w:rsid w:val="00992C55"/>
    <w:rsid w:val="00994159"/>
    <w:rsid w:val="00996488"/>
    <w:rsid w:val="00997C4D"/>
    <w:rsid w:val="009A1082"/>
    <w:rsid w:val="009A2F44"/>
    <w:rsid w:val="009A3B45"/>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9F78AC"/>
    <w:rsid w:val="00A00681"/>
    <w:rsid w:val="00A00E8C"/>
    <w:rsid w:val="00A035EC"/>
    <w:rsid w:val="00A04CCE"/>
    <w:rsid w:val="00A06D6C"/>
    <w:rsid w:val="00A10FA8"/>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DEF"/>
    <w:rsid w:val="00A73F02"/>
    <w:rsid w:val="00A755BA"/>
    <w:rsid w:val="00A810B5"/>
    <w:rsid w:val="00A81243"/>
    <w:rsid w:val="00A8203F"/>
    <w:rsid w:val="00A82DC7"/>
    <w:rsid w:val="00A83DB2"/>
    <w:rsid w:val="00A84279"/>
    <w:rsid w:val="00A87E60"/>
    <w:rsid w:val="00A91434"/>
    <w:rsid w:val="00A91731"/>
    <w:rsid w:val="00A9232B"/>
    <w:rsid w:val="00A94774"/>
    <w:rsid w:val="00A9612F"/>
    <w:rsid w:val="00A9720F"/>
    <w:rsid w:val="00A97EC6"/>
    <w:rsid w:val="00AA0FD5"/>
    <w:rsid w:val="00AA27D2"/>
    <w:rsid w:val="00AA38BC"/>
    <w:rsid w:val="00AA6231"/>
    <w:rsid w:val="00AB44B2"/>
    <w:rsid w:val="00AB733A"/>
    <w:rsid w:val="00AB77BD"/>
    <w:rsid w:val="00AC0402"/>
    <w:rsid w:val="00AC1323"/>
    <w:rsid w:val="00AC2818"/>
    <w:rsid w:val="00AC2C37"/>
    <w:rsid w:val="00AC3F2F"/>
    <w:rsid w:val="00AC5627"/>
    <w:rsid w:val="00AC7121"/>
    <w:rsid w:val="00AC7F24"/>
    <w:rsid w:val="00AD14BD"/>
    <w:rsid w:val="00AD2568"/>
    <w:rsid w:val="00AD7041"/>
    <w:rsid w:val="00AD7AD2"/>
    <w:rsid w:val="00AD7D64"/>
    <w:rsid w:val="00AE0829"/>
    <w:rsid w:val="00AE11A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1546B"/>
    <w:rsid w:val="00B26549"/>
    <w:rsid w:val="00B26986"/>
    <w:rsid w:val="00B27048"/>
    <w:rsid w:val="00B270EC"/>
    <w:rsid w:val="00B273EB"/>
    <w:rsid w:val="00B2777F"/>
    <w:rsid w:val="00B30711"/>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2B9"/>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22E"/>
    <w:rsid w:val="00BA476A"/>
    <w:rsid w:val="00BA794A"/>
    <w:rsid w:val="00BA7AD4"/>
    <w:rsid w:val="00BB154A"/>
    <w:rsid w:val="00BB1815"/>
    <w:rsid w:val="00BB2D69"/>
    <w:rsid w:val="00BB61D7"/>
    <w:rsid w:val="00BB6321"/>
    <w:rsid w:val="00BB66F2"/>
    <w:rsid w:val="00BB6CCE"/>
    <w:rsid w:val="00BB6DA8"/>
    <w:rsid w:val="00BB7CA6"/>
    <w:rsid w:val="00BC6957"/>
    <w:rsid w:val="00BC77BC"/>
    <w:rsid w:val="00BD0162"/>
    <w:rsid w:val="00BD45A8"/>
    <w:rsid w:val="00BD66D6"/>
    <w:rsid w:val="00BD7BAE"/>
    <w:rsid w:val="00BE0FCD"/>
    <w:rsid w:val="00BE3E05"/>
    <w:rsid w:val="00BE7417"/>
    <w:rsid w:val="00BF1762"/>
    <w:rsid w:val="00BF2F3D"/>
    <w:rsid w:val="00BF3450"/>
    <w:rsid w:val="00BF5EFB"/>
    <w:rsid w:val="00BF7CD3"/>
    <w:rsid w:val="00C0364E"/>
    <w:rsid w:val="00C1133B"/>
    <w:rsid w:val="00C14260"/>
    <w:rsid w:val="00C17883"/>
    <w:rsid w:val="00C2520C"/>
    <w:rsid w:val="00C25F12"/>
    <w:rsid w:val="00C264D3"/>
    <w:rsid w:val="00C270A4"/>
    <w:rsid w:val="00C31036"/>
    <w:rsid w:val="00C31AAC"/>
    <w:rsid w:val="00C31FF6"/>
    <w:rsid w:val="00C324B2"/>
    <w:rsid w:val="00C331DA"/>
    <w:rsid w:val="00C35E09"/>
    <w:rsid w:val="00C3640A"/>
    <w:rsid w:val="00C36DEA"/>
    <w:rsid w:val="00C40350"/>
    <w:rsid w:val="00C41305"/>
    <w:rsid w:val="00C41B36"/>
    <w:rsid w:val="00C41D87"/>
    <w:rsid w:val="00C43636"/>
    <w:rsid w:val="00C45277"/>
    <w:rsid w:val="00C46AD6"/>
    <w:rsid w:val="00C46D69"/>
    <w:rsid w:val="00C47250"/>
    <w:rsid w:val="00C47409"/>
    <w:rsid w:val="00C5037D"/>
    <w:rsid w:val="00C5062C"/>
    <w:rsid w:val="00C50C26"/>
    <w:rsid w:val="00C5348A"/>
    <w:rsid w:val="00C53F25"/>
    <w:rsid w:val="00C57F03"/>
    <w:rsid w:val="00C64305"/>
    <w:rsid w:val="00C65E0C"/>
    <w:rsid w:val="00C70D47"/>
    <w:rsid w:val="00C72392"/>
    <w:rsid w:val="00C72462"/>
    <w:rsid w:val="00C72879"/>
    <w:rsid w:val="00C75775"/>
    <w:rsid w:val="00C75B38"/>
    <w:rsid w:val="00C8023F"/>
    <w:rsid w:val="00C8057E"/>
    <w:rsid w:val="00C806AE"/>
    <w:rsid w:val="00C84E1D"/>
    <w:rsid w:val="00C85E63"/>
    <w:rsid w:val="00C8636E"/>
    <w:rsid w:val="00C87C67"/>
    <w:rsid w:val="00C90C0F"/>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5A8"/>
    <w:rsid w:val="00D02BCA"/>
    <w:rsid w:val="00D045DD"/>
    <w:rsid w:val="00D05320"/>
    <w:rsid w:val="00D05808"/>
    <w:rsid w:val="00D113C3"/>
    <w:rsid w:val="00D1274F"/>
    <w:rsid w:val="00D137DF"/>
    <w:rsid w:val="00D14362"/>
    <w:rsid w:val="00D15155"/>
    <w:rsid w:val="00D16C31"/>
    <w:rsid w:val="00D17DC1"/>
    <w:rsid w:val="00D206AB"/>
    <w:rsid w:val="00D23485"/>
    <w:rsid w:val="00D25283"/>
    <w:rsid w:val="00D254AA"/>
    <w:rsid w:val="00D30130"/>
    <w:rsid w:val="00D31231"/>
    <w:rsid w:val="00D33686"/>
    <w:rsid w:val="00D34DB8"/>
    <w:rsid w:val="00D35C5E"/>
    <w:rsid w:val="00D35F20"/>
    <w:rsid w:val="00D424B3"/>
    <w:rsid w:val="00D4393F"/>
    <w:rsid w:val="00D44E44"/>
    <w:rsid w:val="00D45513"/>
    <w:rsid w:val="00D4699B"/>
    <w:rsid w:val="00D52581"/>
    <w:rsid w:val="00D539EE"/>
    <w:rsid w:val="00D6136A"/>
    <w:rsid w:val="00D62B0C"/>
    <w:rsid w:val="00D63461"/>
    <w:rsid w:val="00D6487D"/>
    <w:rsid w:val="00D67E37"/>
    <w:rsid w:val="00D7064E"/>
    <w:rsid w:val="00D721DA"/>
    <w:rsid w:val="00D74D60"/>
    <w:rsid w:val="00D755D1"/>
    <w:rsid w:val="00D778A3"/>
    <w:rsid w:val="00D8003D"/>
    <w:rsid w:val="00D87A8F"/>
    <w:rsid w:val="00D87F60"/>
    <w:rsid w:val="00D91319"/>
    <w:rsid w:val="00D926E6"/>
    <w:rsid w:val="00D9284E"/>
    <w:rsid w:val="00D946BE"/>
    <w:rsid w:val="00D97E83"/>
    <w:rsid w:val="00DA06EE"/>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27C"/>
    <w:rsid w:val="00E07CC2"/>
    <w:rsid w:val="00E12A43"/>
    <w:rsid w:val="00E142A3"/>
    <w:rsid w:val="00E143B5"/>
    <w:rsid w:val="00E16027"/>
    <w:rsid w:val="00E16391"/>
    <w:rsid w:val="00E17FA4"/>
    <w:rsid w:val="00E243D5"/>
    <w:rsid w:val="00E25187"/>
    <w:rsid w:val="00E256EC"/>
    <w:rsid w:val="00E25854"/>
    <w:rsid w:val="00E275CB"/>
    <w:rsid w:val="00E27E47"/>
    <w:rsid w:val="00E304A3"/>
    <w:rsid w:val="00E30C69"/>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1871"/>
    <w:rsid w:val="00EB4644"/>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4EAA"/>
    <w:rsid w:val="00ED761D"/>
    <w:rsid w:val="00ED7880"/>
    <w:rsid w:val="00ED7D56"/>
    <w:rsid w:val="00EE2740"/>
    <w:rsid w:val="00EE30D3"/>
    <w:rsid w:val="00EE530A"/>
    <w:rsid w:val="00EE6F36"/>
    <w:rsid w:val="00EF04E2"/>
    <w:rsid w:val="00EF17B4"/>
    <w:rsid w:val="00EF1ED4"/>
    <w:rsid w:val="00EF6C6E"/>
    <w:rsid w:val="00F032B4"/>
    <w:rsid w:val="00F05382"/>
    <w:rsid w:val="00F05F6A"/>
    <w:rsid w:val="00F072ED"/>
    <w:rsid w:val="00F0739B"/>
    <w:rsid w:val="00F101A0"/>
    <w:rsid w:val="00F1033F"/>
    <w:rsid w:val="00F167ED"/>
    <w:rsid w:val="00F206E5"/>
    <w:rsid w:val="00F215E1"/>
    <w:rsid w:val="00F223C7"/>
    <w:rsid w:val="00F25D85"/>
    <w:rsid w:val="00F27038"/>
    <w:rsid w:val="00F277CF"/>
    <w:rsid w:val="00F27831"/>
    <w:rsid w:val="00F3245C"/>
    <w:rsid w:val="00F365F4"/>
    <w:rsid w:val="00F369E8"/>
    <w:rsid w:val="00F36A65"/>
    <w:rsid w:val="00F409BB"/>
    <w:rsid w:val="00F40A83"/>
    <w:rsid w:val="00F41EDE"/>
    <w:rsid w:val="00F46E82"/>
    <w:rsid w:val="00F47DA3"/>
    <w:rsid w:val="00F503F4"/>
    <w:rsid w:val="00F518AE"/>
    <w:rsid w:val="00F5314A"/>
    <w:rsid w:val="00F54D52"/>
    <w:rsid w:val="00F55135"/>
    <w:rsid w:val="00F5612B"/>
    <w:rsid w:val="00F613B2"/>
    <w:rsid w:val="00F6352E"/>
    <w:rsid w:val="00F64249"/>
    <w:rsid w:val="00F64496"/>
    <w:rsid w:val="00F64920"/>
    <w:rsid w:val="00F65AF3"/>
    <w:rsid w:val="00F65B12"/>
    <w:rsid w:val="00F70E23"/>
    <w:rsid w:val="00F7231E"/>
    <w:rsid w:val="00F747FB"/>
    <w:rsid w:val="00F7551B"/>
    <w:rsid w:val="00F77CBF"/>
    <w:rsid w:val="00F81101"/>
    <w:rsid w:val="00F83222"/>
    <w:rsid w:val="00F833CD"/>
    <w:rsid w:val="00F8356B"/>
    <w:rsid w:val="00F84F85"/>
    <w:rsid w:val="00F86053"/>
    <w:rsid w:val="00F87D5F"/>
    <w:rsid w:val="00F91D4F"/>
    <w:rsid w:val="00F975FD"/>
    <w:rsid w:val="00F97E5A"/>
    <w:rsid w:val="00FA0C46"/>
    <w:rsid w:val="00FA2F33"/>
    <w:rsid w:val="00FA2F77"/>
    <w:rsid w:val="00FA361A"/>
    <w:rsid w:val="00FA6053"/>
    <w:rsid w:val="00FB05DB"/>
    <w:rsid w:val="00FB3909"/>
    <w:rsid w:val="00FB4E63"/>
    <w:rsid w:val="00FB4F9B"/>
    <w:rsid w:val="00FB5AE1"/>
    <w:rsid w:val="00FC051A"/>
    <w:rsid w:val="00FC2524"/>
    <w:rsid w:val="00FC39D7"/>
    <w:rsid w:val="00FC63C5"/>
    <w:rsid w:val="00FC7B3F"/>
    <w:rsid w:val="00FD2874"/>
    <w:rsid w:val="00FD33EC"/>
    <w:rsid w:val="00FD7890"/>
    <w:rsid w:val="00FD7FA4"/>
    <w:rsid w:val="00FE0D71"/>
    <w:rsid w:val="00FE47B3"/>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030C72"/>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346356"/>
    <w:pPr>
      <w:spacing w:after="200" w:line="240" w:lineRule="auto"/>
      <w:jc w:val="center"/>
    </w:pPr>
    <w:rPr>
      <w:b/>
      <w:bCs/>
      <w:sz w:val="20"/>
      <w:szCs w:val="20"/>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pygame.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00013"/>
    <w:rsid w:val="00047998"/>
    <w:rsid w:val="000E3E62"/>
    <w:rsid w:val="00104FEF"/>
    <w:rsid w:val="00105EA4"/>
    <w:rsid w:val="00121ACE"/>
    <w:rsid w:val="0013547B"/>
    <w:rsid w:val="00162D3E"/>
    <w:rsid w:val="001D139E"/>
    <w:rsid w:val="002170DE"/>
    <w:rsid w:val="002B189A"/>
    <w:rsid w:val="002B3F94"/>
    <w:rsid w:val="002B792C"/>
    <w:rsid w:val="00307AC8"/>
    <w:rsid w:val="00310685"/>
    <w:rsid w:val="00332283"/>
    <w:rsid w:val="00354582"/>
    <w:rsid w:val="00391248"/>
    <w:rsid w:val="003D4EC4"/>
    <w:rsid w:val="003E24C2"/>
    <w:rsid w:val="003F791E"/>
    <w:rsid w:val="0043030E"/>
    <w:rsid w:val="004933F0"/>
    <w:rsid w:val="004A09C3"/>
    <w:rsid w:val="004B0565"/>
    <w:rsid w:val="004D7169"/>
    <w:rsid w:val="004F4513"/>
    <w:rsid w:val="004F566A"/>
    <w:rsid w:val="00564543"/>
    <w:rsid w:val="006232C4"/>
    <w:rsid w:val="006503E8"/>
    <w:rsid w:val="00662B32"/>
    <w:rsid w:val="006D3FAF"/>
    <w:rsid w:val="006E01F2"/>
    <w:rsid w:val="006F5D41"/>
    <w:rsid w:val="0070447F"/>
    <w:rsid w:val="00726F33"/>
    <w:rsid w:val="0076471C"/>
    <w:rsid w:val="007A48ED"/>
    <w:rsid w:val="007B00DE"/>
    <w:rsid w:val="007B4549"/>
    <w:rsid w:val="007D192E"/>
    <w:rsid w:val="008061CA"/>
    <w:rsid w:val="00836374"/>
    <w:rsid w:val="008436EF"/>
    <w:rsid w:val="00843CE4"/>
    <w:rsid w:val="00857BDD"/>
    <w:rsid w:val="0089220B"/>
    <w:rsid w:val="008E5489"/>
    <w:rsid w:val="0091735B"/>
    <w:rsid w:val="00917B49"/>
    <w:rsid w:val="00920CD0"/>
    <w:rsid w:val="00950D67"/>
    <w:rsid w:val="009656C7"/>
    <w:rsid w:val="00974DC6"/>
    <w:rsid w:val="00975DAA"/>
    <w:rsid w:val="009920F6"/>
    <w:rsid w:val="009B7E39"/>
    <w:rsid w:val="009E2310"/>
    <w:rsid w:val="00A225FF"/>
    <w:rsid w:val="00A92EA1"/>
    <w:rsid w:val="00AA3205"/>
    <w:rsid w:val="00AA7348"/>
    <w:rsid w:val="00AD3E9D"/>
    <w:rsid w:val="00B166C6"/>
    <w:rsid w:val="00B709D9"/>
    <w:rsid w:val="00BA5EC5"/>
    <w:rsid w:val="00BB4AEE"/>
    <w:rsid w:val="00BC6957"/>
    <w:rsid w:val="00BE7E38"/>
    <w:rsid w:val="00BF1762"/>
    <w:rsid w:val="00C005B4"/>
    <w:rsid w:val="00C15EFE"/>
    <w:rsid w:val="00CB1895"/>
    <w:rsid w:val="00CB317A"/>
    <w:rsid w:val="00D12583"/>
    <w:rsid w:val="00D207EF"/>
    <w:rsid w:val="00D619B8"/>
    <w:rsid w:val="00D71A42"/>
    <w:rsid w:val="00D83FB9"/>
    <w:rsid w:val="00DB275F"/>
    <w:rsid w:val="00DC5C57"/>
    <w:rsid w:val="00DF0F4F"/>
    <w:rsid w:val="00E26BB5"/>
    <w:rsid w:val="00E30C69"/>
    <w:rsid w:val="00E34315"/>
    <w:rsid w:val="00E8624E"/>
    <w:rsid w:val="00EB14E0"/>
    <w:rsid w:val="00EE6F36"/>
    <w:rsid w:val="00EF4409"/>
    <w:rsid w:val="00F00F8D"/>
    <w:rsid w:val="00F64249"/>
    <w:rsid w:val="00F8579A"/>
    <w:rsid w:val="00FC051A"/>
    <w:rsid w:val="00FC6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67</Words>
  <Characters>59015</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6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135</cp:revision>
  <cp:lastPrinted>2024-11-02T16:28:00Z</cp:lastPrinted>
  <dcterms:created xsi:type="dcterms:W3CDTF">2022-04-20T10:48:00Z</dcterms:created>
  <dcterms:modified xsi:type="dcterms:W3CDTF">2024-11-02T17:18:00Z</dcterms:modified>
</cp:coreProperties>
</file>